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5A" w:rsidRDefault="005C045A" w:rsidP="001350F3">
      <w:pPr>
        <w:ind w:left="720" w:hanging="720"/>
        <w:jc w:val="center"/>
        <w:rPr>
          <w:rFonts w:asciiTheme="majorHAnsi" w:hAnsiTheme="majorHAnsi"/>
          <w:sz w:val="44"/>
          <w:szCs w:val="44"/>
        </w:rPr>
      </w:pPr>
    </w:p>
    <w:p w:rsidR="005C045A" w:rsidRDefault="005C045A" w:rsidP="00406BAD">
      <w:pPr>
        <w:jc w:val="center"/>
        <w:rPr>
          <w:rFonts w:asciiTheme="majorHAnsi" w:hAnsiTheme="majorHAnsi"/>
          <w:sz w:val="44"/>
          <w:szCs w:val="44"/>
        </w:rPr>
      </w:pPr>
    </w:p>
    <w:p w:rsidR="005C045A" w:rsidRPr="00A6270C" w:rsidRDefault="005C045A" w:rsidP="00406BAD">
      <w:pPr>
        <w:jc w:val="center"/>
        <w:rPr>
          <w:rFonts w:asciiTheme="majorHAnsi" w:hAnsiTheme="majorHAnsi"/>
          <w:sz w:val="44"/>
          <w:szCs w:val="44"/>
          <w:u w:val="single"/>
        </w:rPr>
      </w:pPr>
    </w:p>
    <w:p w:rsidR="00406BAD" w:rsidRPr="00E630BE" w:rsidRDefault="00406BAD" w:rsidP="00406BAD">
      <w:pPr>
        <w:jc w:val="center"/>
        <w:rPr>
          <w:rFonts w:asciiTheme="majorHAnsi" w:hAnsiTheme="majorHAnsi"/>
          <w:sz w:val="72"/>
          <w:szCs w:val="72"/>
          <w:lang w:val="es-ES_tradnl"/>
        </w:rPr>
      </w:pPr>
      <w:r w:rsidRPr="00E630BE">
        <w:rPr>
          <w:rFonts w:asciiTheme="majorHAnsi" w:hAnsiTheme="majorHAnsi"/>
          <w:sz w:val="72"/>
          <w:szCs w:val="72"/>
          <w:lang w:val="es-ES_tradnl"/>
        </w:rPr>
        <w:t>Universidad de La Habana</w:t>
      </w:r>
    </w:p>
    <w:p w:rsidR="00406BAD" w:rsidRPr="00A6270C" w:rsidRDefault="00F445B0" w:rsidP="00406BAD">
      <w:pPr>
        <w:jc w:val="center"/>
        <w:rPr>
          <w:rFonts w:asciiTheme="majorHAnsi" w:hAnsiTheme="majorHAnsi"/>
          <w:sz w:val="52"/>
          <w:szCs w:val="40"/>
          <w:lang w:val="es-ES_tradnl"/>
        </w:rPr>
      </w:pPr>
      <w:r w:rsidRPr="00A6270C">
        <w:rPr>
          <w:rFonts w:asciiTheme="majorHAnsi" w:hAnsiTheme="majorHAnsi"/>
          <w:sz w:val="52"/>
          <w:szCs w:val="40"/>
          <w:lang w:val="es-ES_tradnl"/>
        </w:rPr>
        <w:t>UH++</w:t>
      </w:r>
    </w:p>
    <w:p w:rsidR="00126FF5" w:rsidRPr="007D164F" w:rsidRDefault="00406BAD" w:rsidP="005C045A">
      <w:pPr>
        <w:jc w:val="center"/>
        <w:rPr>
          <w:rFonts w:asciiTheme="majorHAnsi" w:hAnsiTheme="majorHAnsi"/>
          <w:sz w:val="72"/>
          <w:szCs w:val="72"/>
          <w:lang w:val="es-ES_tradnl"/>
        </w:rPr>
      </w:pPr>
      <w:r w:rsidRPr="007D164F">
        <w:rPr>
          <w:rFonts w:asciiTheme="majorHAnsi" w:hAnsiTheme="majorHAnsi"/>
          <w:sz w:val="72"/>
          <w:szCs w:val="72"/>
          <w:lang w:val="es-ES_tradnl"/>
        </w:rPr>
        <w:t>Team Reference</w:t>
      </w:r>
    </w:p>
    <w:p w:rsidR="00126FF5" w:rsidRPr="007D164F" w:rsidRDefault="00126FF5" w:rsidP="00406BAD">
      <w:pPr>
        <w:rPr>
          <w:rFonts w:asciiTheme="majorHAnsi" w:hAnsiTheme="majorHAnsi"/>
          <w:sz w:val="40"/>
          <w:szCs w:val="40"/>
          <w:u w:val="single"/>
          <w:lang w:val="es-ES_tradnl"/>
        </w:rPr>
      </w:pPr>
    </w:p>
    <w:p w:rsidR="00126FF5" w:rsidRPr="007D164F" w:rsidRDefault="00126FF5" w:rsidP="00406BAD">
      <w:pPr>
        <w:rPr>
          <w:lang w:val="es-ES_tradnl"/>
        </w:rPr>
      </w:pPr>
    </w:p>
    <w:p w:rsidR="004E2D24" w:rsidRPr="007D164F" w:rsidRDefault="004E2D24" w:rsidP="00406BAD">
      <w:pPr>
        <w:rPr>
          <w:lang w:val="es-ES_tradnl"/>
        </w:rPr>
      </w:pPr>
    </w:p>
    <w:p w:rsidR="004E2D24" w:rsidRPr="007D164F" w:rsidRDefault="004E2D24" w:rsidP="00406BAD">
      <w:pPr>
        <w:rPr>
          <w:lang w:val="es-ES_tradnl"/>
        </w:rPr>
      </w:pPr>
    </w:p>
    <w:p w:rsidR="004E2D24" w:rsidRPr="007D164F" w:rsidRDefault="004E2D24" w:rsidP="00406BAD">
      <w:pPr>
        <w:rPr>
          <w:lang w:val="es-ES_tradnl"/>
        </w:rPr>
      </w:pPr>
    </w:p>
    <w:p w:rsidR="00406BAD" w:rsidRPr="007D164F" w:rsidRDefault="00406BAD" w:rsidP="00406BAD">
      <w:pPr>
        <w:rPr>
          <w:rFonts w:ascii="Lucida Console" w:eastAsiaTheme="majorEastAsia" w:hAnsi="Lucida Console" w:cs="Arial"/>
          <w:b/>
          <w:bCs/>
          <w:lang w:val="es-ES_tradnl"/>
        </w:rPr>
      </w:pPr>
    </w:p>
    <w:p w:rsidR="005D337F" w:rsidRPr="007D164F" w:rsidRDefault="005D337F" w:rsidP="00406BAD">
      <w:pPr>
        <w:rPr>
          <w:rFonts w:ascii="Lucida Console" w:eastAsiaTheme="majorEastAsia" w:hAnsi="Lucida Console" w:cs="Arial"/>
          <w:b/>
          <w:bCs/>
          <w:lang w:val="es-ES_tradnl"/>
        </w:rPr>
      </w:pPr>
    </w:p>
    <w:p w:rsidR="00A6270C" w:rsidRPr="007D164F" w:rsidRDefault="00A6270C" w:rsidP="00406BAD">
      <w:pPr>
        <w:rPr>
          <w:rFonts w:ascii="Lucida Console" w:eastAsiaTheme="majorEastAsia" w:hAnsi="Lucida Console" w:cs="Arial"/>
          <w:b/>
          <w:bCs/>
          <w:lang w:val="es-ES_tradnl"/>
        </w:rPr>
      </w:pPr>
    </w:p>
    <w:p w:rsidR="005D337F" w:rsidRPr="00A6270C" w:rsidRDefault="00D22CAD" w:rsidP="00406BAD">
      <w:pPr>
        <w:rPr>
          <w:rFonts w:asciiTheme="majorHAnsi" w:eastAsiaTheme="majorEastAsia" w:hAnsiTheme="majorHAnsi" w:cs="Arial"/>
          <w:b/>
          <w:bCs/>
          <w:sz w:val="24"/>
          <w:lang w:val="es-ES_tradnl"/>
        </w:rPr>
      </w:pPr>
      <w:r w:rsidRPr="00A6270C">
        <w:rPr>
          <w:rFonts w:asciiTheme="majorHAnsi" w:eastAsiaTheme="majorEastAsia" w:hAnsiTheme="majorHAnsi" w:cs="Arial"/>
          <w:b/>
          <w:bCs/>
          <w:sz w:val="24"/>
          <w:lang w:val="es-ES_tradnl"/>
        </w:rPr>
        <w:t>Daniel Otero Baguer</w:t>
      </w:r>
    </w:p>
    <w:p w:rsidR="00D22CAD" w:rsidRPr="00A6270C" w:rsidRDefault="00D22CAD" w:rsidP="00406BAD">
      <w:pPr>
        <w:rPr>
          <w:rFonts w:asciiTheme="majorHAnsi" w:eastAsiaTheme="majorEastAsia" w:hAnsiTheme="majorHAnsi" w:cs="Arial"/>
          <w:b/>
          <w:bCs/>
          <w:sz w:val="24"/>
          <w:lang w:val="es-ES_tradnl"/>
        </w:rPr>
      </w:pPr>
      <w:r w:rsidRPr="00A6270C">
        <w:rPr>
          <w:rFonts w:asciiTheme="majorHAnsi" w:eastAsiaTheme="majorEastAsia" w:hAnsiTheme="majorHAnsi" w:cs="Arial"/>
          <w:b/>
          <w:bCs/>
          <w:sz w:val="24"/>
          <w:lang w:val="es-ES_tradnl"/>
        </w:rPr>
        <w:t>Ramón Alejandro Reyes Fajardo</w:t>
      </w:r>
    </w:p>
    <w:p w:rsidR="00D22CAD" w:rsidRPr="00A6270C" w:rsidRDefault="00D22CAD" w:rsidP="00406BAD">
      <w:pPr>
        <w:rPr>
          <w:rFonts w:asciiTheme="majorHAnsi" w:eastAsiaTheme="majorEastAsia" w:hAnsiTheme="majorHAnsi" w:cs="Arial"/>
          <w:b/>
          <w:bCs/>
          <w:sz w:val="24"/>
          <w:lang w:val="es-ES_tradnl"/>
        </w:rPr>
      </w:pPr>
      <w:r w:rsidRPr="00A6270C">
        <w:rPr>
          <w:rFonts w:asciiTheme="majorHAnsi" w:eastAsiaTheme="majorEastAsia" w:hAnsiTheme="majorHAnsi" w:cs="Arial"/>
          <w:b/>
          <w:bCs/>
          <w:sz w:val="24"/>
          <w:lang w:val="es-ES_tradnl"/>
        </w:rPr>
        <w:t>Leandro</w:t>
      </w:r>
      <w:r w:rsidR="00A6270C" w:rsidRPr="00A6270C">
        <w:rPr>
          <w:rFonts w:asciiTheme="majorHAnsi" w:eastAsiaTheme="majorEastAsia" w:hAnsiTheme="majorHAnsi" w:cs="Arial"/>
          <w:b/>
          <w:bCs/>
          <w:sz w:val="24"/>
          <w:lang w:val="es-ES_tradnl"/>
        </w:rPr>
        <w:t xml:space="preserve"> Castillo Valdés</w:t>
      </w:r>
    </w:p>
    <w:p w:rsidR="005D337F" w:rsidRDefault="005D337F" w:rsidP="00406BAD">
      <w:pPr>
        <w:rPr>
          <w:rFonts w:ascii="Lucida Console" w:eastAsiaTheme="majorEastAsia" w:hAnsi="Lucida Console" w:cs="Arial"/>
          <w:b/>
          <w:bCs/>
        </w:rPr>
      </w:pPr>
    </w:p>
    <w:p w:rsidR="005D337F" w:rsidRDefault="005D337F" w:rsidP="00406BAD"/>
    <w:p w:rsidR="003D6194" w:rsidRDefault="003D6194" w:rsidP="00406BAD"/>
    <w:p w:rsidR="00A6270C" w:rsidRDefault="00A6270C" w:rsidP="00406BAD"/>
    <w:p w:rsidR="00A6270C" w:rsidRDefault="00A6270C" w:rsidP="00406BAD"/>
    <w:p w:rsidR="00797FA9" w:rsidRPr="00930B65" w:rsidRDefault="00797FA9" w:rsidP="00B038C7">
      <w:pPr>
        <w:pStyle w:val="Ttulo1"/>
        <w:spacing w:before="0"/>
        <w:rPr>
          <w:sz w:val="48"/>
          <w:szCs w:val="48"/>
          <w:u w:val="single"/>
        </w:rPr>
      </w:pPr>
      <w:r w:rsidRPr="00930B65">
        <w:rPr>
          <w:sz w:val="48"/>
          <w:szCs w:val="48"/>
        </w:rPr>
        <w:lastRenderedPageBreak/>
        <w:t>String Matching</w:t>
      </w:r>
    </w:p>
    <w:p w:rsidR="00797FA9" w:rsidRPr="00C72C4F" w:rsidRDefault="00797FA9" w:rsidP="00B038C7">
      <w:pPr>
        <w:spacing w:after="0"/>
        <w:rPr>
          <w:sz w:val="20"/>
          <w:szCs w:val="20"/>
          <w:u w:val="single"/>
        </w:rPr>
      </w:pPr>
    </w:p>
    <w:p w:rsidR="00797FA9" w:rsidRPr="00C72C4F" w:rsidRDefault="00797FA9" w:rsidP="00B038C7">
      <w:pPr>
        <w:pStyle w:val="Prrafodelista"/>
        <w:numPr>
          <w:ilvl w:val="0"/>
          <w:numId w:val="1"/>
        </w:numPr>
        <w:spacing w:after="0"/>
        <w:rPr>
          <w:rFonts w:asciiTheme="majorHAnsi" w:hAnsiTheme="majorHAnsi"/>
          <w:b/>
          <w:sz w:val="20"/>
          <w:szCs w:val="20"/>
          <w:u w:val="single"/>
        </w:rPr>
      </w:pPr>
      <w:r w:rsidRPr="00C72C4F">
        <w:rPr>
          <w:rFonts w:asciiTheme="majorHAnsi" w:hAnsiTheme="majorHAnsi"/>
          <w:b/>
          <w:sz w:val="20"/>
          <w:szCs w:val="20"/>
          <w:u w:val="single"/>
        </w:rPr>
        <w:t>Knuth-Morris-Pratt</w:t>
      </w:r>
    </w:p>
    <w:p w:rsidR="00797FA9" w:rsidRPr="00C72C4F" w:rsidRDefault="00797FA9" w:rsidP="00B038C7">
      <w:pPr>
        <w:spacing w:after="0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&lt;cstdio&gt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&lt;cstring&gt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314FE0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st int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     MaxN = 100000 + 10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, M, i, j, fail[MaxN]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text[MaxN], patt[MaxN]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main() {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scanf(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"%s"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 text + 1)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scanf(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"%s"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 patt + 1)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N = strlen(text + 1)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M = strlen(patt + 1)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j = 0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i = 2; i &lt;= M; i++) {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431B32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j &gt; 0 &amp;&amp; patt[j+1] != patt[i]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 xml:space="preserve">    j = fail[j]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431B32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>fail[i] = (j += patt[j+1] == patt[i])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j = 0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i = 1; i &lt;= N; i++) {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431B32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j &gt; 0 &amp;&amp; patt[j+1] != text[i]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 xml:space="preserve">    j = fail[j]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431B32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(j += patt[j+1] == text[i]) == M)</w:t>
      </w:r>
    </w:p>
    <w:p w:rsidR="00797FA9" w:rsidRPr="00C72C4F" w:rsidRDefault="00797FA9" w:rsidP="00431B3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printf(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"match = %d\n"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 i - M + 1)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9B2AE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B468F" w:rsidRPr="00C72C4F" w:rsidRDefault="00CB468F" w:rsidP="00B038C7">
      <w:pPr>
        <w:spacing w:after="0"/>
        <w:rPr>
          <w:sz w:val="20"/>
          <w:szCs w:val="20"/>
        </w:rPr>
      </w:pPr>
    </w:p>
    <w:p w:rsidR="00797FA9" w:rsidRPr="00C72C4F" w:rsidRDefault="00797FA9" w:rsidP="00B038C7">
      <w:pPr>
        <w:pStyle w:val="Prrafodelista"/>
        <w:numPr>
          <w:ilvl w:val="0"/>
          <w:numId w:val="1"/>
        </w:numPr>
        <w:spacing w:after="0"/>
        <w:rPr>
          <w:rFonts w:asciiTheme="majorHAnsi" w:hAnsiTheme="majorHAnsi" w:cs="Courier New"/>
          <w:sz w:val="20"/>
          <w:szCs w:val="20"/>
        </w:rPr>
      </w:pPr>
      <w:r w:rsidRPr="00C72C4F">
        <w:rPr>
          <w:rFonts w:asciiTheme="majorHAnsi" w:hAnsiTheme="majorHAnsi"/>
          <w:b/>
          <w:sz w:val="20"/>
          <w:szCs w:val="20"/>
          <w:u w:val="single"/>
        </w:rPr>
        <w:t>Z-function</w:t>
      </w:r>
      <w:r w:rsidRPr="00C72C4F">
        <w:rPr>
          <w:rFonts w:asciiTheme="majorHAnsi" w:hAnsiTheme="majorHAnsi" w:cs="Courier New"/>
          <w:sz w:val="20"/>
          <w:szCs w:val="20"/>
        </w:rPr>
        <w:t>[Tested: PRETILE (SPOJ)]</w:t>
      </w:r>
    </w:p>
    <w:p w:rsidR="00797FA9" w:rsidRPr="00C72C4F" w:rsidRDefault="00797FA9" w:rsidP="00B038C7">
      <w:pPr>
        <w:spacing w:after="0"/>
        <w:rPr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Zfunctio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* str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* z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L = 0, R = 0, n = </w:t>
      </w:r>
      <w:r w:rsidRPr="00C72C4F">
        <w:rPr>
          <w:rFonts w:ascii="Courier New" w:hAnsi="Courier New" w:cs="Courier New"/>
          <w:b/>
          <w:bCs/>
          <w:color w:val="642880"/>
          <w:sz w:val="20"/>
          <w:szCs w:val="20"/>
        </w:rPr>
        <w:t>strle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str)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= n; i++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z[i] = 0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1; i &lt; n; i++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i &lt;= R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z[i] = min(z[i-L], R - i + 1)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i + z[i] &lt; n &amp;&amp; str[ i+z[i] ] == str[ z[i] ]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z[ i ]++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i + z[i] - 1 &gt; R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L = i, R = i + z[i] - 1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97FA9" w:rsidRPr="00C72C4F" w:rsidRDefault="00797FA9" w:rsidP="00B038C7">
      <w:pPr>
        <w:spacing w:after="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97FA9" w:rsidRDefault="00797FA9" w:rsidP="00B038C7">
      <w:pPr>
        <w:spacing w:after="0"/>
        <w:rPr>
          <w:rFonts w:ascii="Courier New" w:hAnsi="Courier New" w:cs="Courier New"/>
          <w:sz w:val="20"/>
          <w:szCs w:val="20"/>
        </w:rPr>
      </w:pPr>
    </w:p>
    <w:p w:rsidR="000C280C" w:rsidRPr="00C72C4F" w:rsidRDefault="000C280C" w:rsidP="00B038C7">
      <w:pPr>
        <w:spacing w:after="0"/>
        <w:rPr>
          <w:rFonts w:ascii="Courier New" w:hAnsi="Courier New" w:cs="Courier New"/>
          <w:sz w:val="20"/>
          <w:szCs w:val="20"/>
        </w:rPr>
      </w:pPr>
    </w:p>
    <w:p w:rsidR="00263ABF" w:rsidRPr="00C72C4F" w:rsidRDefault="00263ABF" w:rsidP="00263ABF">
      <w:pPr>
        <w:spacing w:after="0"/>
        <w:ind w:left="1440" w:hanging="1440"/>
        <w:rPr>
          <w:rFonts w:asciiTheme="majorHAnsi" w:hAnsiTheme="majorHAnsi" w:cs="Courier New"/>
          <w:sz w:val="20"/>
          <w:szCs w:val="20"/>
        </w:rPr>
      </w:pPr>
      <w:r w:rsidRPr="00C72C4F">
        <w:rPr>
          <w:rFonts w:ascii="Courier New" w:hAnsi="Courier New" w:cs="Courier New"/>
          <w:sz w:val="20"/>
          <w:szCs w:val="20"/>
        </w:rPr>
        <w:t xml:space="preserve">• </w:t>
      </w:r>
      <w:r w:rsidRPr="00C72C4F">
        <w:rPr>
          <w:rFonts w:asciiTheme="majorHAnsi" w:hAnsiTheme="majorHAnsi" w:cs="Courier New"/>
          <w:b/>
          <w:sz w:val="20"/>
          <w:szCs w:val="20"/>
          <w:u w:val="single"/>
        </w:rPr>
        <w:t>Manacher O(N)</w:t>
      </w:r>
      <w:r w:rsidRPr="00C72C4F">
        <w:rPr>
          <w:rFonts w:asciiTheme="majorHAnsi" w:hAnsiTheme="majorHAnsi" w:cs="Courier New"/>
          <w:sz w:val="20"/>
          <w:szCs w:val="20"/>
        </w:rPr>
        <w:t xml:space="preserve"> [Tested: PLD (SPOJ), EPALIN(SPOJ)]</w:t>
      </w:r>
    </w:p>
    <w:p w:rsidR="00263ABF" w:rsidRPr="00C72C4F" w:rsidRDefault="00263ABF" w:rsidP="00263ABF">
      <w:pPr>
        <w:spacing w:after="0"/>
        <w:ind w:left="1440" w:hanging="1440"/>
        <w:rPr>
          <w:rFonts w:ascii="Courier New" w:hAnsi="Courier New" w:cs="Courier New"/>
          <w:sz w:val="20"/>
          <w:szCs w:val="20"/>
        </w:rPr>
      </w:pPr>
    </w:p>
    <w:p w:rsidR="00263ABF" w:rsidRPr="00C72C4F" w:rsidRDefault="00263ABF" w:rsidP="00263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manache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* radius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* S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bool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even)</w:t>
      </w:r>
    </w:p>
    <w:p w:rsidR="00263ABF" w:rsidRPr="00C72C4F" w:rsidRDefault="00263ABF" w:rsidP="00263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263ABF" w:rsidRPr="00C72C4F" w:rsidRDefault="00263ABF" w:rsidP="00263A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 = </w:t>
      </w:r>
      <w:r w:rsidRPr="00C72C4F">
        <w:rPr>
          <w:rFonts w:ascii="Courier New" w:hAnsi="Courier New" w:cs="Courier New"/>
          <w:b/>
          <w:bCs/>
          <w:color w:val="642880"/>
          <w:sz w:val="20"/>
          <w:szCs w:val="20"/>
        </w:rPr>
        <w:t>strle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 S );</w:t>
      </w:r>
    </w:p>
    <w:p w:rsidR="00263ABF" w:rsidRPr="00C72C4F" w:rsidRDefault="00263ABF" w:rsidP="00263A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; i++)</w:t>
      </w:r>
    </w:p>
    <w:p w:rsidR="00263ABF" w:rsidRPr="00C72C4F" w:rsidRDefault="00263ABF" w:rsidP="00263AB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radius[ i ] = 0;</w:t>
      </w:r>
    </w:p>
    <w:p w:rsidR="00263ABF" w:rsidRPr="00C72C4F" w:rsidRDefault="00263ABF" w:rsidP="00263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3ABF" w:rsidRPr="00C72C4F" w:rsidRDefault="00263ABF" w:rsidP="00263A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L = 0, R = -1;</w:t>
      </w:r>
    </w:p>
    <w:p w:rsidR="00263ABF" w:rsidRPr="00C72C4F" w:rsidRDefault="00263ABF" w:rsidP="00263A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; i++)</w:t>
      </w:r>
    </w:p>
    <w:p w:rsidR="00263ABF" w:rsidRPr="00C72C4F" w:rsidRDefault="00263ABF" w:rsidP="00263A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263ABF" w:rsidRPr="00C72C4F" w:rsidRDefault="00263ABF" w:rsidP="00263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A224F1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i &lt;= R)</w:t>
      </w:r>
    </w:p>
    <w:p w:rsidR="00263ABF" w:rsidRPr="00C72C4F" w:rsidRDefault="00263ABF" w:rsidP="00A224F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radius[i] = min(radius[ L + R - i + even ], R - i + even);</w:t>
      </w:r>
    </w:p>
    <w:p w:rsidR="00263ABF" w:rsidRPr="00C72C4F" w:rsidRDefault="00263ABF" w:rsidP="00A224F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i - radius[i] - even &gt;= 0 &amp;&amp; i + radius[i] &lt; n)</w:t>
      </w:r>
    </w:p>
    <w:p w:rsidR="00263ABF" w:rsidRPr="00C72C4F" w:rsidRDefault="00263ABF" w:rsidP="00A224F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S[i - radius[i] - even] == S[i + radius[i]])</w:t>
      </w:r>
    </w:p>
    <w:p w:rsidR="00263ABF" w:rsidRPr="00C72C4F" w:rsidRDefault="00263ABF" w:rsidP="00263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A224F1">
        <w:rPr>
          <w:rFonts w:ascii="Courier New" w:hAnsi="Courier New" w:cs="Courier New"/>
          <w:color w:val="000000"/>
          <w:sz w:val="20"/>
          <w:szCs w:val="20"/>
        </w:rPr>
        <w:tab/>
      </w:r>
      <w:r w:rsidR="00A224F1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>radius[i]++;</w:t>
      </w:r>
    </w:p>
    <w:p w:rsidR="00263ABF" w:rsidRPr="00C72C4F" w:rsidRDefault="00263ABF" w:rsidP="00263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A224F1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elsebreak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3ABF" w:rsidRPr="00C72C4F" w:rsidRDefault="00263ABF" w:rsidP="00A224F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i + radius[i] - 1 &gt; R)</w:t>
      </w:r>
    </w:p>
    <w:p w:rsidR="00263ABF" w:rsidRPr="00C72C4F" w:rsidRDefault="00A224F1" w:rsidP="00263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263ABF" w:rsidRPr="00C72C4F">
        <w:rPr>
          <w:rFonts w:ascii="Courier New" w:hAnsi="Courier New" w:cs="Courier New"/>
          <w:color w:val="000000"/>
          <w:sz w:val="20"/>
          <w:szCs w:val="20"/>
        </w:rPr>
        <w:t>{</w:t>
      </w:r>
      <w:r w:rsidR="00263ABF" w:rsidRPr="00C72C4F">
        <w:rPr>
          <w:rFonts w:ascii="Courier New" w:hAnsi="Courier New" w:cs="Courier New"/>
          <w:color w:val="000000"/>
          <w:sz w:val="20"/>
          <w:szCs w:val="20"/>
        </w:rPr>
        <w:tab/>
      </w:r>
    </w:p>
    <w:p w:rsidR="00263ABF" w:rsidRPr="00C72C4F" w:rsidRDefault="00263ABF" w:rsidP="00263AB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L = i - radius[i] + !even;</w:t>
      </w:r>
    </w:p>
    <w:p w:rsidR="00263ABF" w:rsidRPr="00C72C4F" w:rsidRDefault="00263ABF" w:rsidP="00263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R = i + radius[i] - 1;</w:t>
      </w:r>
    </w:p>
    <w:p w:rsidR="00263ABF" w:rsidRPr="00C72C4F" w:rsidRDefault="00A224F1" w:rsidP="00263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263ABF"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63ABF" w:rsidRPr="00C72C4F" w:rsidRDefault="00263ABF" w:rsidP="00263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    }</w:t>
      </w:r>
    </w:p>
    <w:p w:rsidR="007C70DF" w:rsidRPr="00C72C4F" w:rsidRDefault="00263ABF" w:rsidP="00C72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C70DF" w:rsidRPr="00C72C4F" w:rsidRDefault="007C70DF" w:rsidP="00B038C7">
      <w:pPr>
        <w:spacing w:after="0"/>
        <w:rPr>
          <w:rFonts w:ascii="Courier New" w:hAnsi="Courier New" w:cs="Courier New"/>
          <w:sz w:val="20"/>
          <w:szCs w:val="20"/>
        </w:rPr>
      </w:pPr>
    </w:p>
    <w:p w:rsidR="00CB468F" w:rsidRPr="00C72C4F" w:rsidRDefault="007C70DF" w:rsidP="007C70DF">
      <w:pPr>
        <w:pStyle w:val="Prrafodelista"/>
        <w:numPr>
          <w:ilvl w:val="0"/>
          <w:numId w:val="1"/>
        </w:numPr>
        <w:spacing w:after="0"/>
        <w:rPr>
          <w:rFonts w:ascii="Courier New" w:hAnsi="Courier New" w:cs="Courier New"/>
          <w:sz w:val="20"/>
          <w:szCs w:val="20"/>
        </w:rPr>
      </w:pPr>
      <w:r w:rsidRPr="00C72C4F">
        <w:rPr>
          <w:rFonts w:asciiTheme="majorHAnsi" w:hAnsiTheme="majorHAnsi" w:cs="Courier New"/>
          <w:b/>
          <w:sz w:val="20"/>
          <w:szCs w:val="20"/>
          <w:u w:val="single"/>
        </w:rPr>
        <w:t>Suffix Array + LCP O(Nlog</w:t>
      </w:r>
      <w:r w:rsidR="0014019B" w:rsidRPr="00C72C4F">
        <w:rPr>
          <w:rFonts w:asciiTheme="majorHAnsi" w:hAnsiTheme="majorHAnsi" w:cs="Courier New"/>
          <w:b/>
          <w:sz w:val="20"/>
          <w:szCs w:val="20"/>
          <w:u w:val="single"/>
        </w:rPr>
        <w:t>^2</w:t>
      </w:r>
      <w:r w:rsidRPr="00C72C4F">
        <w:rPr>
          <w:rFonts w:asciiTheme="majorHAnsi" w:hAnsiTheme="majorHAnsi" w:cs="Courier New"/>
          <w:b/>
          <w:sz w:val="20"/>
          <w:szCs w:val="20"/>
          <w:u w:val="single"/>
        </w:rPr>
        <w:t>N</w:t>
      </w:r>
      <w:r w:rsidR="0014019B" w:rsidRPr="00C72C4F">
        <w:rPr>
          <w:rFonts w:asciiTheme="majorHAnsi" w:hAnsiTheme="majorHAnsi" w:cs="Courier New"/>
          <w:b/>
          <w:sz w:val="20"/>
          <w:szCs w:val="20"/>
          <w:u w:val="single"/>
        </w:rPr>
        <w:t>)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&lt;cstdio&gt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&lt;algorithm&gt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#defin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OVERALL_TIME 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"O(Nlog2^2N)"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usin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std :: sort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int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     MaxN = 100000 + 10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, k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s[MaxN]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ord[MaxN]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os[MaxN]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buc[MaxN]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lcp[MaxN]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bool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cm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&amp; a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amp; b) {</w:t>
      </w:r>
    </w:p>
    <w:p w:rsidR="007C70DF" w:rsidRPr="00C72C4F" w:rsidRDefault="007C70DF" w:rsidP="00386A0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pos[a] != pos[b])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386A0D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os[a] &lt; pos[b]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a + k &lt; N &amp;&amp; b + k &lt; N)</w:t>
      </w:r>
    </w:p>
    <w:p w:rsidR="007C70DF" w:rsidRPr="00C72C4F" w:rsidRDefault="00386A0D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7C70DF"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7C70DF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="007C70DF" w:rsidRPr="00C72C4F">
        <w:rPr>
          <w:rFonts w:ascii="Courier New" w:hAnsi="Courier New" w:cs="Courier New"/>
          <w:color w:val="000000"/>
          <w:sz w:val="20"/>
          <w:szCs w:val="20"/>
        </w:rPr>
        <w:t xml:space="preserve"> pos[a + k] &lt; pos[b + k]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a &gt; b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bool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com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&amp; a, </w:t>
      </w:r>
      <w:r w:rsidR="00314FE0">
        <w:rPr>
          <w:rFonts w:ascii="Courier New" w:hAnsi="Courier New" w:cs="Courier New"/>
          <w:b/>
          <w:bCs/>
          <w:color w:val="7F0055"/>
          <w:sz w:val="20"/>
          <w:szCs w:val="20"/>
        </w:rPr>
        <w:t>const 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amp; b) {</w:t>
      </w:r>
    </w:p>
    <w:p w:rsidR="007C70DF" w:rsidRPr="00C72C4F" w:rsidRDefault="007C70DF" w:rsidP="00386A0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a &gt; N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fals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b &gt; N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fals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s[a] == s[b]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mai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642880"/>
          <w:sz w:val="20"/>
          <w:szCs w:val="20"/>
        </w:rPr>
        <w:t>scan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"%d"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 &amp;N)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642880"/>
          <w:sz w:val="20"/>
          <w:szCs w:val="20"/>
        </w:rPr>
        <w:t>scan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"%s"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 &amp;s)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i = 0; i &lt; N; i++) {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2F0952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>ord[i] = i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pos[i] = s[i]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k = 0; k &lt; N; k = k ? 2 * k : 1) {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2F0952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>sort(ord, ord + N, cmp)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i = 1; i &lt; N; i++)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2F0952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>buc[i] = buc[i-1] + cmp(ord[i-1], ord[i])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i = 0; i &lt; N; i++)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2F0952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>pos[ord[i]] = buc[i]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i = k = 0; i &lt; N; i++)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405BB9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pos[i] != N-1) {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com(i + k, ord[pos[i]+1] + k))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405BB9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>k++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lcp[pos[i]] = k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k &gt;= 1) k--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i = 0; i &lt; N; i++)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405BB9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"%s (%d)\n"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 s + ord[i], lcp[i])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</w:p>
    <w:p w:rsidR="007C70DF" w:rsidRPr="00C72C4F" w:rsidRDefault="007C70DF" w:rsidP="00405BB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7C70DF" w:rsidRPr="00C72C4F" w:rsidRDefault="007C70DF" w:rsidP="007C70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B468F" w:rsidRPr="00C72C4F" w:rsidRDefault="00CB468F" w:rsidP="00B038C7">
      <w:pPr>
        <w:spacing w:after="0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spacing w:after="0"/>
        <w:rPr>
          <w:rFonts w:asciiTheme="majorHAnsi" w:hAnsiTheme="majorHAnsi" w:cs="Courier New"/>
          <w:sz w:val="20"/>
          <w:szCs w:val="20"/>
        </w:rPr>
      </w:pPr>
      <w:r w:rsidRPr="00C72C4F">
        <w:rPr>
          <w:rFonts w:asciiTheme="majorHAnsi" w:hAnsiTheme="majorHAnsi" w:cs="Courier New"/>
          <w:sz w:val="20"/>
          <w:szCs w:val="20"/>
        </w:rPr>
        <w:t xml:space="preserve">• </w:t>
      </w:r>
      <w:r w:rsidRPr="00C72C4F">
        <w:rPr>
          <w:rFonts w:asciiTheme="majorHAnsi" w:hAnsiTheme="majorHAnsi" w:cs="Courier New"/>
          <w:b/>
          <w:sz w:val="20"/>
          <w:szCs w:val="20"/>
          <w:u w:val="single"/>
        </w:rPr>
        <w:t>Suffix Array + LCP O(NlogN)</w:t>
      </w:r>
      <w:r w:rsidRPr="00C72C4F">
        <w:rPr>
          <w:rFonts w:asciiTheme="majorHAnsi" w:hAnsiTheme="majorHAnsi" w:cs="Courier New"/>
          <w:sz w:val="20"/>
          <w:szCs w:val="20"/>
        </w:rPr>
        <w:t>[Tested: DISUBSTR (SPOJ)]</w:t>
      </w:r>
    </w:p>
    <w:p w:rsidR="00797FA9" w:rsidRPr="00C72C4F" w:rsidRDefault="00797FA9" w:rsidP="00B038C7">
      <w:pPr>
        <w:spacing w:after="0"/>
        <w:rPr>
          <w:rFonts w:ascii="Courier New" w:hAnsi="Courier New" w:cs="Courier New"/>
          <w:sz w:val="20"/>
          <w:szCs w:val="20"/>
          <w:u w:val="single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&lt;iostream&gt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usingnamespac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std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MaxC = 255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MaxN = 100000 + 10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offset, n, i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text[ MaxN ]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suma[ MaxN ], tmp[ MaxN ]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rank1[ MaxN ], rank2[ MaxN ]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sa[ MaxN ], bucket[ MaxN ], lcp[ MaxN ]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bool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different(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a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b ) {</w:t>
      </w:r>
    </w:p>
    <w:p w:rsidR="00797FA9" w:rsidRPr="00C72C4F" w:rsidRDefault="00797FA9" w:rsidP="00D57A0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 b + offset &gt;= n ) </w:t>
      </w:r>
      <w:r w:rsidR="004A4218">
        <w:rPr>
          <w:rFonts w:ascii="Courier New" w:hAnsi="Courier New" w:cs="Courier New"/>
          <w:b/>
          <w:bCs/>
          <w:color w:val="7F0055"/>
          <w:sz w:val="20"/>
          <w:szCs w:val="20"/>
        </w:rPr>
        <w:t>return tru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 rank1[ a ] != rank1[ b ] ) </w:t>
      </w:r>
      <w:r w:rsidR="004A4218">
        <w:rPr>
          <w:rFonts w:ascii="Courier New" w:hAnsi="Courier New" w:cs="Courier New"/>
          <w:b/>
          <w:bCs/>
          <w:color w:val="7F0055"/>
          <w:sz w:val="20"/>
          <w:szCs w:val="20"/>
        </w:rPr>
        <w:t>return tru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 rank2[ a ] != rank2[ b ] ) </w:t>
      </w:r>
      <w:r w:rsidR="004A4218">
        <w:rPr>
          <w:rFonts w:ascii="Courier New" w:hAnsi="Courier New" w:cs="Courier New"/>
          <w:b/>
          <w:bCs/>
          <w:color w:val="7F0055"/>
          <w:sz w:val="20"/>
          <w:szCs w:val="20"/>
        </w:rPr>
        <w:t>return tru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4A4218">
        <w:rPr>
          <w:rFonts w:ascii="Courier New" w:hAnsi="Courier New" w:cs="Courier New"/>
          <w:b/>
          <w:bCs/>
          <w:color w:val="7F0055"/>
          <w:sz w:val="20"/>
          <w:szCs w:val="20"/>
        </w:rPr>
        <w:t>return fals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main() {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cin&gt;&gt; text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n = strlen( text )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</w:p>
    <w:p w:rsidR="00797FA9" w:rsidRPr="00C72C4F" w:rsidRDefault="00797FA9" w:rsidP="00D57A0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MaxC; i++)</w:t>
      </w:r>
    </w:p>
    <w:p w:rsidR="00797FA9" w:rsidRPr="00C72C4F" w:rsidRDefault="00797FA9" w:rsidP="00D57A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suma[i] = 0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</w:p>
    <w:p w:rsidR="002D53C1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</w:p>
    <w:p w:rsidR="00797FA9" w:rsidRPr="00C72C4F" w:rsidRDefault="00797FA9" w:rsidP="002D53C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; i++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2D53C1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>suma[ text[i] ]++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MaxC; i++)</w:t>
      </w:r>
    </w:p>
    <w:p w:rsidR="00797FA9" w:rsidRPr="00C72C4F" w:rsidRDefault="002D53C1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797FA9" w:rsidRPr="00C72C4F">
        <w:rPr>
          <w:rFonts w:ascii="Courier New" w:hAnsi="Courier New" w:cs="Courier New"/>
          <w:color w:val="000000"/>
          <w:sz w:val="20"/>
          <w:szCs w:val="20"/>
        </w:rPr>
        <w:tab/>
        <w:t>suma[ i+1 ] += suma[ i ]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; i++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2D53C1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>bucket[ i ] = suma[ text[i] ] - 1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 offset = 1; offset &lt;= n; offset &lt;&lt;= 1 ) {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; i++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2D53C1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>rank1[ i ] = bucket[ i ];</w:t>
      </w:r>
    </w:p>
    <w:p w:rsidR="00797FA9" w:rsidRPr="00C72C4F" w:rsidRDefault="002D53C1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797FA9"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797FA9" w:rsidRPr="00C72C4F">
        <w:rPr>
          <w:rFonts w:ascii="Courier New" w:hAnsi="Courier New" w:cs="Courier New"/>
          <w:color w:val="000000"/>
          <w:sz w:val="20"/>
          <w:szCs w:val="20"/>
        </w:rPr>
        <w:tab/>
        <w:t>rank2[ i ] = (i + offset &lt; n) ? bucket[ i + offset ] : 0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fill( suma, suma + n, 0 )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; i++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2D53C1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>suma[ rank2[i] ]++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; i++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2D53C1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>suma[ i+1 ] += suma[ i ]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; i++)</w:t>
      </w:r>
    </w:p>
    <w:p w:rsidR="00797FA9" w:rsidRPr="00C72C4F" w:rsidRDefault="002D53C1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797FA9"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797FA9" w:rsidRPr="00C72C4F">
        <w:rPr>
          <w:rFonts w:ascii="Courier New" w:hAnsi="Courier New" w:cs="Courier New"/>
          <w:color w:val="000000"/>
          <w:sz w:val="20"/>
          <w:szCs w:val="20"/>
        </w:rPr>
        <w:tab/>
        <w:t>tmp[ --suma[ rank2[i] ] ] = i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fill( suma, suma + n, 0 )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; i++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2D53C1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suma[ rank1[i] ]++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; i++)</w:t>
      </w:r>
    </w:p>
    <w:p w:rsidR="00797FA9" w:rsidRPr="00C72C4F" w:rsidRDefault="002D53C1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797FA9"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797FA9" w:rsidRPr="00C72C4F">
        <w:rPr>
          <w:rFonts w:ascii="Courier New" w:hAnsi="Courier New" w:cs="Courier New"/>
          <w:color w:val="000000"/>
          <w:sz w:val="20"/>
          <w:szCs w:val="20"/>
        </w:rPr>
        <w:tab/>
        <w:t>suma[ i+1 ] += suma[ i ];</w:t>
      </w:r>
    </w:p>
    <w:p w:rsidR="002D53C1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n - 1; i &gt;= 0; i--)</w:t>
      </w:r>
    </w:p>
    <w:p w:rsidR="00797FA9" w:rsidRPr="00C72C4F" w:rsidRDefault="00797FA9" w:rsidP="002D53C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sa[ --suma[ rank1[ tmp[i] ] ] ] = tmp[ i ]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bucket[ sa[0] ] = 0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1; i &lt; n; i++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797FA9" w:rsidRPr="00C72C4F" w:rsidRDefault="00797FA9" w:rsidP="002D53C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bucket[ sa[i] ] = bucket[ sa[i - 1] ];</w:t>
      </w:r>
    </w:p>
    <w:p w:rsidR="002D53C1" w:rsidRDefault="00797FA9" w:rsidP="002D53C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 different( sa[i], sa[i - 1] ) )</w:t>
      </w:r>
    </w:p>
    <w:p w:rsidR="00797FA9" w:rsidRPr="00C72C4F" w:rsidRDefault="00797FA9" w:rsidP="002D53C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bucket[ sa[i] ]++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offset = 0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; i++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797FA9" w:rsidRPr="00C72C4F" w:rsidRDefault="00797FA9" w:rsidP="00B456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 bucket[i] == n-1 )</w:t>
      </w:r>
    </w:p>
    <w:p w:rsidR="00797FA9" w:rsidRPr="00C72C4F" w:rsidRDefault="00797FA9" w:rsidP="00B456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B4562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lcp[ n-1 ] = 0;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tinu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97FA9" w:rsidRPr="00C72C4F" w:rsidRDefault="00797FA9" w:rsidP="00B456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97FA9" w:rsidRPr="00C72C4F" w:rsidRDefault="00797FA9" w:rsidP="00B456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text[i+offset] == text[sa[ bucket[i] + 1] + offset ])</w:t>
      </w:r>
    </w:p>
    <w:p w:rsidR="00797FA9" w:rsidRPr="00C72C4F" w:rsidRDefault="00797FA9" w:rsidP="00B4562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offset++;</w:t>
      </w:r>
    </w:p>
    <w:p w:rsidR="00797FA9" w:rsidRPr="00C72C4F" w:rsidRDefault="00B4562F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797FA9" w:rsidRPr="00C72C4F">
        <w:rPr>
          <w:rFonts w:ascii="Courier New" w:hAnsi="Courier New" w:cs="Courier New"/>
          <w:color w:val="000000"/>
          <w:sz w:val="20"/>
          <w:szCs w:val="20"/>
        </w:rPr>
        <w:tab/>
        <w:t>lcp[ bucket[i] ] = offset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B4562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 offset &gt; 0 ) offset--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; i++)</w:t>
      </w:r>
    </w:p>
    <w:p w:rsidR="00797FA9" w:rsidRPr="00C72C4F" w:rsidRDefault="00B4562F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797FA9" w:rsidRPr="00C72C4F">
        <w:rPr>
          <w:rFonts w:ascii="Courier New" w:hAnsi="Courier New" w:cs="Courier New"/>
          <w:color w:val="000000"/>
          <w:sz w:val="20"/>
          <w:szCs w:val="20"/>
        </w:rPr>
        <w:tab/>
        <w:t>cout&lt;&lt; lcp[ i ] &lt;&lt;</w:t>
      </w:r>
      <w:r w:rsidR="00797FA9" w:rsidRPr="00C72C4F">
        <w:rPr>
          <w:rFonts w:ascii="Courier New" w:hAnsi="Courier New" w:cs="Courier New"/>
          <w:color w:val="2A00FF"/>
          <w:sz w:val="20"/>
          <w:szCs w:val="20"/>
        </w:rPr>
        <w:t>" "</w:t>
      </w:r>
      <w:r w:rsidR="00797FA9" w:rsidRPr="00C72C4F">
        <w:rPr>
          <w:rFonts w:ascii="Courier New" w:hAnsi="Courier New" w:cs="Courier New"/>
          <w:color w:val="000000"/>
          <w:sz w:val="20"/>
          <w:szCs w:val="20"/>
        </w:rPr>
        <w:t>&lt;&lt; text + sa[ i ] &lt;&lt; endl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4562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B468F" w:rsidRDefault="00CB468F" w:rsidP="00B038C7">
      <w:pPr>
        <w:spacing w:after="0"/>
        <w:rPr>
          <w:rFonts w:ascii="Courier New" w:hAnsi="Courier New" w:cs="Courier New"/>
          <w:sz w:val="20"/>
          <w:szCs w:val="20"/>
          <w:u w:val="single"/>
        </w:rPr>
      </w:pPr>
    </w:p>
    <w:p w:rsidR="000C280C" w:rsidRDefault="000C280C" w:rsidP="00B038C7">
      <w:pPr>
        <w:spacing w:after="0"/>
        <w:rPr>
          <w:rFonts w:ascii="Courier New" w:hAnsi="Courier New" w:cs="Courier New"/>
          <w:sz w:val="20"/>
          <w:szCs w:val="20"/>
          <w:u w:val="single"/>
        </w:rPr>
      </w:pPr>
    </w:p>
    <w:p w:rsidR="00797FA9" w:rsidRPr="00C72C4F" w:rsidRDefault="00797FA9" w:rsidP="00B038C7">
      <w:pPr>
        <w:pStyle w:val="Prrafodelista"/>
        <w:numPr>
          <w:ilvl w:val="0"/>
          <w:numId w:val="1"/>
        </w:numPr>
        <w:spacing w:after="0"/>
        <w:rPr>
          <w:rFonts w:asciiTheme="majorHAnsi" w:hAnsiTheme="majorHAnsi" w:cs="Courier New"/>
          <w:sz w:val="20"/>
          <w:szCs w:val="20"/>
        </w:rPr>
      </w:pPr>
      <w:r w:rsidRPr="00C72C4F">
        <w:rPr>
          <w:rFonts w:asciiTheme="majorHAnsi" w:hAnsiTheme="majorHAnsi" w:cs="Courier New"/>
          <w:b/>
          <w:sz w:val="20"/>
          <w:szCs w:val="20"/>
          <w:u w:val="single"/>
        </w:rPr>
        <w:lastRenderedPageBreak/>
        <w:t xml:space="preserve">Aho-Corasick </w:t>
      </w:r>
      <w:r w:rsidRPr="00C72C4F">
        <w:rPr>
          <w:rFonts w:asciiTheme="majorHAnsi" w:hAnsiTheme="majorHAnsi" w:cs="Courier New"/>
          <w:sz w:val="20"/>
          <w:szCs w:val="20"/>
        </w:rPr>
        <w:t xml:space="preserve">    [Tested: Growing Strings (COJ)]</w:t>
      </w:r>
    </w:p>
    <w:p w:rsidR="00797FA9" w:rsidRPr="00C72C4F" w:rsidRDefault="000F0019" w:rsidP="00B038C7">
      <w:pPr>
        <w:spacing w:after="0"/>
        <w:ind w:left="360"/>
        <w:rPr>
          <w:rFonts w:asciiTheme="majorHAnsi" w:hAnsiTheme="majorHAnsi" w:cs="Courier New"/>
          <w:i/>
          <w:sz w:val="20"/>
          <w:szCs w:val="20"/>
          <w:lang w:val="es-ES_tradnl"/>
        </w:rPr>
      </w:pPr>
      <w:r w:rsidRPr="00C72C4F">
        <w:rPr>
          <w:rFonts w:asciiTheme="majorHAnsi" w:hAnsiTheme="majorHAnsi" w:cs="Courier New"/>
          <w:i/>
          <w:sz w:val="20"/>
          <w:szCs w:val="20"/>
          <w:lang w:val="es-ES_tradnl"/>
        </w:rPr>
        <w:t>Recordar el caso:</w:t>
      </w:r>
    </w:p>
    <w:p w:rsidR="000F0019" w:rsidRPr="00C72C4F" w:rsidRDefault="000F0019" w:rsidP="00B038C7">
      <w:pPr>
        <w:spacing w:after="0"/>
        <w:ind w:left="360"/>
        <w:rPr>
          <w:rFonts w:asciiTheme="majorHAnsi" w:hAnsiTheme="majorHAnsi" w:cs="Courier New"/>
          <w:sz w:val="20"/>
          <w:szCs w:val="20"/>
          <w:lang w:val="es-ES_tradnl"/>
        </w:rPr>
      </w:pPr>
      <w:r w:rsidRPr="00C72C4F">
        <w:rPr>
          <w:rFonts w:asciiTheme="majorHAnsi" w:hAnsiTheme="majorHAnsi" w:cs="Courier New"/>
          <w:sz w:val="20"/>
          <w:szCs w:val="20"/>
          <w:lang w:val="es-ES_tradnl"/>
        </w:rPr>
        <w:t>Text: “abc”</w:t>
      </w:r>
    </w:p>
    <w:p w:rsidR="000F0019" w:rsidRPr="00C72C4F" w:rsidRDefault="000F0019" w:rsidP="00B038C7">
      <w:pPr>
        <w:spacing w:after="0"/>
        <w:ind w:left="360"/>
        <w:rPr>
          <w:rFonts w:asciiTheme="majorHAnsi" w:hAnsiTheme="majorHAnsi" w:cs="Courier New"/>
          <w:sz w:val="20"/>
          <w:szCs w:val="20"/>
        </w:rPr>
      </w:pPr>
      <w:r w:rsidRPr="00C72C4F">
        <w:rPr>
          <w:rFonts w:asciiTheme="majorHAnsi" w:hAnsiTheme="majorHAnsi" w:cs="Courier New"/>
          <w:sz w:val="20"/>
          <w:szCs w:val="20"/>
        </w:rPr>
        <w:t>Patterns: {“abcd”, “c”}</w:t>
      </w:r>
    </w:p>
    <w:p w:rsidR="000F0019" w:rsidRPr="00C72C4F" w:rsidRDefault="000F0019" w:rsidP="00B038C7">
      <w:pPr>
        <w:spacing w:after="0"/>
        <w:ind w:left="360"/>
        <w:rPr>
          <w:rFonts w:asciiTheme="majorHAnsi" w:hAnsiTheme="majorHAnsi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&lt;cstdio&gt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&lt;queue&gt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&lt;iostream&gt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&lt;vector&gt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usingnamespac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std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314FE0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st int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MaxN = 1000005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struc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node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pos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nod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fail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nod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ink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nod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 26 ]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nod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C0"/>
          <w:sz w:val="20"/>
          <w:szCs w:val="20"/>
        </w:rPr>
        <w:t>pos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 -1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C0"/>
          <w:sz w:val="20"/>
          <w:szCs w:val="20"/>
        </w:rPr>
        <w:t>fail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 NULL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C0"/>
          <w:sz w:val="20"/>
          <w:szCs w:val="20"/>
        </w:rPr>
        <w:t>link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 NULL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26; i++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 i ] = NULL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text[MaxN]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queu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lt;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nod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*&gt; Q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nod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* root =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ode()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inser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* patt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ndex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nod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* current = root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j = 0; patt[j]; j++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curren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[patt[j] - 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'a'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] == NULL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curren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[patt[j] - 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'a'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ode()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current = curren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[patt[j] - 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'a'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curren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pos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 index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932BB" w:rsidRPr="00C72C4F" w:rsidRDefault="00A932BB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mai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){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cin&gt;&gt; n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; i++){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cin&gt;&gt; text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insert( text, i )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26; i++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 roo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i] 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roo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i]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fail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 root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Q.push( roo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i] )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roo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i] = root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 !Q.empty() ){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nod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* t = Q.front(); Q.pop()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26; i++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 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i] 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Q.push( 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i] )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nod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* r = 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fail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 !r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i] 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r = r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fail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i]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fail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 r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i]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3F7F5F"/>
          <w:sz w:val="20"/>
          <w:szCs w:val="20"/>
        </w:rPr>
        <w:t>/////multiple matches in the same node/////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 r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i]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pos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!= -1 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i]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ink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 r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i]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i]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ink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 r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i]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ink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3F7F5F"/>
          <w:sz w:val="20"/>
          <w:szCs w:val="20"/>
        </w:rPr>
        <w:t>/////multiple matches in the same node/////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cin&gt;&gt; text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 xml:space="preserve">n = </w:t>
      </w:r>
      <w:r w:rsidRPr="00C72C4F">
        <w:rPr>
          <w:rFonts w:ascii="Courier New" w:hAnsi="Courier New" w:cs="Courier New"/>
          <w:b/>
          <w:bCs/>
          <w:color w:val="642880"/>
          <w:sz w:val="20"/>
          <w:szCs w:val="20"/>
        </w:rPr>
        <w:t>strle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 text )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nod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* state = root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; i++){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stat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 text[i]-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'a'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] == NULL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state = stat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fail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state = stat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 text[i]-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'a'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]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3F7F5F"/>
          <w:sz w:val="20"/>
          <w:szCs w:val="20"/>
        </w:rPr>
        <w:t>///////////////////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stat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pos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!= -1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cout&lt;&lt; stat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pos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lt;&lt;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" found at "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lt;&lt; i &lt;&lt; endl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nod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* r = stat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ink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 r != NULL; r = r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ink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cout&lt;&lt; r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pos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lt;&lt;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" found in position "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lt;&lt; i &lt;&lt; endl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3F7F5F"/>
          <w:sz w:val="20"/>
          <w:szCs w:val="20"/>
        </w:rPr>
        <w:t>///////////////////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797FA9" w:rsidRPr="00C72C4F" w:rsidRDefault="00797FA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B468F" w:rsidRPr="00C72C4F" w:rsidRDefault="00CB468F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038C7" w:rsidRPr="00C72C4F" w:rsidRDefault="00B038C7" w:rsidP="00B038C7">
      <w:pPr>
        <w:pStyle w:val="Prrafodelista"/>
        <w:numPr>
          <w:ilvl w:val="0"/>
          <w:numId w:val="1"/>
        </w:numPr>
        <w:spacing w:after="0"/>
        <w:rPr>
          <w:rFonts w:ascii="Courier New" w:hAnsi="Courier New" w:cs="Courier New"/>
          <w:sz w:val="20"/>
          <w:szCs w:val="20"/>
          <w:u w:val="single"/>
        </w:rPr>
      </w:pPr>
      <w:r w:rsidRPr="00C72C4F">
        <w:rPr>
          <w:rFonts w:asciiTheme="majorHAnsi" w:hAnsiTheme="majorHAnsi" w:cs="Courier New"/>
          <w:b/>
          <w:sz w:val="20"/>
          <w:szCs w:val="20"/>
          <w:u w:val="single"/>
        </w:rPr>
        <w:t>Suffix Automaton O(N)</w:t>
      </w:r>
    </w:p>
    <w:p w:rsidR="00B038C7" w:rsidRPr="00C72C4F" w:rsidRDefault="00B038C7" w:rsidP="00B038C7">
      <w:pPr>
        <w:autoSpaceDE w:val="0"/>
        <w:autoSpaceDN w:val="0"/>
        <w:adjustRightInd w:val="0"/>
        <w:spacing w:after="0" w:line="240" w:lineRule="auto"/>
        <w:rPr>
          <w:b/>
          <w:color w:val="632423" w:themeColor="accent2" w:themeShade="80"/>
          <w:sz w:val="20"/>
          <w:szCs w:val="20"/>
        </w:rPr>
      </w:pPr>
    </w:p>
    <w:p w:rsidR="00B038C7" w:rsidRPr="00C72C4F" w:rsidRDefault="00B038C7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struc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stat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038C7" w:rsidRPr="00C72C4F" w:rsidRDefault="00B038C7" w:rsidP="007A0D3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engh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38C7" w:rsidRPr="00C72C4F" w:rsidRDefault="00B038C7" w:rsidP="007A0D3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stat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ink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38C7" w:rsidRPr="00C72C4F" w:rsidRDefault="00B038C7" w:rsidP="007A0D3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stat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DICT];</w:t>
      </w:r>
    </w:p>
    <w:p w:rsidR="00B038C7" w:rsidRPr="00C72C4F" w:rsidRDefault="00B038C7" w:rsidP="00B038C7">
      <w:pPr>
        <w:pStyle w:val="Sinespaciad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sz w:val="20"/>
          <w:szCs w:val="20"/>
        </w:rPr>
        <w:t>};</w:t>
      </w:r>
    </w:p>
    <w:p w:rsidR="00B038C7" w:rsidRPr="00C72C4F" w:rsidRDefault="00B038C7" w:rsidP="00B038C7">
      <w:pPr>
        <w:pStyle w:val="Sinespaciado"/>
        <w:rPr>
          <w:rFonts w:ascii="Courier New" w:hAnsi="Courier New" w:cs="Courier New"/>
          <w:sz w:val="20"/>
          <w:szCs w:val="20"/>
        </w:rPr>
      </w:pPr>
    </w:p>
    <w:p w:rsidR="00B038C7" w:rsidRPr="00C72C4F" w:rsidRDefault="00B038C7" w:rsidP="00B038C7">
      <w:pPr>
        <w:pStyle w:val="Sinespaciad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sz w:val="20"/>
          <w:szCs w:val="20"/>
        </w:rPr>
        <w:t xml:space="preserve"> size;</w:t>
      </w:r>
    </w:p>
    <w:p w:rsidR="00B038C7" w:rsidRPr="00C72C4F" w:rsidRDefault="00B038C7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  <w:highlight w:val="lightGray"/>
        </w:rPr>
        <w:t>stat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init, *last, *nlast;</w:t>
      </w:r>
    </w:p>
    <w:p w:rsidR="00B038C7" w:rsidRPr="00C72C4F" w:rsidRDefault="00B038C7" w:rsidP="00B038C7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  <w:highlight w:val="lightGray"/>
        </w:rPr>
        <w:t>stat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buff[STATES];</w:t>
      </w:r>
    </w:p>
    <w:p w:rsidR="00B038C7" w:rsidRPr="00C72C4F" w:rsidRDefault="00B038C7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  <w:highlight w:val="lightGray"/>
        </w:rPr>
        <w:t>stat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newStat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(){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amp;buff[size++]; }</w:t>
      </w:r>
    </w:p>
    <w:p w:rsidR="00B038C7" w:rsidRPr="00C72C4F" w:rsidRDefault="00B038C7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B038C7" w:rsidRPr="00C72C4F" w:rsidRDefault="00B038C7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exten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cha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c){</w:t>
      </w:r>
    </w:p>
    <w:p w:rsidR="00B038C7" w:rsidRPr="00C72C4F" w:rsidRDefault="00B038C7" w:rsidP="007A0D3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nlast = newState();</w:t>
      </w:r>
    </w:p>
    <w:p w:rsidR="00B038C7" w:rsidRPr="00C72C4F" w:rsidRDefault="00B038C7" w:rsidP="007A0D3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nlas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engh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 las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engh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:rsidR="00B038C7" w:rsidRPr="00C72C4F" w:rsidRDefault="00B038C7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38C7" w:rsidRPr="00C72C4F" w:rsidRDefault="00B038C7" w:rsidP="007A0D3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  <w:highlight w:val="lightGray"/>
        </w:rPr>
        <w:t>stat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p;</w:t>
      </w:r>
    </w:p>
    <w:p w:rsidR="00B038C7" w:rsidRPr="00C72C4F" w:rsidRDefault="00B038C7" w:rsidP="007A0D3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p = last; p &amp;&amp; !p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c]; p = p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ink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038C7" w:rsidRPr="00C72C4F" w:rsidRDefault="00B038C7" w:rsidP="007A0D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p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c] = nlast;</w:t>
      </w:r>
    </w:p>
    <w:p w:rsidR="00B038C7" w:rsidRPr="00C72C4F" w:rsidRDefault="00B038C7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38C7" w:rsidRPr="00C72C4F" w:rsidRDefault="00B038C7" w:rsidP="007A0D3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!p)</w:t>
      </w:r>
    </w:p>
    <w:p w:rsidR="00B038C7" w:rsidRPr="00C72C4F" w:rsidRDefault="00B038C7" w:rsidP="007A0D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nlas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ink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 init;</w:t>
      </w:r>
    </w:p>
    <w:p w:rsidR="00B038C7" w:rsidRPr="00C72C4F" w:rsidRDefault="00B038C7" w:rsidP="007A0D3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038C7" w:rsidRPr="00C72C4F" w:rsidRDefault="00B038C7" w:rsidP="007A0D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  <w:highlight w:val="lightGray"/>
        </w:rPr>
        <w:t>stat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q = p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c];</w:t>
      </w:r>
    </w:p>
    <w:p w:rsidR="00B038C7" w:rsidRPr="00C72C4F" w:rsidRDefault="00B038C7" w:rsidP="007A0D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p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engh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+ 1 == q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engh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038C7" w:rsidRPr="00C72C4F" w:rsidRDefault="00B038C7" w:rsidP="007A0D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nlas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ink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 q;</w:t>
      </w:r>
    </w:p>
    <w:p w:rsidR="00B038C7" w:rsidRPr="00C72C4F" w:rsidRDefault="00B038C7" w:rsidP="007A0D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038C7" w:rsidRPr="00C72C4F" w:rsidRDefault="00B038C7" w:rsidP="007A0D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  <w:highlight w:val="lightGray"/>
        </w:rPr>
        <w:t>stat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clone = newState();</w:t>
      </w:r>
    </w:p>
    <w:p w:rsidR="00B038C7" w:rsidRPr="00C72C4F" w:rsidRDefault="00B038C7" w:rsidP="007A0D3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           *clone = *q;</w:t>
      </w:r>
    </w:p>
    <w:p w:rsidR="00B038C7" w:rsidRPr="00C72C4F" w:rsidRDefault="00B038C7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7A0D39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clon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engh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 p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engh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:rsidR="00B038C7" w:rsidRPr="00C72C4F" w:rsidRDefault="00B038C7" w:rsidP="007A0D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; p &amp;&amp; p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c] == q; p = p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ink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038C7" w:rsidRPr="00C72C4F" w:rsidRDefault="00B038C7" w:rsidP="007A0D3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p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c] = clone;</w:t>
      </w:r>
    </w:p>
    <w:p w:rsidR="00B038C7" w:rsidRPr="00C72C4F" w:rsidRDefault="00B038C7" w:rsidP="007A0D3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           q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ink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 clone;</w:t>
      </w:r>
    </w:p>
    <w:p w:rsidR="007A0D39" w:rsidRDefault="00B038C7" w:rsidP="007A0D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nlas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ink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 clone;</w:t>
      </w:r>
    </w:p>
    <w:p w:rsidR="00B038C7" w:rsidRPr="00C72C4F" w:rsidRDefault="00B038C7" w:rsidP="007A0D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038C7" w:rsidRDefault="007A0D3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B038C7"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A0D39" w:rsidRPr="00C72C4F" w:rsidRDefault="007A0D39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38C7" w:rsidRPr="00C72C4F" w:rsidRDefault="00B038C7" w:rsidP="007A0D3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last = nlast;</w:t>
      </w:r>
    </w:p>
    <w:p w:rsidR="00B038C7" w:rsidRPr="00C72C4F" w:rsidRDefault="00B038C7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038C7" w:rsidRPr="00C72C4F" w:rsidRDefault="00B038C7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B038C7" w:rsidRPr="00C72C4F" w:rsidRDefault="00B038C7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bu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str){</w:t>
      </w:r>
    </w:p>
    <w:p w:rsidR="00B038C7" w:rsidRPr="00C72C4F" w:rsidRDefault="00B038C7" w:rsidP="007A0D3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init = last = newState();</w:t>
      </w:r>
    </w:p>
    <w:p w:rsidR="007A0D39" w:rsidRDefault="00B038C7" w:rsidP="007A0D3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="007A0D39">
        <w:rPr>
          <w:rFonts w:ascii="Courier New" w:hAnsi="Courier New" w:cs="Courier New"/>
          <w:color w:val="000000"/>
          <w:sz w:val="20"/>
          <w:szCs w:val="20"/>
        </w:rPr>
        <w:t xml:space="preserve"> i = 0; str[i]; ++i)</w:t>
      </w:r>
    </w:p>
    <w:p w:rsidR="00B038C7" w:rsidRPr="00C72C4F" w:rsidRDefault="00B038C7" w:rsidP="007A0D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extend(str[i] - 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'a'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B468F" w:rsidRPr="00C72C4F" w:rsidRDefault="00B038C7" w:rsidP="00CB468F">
      <w:pPr>
        <w:pStyle w:val="Sinespaciado"/>
        <w:rPr>
          <w:sz w:val="20"/>
          <w:szCs w:val="20"/>
        </w:rPr>
      </w:pPr>
      <w:r w:rsidRPr="00C72C4F">
        <w:rPr>
          <w:rFonts w:ascii="Courier New" w:hAnsi="Courier New" w:cs="Courier New"/>
          <w:sz w:val="20"/>
          <w:szCs w:val="20"/>
        </w:rPr>
        <w:t>}</w:t>
      </w:r>
    </w:p>
    <w:p w:rsidR="00CB468F" w:rsidRPr="00C72C4F" w:rsidRDefault="00CB468F" w:rsidP="00CB468F">
      <w:pPr>
        <w:pStyle w:val="Sinespaciado"/>
        <w:rPr>
          <w:b/>
          <w:bCs/>
          <w:color w:val="7F0055"/>
          <w:sz w:val="20"/>
          <w:szCs w:val="20"/>
        </w:rPr>
      </w:pPr>
    </w:p>
    <w:p w:rsidR="00B038C7" w:rsidRPr="00C72C4F" w:rsidRDefault="00B038C7" w:rsidP="00B038C7">
      <w:pPr>
        <w:pStyle w:val="Sinespaciado"/>
        <w:rPr>
          <w:rFonts w:asciiTheme="majorHAnsi" w:hAnsiTheme="majorHAnsi"/>
          <w:b/>
          <w:bCs/>
          <w:sz w:val="20"/>
          <w:szCs w:val="20"/>
        </w:rPr>
      </w:pPr>
      <w:r w:rsidRPr="00C72C4F">
        <w:rPr>
          <w:rFonts w:asciiTheme="majorHAnsi" w:hAnsiTheme="majorHAnsi"/>
          <w:b/>
          <w:bCs/>
          <w:sz w:val="20"/>
          <w:szCs w:val="20"/>
        </w:rPr>
        <w:t>SUFFIX AUTOMATON – DISTINCT SUBSTRINGS</w:t>
      </w:r>
    </w:p>
    <w:p w:rsidR="00B038C7" w:rsidRPr="00C72C4F" w:rsidRDefault="00B038C7" w:rsidP="00B038C7">
      <w:pPr>
        <w:pStyle w:val="Sinespaciado"/>
        <w:rPr>
          <w:rFonts w:asciiTheme="majorHAnsi" w:hAnsiTheme="majorHAnsi"/>
          <w:b/>
          <w:bCs/>
          <w:sz w:val="20"/>
          <w:szCs w:val="20"/>
        </w:rPr>
      </w:pPr>
    </w:p>
    <w:p w:rsidR="00B038C7" w:rsidRPr="00C72C4F" w:rsidRDefault="00B038C7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solv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005032"/>
          <w:sz w:val="20"/>
          <w:szCs w:val="20"/>
          <w:highlight w:val="lightGray"/>
        </w:rPr>
        <w:t>stat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p){</w:t>
      </w:r>
    </w:p>
    <w:p w:rsidR="00B038C7" w:rsidRPr="00C72C4F" w:rsidRDefault="00B038C7" w:rsidP="00F16E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ret = 0, _new = 0;</w:t>
      </w:r>
    </w:p>
    <w:p w:rsidR="00B038C7" w:rsidRPr="00C72C4F" w:rsidRDefault="00B038C7" w:rsidP="00F16E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c = 0; c &lt; DICT; ++c)</w:t>
      </w:r>
    </w:p>
    <w:p w:rsidR="00B038C7" w:rsidRPr="00C72C4F" w:rsidRDefault="00B038C7" w:rsidP="00F16E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p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c]){</w:t>
      </w:r>
    </w:p>
    <w:p w:rsidR="00B038C7" w:rsidRPr="00C72C4F" w:rsidRDefault="00B038C7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           ++_new;</w:t>
      </w:r>
    </w:p>
    <w:p w:rsidR="00B038C7" w:rsidRPr="00C72C4F" w:rsidRDefault="00B038C7" w:rsidP="00F16E7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ret += solve(p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c]);</w:t>
      </w:r>
    </w:p>
    <w:p w:rsidR="00B038C7" w:rsidRPr="00C72C4F" w:rsidRDefault="00B038C7" w:rsidP="00F16E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038C7" w:rsidRPr="00C72C4F" w:rsidRDefault="00B038C7" w:rsidP="00F16E7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_new ? ret + </w:t>
      </w:r>
      <w:r w:rsidRPr="00C72C4F">
        <w:rPr>
          <w:rFonts w:ascii="Courier New" w:hAnsi="Courier New" w:cs="Courier New"/>
          <w:color w:val="000000"/>
          <w:sz w:val="20"/>
          <w:szCs w:val="20"/>
          <w:u w:val="single"/>
        </w:rPr>
        <w:t>_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new : 0;</w:t>
      </w:r>
    </w:p>
    <w:p w:rsidR="00B038C7" w:rsidRPr="00C72C4F" w:rsidRDefault="00B038C7" w:rsidP="00B038C7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038C7" w:rsidRPr="00C72C4F" w:rsidRDefault="00B038C7" w:rsidP="00B038C7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C72C4F">
        <w:rPr>
          <w:rFonts w:ascii="Consolas" w:hAnsi="Consolas" w:cs="Consolas"/>
          <w:color w:val="000000"/>
          <w:sz w:val="20"/>
          <w:szCs w:val="20"/>
        </w:rPr>
        <w:t>____________________________________________________________________________________</w:t>
      </w:r>
    </w:p>
    <w:p w:rsidR="00B038C7" w:rsidRPr="00C72C4F" w:rsidRDefault="00B038C7" w:rsidP="00B038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/>
          <w:bCs/>
          <w:sz w:val="20"/>
          <w:szCs w:val="20"/>
        </w:rPr>
      </w:pPr>
      <w:r w:rsidRPr="00C72C4F">
        <w:rPr>
          <w:rFonts w:asciiTheme="majorHAnsi" w:hAnsiTheme="majorHAnsi" w:cs="Consolas"/>
          <w:b/>
          <w:bCs/>
          <w:sz w:val="20"/>
          <w:szCs w:val="20"/>
        </w:rPr>
        <w:t>SUFFIX AUTOMATON – LONGEST COMMON SUBTRING</w:t>
      </w:r>
    </w:p>
    <w:p w:rsidR="00F93AB1" w:rsidRDefault="00F93AB1" w:rsidP="00B038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/>
          <w:bCs/>
          <w:sz w:val="20"/>
          <w:szCs w:val="20"/>
        </w:rPr>
      </w:pPr>
    </w:p>
    <w:p w:rsidR="00B038C7" w:rsidRPr="00C72C4F" w:rsidRDefault="00B038C7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lcs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cha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a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cha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b){</w:t>
      </w:r>
    </w:p>
    <w:p w:rsidR="00B038C7" w:rsidRPr="00C72C4F" w:rsidRDefault="00B038C7" w:rsidP="00F93AB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build(a);</w:t>
      </w:r>
    </w:p>
    <w:p w:rsidR="00B038C7" w:rsidRPr="00C72C4F" w:rsidRDefault="00B038C7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38C7" w:rsidRPr="00C72C4F" w:rsidRDefault="00B038C7" w:rsidP="00F93AB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len = 0, best = 0;</w:t>
      </w:r>
    </w:p>
    <w:p w:rsidR="00B038C7" w:rsidRPr="00C72C4F" w:rsidRDefault="00B038C7" w:rsidP="00F93AB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stat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p = init;</w:t>
      </w:r>
    </w:p>
    <w:p w:rsidR="00B038C7" w:rsidRPr="00C72C4F" w:rsidRDefault="00B038C7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38C7" w:rsidRPr="00C72C4F" w:rsidRDefault="00B038C7" w:rsidP="00F93AB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b[i]; ++i){</w:t>
      </w:r>
    </w:p>
    <w:p w:rsidR="00B038C7" w:rsidRPr="00C72C4F" w:rsidRDefault="00B038C7" w:rsidP="00F93A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c = b[i]-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'a'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38C7" w:rsidRPr="00C72C4F" w:rsidRDefault="00B038C7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38C7" w:rsidRPr="00C72C4F" w:rsidRDefault="00B038C7" w:rsidP="00F93A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!p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c]){</w:t>
      </w:r>
    </w:p>
    <w:p w:rsidR="00B038C7" w:rsidRPr="00C72C4F" w:rsidRDefault="00B038C7" w:rsidP="00F93AB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p &amp;&amp; !p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c]) p = p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ink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38C7" w:rsidRPr="00C72C4F" w:rsidRDefault="00B038C7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38C7" w:rsidRPr="00C72C4F" w:rsidRDefault="00B038C7" w:rsidP="00F93AB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!p){</w:t>
      </w:r>
    </w:p>
    <w:p w:rsidR="00B038C7" w:rsidRPr="00C72C4F" w:rsidRDefault="00B038C7" w:rsidP="00F93AB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len = 0;</w:t>
      </w:r>
    </w:p>
    <w:p w:rsidR="00B038C7" w:rsidRPr="00C72C4F" w:rsidRDefault="00B038C7" w:rsidP="00F93A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          p = init;</w:t>
      </w:r>
    </w:p>
    <w:p w:rsidR="00B038C7" w:rsidRPr="00C72C4F" w:rsidRDefault="00B038C7" w:rsidP="00F93AB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tinu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38C7" w:rsidRPr="00C72C4F" w:rsidRDefault="00B038C7" w:rsidP="00F93AB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B038C7" w:rsidRPr="00C72C4F" w:rsidRDefault="00B038C7" w:rsidP="00F93AB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len = p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engh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38C7" w:rsidRPr="00C72C4F" w:rsidRDefault="00F93AB1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B038C7" w:rsidRPr="00C72C4F">
        <w:rPr>
          <w:rFonts w:ascii="Courier New" w:hAnsi="Courier New" w:cs="Courier New"/>
          <w:color w:val="000000"/>
          <w:sz w:val="20"/>
          <w:szCs w:val="20"/>
        </w:rPr>
        <w:t xml:space="preserve"> }</w:t>
      </w:r>
    </w:p>
    <w:p w:rsidR="00B038C7" w:rsidRPr="00C72C4F" w:rsidRDefault="00B038C7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38C7" w:rsidRPr="00C72C4F" w:rsidRDefault="00B038C7" w:rsidP="00F93AB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++len;</w:t>
      </w:r>
    </w:p>
    <w:p w:rsidR="00B038C7" w:rsidRPr="00C72C4F" w:rsidRDefault="00B038C7" w:rsidP="00F93AB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   p = p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c];</w:t>
      </w:r>
    </w:p>
    <w:p w:rsidR="00B038C7" w:rsidRPr="00C72C4F" w:rsidRDefault="00B038C7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38C7" w:rsidRPr="00C72C4F" w:rsidRDefault="00B038C7" w:rsidP="00F93A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best &lt; len) best = len;</w:t>
      </w:r>
    </w:p>
    <w:p w:rsidR="00B038C7" w:rsidRPr="00C72C4F" w:rsidRDefault="00B038C7" w:rsidP="00F93AB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038C7" w:rsidRPr="00C72C4F" w:rsidRDefault="00B038C7" w:rsidP="00F93AB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"%d\n"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 best);</w:t>
      </w:r>
    </w:p>
    <w:p w:rsidR="00B038C7" w:rsidRPr="00C72C4F" w:rsidRDefault="00B038C7" w:rsidP="00B038C7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038C7" w:rsidRPr="00C72C4F" w:rsidRDefault="00B038C7" w:rsidP="00B038C7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C72C4F">
        <w:rPr>
          <w:rFonts w:ascii="Consolas" w:hAnsi="Consolas" w:cs="Consolas"/>
          <w:color w:val="000000"/>
          <w:sz w:val="20"/>
          <w:szCs w:val="20"/>
        </w:rPr>
        <w:t>____________________________________________________________________________________</w:t>
      </w:r>
    </w:p>
    <w:p w:rsidR="00B038C7" w:rsidRPr="00C72C4F" w:rsidRDefault="00B038C7" w:rsidP="00B038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/>
          <w:bCs/>
          <w:sz w:val="20"/>
          <w:szCs w:val="20"/>
        </w:rPr>
      </w:pPr>
      <w:r w:rsidRPr="00C72C4F">
        <w:rPr>
          <w:rFonts w:asciiTheme="majorHAnsi" w:hAnsiTheme="majorHAnsi" w:cs="Consolas"/>
          <w:b/>
          <w:bCs/>
          <w:sz w:val="20"/>
          <w:szCs w:val="20"/>
        </w:rPr>
        <w:t>SUFFIX AUTOMATON – SHORTEST STRING NOT INCLUDED IN S</w:t>
      </w:r>
    </w:p>
    <w:p w:rsidR="00B038C7" w:rsidRPr="00C72C4F" w:rsidRDefault="00B038C7" w:rsidP="00B03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038C7" w:rsidRPr="00C72C4F" w:rsidRDefault="00B038C7" w:rsidP="00B03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solv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stat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p){</w:t>
      </w:r>
    </w:p>
    <w:p w:rsidR="00B038C7" w:rsidRPr="00C72C4F" w:rsidRDefault="00B038C7" w:rsidP="00C4074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ret = OO;</w:t>
      </w:r>
    </w:p>
    <w:p w:rsidR="00B038C7" w:rsidRPr="00C72C4F" w:rsidRDefault="00B038C7" w:rsidP="00C4074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c = 0; c &lt; DICT; ++c)</w:t>
      </w:r>
    </w:p>
    <w:p w:rsidR="00B038C7" w:rsidRPr="00C72C4F" w:rsidRDefault="00B038C7" w:rsidP="00B35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p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c])</w:t>
      </w:r>
    </w:p>
    <w:p w:rsidR="00B038C7" w:rsidRPr="00C72C4F" w:rsidRDefault="00B038C7" w:rsidP="00B35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ret = min(ret, solve(p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c]));</w:t>
      </w:r>
    </w:p>
    <w:p w:rsidR="00B038C7" w:rsidRPr="00C72C4F" w:rsidRDefault="00B038C7" w:rsidP="00B35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else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1;</w:t>
      </w:r>
    </w:p>
    <w:p w:rsidR="00B038C7" w:rsidRDefault="00B038C7" w:rsidP="00B35D2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1 + ret;</w:t>
      </w:r>
    </w:p>
    <w:p w:rsidR="00274956" w:rsidRDefault="00274956" w:rsidP="00274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22CAD" w:rsidRDefault="00D22CAD" w:rsidP="00274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22CAD" w:rsidRDefault="00D22CAD" w:rsidP="00D22CA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sz w:val="20"/>
          <w:szCs w:val="20"/>
        </w:rPr>
      </w:pPr>
      <w:r w:rsidRPr="002176B8">
        <w:rPr>
          <w:rFonts w:asciiTheme="majorHAnsi" w:hAnsiTheme="majorHAnsi" w:cs="Courier New"/>
          <w:b/>
          <w:bCs/>
          <w:sz w:val="20"/>
          <w:szCs w:val="20"/>
        </w:rPr>
        <w:t>LCS2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  <w:b/>
          <w:bCs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>
        <w:rPr>
          <w:rFonts w:asciiTheme="majorHAnsi" w:hAnsiTheme="majorHAnsi" w:cs="Courier New"/>
          <w:b/>
          <w:bCs/>
          <w:sz w:val="20"/>
          <w:szCs w:val="20"/>
        </w:rPr>
        <w:t>i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nt</w:t>
      </w:r>
      <w:r>
        <w:rPr>
          <w:rFonts w:asciiTheme="majorHAnsi" w:hAnsiTheme="majorHAnsi" w:cs="Courier New"/>
          <w:b/>
          <w:bCs/>
          <w:sz w:val="20"/>
          <w:szCs w:val="20"/>
        </w:rPr>
        <w:t xml:space="preserve"> 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main</w:t>
      </w:r>
      <w:r w:rsidRPr="002176B8">
        <w:rPr>
          <w:rFonts w:asciiTheme="majorHAnsi" w:hAnsiTheme="majorHAnsi" w:cs="Courier New"/>
          <w:sz w:val="20"/>
          <w:szCs w:val="20"/>
        </w:rPr>
        <w:t>(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{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b/>
          <w:bCs/>
          <w:sz w:val="20"/>
          <w:szCs w:val="20"/>
        </w:rPr>
        <w:t>gets</w:t>
      </w:r>
      <w:r w:rsidRPr="002176B8">
        <w:rPr>
          <w:rFonts w:asciiTheme="majorHAnsi" w:hAnsiTheme="majorHAnsi" w:cs="Courier New"/>
          <w:sz w:val="20"/>
          <w:szCs w:val="20"/>
        </w:rPr>
        <w:t>(s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build(s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b/>
          <w:bCs/>
          <w:sz w:val="20"/>
          <w:szCs w:val="20"/>
        </w:rPr>
        <w:t>int</w:t>
      </w:r>
      <w:r w:rsidRPr="002176B8">
        <w:rPr>
          <w:rFonts w:asciiTheme="majorHAnsi" w:hAnsiTheme="majorHAnsi" w:cs="Courier New"/>
          <w:sz w:val="20"/>
          <w:szCs w:val="20"/>
        </w:rPr>
        <w:t xml:space="preserve"> p, q, dif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b/>
          <w:bCs/>
          <w:sz w:val="20"/>
          <w:szCs w:val="20"/>
        </w:rPr>
        <w:t>char</w:t>
      </w:r>
      <w:r w:rsidRPr="002176B8">
        <w:rPr>
          <w:rFonts w:asciiTheme="majorHAnsi" w:hAnsiTheme="majorHAnsi" w:cs="Courier New"/>
          <w:sz w:val="20"/>
          <w:szCs w:val="20"/>
        </w:rPr>
        <w:t xml:space="preserve"> c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b/>
          <w:bCs/>
          <w:sz w:val="20"/>
          <w:szCs w:val="20"/>
        </w:rPr>
        <w:t>for</w:t>
      </w:r>
      <w:r w:rsidRPr="002176B8">
        <w:rPr>
          <w:rFonts w:asciiTheme="majorHAnsi" w:hAnsiTheme="majorHAnsi" w:cs="Courier New"/>
          <w:sz w:val="20"/>
          <w:szCs w:val="20"/>
        </w:rPr>
        <w:t xml:space="preserve"> (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int</w:t>
      </w:r>
      <w:r w:rsidRPr="002176B8">
        <w:rPr>
          <w:rFonts w:asciiTheme="majorHAnsi" w:hAnsiTheme="majorHAnsi" w:cs="Courier New"/>
          <w:sz w:val="20"/>
          <w:szCs w:val="20"/>
        </w:rPr>
        <w:t xml:space="preserve"> i = init; i &lt; size; ++i) bst[i] = 1 &lt;&lt; 30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b/>
          <w:bCs/>
          <w:sz w:val="20"/>
          <w:szCs w:val="20"/>
        </w:rPr>
        <w:t>while</w:t>
      </w:r>
      <w:r w:rsidRPr="002176B8">
        <w:rPr>
          <w:rFonts w:asciiTheme="majorHAnsi" w:hAnsiTheme="majorHAnsi" w:cs="Courier New"/>
          <w:sz w:val="20"/>
          <w:szCs w:val="20"/>
        </w:rPr>
        <w:t xml:space="preserve"> (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gets</w:t>
      </w:r>
      <w:r w:rsidRPr="002176B8">
        <w:rPr>
          <w:rFonts w:asciiTheme="majorHAnsi" w:hAnsiTheme="majorHAnsi" w:cs="Courier New"/>
          <w:sz w:val="20"/>
          <w:szCs w:val="20"/>
        </w:rPr>
        <w:t>(s)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{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b/>
          <w:bCs/>
          <w:sz w:val="20"/>
          <w:szCs w:val="20"/>
        </w:rPr>
        <w:t>for</w:t>
      </w:r>
      <w:r w:rsidRPr="002176B8">
        <w:rPr>
          <w:rFonts w:asciiTheme="majorHAnsi" w:hAnsiTheme="majorHAnsi" w:cs="Courier New"/>
          <w:sz w:val="20"/>
          <w:szCs w:val="20"/>
        </w:rPr>
        <w:t xml:space="preserve"> (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int</w:t>
      </w:r>
      <w:r w:rsidRPr="002176B8">
        <w:rPr>
          <w:rFonts w:asciiTheme="majorHAnsi" w:hAnsiTheme="majorHAnsi" w:cs="Courier New"/>
          <w:sz w:val="20"/>
          <w:szCs w:val="20"/>
        </w:rPr>
        <w:t xml:space="preserve"> i = init; i &lt; size; ++i) cur[i] = 0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    dif = 0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    p = init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b/>
          <w:bCs/>
          <w:sz w:val="20"/>
          <w:szCs w:val="20"/>
        </w:rPr>
        <w:t>for</w:t>
      </w:r>
      <w:r w:rsidRPr="002176B8">
        <w:rPr>
          <w:rFonts w:asciiTheme="majorHAnsi" w:hAnsiTheme="majorHAnsi" w:cs="Courier New"/>
          <w:sz w:val="20"/>
          <w:szCs w:val="20"/>
        </w:rPr>
        <w:t xml:space="preserve"> (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int</w:t>
      </w:r>
      <w:r w:rsidRPr="002176B8">
        <w:rPr>
          <w:rFonts w:asciiTheme="majorHAnsi" w:hAnsiTheme="majorHAnsi" w:cs="Courier New"/>
          <w:sz w:val="20"/>
          <w:szCs w:val="20"/>
        </w:rPr>
        <w:t xml:space="preserve"> i = 0; s[i]; ++i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    {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        c = s[i] - 'a'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b/>
          <w:bCs/>
          <w:sz w:val="20"/>
          <w:szCs w:val="20"/>
        </w:rPr>
        <w:t>while</w:t>
      </w:r>
      <w:r w:rsidRPr="002176B8">
        <w:rPr>
          <w:rFonts w:asciiTheme="majorHAnsi" w:hAnsiTheme="majorHAnsi" w:cs="Courier New"/>
          <w:sz w:val="20"/>
          <w:szCs w:val="20"/>
        </w:rPr>
        <w:t xml:space="preserve"> (p != init &amp;&amp; !st[p].next[c]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        {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            q = st[p].link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// since we have in dif the current difference for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  <w:t>// state p then p-&gt;lenght + dif is the real match.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// if such match is greater than the lenght of the 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// link suffix then the difference becomes 0.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            dif = min( (st[p].lenght + dif) - st[q].lenght, 0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            p = q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        }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b/>
          <w:bCs/>
          <w:sz w:val="20"/>
          <w:szCs w:val="20"/>
        </w:rPr>
        <w:t>if</w:t>
      </w:r>
      <w:r w:rsidRPr="002176B8">
        <w:rPr>
          <w:rFonts w:asciiTheme="majorHAnsi" w:hAnsiTheme="majorHAnsi" w:cs="Courier New"/>
          <w:sz w:val="20"/>
          <w:szCs w:val="20"/>
        </w:rPr>
        <w:t xml:space="preserve"> (st[p].next[c]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        {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            q = st[p].next[c]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// dif represents how much differ the current match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  <w:t xml:space="preserve">// from p-&gt;lenght ie. p-&gt;lenght + dif represents the 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// current match so adding one we havethe next 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// transition.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lastRenderedPageBreak/>
        <w:t xml:space="preserve">// finally p-&gt;lenght + dif + 1 is the lenght of the 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// match after adding C so if we substract q-&gt;lenght 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// then we have the difference solved for the next 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// state.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            dif = (st[p].lenght + dif + 1) - st[q].lenght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            p = q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        }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        cur[p] = max(cur[p], st[p].lenght + dif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    }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// finding leaves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    front = tail = 0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b/>
          <w:bCs/>
          <w:sz w:val="20"/>
          <w:szCs w:val="20"/>
        </w:rPr>
        <w:t>for</w:t>
      </w:r>
      <w:r w:rsidRPr="002176B8">
        <w:rPr>
          <w:rFonts w:asciiTheme="majorHAnsi" w:hAnsiTheme="majorHAnsi" w:cs="Courier New"/>
          <w:sz w:val="20"/>
          <w:szCs w:val="20"/>
        </w:rPr>
        <w:t xml:space="preserve"> (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int</w:t>
      </w:r>
      <w:r w:rsidRPr="002176B8">
        <w:rPr>
          <w:rFonts w:asciiTheme="majorHAnsi" w:hAnsiTheme="majorHAnsi" w:cs="Courier New"/>
          <w:sz w:val="20"/>
          <w:szCs w:val="20"/>
        </w:rPr>
        <w:t xml:space="preserve"> i = init; i &lt; size; ++i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        ++pointed[ st[p].link ]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b/>
          <w:bCs/>
          <w:sz w:val="20"/>
          <w:szCs w:val="20"/>
        </w:rPr>
        <w:t>for</w:t>
      </w:r>
      <w:r w:rsidRPr="002176B8">
        <w:rPr>
          <w:rFonts w:asciiTheme="majorHAnsi" w:hAnsiTheme="majorHAnsi" w:cs="Courier New"/>
          <w:sz w:val="20"/>
          <w:szCs w:val="20"/>
        </w:rPr>
        <w:t xml:space="preserve"> (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int</w:t>
      </w:r>
      <w:r w:rsidRPr="002176B8">
        <w:rPr>
          <w:rFonts w:asciiTheme="majorHAnsi" w:hAnsiTheme="majorHAnsi" w:cs="Courier New"/>
          <w:sz w:val="20"/>
          <w:szCs w:val="20"/>
        </w:rPr>
        <w:t xml:space="preserve"> i = init; i &lt; size; ++i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b/>
          <w:bCs/>
          <w:sz w:val="20"/>
          <w:szCs w:val="20"/>
        </w:rPr>
        <w:t>if</w:t>
      </w:r>
      <w:r w:rsidRPr="002176B8">
        <w:rPr>
          <w:rFonts w:asciiTheme="majorHAnsi" w:hAnsiTheme="majorHAnsi" w:cs="Courier New"/>
          <w:sz w:val="20"/>
          <w:szCs w:val="20"/>
        </w:rPr>
        <w:t xml:space="preserve"> (!pointed[i]) Q[tail++] = i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// updating fail nodes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b/>
          <w:bCs/>
          <w:sz w:val="20"/>
          <w:szCs w:val="20"/>
        </w:rPr>
        <w:t>while</w:t>
      </w:r>
      <w:r w:rsidRPr="002176B8">
        <w:rPr>
          <w:rFonts w:asciiTheme="majorHAnsi" w:hAnsiTheme="majorHAnsi" w:cs="Courier New"/>
          <w:sz w:val="20"/>
          <w:szCs w:val="20"/>
        </w:rPr>
        <w:t xml:space="preserve"> (front &lt; tail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    {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        p = Q[front++]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        q = st[p].link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        cur[q] = max(cur[q], min(st[q].lenght, cur[p])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        --pointed[q]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b/>
          <w:bCs/>
          <w:sz w:val="20"/>
          <w:szCs w:val="20"/>
        </w:rPr>
        <w:t>if</w:t>
      </w:r>
      <w:r w:rsidRPr="002176B8">
        <w:rPr>
          <w:rFonts w:asciiTheme="majorHAnsi" w:hAnsiTheme="majorHAnsi" w:cs="Courier New"/>
          <w:sz w:val="20"/>
          <w:szCs w:val="20"/>
        </w:rPr>
        <w:t xml:space="preserve"> (!pointed[q]) Q[tail++] = q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    }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b/>
          <w:bCs/>
          <w:sz w:val="20"/>
          <w:szCs w:val="20"/>
        </w:rPr>
        <w:t>for</w:t>
      </w:r>
      <w:r w:rsidRPr="002176B8">
        <w:rPr>
          <w:rFonts w:asciiTheme="majorHAnsi" w:hAnsiTheme="majorHAnsi" w:cs="Courier New"/>
          <w:sz w:val="20"/>
          <w:szCs w:val="20"/>
        </w:rPr>
        <w:t xml:space="preserve"> (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int</w:t>
      </w:r>
      <w:r w:rsidRPr="002176B8">
        <w:rPr>
          <w:rFonts w:asciiTheme="majorHAnsi" w:hAnsiTheme="majorHAnsi" w:cs="Courier New"/>
          <w:sz w:val="20"/>
          <w:szCs w:val="20"/>
        </w:rPr>
        <w:t xml:space="preserve"> i = init; i &lt; size; ++i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        bst[i] = min(bst[i], cur[i]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  }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b/>
          <w:bCs/>
          <w:sz w:val="20"/>
          <w:szCs w:val="20"/>
        </w:rPr>
        <w:t>int</w:t>
      </w:r>
      <w:r w:rsidRPr="002176B8">
        <w:rPr>
          <w:rFonts w:asciiTheme="majorHAnsi" w:hAnsiTheme="majorHAnsi" w:cs="Courier New"/>
          <w:sz w:val="20"/>
          <w:szCs w:val="20"/>
        </w:rPr>
        <w:t xml:space="preserve"> sol = 0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b/>
          <w:bCs/>
          <w:sz w:val="20"/>
          <w:szCs w:val="20"/>
        </w:rPr>
        <w:t>for</w:t>
      </w:r>
      <w:r w:rsidRPr="002176B8">
        <w:rPr>
          <w:rFonts w:asciiTheme="majorHAnsi" w:hAnsiTheme="majorHAnsi" w:cs="Courier New"/>
          <w:sz w:val="20"/>
          <w:szCs w:val="20"/>
        </w:rPr>
        <w:t xml:space="preserve"> (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int</w:t>
      </w:r>
      <w:r w:rsidRPr="002176B8">
        <w:rPr>
          <w:rFonts w:asciiTheme="majorHAnsi" w:hAnsiTheme="majorHAnsi" w:cs="Courier New"/>
          <w:sz w:val="20"/>
          <w:szCs w:val="20"/>
        </w:rPr>
        <w:t xml:space="preserve"> i = init; i &lt; size; ++i) sol = max(sol, bst[i]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b/>
          <w:bCs/>
          <w:sz w:val="20"/>
          <w:szCs w:val="20"/>
        </w:rPr>
        <w:t>if</w:t>
      </w:r>
      <w:r w:rsidRPr="002176B8">
        <w:rPr>
          <w:rFonts w:asciiTheme="majorHAnsi" w:hAnsiTheme="majorHAnsi" w:cs="Courier New"/>
          <w:sz w:val="20"/>
          <w:szCs w:val="20"/>
        </w:rPr>
        <w:t xml:space="preserve"> (sol == (1 &lt;&lt; 30)) sol = 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strlen</w:t>
      </w:r>
      <w:r w:rsidRPr="002176B8">
        <w:rPr>
          <w:rFonts w:asciiTheme="majorHAnsi" w:hAnsiTheme="majorHAnsi" w:cs="Courier New"/>
          <w:sz w:val="20"/>
          <w:szCs w:val="20"/>
        </w:rPr>
        <w:t>(s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b/>
          <w:bCs/>
          <w:sz w:val="20"/>
          <w:szCs w:val="20"/>
        </w:rPr>
        <w:t>printf</w:t>
      </w:r>
      <w:r w:rsidRPr="002176B8">
        <w:rPr>
          <w:rFonts w:asciiTheme="majorHAnsi" w:hAnsiTheme="majorHAnsi" w:cs="Courier New"/>
          <w:sz w:val="20"/>
          <w:szCs w:val="20"/>
        </w:rPr>
        <w:t>("%d\n", sol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b/>
          <w:bCs/>
          <w:sz w:val="20"/>
          <w:szCs w:val="20"/>
        </w:rPr>
        <w:t>return</w:t>
      </w:r>
      <w:r w:rsidRPr="002176B8">
        <w:rPr>
          <w:rFonts w:asciiTheme="majorHAnsi" w:hAnsiTheme="majorHAnsi" w:cs="Courier New"/>
          <w:sz w:val="20"/>
          <w:szCs w:val="20"/>
        </w:rPr>
        <w:t xml:space="preserve"> 0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}// (++UH)++ :: agarwaen ... spoj 1812 - LCS2</w:t>
      </w:r>
    </w:p>
    <w:p w:rsidR="00D22CAD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Default="00D22CAD" w:rsidP="00D22CA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0"/>
          <w:szCs w:val="20"/>
        </w:rPr>
      </w:pPr>
      <w:r w:rsidRPr="002176B8">
        <w:rPr>
          <w:rFonts w:asciiTheme="majorHAnsi" w:hAnsiTheme="majorHAnsi" w:cs="Courier New"/>
          <w:b/>
          <w:sz w:val="20"/>
          <w:szCs w:val="20"/>
        </w:rPr>
        <w:t>Suffix Array</w:t>
      </w:r>
    </w:p>
    <w:p w:rsidR="00D22CAD" w:rsidRPr="002176B8" w:rsidRDefault="00D22CAD" w:rsidP="00D22CAD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>
        <w:rPr>
          <w:rFonts w:asciiTheme="majorHAnsi" w:hAnsiTheme="majorHAnsi" w:cs="Courier New"/>
          <w:b/>
          <w:bCs/>
          <w:sz w:val="20"/>
          <w:szCs w:val="20"/>
        </w:rPr>
        <w:t>b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ool</w:t>
      </w:r>
      <w:r>
        <w:rPr>
          <w:rFonts w:asciiTheme="majorHAnsi" w:hAnsiTheme="majorHAnsi" w:cs="Courier New"/>
          <w:b/>
          <w:bCs/>
          <w:sz w:val="20"/>
          <w:szCs w:val="20"/>
        </w:rPr>
        <w:t xml:space="preserve"> 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cmp</w:t>
      </w:r>
      <w:r w:rsidRPr="002176B8">
        <w:rPr>
          <w:rFonts w:asciiTheme="majorHAnsi" w:hAnsiTheme="majorHAnsi" w:cs="Courier New"/>
          <w:sz w:val="20"/>
          <w:szCs w:val="20"/>
        </w:rPr>
        <w:t>(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int</w:t>
      </w:r>
      <w:r w:rsidRPr="002176B8">
        <w:rPr>
          <w:rFonts w:asciiTheme="majorHAnsi" w:hAnsiTheme="majorHAnsi" w:cs="Courier New"/>
          <w:sz w:val="20"/>
          <w:szCs w:val="20"/>
        </w:rPr>
        <w:t xml:space="preserve"> a, 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int</w:t>
      </w:r>
      <w:r w:rsidRPr="002176B8">
        <w:rPr>
          <w:rFonts w:asciiTheme="majorHAnsi" w:hAnsiTheme="majorHAnsi" w:cs="Courier New"/>
          <w:sz w:val="20"/>
          <w:szCs w:val="20"/>
        </w:rPr>
        <w:t xml:space="preserve"> b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{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  <w:t xml:space="preserve">a +=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offset</w:t>
      </w:r>
      <w:r w:rsidRPr="002176B8">
        <w:rPr>
          <w:rFonts w:asciiTheme="majorHAnsi" w:hAnsiTheme="majorHAnsi" w:cs="Courier New"/>
          <w:sz w:val="20"/>
          <w:szCs w:val="20"/>
        </w:rPr>
        <w:t>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  <w:t xml:space="preserve">b +=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offset</w:t>
      </w:r>
      <w:r w:rsidRPr="002176B8">
        <w:rPr>
          <w:rFonts w:asciiTheme="majorHAnsi" w:hAnsiTheme="majorHAnsi" w:cs="Courier New"/>
          <w:sz w:val="20"/>
          <w:szCs w:val="20"/>
        </w:rPr>
        <w:t>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if</w:t>
      </w:r>
      <w:r w:rsidRPr="002176B8">
        <w:rPr>
          <w:rFonts w:asciiTheme="majorHAnsi" w:hAnsiTheme="majorHAnsi" w:cs="Courier New"/>
          <w:sz w:val="20"/>
          <w:szCs w:val="20"/>
        </w:rPr>
        <w:t xml:space="preserve"> (a &gt;=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N</w:t>
      </w:r>
      <w:r w:rsidRPr="002176B8">
        <w:rPr>
          <w:rFonts w:asciiTheme="majorHAnsi" w:hAnsiTheme="majorHAnsi" w:cs="Courier New"/>
          <w:sz w:val="20"/>
          <w:szCs w:val="20"/>
        </w:rPr>
        <w:t xml:space="preserve"> || b &gt;=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N</w:t>
      </w:r>
      <w:r w:rsidRPr="002176B8">
        <w:rPr>
          <w:rFonts w:asciiTheme="majorHAnsi" w:hAnsiTheme="majorHAnsi" w:cs="Courier New"/>
          <w:sz w:val="20"/>
          <w:szCs w:val="20"/>
        </w:rPr>
        <w:t>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return</w:t>
      </w:r>
      <w:r w:rsidRPr="002176B8">
        <w:rPr>
          <w:rFonts w:asciiTheme="majorHAnsi" w:hAnsiTheme="majorHAnsi" w:cs="Courier New"/>
          <w:sz w:val="20"/>
          <w:szCs w:val="20"/>
        </w:rPr>
        <w:t xml:space="preserve"> a &gt; b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return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bu</w:t>
      </w:r>
      <w:r w:rsidRPr="002176B8">
        <w:rPr>
          <w:rFonts w:asciiTheme="majorHAnsi" w:hAnsiTheme="majorHAnsi" w:cs="Courier New"/>
          <w:sz w:val="20"/>
          <w:szCs w:val="20"/>
        </w:rPr>
        <w:t>[a] &lt;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bu</w:t>
      </w:r>
      <w:r w:rsidRPr="002176B8">
        <w:rPr>
          <w:rFonts w:asciiTheme="majorHAnsi" w:hAnsiTheme="majorHAnsi" w:cs="Courier New"/>
          <w:sz w:val="20"/>
          <w:szCs w:val="20"/>
        </w:rPr>
        <w:t>[b]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}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>
        <w:rPr>
          <w:rFonts w:asciiTheme="majorHAnsi" w:hAnsiTheme="majorHAnsi" w:cs="Courier New"/>
          <w:b/>
          <w:bCs/>
          <w:sz w:val="20"/>
          <w:szCs w:val="20"/>
        </w:rPr>
        <w:t>i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nt</w:t>
      </w:r>
      <w:r>
        <w:rPr>
          <w:rFonts w:asciiTheme="majorHAnsi" w:hAnsiTheme="majorHAnsi" w:cs="Courier New"/>
          <w:b/>
          <w:bCs/>
          <w:sz w:val="20"/>
          <w:szCs w:val="20"/>
        </w:rPr>
        <w:t xml:space="preserve"> 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main</w:t>
      </w:r>
      <w:r w:rsidRPr="002176B8">
        <w:rPr>
          <w:rFonts w:asciiTheme="majorHAnsi" w:hAnsiTheme="majorHAnsi" w:cs="Courier New"/>
          <w:sz w:val="20"/>
          <w:szCs w:val="20"/>
        </w:rPr>
        <w:t>(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{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  <w:t>// dread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scanf</w:t>
      </w:r>
      <w:r w:rsidRPr="002176B8">
        <w:rPr>
          <w:rFonts w:asciiTheme="majorHAnsi" w:hAnsiTheme="majorHAnsi" w:cs="Courier New"/>
          <w:sz w:val="20"/>
          <w:szCs w:val="20"/>
        </w:rPr>
        <w:t>("%s", s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  <w:u w:val="single"/>
        </w:rPr>
        <w:t>N</w:t>
      </w:r>
      <w:r w:rsidRPr="002176B8">
        <w:rPr>
          <w:rFonts w:asciiTheme="majorHAnsi" w:hAnsiTheme="majorHAnsi" w:cs="Courier New"/>
          <w:sz w:val="20"/>
          <w:szCs w:val="20"/>
        </w:rPr>
        <w:t xml:space="preserve"> = 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strlen</w:t>
      </w:r>
      <w:r w:rsidRPr="002176B8">
        <w:rPr>
          <w:rFonts w:asciiTheme="majorHAnsi" w:hAnsiTheme="majorHAnsi" w:cs="Courier New"/>
          <w:sz w:val="20"/>
          <w:szCs w:val="20"/>
        </w:rPr>
        <w:t>(s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  <w:t>// suffix array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  <w:u w:val="single"/>
        </w:rPr>
        <w:t>REP</w:t>
      </w:r>
      <w:r w:rsidRPr="002176B8">
        <w:rPr>
          <w:rFonts w:asciiTheme="majorHAnsi" w:hAnsiTheme="majorHAnsi" w:cs="Courier New"/>
          <w:sz w:val="20"/>
          <w:szCs w:val="20"/>
        </w:rPr>
        <w:t>(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i</w:t>
      </w:r>
      <w:r w:rsidRPr="002176B8">
        <w:rPr>
          <w:rFonts w:asciiTheme="majorHAnsi" w:hAnsiTheme="majorHAnsi" w:cs="Courier New"/>
          <w:sz w:val="20"/>
          <w:szCs w:val="20"/>
        </w:rPr>
        <w:t xml:space="preserve">,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N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  <w:t>{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  <w:u w:val="single"/>
        </w:rPr>
        <w:t>sa</w:t>
      </w:r>
      <w:r w:rsidRPr="002176B8">
        <w:rPr>
          <w:rFonts w:asciiTheme="majorHAnsi" w:hAnsiTheme="majorHAnsi" w:cs="Courier New"/>
          <w:sz w:val="20"/>
          <w:szCs w:val="20"/>
        </w:rPr>
        <w:t>[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i</w:t>
      </w:r>
      <w:r w:rsidRPr="002176B8">
        <w:rPr>
          <w:rFonts w:asciiTheme="majorHAnsi" w:hAnsiTheme="majorHAnsi" w:cs="Courier New"/>
          <w:sz w:val="20"/>
          <w:szCs w:val="20"/>
        </w:rPr>
        <w:t xml:space="preserve">] =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i</w:t>
      </w:r>
      <w:r w:rsidRPr="002176B8">
        <w:rPr>
          <w:rFonts w:asciiTheme="majorHAnsi" w:hAnsiTheme="majorHAnsi" w:cs="Courier New"/>
          <w:sz w:val="20"/>
          <w:szCs w:val="20"/>
        </w:rPr>
        <w:t>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  <w:u w:val="single"/>
        </w:rPr>
        <w:t>ta</w:t>
      </w:r>
      <w:r w:rsidRPr="002176B8">
        <w:rPr>
          <w:rFonts w:asciiTheme="majorHAnsi" w:hAnsiTheme="majorHAnsi" w:cs="Courier New"/>
          <w:sz w:val="20"/>
          <w:szCs w:val="20"/>
        </w:rPr>
        <w:t>[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i</w:t>
      </w:r>
      <w:r w:rsidRPr="002176B8">
        <w:rPr>
          <w:rFonts w:asciiTheme="majorHAnsi" w:hAnsiTheme="majorHAnsi" w:cs="Courier New"/>
          <w:sz w:val="20"/>
          <w:szCs w:val="20"/>
        </w:rPr>
        <w:t>] = 0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  <w:u w:val="single"/>
        </w:rPr>
        <w:t>bu</w:t>
      </w:r>
      <w:r w:rsidRPr="002176B8">
        <w:rPr>
          <w:rFonts w:asciiTheme="majorHAnsi" w:hAnsiTheme="majorHAnsi" w:cs="Courier New"/>
          <w:sz w:val="20"/>
          <w:szCs w:val="20"/>
        </w:rPr>
        <w:t>[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i</w:t>
      </w:r>
      <w:r w:rsidRPr="002176B8">
        <w:rPr>
          <w:rFonts w:asciiTheme="majorHAnsi" w:hAnsiTheme="majorHAnsi" w:cs="Courier New"/>
          <w:sz w:val="20"/>
          <w:szCs w:val="20"/>
        </w:rPr>
        <w:t>] = s[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i</w:t>
      </w:r>
      <w:r w:rsidRPr="002176B8">
        <w:rPr>
          <w:rFonts w:asciiTheme="majorHAnsi" w:hAnsiTheme="majorHAnsi" w:cs="Courier New"/>
          <w:sz w:val="20"/>
          <w:szCs w:val="20"/>
        </w:rPr>
        <w:t>]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  <w:t>}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  <w:u w:val="single"/>
        </w:rPr>
        <w:t>offset</w:t>
      </w:r>
      <w:r w:rsidRPr="002176B8">
        <w:rPr>
          <w:rFonts w:asciiTheme="majorHAnsi" w:hAnsiTheme="majorHAnsi" w:cs="Courier New"/>
          <w:sz w:val="20"/>
          <w:szCs w:val="20"/>
        </w:rPr>
        <w:t xml:space="preserve"> = 0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  <w:u w:val="single"/>
        </w:rPr>
        <w:t>sort</w:t>
      </w:r>
      <w:r w:rsidRPr="002176B8">
        <w:rPr>
          <w:rFonts w:asciiTheme="majorHAnsi" w:hAnsiTheme="majorHAnsi" w:cs="Courier New"/>
          <w:sz w:val="20"/>
          <w:szCs w:val="20"/>
        </w:rPr>
        <w:t>(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sa</w:t>
      </w:r>
      <w:r w:rsidRPr="002176B8">
        <w:rPr>
          <w:rFonts w:asciiTheme="majorHAnsi" w:hAnsiTheme="majorHAnsi" w:cs="Courier New"/>
          <w:sz w:val="20"/>
          <w:szCs w:val="20"/>
        </w:rPr>
        <w:t xml:space="preserve">,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sa</w:t>
      </w:r>
      <w:r w:rsidRPr="002176B8">
        <w:rPr>
          <w:rFonts w:asciiTheme="majorHAnsi" w:hAnsiTheme="majorHAnsi" w:cs="Courier New"/>
          <w:sz w:val="20"/>
          <w:szCs w:val="20"/>
        </w:rPr>
        <w:t xml:space="preserve"> +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N</w:t>
      </w:r>
      <w:r w:rsidRPr="002176B8">
        <w:rPr>
          <w:rFonts w:asciiTheme="majorHAnsi" w:hAnsiTheme="majorHAnsi" w:cs="Courier New"/>
          <w:sz w:val="20"/>
          <w:szCs w:val="20"/>
        </w:rPr>
        <w:t>, cmp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for</w:t>
      </w:r>
      <w:r w:rsidRPr="002176B8">
        <w:rPr>
          <w:rFonts w:asciiTheme="majorHAnsi" w:hAnsiTheme="majorHAnsi" w:cs="Courier New"/>
          <w:sz w:val="20"/>
          <w:szCs w:val="20"/>
        </w:rPr>
        <w:t xml:space="preserve"> (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offset</w:t>
      </w:r>
      <w:r w:rsidRPr="002176B8">
        <w:rPr>
          <w:rFonts w:asciiTheme="majorHAnsi" w:hAnsiTheme="majorHAnsi" w:cs="Courier New"/>
          <w:sz w:val="20"/>
          <w:szCs w:val="20"/>
        </w:rPr>
        <w:t xml:space="preserve"> = 1;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ta</w:t>
      </w:r>
      <w:r w:rsidRPr="002176B8">
        <w:rPr>
          <w:rFonts w:asciiTheme="majorHAnsi" w:hAnsiTheme="majorHAnsi" w:cs="Courier New"/>
          <w:sz w:val="20"/>
          <w:szCs w:val="20"/>
        </w:rPr>
        <w:t>[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N</w:t>
      </w:r>
      <w:r w:rsidRPr="002176B8">
        <w:rPr>
          <w:rFonts w:asciiTheme="majorHAnsi" w:hAnsiTheme="majorHAnsi" w:cs="Courier New"/>
          <w:sz w:val="20"/>
          <w:szCs w:val="20"/>
        </w:rPr>
        <w:t xml:space="preserve">-1] !=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N</w:t>
      </w:r>
      <w:r w:rsidRPr="002176B8">
        <w:rPr>
          <w:rFonts w:asciiTheme="majorHAnsi" w:hAnsiTheme="majorHAnsi" w:cs="Courier New"/>
          <w:sz w:val="20"/>
          <w:szCs w:val="20"/>
        </w:rPr>
        <w:t xml:space="preserve">-1;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offset</w:t>
      </w:r>
      <w:r w:rsidRPr="002176B8">
        <w:rPr>
          <w:rFonts w:asciiTheme="majorHAnsi" w:hAnsiTheme="majorHAnsi" w:cs="Courier New"/>
          <w:sz w:val="20"/>
          <w:szCs w:val="20"/>
        </w:rPr>
        <w:t>&lt;&lt;= 1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  <w:t>{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for</w:t>
      </w:r>
      <w:r w:rsidRPr="002176B8">
        <w:rPr>
          <w:rFonts w:asciiTheme="majorHAnsi" w:hAnsiTheme="majorHAnsi" w:cs="Courier New"/>
          <w:sz w:val="20"/>
          <w:szCs w:val="20"/>
        </w:rPr>
        <w:t xml:space="preserve"> (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int</w:t>
      </w:r>
      <w:r w:rsidRPr="002176B8">
        <w:rPr>
          <w:rFonts w:asciiTheme="majorHAnsi" w:hAnsiTheme="majorHAnsi" w:cs="Courier New"/>
          <w:sz w:val="20"/>
          <w:szCs w:val="20"/>
        </w:rPr>
        <w:t xml:space="preserve"> i = 0, j; i &lt;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N</w:t>
      </w:r>
      <w:r w:rsidRPr="002176B8">
        <w:rPr>
          <w:rFonts w:asciiTheme="majorHAnsi" w:hAnsiTheme="majorHAnsi" w:cs="Courier New"/>
          <w:sz w:val="20"/>
          <w:szCs w:val="20"/>
        </w:rPr>
        <w:t>; i = j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  <w:t>{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  <w:t>j = i+1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while</w:t>
      </w:r>
      <w:r w:rsidRPr="002176B8">
        <w:rPr>
          <w:rFonts w:asciiTheme="majorHAnsi" w:hAnsiTheme="majorHAnsi" w:cs="Courier New"/>
          <w:sz w:val="20"/>
          <w:szCs w:val="20"/>
        </w:rPr>
        <w:t xml:space="preserve"> (j &lt;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N</w:t>
      </w:r>
      <w:r w:rsidRPr="002176B8">
        <w:rPr>
          <w:rFonts w:asciiTheme="majorHAnsi" w:hAnsiTheme="majorHAnsi" w:cs="Courier New"/>
          <w:sz w:val="20"/>
          <w:szCs w:val="20"/>
        </w:rPr>
        <w:t>&amp;&amp;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bu</w:t>
      </w:r>
      <w:r w:rsidRPr="002176B8">
        <w:rPr>
          <w:rFonts w:asciiTheme="majorHAnsi" w:hAnsiTheme="majorHAnsi" w:cs="Courier New"/>
          <w:sz w:val="20"/>
          <w:szCs w:val="20"/>
        </w:rPr>
        <w:t xml:space="preserve">[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sa</w:t>
      </w:r>
      <w:r w:rsidRPr="002176B8">
        <w:rPr>
          <w:rFonts w:asciiTheme="majorHAnsi" w:hAnsiTheme="majorHAnsi" w:cs="Courier New"/>
          <w:sz w:val="20"/>
          <w:szCs w:val="20"/>
        </w:rPr>
        <w:t xml:space="preserve">[j] ] ==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bu</w:t>
      </w:r>
      <w:r w:rsidRPr="002176B8">
        <w:rPr>
          <w:rFonts w:asciiTheme="majorHAnsi" w:hAnsiTheme="majorHAnsi" w:cs="Courier New"/>
          <w:sz w:val="20"/>
          <w:szCs w:val="20"/>
        </w:rPr>
        <w:t xml:space="preserve">[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sa</w:t>
      </w:r>
      <w:r w:rsidRPr="002176B8">
        <w:rPr>
          <w:rFonts w:asciiTheme="majorHAnsi" w:hAnsiTheme="majorHAnsi" w:cs="Courier New"/>
          <w:sz w:val="20"/>
          <w:szCs w:val="20"/>
        </w:rPr>
        <w:t>[i] ]) ++j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  <w:u w:val="single"/>
        </w:rPr>
        <w:t>sort</w:t>
      </w:r>
      <w:r w:rsidRPr="002176B8">
        <w:rPr>
          <w:rFonts w:asciiTheme="majorHAnsi" w:hAnsiTheme="majorHAnsi" w:cs="Courier New"/>
          <w:sz w:val="20"/>
          <w:szCs w:val="20"/>
        </w:rPr>
        <w:t>(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sa</w:t>
      </w:r>
      <w:r w:rsidRPr="002176B8">
        <w:rPr>
          <w:rFonts w:asciiTheme="majorHAnsi" w:hAnsiTheme="majorHAnsi" w:cs="Courier New"/>
          <w:sz w:val="20"/>
          <w:szCs w:val="20"/>
        </w:rPr>
        <w:t xml:space="preserve"> + i,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sa</w:t>
      </w:r>
      <w:r w:rsidRPr="002176B8">
        <w:rPr>
          <w:rFonts w:asciiTheme="majorHAnsi" w:hAnsiTheme="majorHAnsi" w:cs="Courier New"/>
          <w:sz w:val="20"/>
          <w:szCs w:val="20"/>
        </w:rPr>
        <w:t xml:space="preserve"> + j, cmp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  <w:t>}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for</w:t>
      </w:r>
      <w:r w:rsidRPr="002176B8">
        <w:rPr>
          <w:rFonts w:asciiTheme="majorHAnsi" w:hAnsiTheme="majorHAnsi" w:cs="Courier New"/>
          <w:sz w:val="20"/>
          <w:szCs w:val="20"/>
        </w:rPr>
        <w:t xml:space="preserve"> (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int</w:t>
      </w:r>
      <w:r w:rsidRPr="002176B8">
        <w:rPr>
          <w:rFonts w:asciiTheme="majorHAnsi" w:hAnsiTheme="majorHAnsi" w:cs="Courier New"/>
          <w:sz w:val="20"/>
          <w:szCs w:val="20"/>
        </w:rPr>
        <w:t xml:space="preserve"> i = 0; i &lt;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N</w:t>
      </w:r>
      <w:r w:rsidRPr="002176B8">
        <w:rPr>
          <w:rFonts w:asciiTheme="majorHAnsi" w:hAnsiTheme="majorHAnsi" w:cs="Courier New"/>
          <w:sz w:val="20"/>
          <w:szCs w:val="20"/>
        </w:rPr>
        <w:t>-1; ++i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if</w:t>
      </w:r>
      <w:r w:rsidRPr="002176B8">
        <w:rPr>
          <w:rFonts w:asciiTheme="majorHAnsi" w:hAnsiTheme="majorHAnsi" w:cs="Courier New"/>
          <w:sz w:val="20"/>
          <w:szCs w:val="20"/>
        </w:rPr>
        <w:t xml:space="preserve"> (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bu</w:t>
      </w:r>
      <w:r w:rsidRPr="002176B8">
        <w:rPr>
          <w:rFonts w:asciiTheme="majorHAnsi" w:hAnsiTheme="majorHAnsi" w:cs="Courier New"/>
          <w:sz w:val="20"/>
          <w:szCs w:val="20"/>
        </w:rPr>
        <w:t xml:space="preserve">[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sa</w:t>
      </w:r>
      <w:r w:rsidRPr="002176B8">
        <w:rPr>
          <w:rFonts w:asciiTheme="majorHAnsi" w:hAnsiTheme="majorHAnsi" w:cs="Courier New"/>
          <w:sz w:val="20"/>
          <w:szCs w:val="20"/>
        </w:rPr>
        <w:t xml:space="preserve">[i] ] !=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bu</w:t>
      </w:r>
      <w:r w:rsidRPr="002176B8">
        <w:rPr>
          <w:rFonts w:asciiTheme="majorHAnsi" w:hAnsiTheme="majorHAnsi" w:cs="Courier New"/>
          <w:sz w:val="20"/>
          <w:szCs w:val="20"/>
        </w:rPr>
        <w:t xml:space="preserve">[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sa</w:t>
      </w:r>
      <w:r w:rsidRPr="002176B8">
        <w:rPr>
          <w:rFonts w:asciiTheme="majorHAnsi" w:hAnsiTheme="majorHAnsi" w:cs="Courier New"/>
          <w:sz w:val="20"/>
          <w:szCs w:val="20"/>
        </w:rPr>
        <w:t>[i+1] ]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  <w:u w:val="single"/>
        </w:rPr>
        <w:t>ta</w:t>
      </w:r>
      <w:r w:rsidRPr="002176B8">
        <w:rPr>
          <w:rFonts w:asciiTheme="majorHAnsi" w:hAnsiTheme="majorHAnsi" w:cs="Courier New"/>
          <w:sz w:val="20"/>
          <w:szCs w:val="20"/>
        </w:rPr>
        <w:t xml:space="preserve">[i+1] =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ta</w:t>
      </w:r>
      <w:r w:rsidRPr="002176B8">
        <w:rPr>
          <w:rFonts w:asciiTheme="majorHAnsi" w:hAnsiTheme="majorHAnsi" w:cs="Courier New"/>
          <w:sz w:val="20"/>
          <w:szCs w:val="20"/>
        </w:rPr>
        <w:t>[i] + 1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else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ta</w:t>
      </w:r>
      <w:r w:rsidRPr="002176B8">
        <w:rPr>
          <w:rFonts w:asciiTheme="majorHAnsi" w:hAnsiTheme="majorHAnsi" w:cs="Courier New"/>
          <w:sz w:val="20"/>
          <w:szCs w:val="20"/>
        </w:rPr>
        <w:t xml:space="preserve">[i+1] =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ta</w:t>
      </w:r>
      <w:r w:rsidRPr="002176B8">
        <w:rPr>
          <w:rFonts w:asciiTheme="majorHAnsi" w:hAnsiTheme="majorHAnsi" w:cs="Courier New"/>
          <w:sz w:val="20"/>
          <w:szCs w:val="20"/>
        </w:rPr>
        <w:t xml:space="preserve">[i] +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cmp</w:t>
      </w:r>
      <w:r w:rsidRPr="002176B8">
        <w:rPr>
          <w:rFonts w:asciiTheme="majorHAnsi" w:hAnsiTheme="majorHAnsi" w:cs="Courier New"/>
          <w:sz w:val="20"/>
          <w:szCs w:val="20"/>
        </w:rPr>
        <w:t>(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sa</w:t>
      </w:r>
      <w:r w:rsidRPr="002176B8">
        <w:rPr>
          <w:rFonts w:asciiTheme="majorHAnsi" w:hAnsiTheme="majorHAnsi" w:cs="Courier New"/>
          <w:sz w:val="20"/>
          <w:szCs w:val="20"/>
        </w:rPr>
        <w:t xml:space="preserve">[i],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sa</w:t>
      </w:r>
      <w:r w:rsidRPr="002176B8">
        <w:rPr>
          <w:rFonts w:asciiTheme="majorHAnsi" w:hAnsiTheme="majorHAnsi" w:cs="Courier New"/>
          <w:sz w:val="20"/>
          <w:szCs w:val="20"/>
        </w:rPr>
        <w:t>[i+1]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  <w:u w:val="single"/>
        </w:rPr>
        <w:t>REP</w:t>
      </w:r>
      <w:r w:rsidRPr="002176B8">
        <w:rPr>
          <w:rFonts w:asciiTheme="majorHAnsi" w:hAnsiTheme="majorHAnsi" w:cs="Courier New"/>
          <w:sz w:val="20"/>
          <w:szCs w:val="20"/>
        </w:rPr>
        <w:t>(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i</w:t>
      </w:r>
      <w:r w:rsidRPr="002176B8">
        <w:rPr>
          <w:rFonts w:asciiTheme="majorHAnsi" w:hAnsiTheme="majorHAnsi" w:cs="Courier New"/>
          <w:sz w:val="20"/>
          <w:szCs w:val="20"/>
        </w:rPr>
        <w:t xml:space="preserve">,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N)bu</w:t>
      </w:r>
      <w:r w:rsidRPr="002176B8">
        <w:rPr>
          <w:rFonts w:asciiTheme="majorHAnsi" w:hAnsiTheme="majorHAnsi" w:cs="Courier New"/>
          <w:sz w:val="20"/>
          <w:szCs w:val="20"/>
        </w:rPr>
        <w:t xml:space="preserve">[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sa</w:t>
      </w:r>
      <w:r w:rsidRPr="002176B8">
        <w:rPr>
          <w:rFonts w:asciiTheme="majorHAnsi" w:hAnsiTheme="majorHAnsi" w:cs="Courier New"/>
          <w:sz w:val="20"/>
          <w:szCs w:val="20"/>
        </w:rPr>
        <w:t>[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i</w:t>
      </w:r>
      <w:r w:rsidRPr="002176B8">
        <w:rPr>
          <w:rFonts w:asciiTheme="majorHAnsi" w:hAnsiTheme="majorHAnsi" w:cs="Courier New"/>
          <w:sz w:val="20"/>
          <w:szCs w:val="20"/>
        </w:rPr>
        <w:t xml:space="preserve">] ] =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ta</w:t>
      </w:r>
      <w:r w:rsidRPr="002176B8">
        <w:rPr>
          <w:rFonts w:asciiTheme="majorHAnsi" w:hAnsiTheme="majorHAnsi" w:cs="Courier New"/>
          <w:sz w:val="20"/>
          <w:szCs w:val="20"/>
        </w:rPr>
        <w:t>[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i</w:t>
      </w:r>
      <w:r w:rsidRPr="002176B8">
        <w:rPr>
          <w:rFonts w:asciiTheme="majorHAnsi" w:hAnsiTheme="majorHAnsi" w:cs="Courier New"/>
          <w:sz w:val="20"/>
          <w:szCs w:val="20"/>
        </w:rPr>
        <w:t>]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  <w:t>}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return</w:t>
      </w:r>
      <w:r w:rsidRPr="002176B8">
        <w:rPr>
          <w:rFonts w:asciiTheme="majorHAnsi" w:hAnsiTheme="majorHAnsi" w:cs="Courier New"/>
          <w:sz w:val="20"/>
          <w:szCs w:val="20"/>
        </w:rPr>
        <w:t xml:space="preserve"> 0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}// (++UH)++ :: agarwaen</w:t>
      </w:r>
    </w:p>
    <w:p w:rsidR="00D22CAD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  <w:u w:val="single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  <w:u w:val="single"/>
        </w:rPr>
      </w:pPr>
    </w:p>
    <w:p w:rsidR="00D22CAD" w:rsidRPr="002176B8" w:rsidRDefault="00D22CAD" w:rsidP="00D22CA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0"/>
          <w:szCs w:val="20"/>
        </w:rPr>
      </w:pPr>
      <w:r w:rsidRPr="002176B8">
        <w:rPr>
          <w:rFonts w:asciiTheme="majorHAnsi" w:hAnsiTheme="majorHAnsi" w:cs="Courier New"/>
          <w:b/>
          <w:sz w:val="20"/>
          <w:szCs w:val="20"/>
        </w:rPr>
        <w:t>Lyndon Decomposition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  <w:sz w:val="20"/>
          <w:szCs w:val="20"/>
          <w:u w:val="single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b/>
          <w:bCs/>
          <w:sz w:val="20"/>
          <w:szCs w:val="20"/>
        </w:rPr>
        <w:t>voidduval</w:t>
      </w:r>
      <w:r w:rsidRPr="002176B8">
        <w:rPr>
          <w:rFonts w:asciiTheme="majorHAnsi" w:hAnsiTheme="majorHAnsi" w:cs="Courier New"/>
          <w:sz w:val="20"/>
          <w:szCs w:val="20"/>
        </w:rPr>
        <w:t>(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constchar</w:t>
      </w:r>
      <w:r w:rsidRPr="002176B8">
        <w:rPr>
          <w:rFonts w:asciiTheme="majorHAnsi" w:hAnsiTheme="majorHAnsi" w:cs="Courier New"/>
          <w:sz w:val="20"/>
          <w:szCs w:val="20"/>
        </w:rPr>
        <w:t xml:space="preserve"> *s,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vii</w:t>
      </w:r>
      <w:r w:rsidRPr="002176B8">
        <w:rPr>
          <w:rFonts w:asciiTheme="majorHAnsi" w:hAnsiTheme="majorHAnsi" w:cs="Courier New"/>
          <w:sz w:val="20"/>
          <w:szCs w:val="20"/>
        </w:rPr>
        <w:t>&amp;lyndon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{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int</w:t>
      </w:r>
      <w:r w:rsidRPr="002176B8">
        <w:rPr>
          <w:rFonts w:asciiTheme="majorHAnsi" w:hAnsiTheme="majorHAnsi" w:cs="Courier New"/>
          <w:sz w:val="20"/>
          <w:szCs w:val="20"/>
        </w:rPr>
        <w:t xml:space="preserve"> N = 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strlen</w:t>
      </w:r>
      <w:r w:rsidRPr="002176B8">
        <w:rPr>
          <w:rFonts w:asciiTheme="majorHAnsi" w:hAnsiTheme="majorHAnsi" w:cs="Courier New"/>
          <w:sz w:val="20"/>
          <w:szCs w:val="20"/>
        </w:rPr>
        <w:t>(s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int</w:t>
      </w:r>
      <w:r w:rsidRPr="002176B8">
        <w:rPr>
          <w:rFonts w:asciiTheme="majorHAnsi" w:hAnsiTheme="majorHAnsi" w:cs="Courier New"/>
          <w:sz w:val="20"/>
          <w:szCs w:val="20"/>
        </w:rPr>
        <w:t xml:space="preserve"> i=0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while</w:t>
      </w:r>
      <w:r w:rsidRPr="002176B8">
        <w:rPr>
          <w:rFonts w:asciiTheme="majorHAnsi" w:hAnsiTheme="majorHAnsi" w:cs="Courier New"/>
          <w:sz w:val="20"/>
          <w:szCs w:val="20"/>
        </w:rPr>
        <w:t xml:space="preserve"> (i &lt; N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  <w:t>{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int</w:t>
      </w:r>
      <w:r w:rsidRPr="002176B8">
        <w:rPr>
          <w:rFonts w:asciiTheme="majorHAnsi" w:hAnsiTheme="majorHAnsi" w:cs="Courier New"/>
          <w:sz w:val="20"/>
          <w:szCs w:val="20"/>
        </w:rPr>
        <w:t xml:space="preserve"> j=i+1, k=i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while</w:t>
      </w:r>
      <w:r w:rsidRPr="002176B8">
        <w:rPr>
          <w:rFonts w:asciiTheme="majorHAnsi" w:hAnsiTheme="majorHAnsi" w:cs="Courier New"/>
          <w:sz w:val="20"/>
          <w:szCs w:val="20"/>
        </w:rPr>
        <w:t xml:space="preserve"> (j &lt; N &amp;&amp; s[k] &lt;= s[j]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  <w:t>{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if</w:t>
      </w:r>
      <w:r w:rsidRPr="002176B8">
        <w:rPr>
          <w:rFonts w:asciiTheme="majorHAnsi" w:hAnsiTheme="majorHAnsi" w:cs="Courier New"/>
          <w:sz w:val="20"/>
          <w:szCs w:val="20"/>
        </w:rPr>
        <w:t xml:space="preserve"> (s[k] &lt; s[j]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  <w:t xml:space="preserve"> k = i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else</w:t>
      </w:r>
      <w:r w:rsidRPr="002176B8">
        <w:rPr>
          <w:rFonts w:asciiTheme="majorHAnsi" w:hAnsiTheme="majorHAnsi" w:cs="Courier New"/>
          <w:sz w:val="20"/>
          <w:szCs w:val="20"/>
        </w:rPr>
        <w:t xml:space="preserve"> ++k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  <w:t>++j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  <w:t>}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while</w:t>
      </w:r>
      <w:r w:rsidRPr="002176B8">
        <w:rPr>
          <w:rFonts w:asciiTheme="majorHAnsi" w:hAnsiTheme="majorHAnsi" w:cs="Courier New"/>
          <w:sz w:val="20"/>
          <w:szCs w:val="20"/>
        </w:rPr>
        <w:t xml:space="preserve"> (i &lt;= k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  <w:t>{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  <w:t>lyndon.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push_back</w:t>
      </w:r>
      <w:r w:rsidRPr="002176B8">
        <w:rPr>
          <w:rFonts w:asciiTheme="majorHAnsi" w:hAnsiTheme="majorHAnsi" w:cs="Courier New"/>
          <w:sz w:val="20"/>
          <w:szCs w:val="20"/>
        </w:rPr>
        <w:t>(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MP</w:t>
      </w:r>
      <w:r w:rsidRPr="002176B8">
        <w:rPr>
          <w:rFonts w:asciiTheme="majorHAnsi" w:hAnsiTheme="majorHAnsi" w:cs="Courier New"/>
          <w:sz w:val="20"/>
          <w:szCs w:val="20"/>
        </w:rPr>
        <w:t>(i, j-k)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  <w:t>i += j - k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  <w:t>}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  <w:t>}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}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b/>
          <w:bCs/>
          <w:sz w:val="20"/>
          <w:szCs w:val="20"/>
        </w:rPr>
        <w:lastRenderedPageBreak/>
        <w:t>intlowest_cyclic_shift</w:t>
      </w:r>
      <w:r w:rsidRPr="002176B8">
        <w:rPr>
          <w:rFonts w:asciiTheme="majorHAnsi" w:hAnsiTheme="majorHAnsi" w:cs="Courier New"/>
          <w:sz w:val="20"/>
          <w:szCs w:val="20"/>
        </w:rPr>
        <w:t>(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constchar</w:t>
      </w:r>
      <w:r w:rsidRPr="002176B8">
        <w:rPr>
          <w:rFonts w:asciiTheme="majorHAnsi" w:hAnsiTheme="majorHAnsi" w:cs="Courier New"/>
          <w:sz w:val="20"/>
          <w:szCs w:val="20"/>
        </w:rPr>
        <w:t xml:space="preserve"> *s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{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int</w:t>
      </w:r>
      <w:r w:rsidRPr="002176B8">
        <w:rPr>
          <w:rFonts w:asciiTheme="majorHAnsi" w:hAnsiTheme="majorHAnsi" w:cs="Courier New"/>
          <w:sz w:val="20"/>
          <w:szCs w:val="20"/>
        </w:rPr>
        <w:t xml:space="preserve"> N = 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strlen</w:t>
      </w:r>
      <w:r w:rsidRPr="002176B8">
        <w:rPr>
          <w:rFonts w:asciiTheme="majorHAnsi" w:hAnsiTheme="majorHAnsi" w:cs="Courier New"/>
          <w:sz w:val="20"/>
          <w:szCs w:val="20"/>
        </w:rPr>
        <w:t>(s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char</w:t>
      </w:r>
      <w:r w:rsidRPr="002176B8">
        <w:rPr>
          <w:rFonts w:asciiTheme="majorHAnsi" w:hAnsiTheme="majorHAnsi" w:cs="Courier New"/>
          <w:sz w:val="20"/>
          <w:szCs w:val="20"/>
        </w:rPr>
        <w:t xml:space="preserve"> *str = 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newchar</w:t>
      </w:r>
      <w:r w:rsidRPr="002176B8">
        <w:rPr>
          <w:rFonts w:asciiTheme="majorHAnsi" w:hAnsiTheme="majorHAnsi" w:cs="Courier New"/>
          <w:sz w:val="20"/>
          <w:szCs w:val="20"/>
        </w:rPr>
        <w:t>[N&lt;&lt;1]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strcpy</w:t>
      </w:r>
      <w:r w:rsidRPr="002176B8">
        <w:rPr>
          <w:rFonts w:asciiTheme="majorHAnsi" w:hAnsiTheme="majorHAnsi" w:cs="Courier New"/>
          <w:sz w:val="20"/>
          <w:szCs w:val="20"/>
        </w:rPr>
        <w:t>(str, s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strcpy</w:t>
      </w:r>
      <w:r w:rsidRPr="002176B8">
        <w:rPr>
          <w:rFonts w:asciiTheme="majorHAnsi" w:hAnsiTheme="majorHAnsi" w:cs="Courier New"/>
          <w:sz w:val="20"/>
          <w:szCs w:val="20"/>
        </w:rPr>
        <w:t>(str+N, s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  <w:u w:val="single"/>
        </w:rPr>
        <w:t>vii</w:t>
      </w:r>
      <w:r w:rsidRPr="002176B8">
        <w:rPr>
          <w:rFonts w:asciiTheme="majorHAnsi" w:hAnsiTheme="majorHAnsi" w:cs="Courier New"/>
          <w:sz w:val="20"/>
          <w:szCs w:val="20"/>
        </w:rPr>
        <w:t xml:space="preserve"> l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  <w:u w:val="single"/>
        </w:rPr>
        <w:t>duval</w:t>
      </w:r>
      <w:r w:rsidRPr="002176B8">
        <w:rPr>
          <w:rFonts w:asciiTheme="majorHAnsi" w:hAnsiTheme="majorHAnsi" w:cs="Courier New"/>
          <w:sz w:val="20"/>
          <w:szCs w:val="20"/>
        </w:rPr>
        <w:t>(str, l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  <w:u w:val="single"/>
        </w:rPr>
        <w:t>REP</w:t>
      </w:r>
      <w:r w:rsidRPr="002176B8">
        <w:rPr>
          <w:rFonts w:asciiTheme="majorHAnsi" w:hAnsiTheme="majorHAnsi" w:cs="Courier New"/>
          <w:sz w:val="20"/>
          <w:szCs w:val="20"/>
        </w:rPr>
        <w:t>(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i</w:t>
      </w:r>
      <w:r w:rsidRPr="002176B8">
        <w:rPr>
          <w:rFonts w:asciiTheme="majorHAnsi" w:hAnsiTheme="majorHAnsi" w:cs="Courier New"/>
          <w:sz w:val="20"/>
          <w:szCs w:val="20"/>
        </w:rPr>
        <w:t>, N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if</w:t>
      </w:r>
      <w:r w:rsidRPr="002176B8">
        <w:rPr>
          <w:rFonts w:asciiTheme="majorHAnsi" w:hAnsiTheme="majorHAnsi" w:cs="Courier New"/>
          <w:sz w:val="20"/>
          <w:szCs w:val="20"/>
        </w:rPr>
        <w:t xml:space="preserve"> (l[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i</w:t>
      </w:r>
      <w:r w:rsidRPr="002176B8">
        <w:rPr>
          <w:rFonts w:asciiTheme="majorHAnsi" w:hAnsiTheme="majorHAnsi" w:cs="Courier New"/>
          <w:sz w:val="20"/>
          <w:szCs w:val="20"/>
        </w:rPr>
        <w:t>].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STA</w:t>
      </w:r>
      <w:r w:rsidRPr="002176B8">
        <w:rPr>
          <w:rFonts w:asciiTheme="majorHAnsi" w:hAnsiTheme="majorHAnsi" w:cs="Courier New"/>
          <w:sz w:val="20"/>
          <w:szCs w:val="20"/>
        </w:rPr>
        <w:t>&lt; N &amp;&amp; l[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i</w:t>
      </w:r>
      <w:r w:rsidRPr="002176B8">
        <w:rPr>
          <w:rFonts w:asciiTheme="majorHAnsi" w:hAnsiTheme="majorHAnsi" w:cs="Courier New"/>
          <w:sz w:val="20"/>
          <w:szCs w:val="20"/>
        </w:rPr>
        <w:t>].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STA</w:t>
      </w:r>
      <w:r w:rsidRPr="002176B8">
        <w:rPr>
          <w:rFonts w:asciiTheme="majorHAnsi" w:hAnsiTheme="majorHAnsi" w:cs="Courier New"/>
          <w:sz w:val="20"/>
          <w:szCs w:val="20"/>
        </w:rPr>
        <w:t xml:space="preserve"> + l[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i</w:t>
      </w:r>
      <w:r w:rsidRPr="002176B8">
        <w:rPr>
          <w:rFonts w:asciiTheme="majorHAnsi" w:hAnsiTheme="majorHAnsi" w:cs="Courier New"/>
          <w:sz w:val="20"/>
          <w:szCs w:val="20"/>
        </w:rPr>
        <w:t>].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LEN</w:t>
      </w:r>
      <w:r w:rsidRPr="002176B8">
        <w:rPr>
          <w:rFonts w:asciiTheme="majorHAnsi" w:hAnsiTheme="majorHAnsi" w:cs="Courier New"/>
          <w:sz w:val="20"/>
          <w:szCs w:val="20"/>
        </w:rPr>
        <w:t>&gt;= N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return</w:t>
      </w:r>
      <w:r w:rsidRPr="002176B8">
        <w:rPr>
          <w:rFonts w:asciiTheme="majorHAnsi" w:hAnsiTheme="majorHAnsi" w:cs="Courier New"/>
          <w:sz w:val="20"/>
          <w:szCs w:val="20"/>
        </w:rPr>
        <w:t xml:space="preserve"> l[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i</w:t>
      </w:r>
      <w:r w:rsidRPr="002176B8">
        <w:rPr>
          <w:rFonts w:asciiTheme="majorHAnsi" w:hAnsiTheme="majorHAnsi" w:cs="Courier New"/>
          <w:sz w:val="20"/>
          <w:szCs w:val="20"/>
        </w:rPr>
        <w:t>].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STA</w:t>
      </w:r>
      <w:r w:rsidRPr="002176B8">
        <w:rPr>
          <w:rFonts w:asciiTheme="majorHAnsi" w:hAnsiTheme="majorHAnsi" w:cs="Courier New"/>
          <w:sz w:val="20"/>
          <w:szCs w:val="20"/>
        </w:rPr>
        <w:t>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  <w:t>//err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return</w:t>
      </w:r>
      <w:r w:rsidRPr="002176B8">
        <w:rPr>
          <w:rFonts w:asciiTheme="majorHAnsi" w:hAnsiTheme="majorHAnsi" w:cs="Courier New"/>
          <w:sz w:val="20"/>
          <w:szCs w:val="20"/>
        </w:rPr>
        <w:t xml:space="preserve"> N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}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b/>
          <w:bCs/>
          <w:sz w:val="20"/>
          <w:szCs w:val="20"/>
        </w:rPr>
        <w:t>intmain</w:t>
      </w:r>
      <w:r w:rsidRPr="002176B8">
        <w:rPr>
          <w:rFonts w:asciiTheme="majorHAnsi" w:hAnsiTheme="majorHAnsi" w:cs="Courier New"/>
          <w:sz w:val="20"/>
          <w:szCs w:val="20"/>
        </w:rPr>
        <w:t>(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{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  <w:u w:val="single"/>
        </w:rPr>
        <w:t>vii</w:t>
      </w:r>
      <w:r w:rsidRPr="002176B8">
        <w:rPr>
          <w:rFonts w:asciiTheme="majorHAnsi" w:hAnsiTheme="majorHAnsi" w:cs="Courier New"/>
          <w:sz w:val="20"/>
          <w:szCs w:val="20"/>
        </w:rPr>
        <w:t xml:space="preserve"> l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constchar</w:t>
      </w:r>
      <w:r w:rsidRPr="002176B8">
        <w:rPr>
          <w:rFonts w:asciiTheme="majorHAnsi" w:hAnsiTheme="majorHAnsi" w:cs="Courier New"/>
          <w:sz w:val="20"/>
          <w:szCs w:val="20"/>
        </w:rPr>
        <w:t xml:space="preserve"> *s = "ababa"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  <w:u w:val="single"/>
        </w:rPr>
        <w:t>duval</w:t>
      </w:r>
      <w:r w:rsidRPr="002176B8">
        <w:rPr>
          <w:rFonts w:asciiTheme="majorHAnsi" w:hAnsiTheme="majorHAnsi" w:cs="Courier New"/>
          <w:sz w:val="20"/>
          <w:szCs w:val="20"/>
        </w:rPr>
        <w:t>(s, l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  <w:t>// print lyndon decomposition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  <w:u w:val="single"/>
        </w:rPr>
        <w:t>REPI</w:t>
      </w:r>
      <w:r w:rsidRPr="002176B8">
        <w:rPr>
          <w:rFonts w:asciiTheme="majorHAnsi" w:hAnsiTheme="majorHAnsi" w:cs="Courier New"/>
          <w:sz w:val="20"/>
          <w:szCs w:val="20"/>
        </w:rPr>
        <w:t>(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i</w:t>
      </w:r>
      <w:r w:rsidRPr="002176B8">
        <w:rPr>
          <w:rFonts w:asciiTheme="majorHAnsi" w:hAnsiTheme="majorHAnsi" w:cs="Courier New"/>
          <w:sz w:val="20"/>
          <w:szCs w:val="20"/>
        </w:rPr>
        <w:t>, l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  <w:t>{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  <w:u w:val="single"/>
        </w:rPr>
        <w:t>REP</w:t>
      </w:r>
      <w:r w:rsidRPr="002176B8">
        <w:rPr>
          <w:rFonts w:asciiTheme="majorHAnsi" w:hAnsiTheme="majorHAnsi" w:cs="Courier New"/>
          <w:sz w:val="20"/>
          <w:szCs w:val="20"/>
        </w:rPr>
        <w:t>(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j</w:t>
      </w:r>
      <w:r w:rsidRPr="002176B8">
        <w:rPr>
          <w:rFonts w:asciiTheme="majorHAnsi" w:hAnsiTheme="majorHAnsi" w:cs="Courier New"/>
          <w:sz w:val="20"/>
          <w:szCs w:val="20"/>
        </w:rPr>
        <w:t xml:space="preserve">,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i</w:t>
      </w:r>
      <w:r w:rsidRPr="002176B8">
        <w:rPr>
          <w:rFonts w:asciiTheme="majorHAnsi" w:hAnsiTheme="majorHAnsi" w:cs="Courier New"/>
          <w:sz w:val="20"/>
          <w:szCs w:val="20"/>
        </w:rPr>
        <w:t>-&gt;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LEN)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printf</w:t>
      </w:r>
      <w:r w:rsidRPr="002176B8">
        <w:rPr>
          <w:rFonts w:asciiTheme="majorHAnsi" w:hAnsiTheme="majorHAnsi" w:cs="Courier New"/>
          <w:sz w:val="20"/>
          <w:szCs w:val="20"/>
        </w:rPr>
        <w:t>("%c", s[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i</w:t>
      </w:r>
      <w:r w:rsidRPr="002176B8">
        <w:rPr>
          <w:rFonts w:asciiTheme="majorHAnsi" w:hAnsiTheme="majorHAnsi" w:cs="Courier New"/>
          <w:sz w:val="20"/>
          <w:szCs w:val="20"/>
        </w:rPr>
        <w:t>-&gt;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STA</w:t>
      </w:r>
      <w:r w:rsidRPr="002176B8">
        <w:rPr>
          <w:rFonts w:asciiTheme="majorHAnsi" w:hAnsiTheme="majorHAnsi" w:cs="Courier New"/>
          <w:sz w:val="20"/>
          <w:szCs w:val="20"/>
        </w:rPr>
        <w:t xml:space="preserve"> + 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j</w:t>
      </w:r>
      <w:r w:rsidRPr="002176B8">
        <w:rPr>
          <w:rFonts w:asciiTheme="majorHAnsi" w:hAnsiTheme="majorHAnsi" w:cs="Courier New"/>
          <w:sz w:val="20"/>
          <w:szCs w:val="20"/>
        </w:rPr>
        <w:t>]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printf</w:t>
      </w:r>
      <w:r w:rsidRPr="002176B8">
        <w:rPr>
          <w:rFonts w:asciiTheme="majorHAnsi" w:hAnsiTheme="majorHAnsi" w:cs="Courier New"/>
          <w:sz w:val="20"/>
          <w:szCs w:val="20"/>
        </w:rPr>
        <w:t>("\n"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  <w:t>}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  <w:u w:val="single"/>
        </w:rPr>
        <w:t>DB</w:t>
      </w:r>
      <w:r w:rsidRPr="002176B8">
        <w:rPr>
          <w:rFonts w:asciiTheme="majorHAnsi" w:hAnsiTheme="majorHAnsi" w:cs="Courier New"/>
          <w:sz w:val="20"/>
          <w:szCs w:val="20"/>
        </w:rPr>
        <w:t>("---"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  <w:t>// print lowest cyclic shift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int</w:t>
      </w:r>
      <w:r w:rsidRPr="002176B8">
        <w:rPr>
          <w:rFonts w:asciiTheme="majorHAnsi" w:hAnsiTheme="majorHAnsi" w:cs="Courier New"/>
          <w:sz w:val="20"/>
          <w:szCs w:val="20"/>
        </w:rPr>
        <w:t xml:space="preserve"> N = 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strlen</w:t>
      </w:r>
      <w:r w:rsidRPr="002176B8">
        <w:rPr>
          <w:rFonts w:asciiTheme="majorHAnsi" w:hAnsiTheme="majorHAnsi" w:cs="Courier New"/>
          <w:sz w:val="20"/>
          <w:szCs w:val="20"/>
        </w:rPr>
        <w:t>(s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int</w:t>
      </w:r>
      <w:r w:rsidRPr="002176B8">
        <w:rPr>
          <w:rFonts w:asciiTheme="majorHAnsi" w:hAnsiTheme="majorHAnsi" w:cs="Courier New"/>
          <w:sz w:val="20"/>
          <w:szCs w:val="20"/>
        </w:rPr>
        <w:t xml:space="preserve"> sta = lowest_cyclic_shift(s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ab/>
      </w:r>
      <w:r w:rsidRPr="002176B8">
        <w:rPr>
          <w:rFonts w:asciiTheme="majorHAnsi" w:hAnsiTheme="majorHAnsi" w:cs="Courier New"/>
          <w:sz w:val="20"/>
          <w:szCs w:val="20"/>
          <w:u w:val="single"/>
        </w:rPr>
        <w:t>REP</w:t>
      </w:r>
      <w:r w:rsidRPr="002176B8">
        <w:rPr>
          <w:rFonts w:asciiTheme="majorHAnsi" w:hAnsiTheme="majorHAnsi" w:cs="Courier New"/>
          <w:sz w:val="20"/>
          <w:szCs w:val="20"/>
        </w:rPr>
        <w:t>(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i</w:t>
      </w:r>
      <w:r w:rsidRPr="002176B8">
        <w:rPr>
          <w:rFonts w:asciiTheme="majorHAnsi" w:hAnsiTheme="majorHAnsi" w:cs="Courier New"/>
          <w:sz w:val="20"/>
          <w:szCs w:val="20"/>
        </w:rPr>
        <w:t>, N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)</w:t>
      </w:r>
      <w:r w:rsidRPr="002176B8">
        <w:rPr>
          <w:rFonts w:asciiTheme="majorHAnsi" w:hAnsiTheme="majorHAnsi" w:cs="Courier New"/>
          <w:b/>
          <w:bCs/>
          <w:sz w:val="20"/>
          <w:szCs w:val="20"/>
        </w:rPr>
        <w:t>printf</w:t>
      </w:r>
      <w:r w:rsidRPr="002176B8">
        <w:rPr>
          <w:rFonts w:asciiTheme="majorHAnsi" w:hAnsiTheme="majorHAnsi" w:cs="Courier New"/>
          <w:sz w:val="20"/>
          <w:szCs w:val="20"/>
        </w:rPr>
        <w:t>("%c", s[(sta+</w:t>
      </w:r>
      <w:r w:rsidRPr="002176B8">
        <w:rPr>
          <w:rFonts w:asciiTheme="majorHAnsi" w:hAnsiTheme="majorHAnsi" w:cs="Courier New"/>
          <w:sz w:val="20"/>
          <w:szCs w:val="20"/>
          <w:u w:val="single"/>
        </w:rPr>
        <w:t>i</w:t>
      </w:r>
      <w:r w:rsidRPr="002176B8">
        <w:rPr>
          <w:rFonts w:asciiTheme="majorHAnsi" w:hAnsiTheme="majorHAnsi" w:cs="Courier New"/>
          <w:sz w:val="20"/>
          <w:szCs w:val="20"/>
        </w:rPr>
        <w:t>)%N])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b/>
          <w:bCs/>
          <w:sz w:val="20"/>
          <w:szCs w:val="20"/>
        </w:rPr>
        <w:t>return</w:t>
      </w:r>
      <w:r w:rsidRPr="002176B8">
        <w:rPr>
          <w:rFonts w:asciiTheme="majorHAnsi" w:hAnsiTheme="majorHAnsi" w:cs="Courier New"/>
          <w:sz w:val="20"/>
          <w:szCs w:val="20"/>
        </w:rPr>
        <w:t xml:space="preserve"> 0;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}// (++UH)++ :: agarwaen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/*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--- Lyndon Decomposition ---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- Line is called simple if it is strictly less than any of their own suffix . Examples of simple lines: a, b, ab, aab, abb, ababb, abcd.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We can show that the string is simple if and only if it is strictly less than all of its non-trivial cyclic shifts .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- Let a string S. Then Lyndon decomposition string S is 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W = W1, W2, ...Wk, where the rows of W are simple, while 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W1 &gt;= W2 &gt;= ... &gt;= Wk.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- For any string S a decomposition exists and is unique.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--- Lowest Cyclic Shift ---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- Construct Lyndon decomposition for string S+S.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- Find block Wi that starts at the position less than N and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ends at positions greater than or equal to N.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 xml:space="preserve">  The position of the beginning of this block will be the beginning of 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the desired cyclic shift.</w:t>
      </w:r>
    </w:p>
    <w:p w:rsidR="00D22CAD" w:rsidRPr="002176B8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0"/>
          <w:szCs w:val="20"/>
        </w:rPr>
      </w:pPr>
      <w:r w:rsidRPr="002176B8">
        <w:rPr>
          <w:rFonts w:asciiTheme="majorHAnsi" w:hAnsiTheme="majorHAnsi" w:cs="Courier New"/>
          <w:sz w:val="20"/>
          <w:szCs w:val="20"/>
        </w:rPr>
        <w:t>*/</w:t>
      </w:r>
    </w:p>
    <w:p w:rsidR="004D21D2" w:rsidRPr="00930B65" w:rsidRDefault="001F463A" w:rsidP="004D21D2">
      <w:pPr>
        <w:pStyle w:val="Ttulo1"/>
        <w:spacing w:before="0"/>
        <w:rPr>
          <w:sz w:val="48"/>
          <w:szCs w:val="48"/>
        </w:rPr>
      </w:pPr>
      <w:r w:rsidRPr="00930B65">
        <w:rPr>
          <w:sz w:val="48"/>
          <w:szCs w:val="48"/>
        </w:rPr>
        <w:lastRenderedPageBreak/>
        <w:t>Geometry</w:t>
      </w:r>
    </w:p>
    <w:p w:rsidR="004D21D2" w:rsidRPr="00C72C4F" w:rsidRDefault="00AF1741" w:rsidP="004D21D2">
      <w:pPr>
        <w:pStyle w:val="Prrafodelista"/>
        <w:numPr>
          <w:ilvl w:val="0"/>
          <w:numId w:val="2"/>
        </w:numPr>
        <w:spacing w:after="0"/>
        <w:rPr>
          <w:rFonts w:asciiTheme="majorHAnsi" w:hAnsiTheme="majorHAnsi"/>
          <w:b/>
          <w:sz w:val="20"/>
          <w:szCs w:val="20"/>
          <w:u w:val="single"/>
          <w:lang w:val="es-ES_tradnl"/>
        </w:rPr>
      </w:pPr>
      <w:r>
        <w:rPr>
          <w:rFonts w:asciiTheme="majorHAnsi" w:hAnsiTheme="majorHAnsi"/>
          <w:b/>
          <w:sz w:val="20"/>
          <w:szCs w:val="20"/>
          <w:u w:val="single"/>
          <w:lang w:val="es-ES_tradnl"/>
        </w:rPr>
        <w:t>Incenter</w:t>
      </w:r>
    </w:p>
    <w:p w:rsidR="004D21D2" w:rsidRDefault="004D21D2" w:rsidP="00E630BE">
      <w:pPr>
        <w:pStyle w:val="Prrafodelista"/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2720975" cy="336550"/>
            <wp:effectExtent l="19050" t="0" r="3175" b="0"/>
            <wp:docPr id="33" name="Imagen 33" descr="C:\Users\Dany\Desktop\NumberedEquatio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ny\Desktop\NumberedEquation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1D2" w:rsidRDefault="004D21D2" w:rsidP="004D21D2">
      <w:pPr>
        <w:pStyle w:val="Prrafodelista"/>
        <w:numPr>
          <w:ilvl w:val="0"/>
          <w:numId w:val="2"/>
        </w:numPr>
        <w:spacing w:after="0"/>
        <w:rPr>
          <w:rFonts w:asciiTheme="majorHAnsi" w:hAnsiTheme="majorHAnsi"/>
          <w:b/>
          <w:sz w:val="20"/>
          <w:szCs w:val="20"/>
          <w:u w:val="single"/>
        </w:rPr>
      </w:pPr>
      <w:r w:rsidRPr="004D21D2">
        <w:rPr>
          <w:rFonts w:asciiTheme="majorHAnsi" w:hAnsiTheme="majorHAnsi"/>
          <w:b/>
          <w:sz w:val="20"/>
          <w:szCs w:val="20"/>
          <w:u w:val="single"/>
        </w:rPr>
        <w:t>Distance between de Incenter a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nd the Circumcenter </w:t>
      </w:r>
    </w:p>
    <w:p w:rsidR="004D21D2" w:rsidRPr="004D21D2" w:rsidRDefault="004D21D2" w:rsidP="004D21D2">
      <w:pPr>
        <w:pStyle w:val="Prrafodelista"/>
        <w:spacing w:after="0"/>
        <w:rPr>
          <w:rFonts w:asciiTheme="majorHAnsi" w:hAnsiTheme="majorHAnsi"/>
          <w:b/>
          <w:sz w:val="20"/>
          <w:szCs w:val="20"/>
          <w:u w:val="single"/>
        </w:rPr>
      </w:pPr>
      <w:r w:rsidRPr="004D21D2"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>
            <wp:extent cx="716915" cy="190500"/>
            <wp:effectExtent l="19050" t="0" r="6985" b="0"/>
            <wp:docPr id="35" name="Imagen 35" descr="C:\Users\Dany\Desktop\Inlin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y\Desktop\Inline7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0BE" w:rsidRPr="004D21D2" w:rsidRDefault="00E630BE" w:rsidP="00E630BE">
      <w:pPr>
        <w:pStyle w:val="Prrafodelista"/>
        <w:spacing w:after="0"/>
        <w:rPr>
          <w:rFonts w:asciiTheme="majorHAnsi" w:hAnsiTheme="majorHAnsi"/>
          <w:b/>
          <w:sz w:val="20"/>
          <w:szCs w:val="20"/>
          <w:u w:val="single"/>
        </w:rPr>
      </w:pPr>
    </w:p>
    <w:p w:rsidR="00E630BE" w:rsidRPr="00C72C4F" w:rsidRDefault="00E630BE" w:rsidP="00E630BE">
      <w:pPr>
        <w:pStyle w:val="Prrafodelista"/>
        <w:numPr>
          <w:ilvl w:val="0"/>
          <w:numId w:val="2"/>
        </w:numPr>
        <w:spacing w:after="0"/>
        <w:rPr>
          <w:rFonts w:asciiTheme="majorHAnsi" w:hAnsiTheme="majorHAnsi"/>
          <w:b/>
          <w:sz w:val="20"/>
          <w:szCs w:val="20"/>
          <w:u w:val="single"/>
          <w:lang w:val="es-ES_tradnl"/>
        </w:rPr>
      </w:pPr>
      <w:r w:rsidRPr="00C72C4F">
        <w:rPr>
          <w:rFonts w:asciiTheme="majorHAnsi" w:hAnsiTheme="majorHAnsi"/>
          <w:b/>
          <w:sz w:val="20"/>
          <w:szCs w:val="20"/>
          <w:u w:val="single"/>
          <w:lang w:val="es-ES_tradnl"/>
        </w:rPr>
        <w:t>Calcular el centro de un circulo</w:t>
      </w:r>
    </w:p>
    <w:p w:rsidR="00685D7C" w:rsidRPr="00C72C4F" w:rsidRDefault="00685D7C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pnt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calc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pnt a, pnt b, pnt c)</w:t>
      </w:r>
    </w:p>
    <w:p w:rsidR="00685D7C" w:rsidRPr="00C72C4F" w:rsidRDefault="00685D7C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685D7C" w:rsidRPr="00C72C4F" w:rsidRDefault="00685D7C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A1 = b.X – a.X;</w:t>
      </w:r>
    </w:p>
    <w:p w:rsidR="00685D7C" w:rsidRPr="00C72C4F" w:rsidRDefault="00685D7C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B1 = b.Y – a.Y;</w:t>
      </w:r>
    </w:p>
    <w:p w:rsidR="00685D7C" w:rsidRPr="00C72C4F" w:rsidRDefault="00685D7C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C1 = (A1*(a.X + b.X) + B1*(a.Y + b.Y)) / 2;</w:t>
      </w:r>
    </w:p>
    <w:p w:rsidR="00685D7C" w:rsidRPr="00C72C4F" w:rsidRDefault="00685D7C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A2 = c.X - b.X;</w:t>
      </w:r>
    </w:p>
    <w:p w:rsidR="00685D7C" w:rsidRPr="00C72C4F" w:rsidRDefault="00685D7C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B2 = c.Y - b.Y;</w:t>
      </w:r>
    </w:p>
    <w:p w:rsidR="00685D7C" w:rsidRPr="00C72C4F" w:rsidRDefault="00685D7C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C2 = (A2*(b.X + c.X) + B2*(b.Y + c.Y)) / 2;</w:t>
      </w:r>
    </w:p>
    <w:p w:rsidR="00685D7C" w:rsidRPr="00C72C4F" w:rsidRDefault="00685D7C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det = A2 * B1 - A1 * B2;</w:t>
      </w:r>
    </w:p>
    <w:p w:rsidR="00685D7C" w:rsidRPr="00C72C4F" w:rsidRDefault="00685D7C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xo = (C2 * B1 - C1 * B2) / det;</w:t>
      </w:r>
    </w:p>
    <w:p w:rsidR="00685D7C" w:rsidRPr="00C72C4F" w:rsidRDefault="00685D7C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yo = (C1 * A2 - C2 * A1) / det;</w:t>
      </w:r>
    </w:p>
    <w:p w:rsidR="00685D7C" w:rsidRPr="00C72C4F" w:rsidRDefault="00685D7C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nt(xo, yo);</w:t>
      </w:r>
    </w:p>
    <w:p w:rsidR="00685D7C" w:rsidRPr="00C72C4F" w:rsidRDefault="00685D7C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32B5C" w:rsidRPr="00C72C4F" w:rsidRDefault="00A32B5C" w:rsidP="00B038C7">
      <w:pPr>
        <w:spacing w:after="0"/>
        <w:rPr>
          <w:rFonts w:ascii="Courier New" w:hAnsi="Courier New" w:cs="Courier New"/>
          <w:sz w:val="20"/>
          <w:szCs w:val="20"/>
        </w:rPr>
      </w:pPr>
    </w:p>
    <w:p w:rsidR="00105128" w:rsidRPr="00C72C4F" w:rsidRDefault="00105128" w:rsidP="00B038C7">
      <w:pPr>
        <w:pStyle w:val="Prrafodelista"/>
        <w:numPr>
          <w:ilvl w:val="0"/>
          <w:numId w:val="2"/>
        </w:numPr>
        <w:spacing w:after="0"/>
        <w:rPr>
          <w:rFonts w:asciiTheme="majorHAnsi" w:hAnsiTheme="majorHAnsi" w:cs="Courier New"/>
          <w:b/>
          <w:sz w:val="20"/>
          <w:szCs w:val="20"/>
          <w:u w:val="single"/>
        </w:rPr>
      </w:pPr>
      <w:r w:rsidRPr="00C72C4F">
        <w:rPr>
          <w:rFonts w:asciiTheme="majorHAnsi" w:hAnsiTheme="majorHAnsi" w:cs="Courier New"/>
          <w:b/>
          <w:sz w:val="20"/>
          <w:szCs w:val="20"/>
          <w:u w:val="single"/>
        </w:rPr>
        <w:t>Formula de las Medianas</w:t>
      </w:r>
    </w:p>
    <w:p w:rsidR="00EA426C" w:rsidRPr="00C72C4F" w:rsidRDefault="007C2AAA" w:rsidP="00B038C7">
      <w:pPr>
        <w:spacing w:after="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sz w:val="20"/>
          <w:szCs w:val="20"/>
        </w:rPr>
        <w:t xml:space="preserve">Ma = </w:t>
      </w:r>
      <w:r w:rsidR="00EB5996" w:rsidRPr="00C72C4F">
        <w:rPr>
          <w:rFonts w:ascii="Courier New" w:hAnsi="Courier New" w:cs="Courier New"/>
          <w:sz w:val="20"/>
          <w:szCs w:val="20"/>
        </w:rPr>
        <w:t>Sqrt(2(b^2 + c^2) – a^2)</w:t>
      </w:r>
      <w:r w:rsidRPr="00C72C4F">
        <w:rPr>
          <w:rFonts w:ascii="Courier New" w:hAnsi="Courier New" w:cs="Courier New"/>
          <w:sz w:val="20"/>
          <w:szCs w:val="20"/>
        </w:rPr>
        <w:t xml:space="preserve"> / 2</w:t>
      </w:r>
    </w:p>
    <w:p w:rsidR="00EB5996" w:rsidRPr="00C72C4F" w:rsidRDefault="00EB5996" w:rsidP="00B038C7">
      <w:pPr>
        <w:spacing w:after="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sz w:val="20"/>
          <w:szCs w:val="20"/>
        </w:rPr>
        <w:t>a = Sqrt(2(b^2 + c^2) – 4Ma^2)</w:t>
      </w:r>
    </w:p>
    <w:p w:rsidR="00EB5996" w:rsidRPr="00C72C4F" w:rsidRDefault="00EB5996" w:rsidP="00B038C7">
      <w:pPr>
        <w:spacing w:after="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sz w:val="20"/>
          <w:szCs w:val="20"/>
        </w:rPr>
        <w:t>a = Sqrt(b^2/2 – c^2 + 2Mb^2)</w:t>
      </w:r>
    </w:p>
    <w:p w:rsidR="00FE6F8C" w:rsidRPr="00E64DE4" w:rsidRDefault="00EB5996" w:rsidP="00FE6F8C">
      <w:pPr>
        <w:spacing w:after="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sz w:val="20"/>
          <w:szCs w:val="20"/>
        </w:rPr>
        <w:t>a = Sqrt(-b^2 + c^2/2 + 2Mc^2)</w:t>
      </w:r>
    </w:p>
    <w:p w:rsidR="00C72C4F" w:rsidRPr="00CF18E6" w:rsidRDefault="00C72C4F" w:rsidP="00CF18E6">
      <w:pPr>
        <w:spacing w:after="0"/>
        <w:rPr>
          <w:rFonts w:ascii="Courier New" w:hAnsi="Courier New" w:cs="Courier New"/>
          <w:sz w:val="20"/>
          <w:szCs w:val="20"/>
        </w:rPr>
      </w:pPr>
    </w:p>
    <w:p w:rsidR="00DE5194" w:rsidRDefault="004E4960" w:rsidP="004C18C6">
      <w:pPr>
        <w:pStyle w:val="Prrafodelista"/>
        <w:numPr>
          <w:ilvl w:val="0"/>
          <w:numId w:val="2"/>
        </w:numPr>
        <w:spacing w:after="0"/>
        <w:rPr>
          <w:rFonts w:asciiTheme="majorHAnsi" w:hAnsiTheme="majorHAnsi" w:cs="Courier New"/>
          <w:b/>
          <w:sz w:val="20"/>
          <w:szCs w:val="20"/>
          <w:u w:val="single"/>
        </w:rPr>
      </w:pPr>
      <w:r w:rsidRPr="00C72C4F">
        <w:rPr>
          <w:rFonts w:asciiTheme="majorHAnsi" w:hAnsiTheme="majorHAnsi" w:cs="Courier New"/>
          <w:b/>
          <w:sz w:val="20"/>
          <w:szCs w:val="20"/>
          <w:u w:val="single"/>
        </w:rPr>
        <w:t>Winding</w:t>
      </w:r>
      <w:r w:rsidR="001C53FC" w:rsidRPr="00C72C4F">
        <w:rPr>
          <w:rFonts w:asciiTheme="majorHAnsi" w:hAnsiTheme="majorHAnsi" w:cs="Courier New"/>
          <w:b/>
          <w:sz w:val="20"/>
          <w:szCs w:val="20"/>
          <w:u w:val="single"/>
        </w:rPr>
        <w:t xml:space="preserve"> Number</w:t>
      </w:r>
    </w:p>
    <w:p w:rsidR="004C18C6" w:rsidRPr="004C18C6" w:rsidRDefault="004C18C6" w:rsidP="004C18C6">
      <w:pPr>
        <w:pStyle w:val="Prrafodelista"/>
        <w:spacing w:after="0"/>
        <w:rPr>
          <w:rFonts w:asciiTheme="majorHAnsi" w:hAnsiTheme="majorHAnsi" w:cs="Courier New"/>
          <w:b/>
          <w:sz w:val="20"/>
          <w:szCs w:val="20"/>
          <w:u w:val="single"/>
        </w:rPr>
      </w:pPr>
    </w:p>
    <w:p w:rsidR="00DE5194" w:rsidRPr="00C72C4F" w:rsidRDefault="008F64FE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</w:t>
      </w:r>
      <w:r w:rsidR="00DE5194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nt</w:t>
      </w:r>
      <w:r w:rsidR="00DE5194"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windingNumber</w:t>
      </w:r>
      <w:r w:rsidR="00DE5194" w:rsidRPr="00C72C4F">
        <w:rPr>
          <w:rFonts w:ascii="Courier New" w:hAnsi="Courier New" w:cs="Courier New"/>
          <w:color w:val="000000"/>
          <w:sz w:val="20"/>
          <w:szCs w:val="20"/>
        </w:rPr>
        <w:t>(point p</w:t>
      </w:r>
      <w:r w:rsidR="00D12DA3" w:rsidRPr="00C72C4F">
        <w:rPr>
          <w:rFonts w:ascii="Courier New" w:hAnsi="Courier New" w:cs="Courier New"/>
          <w:color w:val="000000"/>
          <w:sz w:val="20"/>
          <w:szCs w:val="20"/>
        </w:rPr>
        <w:t>, vector&lt;point&gt;&amp; poly</w:t>
      </w:r>
      <w:r w:rsidR="00DE5194" w:rsidRPr="00C72C4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E5194" w:rsidRPr="00C72C4F" w:rsidRDefault="00DE5194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E5194" w:rsidRPr="00C72C4F" w:rsidRDefault="00DE5194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wn = 0;</w:t>
      </w:r>
    </w:p>
    <w:p w:rsidR="00DE5194" w:rsidRPr="00C72C4F" w:rsidRDefault="00DE5194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REP(i, poly.size())</w:t>
      </w:r>
    </w:p>
    <w:p w:rsidR="00DE5194" w:rsidRPr="00C72C4F" w:rsidRDefault="00DE5194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DE5194" w:rsidRPr="00C72C4F" w:rsidRDefault="00DE5194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point cur = poly[i];</w:t>
      </w:r>
    </w:p>
    <w:p w:rsidR="00DE5194" w:rsidRPr="00C72C4F" w:rsidRDefault="00DE5194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point nxt = poly[(i+1) % poly.size()];</w:t>
      </w:r>
    </w:p>
    <w:p w:rsidR="00DE5194" w:rsidRPr="00C72C4F" w:rsidRDefault="00DE5194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3F7F5F"/>
          <w:sz w:val="20"/>
          <w:szCs w:val="20"/>
        </w:rPr>
        <w:t>// if (contains(cur, nxt, p)) return 0; // on</w:t>
      </w:r>
    </w:p>
    <w:p w:rsidR="00DE5194" w:rsidRPr="00C72C4F" w:rsidRDefault="00DE5194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cur.yy &gt; p.yy &amp;&amp; nxt.yy &lt;= p.yy &amp;&amp; area2(cur, nxt, p) &gt; 0) wn++;</w:t>
      </w:r>
    </w:p>
    <w:p w:rsidR="00DE5194" w:rsidRPr="00C72C4F" w:rsidRDefault="00DE5194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cur.yy &lt;= p.yy &amp;&amp; nxt.yy &gt; p.yy &amp;&amp; area2(cur, nxt, p) &lt; 0) wn--;</w:t>
      </w:r>
    </w:p>
    <w:p w:rsidR="00DE5194" w:rsidRPr="00C72C4F" w:rsidRDefault="00DE5194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E5194" w:rsidRPr="00C72C4F" w:rsidRDefault="00DE5194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wn;</w:t>
      </w:r>
    </w:p>
    <w:p w:rsidR="00DE5194" w:rsidRPr="00C72C4F" w:rsidRDefault="00DE5194" w:rsidP="004C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asciiTheme="majorHAnsi" w:hAnsiTheme="majorHAnsi" w:cs="Courier New"/>
          <w:b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030EA" w:rsidRDefault="001030EA" w:rsidP="008549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895157" w:rsidRDefault="00895157" w:rsidP="008549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895157" w:rsidRDefault="00895157" w:rsidP="008549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895157" w:rsidRDefault="00895157" w:rsidP="008549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895157" w:rsidRDefault="00895157" w:rsidP="008549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895157" w:rsidRDefault="00895157" w:rsidP="008549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895157" w:rsidRDefault="00895157" w:rsidP="008549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895157" w:rsidRDefault="00895157" w:rsidP="008549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895157" w:rsidRDefault="00895157" w:rsidP="008549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895157" w:rsidRDefault="00895157" w:rsidP="008549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895157" w:rsidRDefault="00895157" w:rsidP="008549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1030EA" w:rsidRPr="00C72C4F" w:rsidRDefault="001030EA" w:rsidP="001030EA">
      <w:pPr>
        <w:pStyle w:val="Prrafodelista"/>
        <w:numPr>
          <w:ilvl w:val="0"/>
          <w:numId w:val="2"/>
        </w:numPr>
        <w:spacing w:after="0"/>
        <w:rPr>
          <w:rFonts w:asciiTheme="majorHAnsi" w:hAnsiTheme="majorHAnsi" w:cs="Courier New"/>
          <w:b/>
          <w:sz w:val="20"/>
          <w:szCs w:val="20"/>
          <w:u w:val="single"/>
        </w:rPr>
      </w:pPr>
      <w:r>
        <w:rPr>
          <w:rFonts w:asciiTheme="majorHAnsi" w:hAnsiTheme="majorHAnsi" w:cs="Courier New"/>
          <w:b/>
          <w:sz w:val="20"/>
          <w:szCs w:val="20"/>
          <w:u w:val="single"/>
        </w:rPr>
        <w:lastRenderedPageBreak/>
        <w:t>Complex</w:t>
      </w:r>
    </w:p>
    <w:p w:rsidR="001030EA" w:rsidRDefault="001030EA" w:rsidP="001030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1030EA" w:rsidRPr="001030EA" w:rsidRDefault="001030EA" w:rsidP="001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1030EA">
        <w:rPr>
          <w:rFonts w:ascii="Courier New" w:hAnsi="Courier New" w:cs="Courier New"/>
          <w:sz w:val="18"/>
          <w:szCs w:val="18"/>
        </w:rPr>
        <w:t>double dot(point a, point b) { return real(conj(a) * b); }</w:t>
      </w:r>
    </w:p>
    <w:p w:rsidR="001030EA" w:rsidRPr="001030EA" w:rsidRDefault="001030EA" w:rsidP="001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1030EA">
        <w:rPr>
          <w:rFonts w:ascii="Courier New" w:hAnsi="Courier New" w:cs="Courier New"/>
          <w:sz w:val="18"/>
          <w:szCs w:val="18"/>
        </w:rPr>
        <w:t>double cross(point a, point b) { return imag(conj(a) * b); }</w:t>
      </w:r>
    </w:p>
    <w:p w:rsidR="001030EA" w:rsidRPr="001030EA" w:rsidRDefault="001030EA" w:rsidP="001030EA">
      <w:pPr>
        <w:spacing w:after="0"/>
        <w:rPr>
          <w:rFonts w:ascii="Courier New" w:hAnsi="Courier New" w:cs="Courier New"/>
          <w:sz w:val="18"/>
          <w:szCs w:val="18"/>
        </w:rPr>
      </w:pPr>
    </w:p>
    <w:p w:rsidR="001030EA" w:rsidRPr="001030EA" w:rsidRDefault="001030EA" w:rsidP="001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1030EA">
        <w:rPr>
          <w:rFonts w:ascii="Courier New" w:hAnsi="Courier New" w:cs="Courier New"/>
          <w:sz w:val="18"/>
          <w:szCs w:val="18"/>
        </w:rPr>
        <w:t xml:space="preserve">point rotate_by(point p, point about, double radians) </w:t>
      </w:r>
    </w:p>
    <w:p w:rsidR="001030EA" w:rsidRPr="001030EA" w:rsidRDefault="001030EA" w:rsidP="001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1030EA">
        <w:rPr>
          <w:rFonts w:ascii="Courier New" w:hAnsi="Courier New" w:cs="Courier New"/>
          <w:sz w:val="18"/>
          <w:szCs w:val="18"/>
        </w:rPr>
        <w:t xml:space="preserve">{ </w:t>
      </w:r>
    </w:p>
    <w:p w:rsidR="001030EA" w:rsidRPr="001030EA" w:rsidRDefault="001030EA" w:rsidP="001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1030EA">
        <w:rPr>
          <w:rFonts w:ascii="Courier New" w:hAnsi="Courier New" w:cs="Courier New"/>
          <w:sz w:val="18"/>
          <w:szCs w:val="18"/>
        </w:rPr>
        <w:t xml:space="preserve">    return (p - about) * exp(point(0, radians)) + about; </w:t>
      </w:r>
    </w:p>
    <w:p w:rsidR="001030EA" w:rsidRPr="001030EA" w:rsidRDefault="001030EA" w:rsidP="001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1030EA">
        <w:rPr>
          <w:rFonts w:ascii="Courier New" w:hAnsi="Courier New" w:cs="Courier New"/>
          <w:sz w:val="18"/>
          <w:szCs w:val="18"/>
        </w:rPr>
        <w:t>}</w:t>
      </w:r>
    </w:p>
    <w:p w:rsidR="001030EA" w:rsidRPr="001030EA" w:rsidRDefault="001030EA" w:rsidP="001030EA">
      <w:pPr>
        <w:spacing w:after="0"/>
        <w:rPr>
          <w:rFonts w:ascii="Verdana" w:hAnsi="Verdana" w:cs="Courier New"/>
          <w:sz w:val="18"/>
          <w:szCs w:val="18"/>
        </w:rPr>
      </w:pPr>
    </w:p>
    <w:p w:rsidR="001030EA" w:rsidRPr="001030EA" w:rsidRDefault="001030EA" w:rsidP="001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1030EA">
        <w:rPr>
          <w:rFonts w:ascii="Courier New" w:hAnsi="Courier New" w:cs="Courier New"/>
          <w:sz w:val="18"/>
          <w:szCs w:val="18"/>
        </w:rPr>
        <w:t>point reflect(point p, point about1, point about2)</w:t>
      </w:r>
    </w:p>
    <w:p w:rsidR="001030EA" w:rsidRPr="001030EA" w:rsidRDefault="001030EA" w:rsidP="001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1030EA">
        <w:rPr>
          <w:rFonts w:ascii="Courier New" w:hAnsi="Courier New" w:cs="Courier New"/>
          <w:sz w:val="18"/>
          <w:szCs w:val="18"/>
        </w:rPr>
        <w:t>{</w:t>
      </w:r>
    </w:p>
    <w:p w:rsidR="001030EA" w:rsidRPr="001030EA" w:rsidRDefault="001030EA" w:rsidP="001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1030EA">
        <w:rPr>
          <w:rFonts w:ascii="Courier New" w:hAnsi="Courier New" w:cs="Courier New"/>
          <w:sz w:val="18"/>
          <w:szCs w:val="18"/>
        </w:rPr>
        <w:t xml:space="preserve">    point z = p - about1;</w:t>
      </w:r>
    </w:p>
    <w:p w:rsidR="001030EA" w:rsidRPr="001030EA" w:rsidRDefault="001030EA" w:rsidP="001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1030EA">
        <w:rPr>
          <w:rFonts w:ascii="Courier New" w:hAnsi="Courier New" w:cs="Courier New"/>
          <w:sz w:val="18"/>
          <w:szCs w:val="18"/>
        </w:rPr>
        <w:t xml:space="preserve">    point w = about2 - about1;</w:t>
      </w:r>
    </w:p>
    <w:p w:rsidR="001030EA" w:rsidRPr="001030EA" w:rsidRDefault="001030EA" w:rsidP="001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1030EA">
        <w:rPr>
          <w:rFonts w:ascii="Courier New" w:hAnsi="Courier New" w:cs="Courier New"/>
          <w:sz w:val="18"/>
          <w:szCs w:val="18"/>
        </w:rPr>
        <w:t xml:space="preserve">    return conj(z / w) * w + about1;</w:t>
      </w:r>
    </w:p>
    <w:p w:rsidR="001030EA" w:rsidRPr="001030EA" w:rsidRDefault="001030EA" w:rsidP="001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1030EA">
        <w:rPr>
          <w:rFonts w:ascii="Courier New" w:hAnsi="Courier New" w:cs="Courier New"/>
          <w:sz w:val="18"/>
          <w:szCs w:val="18"/>
        </w:rPr>
        <w:t>}</w:t>
      </w:r>
    </w:p>
    <w:p w:rsidR="001030EA" w:rsidRPr="001030EA" w:rsidRDefault="001030EA" w:rsidP="001030EA">
      <w:pPr>
        <w:spacing w:after="0"/>
        <w:rPr>
          <w:rFonts w:ascii="Courier New" w:hAnsi="Courier New" w:cs="Courier New"/>
          <w:color w:val="333333"/>
          <w:sz w:val="18"/>
          <w:szCs w:val="18"/>
        </w:rPr>
      </w:pPr>
    </w:p>
    <w:p w:rsidR="001030EA" w:rsidRPr="001030EA" w:rsidRDefault="001030EA" w:rsidP="001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1030EA">
        <w:rPr>
          <w:rFonts w:ascii="Courier New" w:hAnsi="Courier New" w:cs="Courier New"/>
          <w:sz w:val="18"/>
          <w:szCs w:val="18"/>
        </w:rPr>
        <w:t>point intersect(point a, point b, point p, point q)</w:t>
      </w:r>
    </w:p>
    <w:p w:rsidR="001030EA" w:rsidRPr="001030EA" w:rsidRDefault="001030EA" w:rsidP="001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1030EA">
        <w:rPr>
          <w:rFonts w:ascii="Courier New" w:hAnsi="Courier New" w:cs="Courier New"/>
          <w:sz w:val="18"/>
          <w:szCs w:val="18"/>
        </w:rPr>
        <w:t>{</w:t>
      </w:r>
    </w:p>
    <w:p w:rsidR="001030EA" w:rsidRPr="001030EA" w:rsidRDefault="001030EA" w:rsidP="001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1030EA">
        <w:rPr>
          <w:rFonts w:ascii="Courier New" w:hAnsi="Courier New" w:cs="Courier New"/>
          <w:sz w:val="18"/>
          <w:szCs w:val="18"/>
        </w:rPr>
        <w:t xml:space="preserve">    double d1 = cross(p - a, b - a);</w:t>
      </w:r>
    </w:p>
    <w:p w:rsidR="001030EA" w:rsidRPr="001030EA" w:rsidRDefault="001030EA" w:rsidP="001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1030EA">
        <w:rPr>
          <w:rFonts w:ascii="Courier New" w:hAnsi="Courier New" w:cs="Courier New"/>
          <w:sz w:val="18"/>
          <w:szCs w:val="18"/>
        </w:rPr>
        <w:t xml:space="preserve">    double d2 = cross(q - a, b - a);</w:t>
      </w:r>
    </w:p>
    <w:p w:rsidR="001030EA" w:rsidRPr="001030EA" w:rsidRDefault="001030EA" w:rsidP="001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1030EA">
        <w:rPr>
          <w:rFonts w:ascii="Courier New" w:hAnsi="Courier New" w:cs="Courier New"/>
          <w:sz w:val="18"/>
          <w:szCs w:val="18"/>
        </w:rPr>
        <w:t xml:space="preserve">    return (d1 * q - d2 * p) / (d1 - d2);</w:t>
      </w:r>
    </w:p>
    <w:p w:rsidR="001030EA" w:rsidRPr="001030EA" w:rsidRDefault="001030EA" w:rsidP="001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1030EA">
        <w:rPr>
          <w:rFonts w:ascii="Courier New" w:hAnsi="Courier New" w:cs="Courier New"/>
          <w:sz w:val="18"/>
          <w:szCs w:val="18"/>
        </w:rPr>
        <w:t>}</w:t>
      </w:r>
    </w:p>
    <w:p w:rsidR="001030EA" w:rsidRPr="001030EA" w:rsidRDefault="001030EA" w:rsidP="001030EA">
      <w:pPr>
        <w:spacing w:after="0"/>
        <w:rPr>
          <w:rFonts w:ascii="Verdana" w:hAnsi="Verdana" w:cs="Courier New"/>
          <w:b/>
          <w:color w:val="333333"/>
          <w:sz w:val="18"/>
          <w:szCs w:val="18"/>
        </w:rPr>
      </w:pPr>
    </w:p>
    <w:p w:rsidR="001030EA" w:rsidRPr="001030EA" w:rsidRDefault="001030EA" w:rsidP="001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b/>
          <w:color w:val="333333"/>
          <w:sz w:val="18"/>
          <w:szCs w:val="18"/>
        </w:rPr>
      </w:pPr>
      <w:r w:rsidRPr="001030EA">
        <w:rPr>
          <w:rFonts w:ascii="Courier New" w:hAnsi="Courier New" w:cs="Courier New"/>
          <w:b/>
          <w:color w:val="333333"/>
          <w:sz w:val="18"/>
          <w:szCs w:val="18"/>
        </w:rPr>
        <w:t>double pointTOsegment(point a, point b, point c)</w:t>
      </w:r>
    </w:p>
    <w:p w:rsidR="001030EA" w:rsidRPr="001030EA" w:rsidRDefault="001030EA" w:rsidP="001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b/>
          <w:color w:val="333333"/>
          <w:sz w:val="18"/>
          <w:szCs w:val="18"/>
        </w:rPr>
      </w:pPr>
      <w:r w:rsidRPr="001030EA">
        <w:rPr>
          <w:rFonts w:ascii="Courier New" w:hAnsi="Courier New" w:cs="Courier New"/>
          <w:b/>
          <w:color w:val="333333"/>
          <w:sz w:val="18"/>
          <w:szCs w:val="18"/>
        </w:rPr>
        <w:t>{</w:t>
      </w:r>
    </w:p>
    <w:p w:rsidR="001030EA" w:rsidRPr="001030EA" w:rsidRDefault="001030EA" w:rsidP="001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b/>
          <w:color w:val="333333"/>
          <w:sz w:val="18"/>
          <w:szCs w:val="18"/>
        </w:rPr>
      </w:pPr>
      <w:r w:rsidRPr="001030EA">
        <w:rPr>
          <w:rFonts w:ascii="Courier New" w:hAnsi="Courier New" w:cs="Courier New"/>
          <w:b/>
          <w:color w:val="333333"/>
          <w:sz w:val="18"/>
          <w:szCs w:val="18"/>
        </w:rPr>
        <w:tab/>
        <w:t>if (dot(b-a, c-b) &gt; 0) return abs(b-c);</w:t>
      </w:r>
    </w:p>
    <w:p w:rsidR="001030EA" w:rsidRPr="001030EA" w:rsidRDefault="001030EA" w:rsidP="001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b/>
          <w:color w:val="333333"/>
          <w:sz w:val="18"/>
          <w:szCs w:val="18"/>
        </w:rPr>
      </w:pPr>
      <w:r w:rsidRPr="001030EA">
        <w:rPr>
          <w:rFonts w:ascii="Courier New" w:hAnsi="Courier New" w:cs="Courier New"/>
          <w:b/>
          <w:color w:val="333333"/>
          <w:sz w:val="18"/>
          <w:szCs w:val="18"/>
        </w:rPr>
        <w:tab/>
        <w:t>if (dot(a-b, c-a) &gt; 0) return abs(a-c);</w:t>
      </w:r>
    </w:p>
    <w:p w:rsidR="001030EA" w:rsidRPr="001030EA" w:rsidRDefault="001030EA" w:rsidP="001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b/>
          <w:color w:val="333333"/>
          <w:sz w:val="18"/>
          <w:szCs w:val="18"/>
        </w:rPr>
      </w:pPr>
      <w:r w:rsidRPr="001030EA">
        <w:rPr>
          <w:rFonts w:ascii="Courier New" w:hAnsi="Courier New" w:cs="Courier New"/>
          <w:b/>
          <w:color w:val="333333"/>
          <w:sz w:val="18"/>
          <w:szCs w:val="18"/>
        </w:rPr>
        <w:tab/>
        <w:t>return abs( cross(b-a, c-a) / abs(a-b) );</w:t>
      </w:r>
    </w:p>
    <w:p w:rsidR="001030EA" w:rsidRPr="001030EA" w:rsidRDefault="001030EA" w:rsidP="00103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b/>
          <w:color w:val="333333"/>
          <w:sz w:val="18"/>
          <w:szCs w:val="18"/>
        </w:rPr>
      </w:pPr>
      <w:r w:rsidRPr="001030EA">
        <w:rPr>
          <w:rFonts w:ascii="Courier New" w:hAnsi="Courier New" w:cs="Courier New"/>
          <w:b/>
          <w:color w:val="333333"/>
          <w:sz w:val="18"/>
          <w:szCs w:val="18"/>
        </w:rPr>
        <w:t>}</w:t>
      </w:r>
    </w:p>
    <w:p w:rsidR="001030EA" w:rsidRPr="00C72C4F" w:rsidRDefault="001030EA" w:rsidP="001030EA">
      <w:pPr>
        <w:spacing w:after="0"/>
        <w:rPr>
          <w:rFonts w:ascii="Courier New" w:hAnsi="Courier New" w:cs="Courier New"/>
          <w:sz w:val="20"/>
          <w:szCs w:val="20"/>
          <w:lang w:val="es-ES_tradnl"/>
        </w:rPr>
      </w:pPr>
    </w:p>
    <w:p w:rsidR="001030EA" w:rsidRPr="00895157" w:rsidRDefault="001030EA" w:rsidP="00895157">
      <w:pPr>
        <w:pStyle w:val="Prrafodelista"/>
        <w:numPr>
          <w:ilvl w:val="0"/>
          <w:numId w:val="2"/>
        </w:numPr>
        <w:spacing w:after="0"/>
        <w:rPr>
          <w:rFonts w:asciiTheme="majorHAnsi" w:hAnsiTheme="majorHAnsi" w:cs="Courier New"/>
          <w:b/>
          <w:sz w:val="20"/>
          <w:szCs w:val="20"/>
          <w:u w:val="single"/>
        </w:rPr>
      </w:pPr>
      <w:r w:rsidRPr="00C72C4F">
        <w:rPr>
          <w:rFonts w:asciiTheme="majorHAnsi" w:hAnsiTheme="majorHAnsi" w:cs="Courier New"/>
          <w:b/>
          <w:sz w:val="20"/>
          <w:szCs w:val="20"/>
          <w:u w:val="single"/>
        </w:rPr>
        <w:t>Convex Hull</w:t>
      </w:r>
    </w:p>
    <w:p w:rsidR="001030EA" w:rsidRDefault="001030EA" w:rsidP="00103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typede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air&lt;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gt;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95157" w:rsidRPr="00895157" w:rsidRDefault="00895157" w:rsidP="00103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030EA" w:rsidRPr="00C72C4F" w:rsidRDefault="001030EA" w:rsidP="00103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bool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cw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&amp;a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&amp;b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amp;c)</w:t>
      </w:r>
    </w:p>
    <w:p w:rsidR="001030EA" w:rsidRPr="00C72C4F" w:rsidRDefault="001030EA" w:rsidP="00103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1030EA" w:rsidRPr="00C72C4F" w:rsidRDefault="001030EA" w:rsidP="001030E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b.first - a.first) * (c.second - a.second) –</w:t>
      </w:r>
    </w:p>
    <w:p w:rsidR="001030EA" w:rsidRPr="00C72C4F" w:rsidRDefault="001030EA" w:rsidP="001030E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(b.second - a.second) * (c.first - a.first) &lt; 0;</w:t>
      </w:r>
    </w:p>
    <w:p w:rsidR="001030EA" w:rsidRDefault="001030EA" w:rsidP="00103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95157" w:rsidRPr="00C72C4F" w:rsidRDefault="00895157" w:rsidP="00103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030EA" w:rsidRDefault="001030EA" w:rsidP="00103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vector&lt;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gt;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convexHull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vector&lt;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)</w:t>
      </w:r>
    </w:p>
    <w:p w:rsidR="001030EA" w:rsidRPr="00C72C4F" w:rsidRDefault="001030EA" w:rsidP="00103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1030EA" w:rsidRPr="00C72C4F" w:rsidRDefault="001030EA" w:rsidP="001030E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 = p.size();</w:t>
      </w:r>
    </w:p>
    <w:p w:rsidR="001030EA" w:rsidRPr="00C72C4F" w:rsidRDefault="001030EA" w:rsidP="001030E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n &lt;= 1)</w:t>
      </w:r>
    </w:p>
    <w:p w:rsidR="001030EA" w:rsidRPr="00C72C4F" w:rsidRDefault="001030EA" w:rsidP="001030E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;</w:t>
      </w:r>
    </w:p>
    <w:p w:rsidR="001030EA" w:rsidRPr="00C72C4F" w:rsidRDefault="001030EA" w:rsidP="001030E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sort(p.begin(), p.end());</w:t>
      </w:r>
    </w:p>
    <w:p w:rsidR="001030EA" w:rsidRPr="00C72C4F" w:rsidRDefault="001030EA" w:rsidP="001030E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cnt = 0;</w:t>
      </w:r>
    </w:p>
    <w:p w:rsidR="001030EA" w:rsidRPr="00C72C4F" w:rsidRDefault="001030EA" w:rsidP="001030E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vector&lt;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gt; q(n * 2);</w:t>
      </w:r>
    </w:p>
    <w:p w:rsidR="001030EA" w:rsidRPr="00C72C4F" w:rsidRDefault="001030EA" w:rsidP="001030E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; q[cnt++] = p[i++])</w:t>
      </w:r>
    </w:p>
    <w:p w:rsidR="001030EA" w:rsidRPr="00C72C4F" w:rsidRDefault="001030EA" w:rsidP="001030E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; cnt &gt;= 2 &amp;&amp; !cw(q[cnt - 2], q[cnt - 1], p[i]); --cnt)</w:t>
      </w:r>
    </w:p>
    <w:p w:rsidR="001030EA" w:rsidRPr="00C72C4F" w:rsidRDefault="001030EA" w:rsidP="00103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           ;</w:t>
      </w:r>
    </w:p>
    <w:p w:rsidR="001030EA" w:rsidRPr="00C72C4F" w:rsidRDefault="001030EA" w:rsidP="001030E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n - 2, t = cnt; i &gt;= 0; q[cnt++] = p[i--])</w:t>
      </w:r>
    </w:p>
    <w:p w:rsidR="001030EA" w:rsidRPr="00C72C4F" w:rsidRDefault="001030EA" w:rsidP="001030E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; cnt &gt; t &amp;&amp; !cw(q[cnt - 2], q[cnt - 1], p[i]); --cnt)</w:t>
      </w:r>
    </w:p>
    <w:p w:rsidR="001030EA" w:rsidRPr="00C72C4F" w:rsidRDefault="001030EA" w:rsidP="00103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           ;</w:t>
      </w:r>
    </w:p>
    <w:p w:rsidR="001030EA" w:rsidRPr="00C72C4F" w:rsidRDefault="001030EA" w:rsidP="001030E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q.resize(cnt - 1 - (q[0] == q[1]));</w:t>
      </w:r>
    </w:p>
    <w:p w:rsidR="001030EA" w:rsidRPr="00C72C4F" w:rsidRDefault="001030EA" w:rsidP="001030E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q;</w:t>
      </w:r>
    </w:p>
    <w:p w:rsidR="00895157" w:rsidRDefault="001030EA" w:rsidP="00895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95157" w:rsidRPr="00C72C4F" w:rsidRDefault="00895157" w:rsidP="00895157">
      <w:pPr>
        <w:pStyle w:val="Prrafodelista"/>
        <w:numPr>
          <w:ilvl w:val="0"/>
          <w:numId w:val="2"/>
        </w:numPr>
        <w:spacing w:after="0"/>
        <w:rPr>
          <w:rFonts w:asciiTheme="majorHAnsi" w:hAnsiTheme="majorHAnsi" w:cs="Courier New"/>
          <w:b/>
          <w:sz w:val="20"/>
          <w:szCs w:val="20"/>
          <w:u w:val="single"/>
        </w:rPr>
      </w:pPr>
      <w:r w:rsidRPr="00C72C4F">
        <w:rPr>
          <w:rFonts w:asciiTheme="majorHAnsi" w:hAnsiTheme="majorHAnsi" w:cs="Courier New"/>
          <w:b/>
          <w:sz w:val="20"/>
          <w:szCs w:val="20"/>
          <w:u w:val="single"/>
        </w:rPr>
        <w:lastRenderedPageBreak/>
        <w:t>Cambio de Coordenadas</w:t>
      </w:r>
    </w:p>
    <w:p w:rsidR="00895157" w:rsidRPr="00C72C4F" w:rsidRDefault="00DB38E9" w:rsidP="00895157">
      <w:pPr>
        <w:pStyle w:val="Prrafodelista"/>
        <w:spacing w:after="0"/>
        <w:rPr>
          <w:rFonts w:asciiTheme="majorHAnsi" w:hAnsiTheme="majorHAnsi" w:cs="Courier New"/>
          <w:sz w:val="20"/>
          <w:szCs w:val="20"/>
          <w:u w:val="single"/>
        </w:rPr>
      </w:pPr>
      <w:r w:rsidRPr="00DB38E9">
        <w:rPr>
          <w:rFonts w:asciiTheme="majorHAnsi" w:hAnsiTheme="majorHAnsi" w:cs="Courier Ne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9" type="#_x0000_t202" style="position:absolute;left:0;text-align:left;margin-left:206pt;margin-top:3.95pt;width:130.2pt;height:64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">
            <v:textbox>
              <w:txbxContent>
                <w:p w:rsidR="002176B8" w:rsidRPr="00E630BE" w:rsidRDefault="002176B8" w:rsidP="00895157">
                  <w:pPr>
                    <w:spacing w:after="0"/>
                    <w:rPr>
                      <w:rFonts w:asciiTheme="majorHAnsi" w:hAnsiTheme="majorHAnsi" w:cs="Courier New"/>
                      <w:sz w:val="20"/>
                      <w:szCs w:val="20"/>
                      <w:u w:val="single"/>
                      <w:lang w:val="es-ES_tradnl"/>
                    </w:rPr>
                  </w:pPr>
                  <w:r w:rsidRPr="00E630BE">
                    <w:rPr>
                      <w:rFonts w:asciiTheme="majorHAnsi" w:hAnsiTheme="majorHAnsi" w:cs="Courier New"/>
                      <w:sz w:val="20"/>
                      <w:szCs w:val="20"/>
                      <w:u w:val="single"/>
                      <w:lang w:val="es-ES_tradnl"/>
                    </w:rPr>
                    <w:t>Coordenadas cilindricas</w:t>
                  </w:r>
                </w:p>
                <w:p w:rsidR="002176B8" w:rsidRPr="00E630BE" w:rsidRDefault="002176B8" w:rsidP="00895157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  <w:lang w:val="es-ES_tradnl"/>
                    </w:rPr>
                  </w:pPr>
                  <w:r w:rsidRPr="00E630BE">
                    <w:rPr>
                      <w:rFonts w:ascii="Courier New" w:hAnsi="Courier New" w:cs="Courier New"/>
                      <w:sz w:val="20"/>
                      <w:szCs w:val="20"/>
                      <w:lang w:val="es-ES_tradnl"/>
                    </w:rPr>
                    <w:t>X = p * Cos(alpha)</w:t>
                  </w:r>
                </w:p>
                <w:p w:rsidR="002176B8" w:rsidRPr="00E630BE" w:rsidRDefault="002176B8" w:rsidP="00895157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  <w:lang w:val="es-ES_tradnl"/>
                    </w:rPr>
                  </w:pPr>
                  <w:r w:rsidRPr="00E630BE">
                    <w:rPr>
                      <w:rFonts w:ascii="Courier New" w:hAnsi="Courier New" w:cs="Courier New"/>
                      <w:sz w:val="20"/>
                      <w:szCs w:val="20"/>
                      <w:lang w:val="es-ES_tradnl"/>
                    </w:rPr>
                    <w:t>Y = p * Sin(alpha)</w:t>
                  </w:r>
                </w:p>
                <w:p w:rsidR="002176B8" w:rsidRPr="00E630BE" w:rsidRDefault="002176B8" w:rsidP="00895157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  <w:lang w:val="es-ES_tradnl"/>
                    </w:rPr>
                  </w:pPr>
                  <w:r w:rsidRPr="00E630BE">
                    <w:rPr>
                      <w:rFonts w:ascii="Courier New" w:hAnsi="Courier New" w:cs="Courier New"/>
                      <w:sz w:val="20"/>
                      <w:szCs w:val="20"/>
                      <w:lang w:val="es-ES_tradnl"/>
                    </w:rPr>
                    <w:t>Z = Z</w:t>
                  </w:r>
                </w:p>
                <w:p w:rsidR="002176B8" w:rsidRPr="00E630BE" w:rsidRDefault="002176B8" w:rsidP="00895157">
                  <w:pPr>
                    <w:rPr>
                      <w:lang w:val="es-ES_tradnl"/>
                    </w:rPr>
                  </w:pPr>
                </w:p>
                <w:p w:rsidR="002176B8" w:rsidRPr="00E630BE" w:rsidRDefault="002176B8" w:rsidP="00895157">
                  <w:pPr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 w:rsidRPr="00DB38E9">
        <w:rPr>
          <w:rFonts w:asciiTheme="majorHAnsi" w:hAnsiTheme="majorHAnsi" w:cs="Courier New"/>
          <w:b/>
          <w:noProof/>
          <w:sz w:val="20"/>
          <w:szCs w:val="20"/>
          <w:u w:val="single"/>
        </w:rPr>
        <w:pict>
          <v:shape id="_x0000_s1030" type="#_x0000_t202" style="position:absolute;left:0;text-align:left;margin-left:18.15pt;margin-top:3.95pt;width:178.45pt;height:64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">
            <v:textbox>
              <w:txbxContent>
                <w:p w:rsidR="002176B8" w:rsidRPr="00E630BE" w:rsidRDefault="002176B8" w:rsidP="00895157">
                  <w:pPr>
                    <w:spacing w:after="0"/>
                    <w:rPr>
                      <w:rFonts w:asciiTheme="majorHAnsi" w:hAnsiTheme="majorHAnsi" w:cs="Courier New"/>
                      <w:sz w:val="20"/>
                      <w:szCs w:val="20"/>
                      <w:u w:val="single"/>
                      <w:lang w:val="es-ES_tradnl"/>
                    </w:rPr>
                  </w:pPr>
                  <w:r w:rsidRPr="00E630BE">
                    <w:rPr>
                      <w:rFonts w:asciiTheme="majorHAnsi" w:hAnsiTheme="majorHAnsi" w:cs="Courier New"/>
                      <w:sz w:val="20"/>
                      <w:szCs w:val="20"/>
                      <w:u w:val="single"/>
                      <w:lang w:val="es-ES_tradnl"/>
                    </w:rPr>
                    <w:t>Coordenadas esfericas</w:t>
                  </w:r>
                </w:p>
                <w:p w:rsidR="002176B8" w:rsidRPr="00E630BE" w:rsidRDefault="002176B8" w:rsidP="00895157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  <w:lang w:val="es-ES_tradnl"/>
                    </w:rPr>
                  </w:pPr>
                  <w:r w:rsidRPr="00E630BE">
                    <w:rPr>
                      <w:rFonts w:ascii="Courier New" w:hAnsi="Courier New" w:cs="Courier New"/>
                      <w:sz w:val="20"/>
                      <w:szCs w:val="20"/>
                      <w:lang w:val="es-ES_tradnl"/>
                    </w:rPr>
                    <w:t>X = r * Sin(lat) * Cos(lon)</w:t>
                  </w:r>
                </w:p>
                <w:p w:rsidR="002176B8" w:rsidRPr="00E630BE" w:rsidRDefault="002176B8" w:rsidP="00895157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  <w:lang w:val="es-ES_tradnl"/>
                    </w:rPr>
                  </w:pPr>
                  <w:r w:rsidRPr="00E630BE">
                    <w:rPr>
                      <w:rFonts w:ascii="Courier New" w:hAnsi="Courier New" w:cs="Courier New"/>
                      <w:sz w:val="20"/>
                      <w:szCs w:val="20"/>
                      <w:lang w:val="es-ES_tradnl"/>
                    </w:rPr>
                    <w:t>Y = r * Sin(lat) * Sin(lon)</w:t>
                  </w:r>
                </w:p>
                <w:p w:rsidR="002176B8" w:rsidRPr="00F25E6C" w:rsidRDefault="002176B8" w:rsidP="00895157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  <w:u w:val="single"/>
                    </w:rPr>
                  </w:pPr>
                  <w:r w:rsidRPr="00F25E6C">
                    <w:rPr>
                      <w:rFonts w:ascii="Courier New" w:hAnsi="Courier New" w:cs="Courier New"/>
                      <w:sz w:val="20"/>
                      <w:szCs w:val="20"/>
                    </w:rPr>
                    <w:t>Z = r * Cos(lat)</w:t>
                  </w:r>
                </w:p>
                <w:p w:rsidR="002176B8" w:rsidRDefault="002176B8" w:rsidP="00895157"/>
              </w:txbxContent>
            </v:textbox>
          </v:shape>
        </w:pict>
      </w:r>
    </w:p>
    <w:p w:rsidR="00895157" w:rsidRPr="00C72C4F" w:rsidRDefault="00895157" w:rsidP="00895157">
      <w:pPr>
        <w:spacing w:after="0"/>
        <w:ind w:left="720"/>
        <w:rPr>
          <w:rFonts w:asciiTheme="majorHAnsi" w:hAnsiTheme="majorHAnsi" w:cs="Courier New"/>
          <w:sz w:val="20"/>
          <w:szCs w:val="20"/>
        </w:rPr>
      </w:pPr>
    </w:p>
    <w:p w:rsidR="00895157" w:rsidRPr="00C72C4F" w:rsidRDefault="00895157" w:rsidP="00895157">
      <w:pPr>
        <w:spacing w:after="0"/>
        <w:rPr>
          <w:rFonts w:asciiTheme="majorHAnsi" w:hAnsiTheme="majorHAnsi" w:cs="Courier New"/>
          <w:sz w:val="20"/>
          <w:szCs w:val="20"/>
        </w:rPr>
      </w:pPr>
    </w:p>
    <w:p w:rsidR="00895157" w:rsidRPr="00C72C4F" w:rsidRDefault="00895157" w:rsidP="00895157">
      <w:pPr>
        <w:spacing w:after="0"/>
        <w:rPr>
          <w:rFonts w:asciiTheme="majorHAnsi" w:hAnsiTheme="majorHAnsi" w:cs="Courier New"/>
          <w:sz w:val="20"/>
          <w:szCs w:val="20"/>
        </w:rPr>
      </w:pPr>
    </w:p>
    <w:p w:rsidR="00895157" w:rsidRDefault="00895157" w:rsidP="00895157">
      <w:pPr>
        <w:spacing w:after="0"/>
        <w:rPr>
          <w:rFonts w:asciiTheme="majorHAnsi" w:hAnsiTheme="majorHAnsi" w:cs="Courier New"/>
          <w:sz w:val="20"/>
          <w:szCs w:val="20"/>
          <w:u w:val="single"/>
        </w:rPr>
      </w:pPr>
    </w:p>
    <w:p w:rsidR="00895157" w:rsidRDefault="00895157" w:rsidP="00895157">
      <w:pPr>
        <w:spacing w:after="0"/>
        <w:rPr>
          <w:rFonts w:asciiTheme="majorHAnsi" w:hAnsiTheme="majorHAnsi" w:cs="Courier New"/>
          <w:sz w:val="20"/>
          <w:szCs w:val="20"/>
          <w:u w:val="single"/>
        </w:rPr>
      </w:pPr>
    </w:p>
    <w:p w:rsidR="00895157" w:rsidRPr="00C72C4F" w:rsidRDefault="00895157" w:rsidP="00895157">
      <w:pPr>
        <w:spacing w:after="0"/>
        <w:rPr>
          <w:rFonts w:asciiTheme="majorHAnsi" w:hAnsiTheme="majorHAnsi" w:cs="Courier New"/>
          <w:sz w:val="20"/>
          <w:szCs w:val="20"/>
          <w:u w:val="single"/>
        </w:rPr>
      </w:pPr>
      <w:r w:rsidRPr="00C72C4F">
        <w:rPr>
          <w:rFonts w:asciiTheme="majorHAnsi" w:hAnsiTheme="majorHAnsi" w:cs="Courier New"/>
          <w:sz w:val="20"/>
          <w:szCs w:val="20"/>
          <w:u w:val="single"/>
        </w:rPr>
        <w:t>Relacion</w:t>
      </w:r>
    </w:p>
    <w:p w:rsidR="00895157" w:rsidRPr="00C72C4F" w:rsidRDefault="00895157" w:rsidP="00895157">
      <w:pPr>
        <w:spacing w:after="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sz w:val="20"/>
          <w:szCs w:val="20"/>
        </w:rPr>
        <w:t>r = sqrt( p^2 + z^2 )   lat = arctg( p/z )      lon = alpha</w:t>
      </w:r>
    </w:p>
    <w:p w:rsidR="00895157" w:rsidRPr="00C72C4F" w:rsidRDefault="00895157" w:rsidP="00895157">
      <w:pPr>
        <w:spacing w:after="0"/>
        <w:rPr>
          <w:rFonts w:ascii="Courier New" w:hAnsi="Courier New" w:cs="Courier New"/>
          <w:sz w:val="20"/>
          <w:szCs w:val="20"/>
          <w:lang w:val="es-ES_tradnl"/>
        </w:rPr>
      </w:pPr>
      <w:r w:rsidRPr="00C72C4F">
        <w:rPr>
          <w:rFonts w:ascii="Courier New" w:hAnsi="Courier New" w:cs="Courier New"/>
          <w:sz w:val="20"/>
          <w:szCs w:val="20"/>
          <w:lang w:val="es-ES_tradnl"/>
        </w:rPr>
        <w:t>p = r * Sin(lat)        alpha = lon             z = r * Cos(lat)</w:t>
      </w:r>
    </w:p>
    <w:p w:rsidR="00895157" w:rsidRPr="00C72C4F" w:rsidRDefault="00895157" w:rsidP="00895157">
      <w:pPr>
        <w:spacing w:after="0"/>
        <w:rPr>
          <w:rFonts w:asciiTheme="majorHAnsi" w:hAnsiTheme="majorHAnsi" w:cs="Courier New"/>
          <w:b/>
          <w:sz w:val="20"/>
          <w:szCs w:val="20"/>
          <w:lang w:val="es-ES_tradnl"/>
        </w:rPr>
      </w:pPr>
    </w:p>
    <w:p w:rsidR="00895157" w:rsidRPr="00C72C4F" w:rsidRDefault="00895157" w:rsidP="00895157">
      <w:pPr>
        <w:spacing w:after="0"/>
        <w:rPr>
          <w:rFonts w:ascii="Courier New" w:hAnsi="Courier New" w:cs="Courier New"/>
          <w:sz w:val="20"/>
          <w:szCs w:val="20"/>
          <w:lang w:val="es-ES_tradnl"/>
        </w:rPr>
      </w:pPr>
      <w:r w:rsidRPr="00C72C4F">
        <w:rPr>
          <w:rFonts w:asciiTheme="majorHAnsi" w:hAnsiTheme="majorHAnsi" w:cs="Courier New"/>
          <w:b/>
          <w:sz w:val="20"/>
          <w:szCs w:val="20"/>
          <w:u w:val="single"/>
          <w:lang w:val="es-ES_tradnl"/>
        </w:rPr>
        <w:t>lat</w:t>
      </w:r>
      <w:r w:rsidRPr="00C72C4F">
        <w:rPr>
          <w:rFonts w:asciiTheme="majorHAnsi" w:hAnsiTheme="majorHAnsi" w:cs="Courier New"/>
          <w:sz w:val="20"/>
          <w:szCs w:val="20"/>
          <w:lang w:val="es-ES_tradnl"/>
        </w:rPr>
        <w:t xml:space="preserve">: </w:t>
      </w:r>
      <w:r w:rsidRPr="00C72C4F">
        <w:rPr>
          <w:rFonts w:asciiTheme="majorHAnsi" w:hAnsiTheme="majorHAnsi" w:cs="Courier New"/>
          <w:i/>
          <w:sz w:val="20"/>
          <w:szCs w:val="20"/>
          <w:lang w:val="es-ES_tradnl"/>
        </w:rPr>
        <w:t>latitud,</w:t>
      </w:r>
      <w:r w:rsidRPr="00C72C4F">
        <w:rPr>
          <w:rFonts w:asciiTheme="majorHAnsi" w:hAnsiTheme="majorHAnsi" w:cs="Courier New"/>
          <w:sz w:val="20"/>
          <w:szCs w:val="20"/>
          <w:lang w:val="es-ES_tradnl"/>
        </w:rPr>
        <w:t xml:space="preserve"> angulo entre el punto y el semieje positivo Z. </w:t>
      </w:r>
      <w:r w:rsidRPr="00C72C4F">
        <w:rPr>
          <w:rFonts w:ascii="Courier New" w:hAnsi="Courier New" w:cs="Courier New"/>
          <w:sz w:val="20"/>
          <w:szCs w:val="20"/>
          <w:lang w:val="es-ES_tradnl"/>
        </w:rPr>
        <w:t>(0 &lt;= lat &lt; 180)</w:t>
      </w:r>
    </w:p>
    <w:p w:rsidR="00895157" w:rsidRPr="00C72C4F" w:rsidRDefault="00895157" w:rsidP="00895157">
      <w:pPr>
        <w:spacing w:after="0"/>
        <w:rPr>
          <w:rFonts w:ascii="Courier New" w:hAnsi="Courier New" w:cs="Courier New"/>
          <w:sz w:val="20"/>
          <w:szCs w:val="20"/>
          <w:lang w:val="es-ES_tradnl"/>
        </w:rPr>
      </w:pPr>
      <w:r w:rsidRPr="00C72C4F">
        <w:rPr>
          <w:rFonts w:asciiTheme="majorHAnsi" w:hAnsiTheme="majorHAnsi" w:cs="Courier New"/>
          <w:b/>
          <w:sz w:val="20"/>
          <w:szCs w:val="20"/>
          <w:u w:val="single"/>
          <w:lang w:val="es-ES_tradnl"/>
        </w:rPr>
        <w:t>lon</w:t>
      </w:r>
      <w:r w:rsidRPr="00C72C4F">
        <w:rPr>
          <w:rFonts w:asciiTheme="majorHAnsi" w:hAnsiTheme="majorHAnsi" w:cs="Courier New"/>
          <w:sz w:val="20"/>
          <w:szCs w:val="20"/>
          <w:lang w:val="es-ES_tradnl"/>
        </w:rPr>
        <w:t xml:space="preserve">: </w:t>
      </w:r>
      <w:r w:rsidRPr="00C72C4F">
        <w:rPr>
          <w:rFonts w:asciiTheme="majorHAnsi" w:hAnsiTheme="majorHAnsi" w:cs="Courier New"/>
          <w:i/>
          <w:sz w:val="20"/>
          <w:szCs w:val="20"/>
          <w:lang w:val="es-ES_tradnl"/>
        </w:rPr>
        <w:t>longitud</w:t>
      </w:r>
      <w:r w:rsidRPr="00C72C4F">
        <w:rPr>
          <w:rFonts w:asciiTheme="majorHAnsi" w:hAnsiTheme="majorHAnsi" w:cs="Courier New"/>
          <w:sz w:val="20"/>
          <w:szCs w:val="20"/>
          <w:lang w:val="es-ES_tradnl"/>
        </w:rPr>
        <w:t>, angulo entre el punto y el meridiano.</w:t>
      </w:r>
      <w:r w:rsidRPr="00C72C4F">
        <w:rPr>
          <w:rFonts w:ascii="Courier New" w:hAnsi="Courier New" w:cs="Courier New"/>
          <w:sz w:val="20"/>
          <w:szCs w:val="20"/>
          <w:lang w:val="es-ES_tradnl"/>
        </w:rPr>
        <w:t>(0 &lt;= lon &lt; 360)</w:t>
      </w:r>
    </w:p>
    <w:p w:rsidR="00930B65" w:rsidRPr="00895157" w:rsidRDefault="00930B65" w:rsidP="0025591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s-ES_tradnl"/>
        </w:rPr>
      </w:pPr>
    </w:p>
    <w:p w:rsidR="00930B65" w:rsidRPr="00895157" w:rsidRDefault="00930B65" w:rsidP="0025591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s-ES_tradnl"/>
        </w:rPr>
      </w:pPr>
    </w:p>
    <w:p w:rsidR="00930B65" w:rsidRPr="00895157" w:rsidRDefault="00930B65" w:rsidP="0025591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s-ES_tradnl"/>
        </w:rPr>
      </w:pPr>
    </w:p>
    <w:p w:rsidR="00930B65" w:rsidRPr="00895157" w:rsidRDefault="00930B65" w:rsidP="0025591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s-ES_tradnl"/>
        </w:rPr>
      </w:pPr>
    </w:p>
    <w:p w:rsidR="00930B65" w:rsidRPr="00895157" w:rsidRDefault="00930B65" w:rsidP="0025591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s-ES_tradnl"/>
        </w:rPr>
      </w:pPr>
    </w:p>
    <w:p w:rsidR="00930B65" w:rsidRPr="00895157" w:rsidRDefault="00930B65" w:rsidP="0025591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s-ES_tradnl"/>
        </w:rPr>
      </w:pPr>
    </w:p>
    <w:p w:rsidR="00930B65" w:rsidRPr="00895157" w:rsidRDefault="00930B65" w:rsidP="0025591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s-ES_tradnl"/>
        </w:rPr>
      </w:pPr>
    </w:p>
    <w:p w:rsidR="00930B65" w:rsidRDefault="00930B65" w:rsidP="0025591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s-ES_tradnl"/>
        </w:rPr>
      </w:pPr>
    </w:p>
    <w:p w:rsidR="00AA62CF" w:rsidRDefault="00AA62CF" w:rsidP="0025591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s-ES_tradnl"/>
        </w:rPr>
      </w:pPr>
    </w:p>
    <w:p w:rsidR="00AA62CF" w:rsidRDefault="00AA62CF" w:rsidP="0025591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s-ES_tradnl"/>
        </w:rPr>
      </w:pPr>
    </w:p>
    <w:p w:rsidR="00AA62CF" w:rsidRDefault="00AA62CF" w:rsidP="0025591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s-ES_tradnl"/>
        </w:rPr>
      </w:pPr>
    </w:p>
    <w:p w:rsidR="00AA62CF" w:rsidRDefault="00AA62CF" w:rsidP="0025591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s-ES_tradnl"/>
        </w:rPr>
      </w:pPr>
    </w:p>
    <w:p w:rsidR="00AA62CF" w:rsidRDefault="00AA62CF" w:rsidP="0025591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s-ES_tradnl"/>
        </w:rPr>
      </w:pPr>
    </w:p>
    <w:p w:rsidR="00AA62CF" w:rsidRDefault="00AA62CF" w:rsidP="0025591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s-ES_tradnl"/>
        </w:rPr>
      </w:pPr>
    </w:p>
    <w:p w:rsidR="00AA62CF" w:rsidRPr="00895157" w:rsidRDefault="00AA62CF" w:rsidP="0025591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s-ES_tradnl"/>
        </w:rPr>
      </w:pPr>
    </w:p>
    <w:p w:rsidR="00930B65" w:rsidRPr="00895157" w:rsidRDefault="00930B65" w:rsidP="0025591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s-ES_tradnl"/>
        </w:rPr>
      </w:pPr>
    </w:p>
    <w:p w:rsidR="00255912" w:rsidRPr="00930B65" w:rsidRDefault="00255912" w:rsidP="0025591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r w:rsidRPr="00930B6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lastRenderedPageBreak/>
        <w:t>Number Theory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3F7F5F"/>
          <w:sz w:val="20"/>
          <w:szCs w:val="20"/>
        </w:rPr>
        <w:t>// computes x such that a^x=b (mod m)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discrete_log (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a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b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="00E64DE4">
        <w:rPr>
          <w:rFonts w:ascii="Courier New" w:hAnsi="Courier New" w:cs="Courier New"/>
          <w:color w:val="000000"/>
          <w:sz w:val="20"/>
          <w:szCs w:val="20"/>
        </w:rPr>
        <w:t xml:space="preserve"> m )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{ </w:t>
      </w:r>
    </w:p>
    <w:p w:rsidR="00EE7C5D" w:rsidRPr="00C72C4F" w:rsidRDefault="00EE7C5D" w:rsidP="00E64DE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s = 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Math.</w:t>
      </w:r>
      <w:r w:rsidRPr="00C72C4F">
        <w:rPr>
          <w:rFonts w:ascii="Courier New" w:hAnsi="Courier New" w:cs="Courier New"/>
          <w:i/>
          <w:iCs/>
          <w:color w:val="000000"/>
          <w:sz w:val="20"/>
          <w:szCs w:val="20"/>
        </w:rPr>
        <w:t>sqr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 m) + 1 ; </w:t>
      </w:r>
    </w:p>
    <w:p w:rsidR="00E64DE4" w:rsidRDefault="00E64DE4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Pair[] vals1  = </w:t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Pair[s];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c = b;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s; i++)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 xml:space="preserve">vals1[i] =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air(c,i);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c = (c*a)%m;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Arrays.</w:t>
      </w:r>
      <w:r w:rsidRPr="00C72C4F">
        <w:rPr>
          <w:rFonts w:ascii="Courier New" w:hAnsi="Courier New" w:cs="Courier New"/>
          <w:i/>
          <w:iCs/>
          <w:color w:val="000000"/>
          <w:sz w:val="20"/>
          <w:szCs w:val="20"/>
        </w:rPr>
        <w:t>sor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vals1);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 xml:space="preserve">Pair[] vals2 =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air[s];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 =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powmod(a,s,m);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d = p;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1; i&lt;=s; i++)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 xml:space="preserve">vals2[i-1] =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air(d,i);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d = (d*p);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Arrays.</w:t>
      </w:r>
      <w:r w:rsidRPr="00C72C4F">
        <w:rPr>
          <w:rFonts w:ascii="Courier New" w:hAnsi="Courier New" w:cs="Courier New"/>
          <w:i/>
          <w:iCs/>
          <w:color w:val="000000"/>
          <w:sz w:val="20"/>
          <w:szCs w:val="20"/>
        </w:rPr>
        <w:t>sor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vals2);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 = 0,j = 0;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i &lt; s &amp;&amp; j &lt; s)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vals1[i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firs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=vals2[j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firs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vals2[j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secon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*s - vals1[i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secon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+m)%m;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else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vals1[i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firs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lt; vals2[j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firs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i++;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j++;</w:t>
      </w:r>
    </w:p>
    <w:p w:rsidR="00EE7C5D" w:rsidRPr="00C72C4F" w:rsidRDefault="00E64DE4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E7C5D" w:rsidRPr="00C72C4F" w:rsidRDefault="00E64DE4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-1;</w:t>
      </w:r>
    </w:p>
    <w:p w:rsidR="00EE7C5D" w:rsidRPr="00C72C4F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72C4F" w:rsidRPr="00C72C4F" w:rsidRDefault="00C72C4F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E7C5D" w:rsidRPr="0033283D" w:rsidRDefault="0033283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283D">
        <w:rPr>
          <w:rFonts w:ascii="Courier New" w:hAnsi="Courier New" w:cs="Courier New"/>
          <w:sz w:val="20"/>
          <w:szCs w:val="20"/>
        </w:rPr>
        <w:t>C</w:t>
      </w:r>
      <w:r w:rsidR="00EE7C5D" w:rsidRPr="0033283D">
        <w:rPr>
          <w:rFonts w:ascii="Courier New" w:hAnsi="Courier New" w:cs="Courier New"/>
          <w:sz w:val="20"/>
          <w:szCs w:val="20"/>
        </w:rPr>
        <w:t>hinese remainder algorithm</w:t>
      </w:r>
    </w:p>
    <w:p w:rsidR="00EE7C5D" w:rsidRPr="00C72C4F" w:rsidRDefault="00EE7C5D" w:rsidP="00332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solve_modular_system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[] a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] m)</w:t>
      </w:r>
    </w:p>
    <w:p w:rsidR="00EE7C5D" w:rsidRPr="00C72C4F" w:rsidRDefault="00EE7C5D" w:rsidP="00332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E7C5D" w:rsidRPr="00C72C4F" w:rsidRDefault="00EE7C5D" w:rsidP="00332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 = a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E7C5D" w:rsidRPr="00C72C4F" w:rsidRDefault="00EE7C5D" w:rsidP="00332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M = 1;</w:t>
      </w:r>
    </w:p>
    <w:p w:rsidR="00EE7C5D" w:rsidRPr="00C72C4F" w:rsidRDefault="00EE7C5D" w:rsidP="00332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; i++) M*=m[i];</w:t>
      </w:r>
    </w:p>
    <w:p w:rsidR="00EE7C5D" w:rsidRPr="00C72C4F" w:rsidRDefault="00EE7C5D" w:rsidP="00332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[] x =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newlon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n];</w:t>
      </w:r>
    </w:p>
    <w:p w:rsidR="00EE7C5D" w:rsidRPr="00C72C4F" w:rsidRDefault="00EE7C5D" w:rsidP="00332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; i++)</w:t>
      </w:r>
    </w:p>
    <w:p w:rsidR="00EE7C5D" w:rsidRPr="00C72C4F" w:rsidRDefault="00EE7C5D" w:rsidP="00332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E64DE4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>x[i] = (M/m[i])*inverse1(M/m[i],m[i]);</w:t>
      </w:r>
    </w:p>
    <w:p w:rsidR="00EE7C5D" w:rsidRPr="00C72C4F" w:rsidRDefault="00EE7C5D" w:rsidP="00332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ans = 0;</w:t>
      </w:r>
    </w:p>
    <w:p w:rsidR="00EE7C5D" w:rsidRPr="00C72C4F" w:rsidRDefault="00E64DE4" w:rsidP="00332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; i++)</w:t>
      </w:r>
    </w:p>
    <w:p w:rsidR="00EE7C5D" w:rsidRPr="00C72C4F" w:rsidRDefault="00EE7C5D" w:rsidP="00332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ans = (ans + x[i]*a[i])%M;</w:t>
      </w:r>
    </w:p>
    <w:p w:rsidR="00EE7C5D" w:rsidRPr="00C72C4F" w:rsidRDefault="00EE7C5D" w:rsidP="00332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ans;</w:t>
      </w:r>
    </w:p>
    <w:p w:rsidR="00EE7C5D" w:rsidRDefault="00EE7C5D" w:rsidP="00332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64DE4" w:rsidRDefault="00E64DE4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945EA" w:rsidRDefault="005945EA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945EA" w:rsidRDefault="005945EA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945EA" w:rsidRDefault="005945EA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945EA" w:rsidRDefault="005945EA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945EA" w:rsidRDefault="005945EA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945EA" w:rsidRDefault="005945EA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945EA" w:rsidRDefault="005945EA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945EA" w:rsidRDefault="005945EA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945EA" w:rsidRDefault="005945EA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64DE4" w:rsidRPr="00C72C4F" w:rsidRDefault="00E64DE4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E7C5D" w:rsidRPr="00100A31" w:rsidRDefault="00E34376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0A31">
        <w:rPr>
          <w:rFonts w:ascii="Courier New" w:hAnsi="Courier New" w:cs="Courier New"/>
          <w:sz w:val="20"/>
          <w:szCs w:val="20"/>
        </w:rPr>
        <w:lastRenderedPageBreak/>
        <w:t>Extended Euclid A</w:t>
      </w:r>
      <w:r w:rsidR="00EE7C5D" w:rsidRPr="00100A31">
        <w:rPr>
          <w:rFonts w:ascii="Courier New" w:hAnsi="Courier New" w:cs="Courier New"/>
          <w:sz w:val="20"/>
          <w:szCs w:val="20"/>
        </w:rPr>
        <w:t>lgorithm</w:t>
      </w:r>
    </w:p>
    <w:p w:rsidR="008C5D39" w:rsidRPr="008C5D39" w:rsidRDefault="008C5D39" w:rsidP="008C5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C5D39">
        <w:rPr>
          <w:rFonts w:ascii="Courier New" w:hAnsi="Courier New" w:cs="Courier New"/>
          <w:color w:val="005032"/>
          <w:sz w:val="20"/>
          <w:szCs w:val="20"/>
        </w:rPr>
        <w:t>i64</w:t>
      </w:r>
      <w:r w:rsidRPr="008C5D39"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 w:rsidRPr="008C5D39">
        <w:rPr>
          <w:rFonts w:ascii="Courier New" w:hAnsi="Courier New" w:cs="Courier New"/>
          <w:b/>
          <w:bCs/>
          <w:color w:val="000000"/>
          <w:sz w:val="20"/>
          <w:szCs w:val="20"/>
          <w:highlight w:val="lightGray"/>
        </w:rPr>
        <w:t>euclid</w:t>
      </w:r>
      <w:r w:rsidRPr="008C5D39">
        <w:rPr>
          <w:rFonts w:ascii="Courier New" w:hAnsi="Courier New" w:cs="Courier New"/>
          <w:color w:val="000000"/>
          <w:sz w:val="20"/>
          <w:szCs w:val="20"/>
        </w:rPr>
        <w:t>(</w:t>
      </w:r>
      <w:r w:rsidRPr="008C5D39">
        <w:rPr>
          <w:rFonts w:ascii="Courier New" w:hAnsi="Courier New" w:cs="Courier New"/>
          <w:color w:val="005032"/>
          <w:sz w:val="20"/>
          <w:szCs w:val="20"/>
        </w:rPr>
        <w:t>i64</w:t>
      </w:r>
      <w:r w:rsidRPr="008C5D39">
        <w:rPr>
          <w:rFonts w:ascii="Courier New" w:hAnsi="Courier New" w:cs="Courier New"/>
          <w:color w:val="000000"/>
          <w:sz w:val="20"/>
          <w:szCs w:val="20"/>
        </w:rPr>
        <w:t xml:space="preserve"> a, </w:t>
      </w:r>
      <w:r w:rsidRPr="008C5D39">
        <w:rPr>
          <w:rFonts w:ascii="Courier New" w:hAnsi="Courier New" w:cs="Courier New"/>
          <w:color w:val="005032"/>
          <w:sz w:val="20"/>
          <w:szCs w:val="20"/>
        </w:rPr>
        <w:t>i64</w:t>
      </w:r>
      <w:r w:rsidRPr="008C5D39">
        <w:rPr>
          <w:rFonts w:ascii="Courier New" w:hAnsi="Courier New" w:cs="Courier New"/>
          <w:color w:val="000000"/>
          <w:sz w:val="20"/>
          <w:szCs w:val="20"/>
        </w:rPr>
        <w:t xml:space="preserve"> b)</w:t>
      </w:r>
    </w:p>
    <w:p w:rsidR="008C5D39" w:rsidRPr="008C5D39" w:rsidRDefault="008C5D39" w:rsidP="008C5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C5D39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8C5D39" w:rsidRPr="008C5D39" w:rsidRDefault="008C5D39" w:rsidP="008C5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C5D39">
        <w:rPr>
          <w:rFonts w:ascii="Courier New" w:hAnsi="Courier New" w:cs="Courier New"/>
          <w:color w:val="000000"/>
          <w:sz w:val="20"/>
          <w:szCs w:val="20"/>
        </w:rPr>
        <w:tab/>
      </w:r>
      <w:r w:rsidRPr="008C5D39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8C5D39">
        <w:rPr>
          <w:rFonts w:ascii="Courier New" w:hAnsi="Courier New" w:cs="Courier New"/>
          <w:color w:val="000000"/>
          <w:sz w:val="20"/>
          <w:szCs w:val="20"/>
        </w:rPr>
        <w:t xml:space="preserve"> (b == 0)</w:t>
      </w:r>
    </w:p>
    <w:p w:rsidR="008C5D39" w:rsidRPr="008C5D39" w:rsidRDefault="008C5D39" w:rsidP="008C5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C5D39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8C5D39" w:rsidRPr="008C5D39" w:rsidRDefault="008C5D39" w:rsidP="008C5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C5D39">
        <w:rPr>
          <w:rFonts w:ascii="Courier New" w:hAnsi="Courier New" w:cs="Courier New"/>
          <w:color w:val="000000"/>
          <w:sz w:val="20"/>
          <w:szCs w:val="20"/>
        </w:rPr>
        <w:tab/>
      </w:r>
      <w:r w:rsidRPr="008C5D39">
        <w:rPr>
          <w:rFonts w:ascii="Courier New" w:hAnsi="Courier New" w:cs="Courier New"/>
          <w:color w:val="000000"/>
          <w:sz w:val="20"/>
          <w:szCs w:val="20"/>
        </w:rPr>
        <w:tab/>
      </w:r>
      <w:r w:rsidRPr="008C5D39">
        <w:rPr>
          <w:rFonts w:ascii="Courier New" w:hAnsi="Courier New" w:cs="Courier New"/>
          <w:color w:val="005032"/>
          <w:sz w:val="20"/>
          <w:szCs w:val="20"/>
        </w:rPr>
        <w:t>i64</w:t>
      </w:r>
      <w:r w:rsidRPr="008C5D39">
        <w:rPr>
          <w:rFonts w:ascii="Courier New" w:hAnsi="Courier New" w:cs="Courier New"/>
          <w:color w:val="000000"/>
          <w:sz w:val="20"/>
          <w:szCs w:val="20"/>
        </w:rPr>
        <w:t xml:space="preserve"> ret[] = {a, 1, 0};</w:t>
      </w:r>
    </w:p>
    <w:p w:rsidR="008C5D39" w:rsidRPr="008C5D39" w:rsidRDefault="008C5D39" w:rsidP="008C5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C5D39">
        <w:rPr>
          <w:rFonts w:ascii="Courier New" w:hAnsi="Courier New" w:cs="Courier New"/>
          <w:color w:val="000000"/>
          <w:sz w:val="20"/>
          <w:szCs w:val="20"/>
        </w:rPr>
        <w:tab/>
      </w:r>
      <w:r w:rsidRPr="008C5D39">
        <w:rPr>
          <w:rFonts w:ascii="Courier New" w:hAnsi="Courier New" w:cs="Courier New"/>
          <w:color w:val="000000"/>
          <w:sz w:val="20"/>
          <w:szCs w:val="20"/>
        </w:rPr>
        <w:tab/>
      </w:r>
      <w:r w:rsidRPr="008C5D39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8C5D39">
        <w:rPr>
          <w:rFonts w:ascii="Courier New" w:hAnsi="Courier New" w:cs="Courier New"/>
          <w:color w:val="000000"/>
          <w:sz w:val="20"/>
          <w:szCs w:val="20"/>
        </w:rPr>
        <w:t xml:space="preserve"> ret;</w:t>
      </w:r>
    </w:p>
    <w:p w:rsidR="008C5D39" w:rsidRPr="008C5D39" w:rsidRDefault="008C5D39" w:rsidP="008C5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C5D3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C5D39" w:rsidRPr="008C5D39" w:rsidRDefault="008C5D39" w:rsidP="008C5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C5D39">
        <w:rPr>
          <w:rFonts w:ascii="Courier New" w:hAnsi="Courier New" w:cs="Courier New"/>
          <w:color w:val="000000"/>
          <w:sz w:val="20"/>
          <w:szCs w:val="20"/>
        </w:rPr>
        <w:tab/>
      </w:r>
      <w:r w:rsidRPr="008C5D39">
        <w:rPr>
          <w:rFonts w:ascii="Courier New" w:hAnsi="Courier New" w:cs="Courier New"/>
          <w:color w:val="005032"/>
          <w:sz w:val="20"/>
          <w:szCs w:val="20"/>
        </w:rPr>
        <w:t>i64</w:t>
      </w:r>
      <w:r w:rsidRPr="008C5D39">
        <w:rPr>
          <w:rFonts w:ascii="Courier New" w:hAnsi="Courier New" w:cs="Courier New"/>
          <w:color w:val="000000"/>
          <w:sz w:val="20"/>
          <w:szCs w:val="20"/>
        </w:rPr>
        <w:t xml:space="preserve">* c = </w:t>
      </w:r>
      <w:r w:rsidRPr="008C5D39">
        <w:rPr>
          <w:rFonts w:ascii="Courier New" w:hAnsi="Courier New" w:cs="Courier New"/>
          <w:color w:val="000000"/>
          <w:sz w:val="20"/>
          <w:szCs w:val="20"/>
          <w:highlight w:val="lightGray"/>
        </w:rPr>
        <w:t>euclid</w:t>
      </w:r>
      <w:r w:rsidRPr="008C5D39">
        <w:rPr>
          <w:rFonts w:ascii="Courier New" w:hAnsi="Courier New" w:cs="Courier New"/>
          <w:color w:val="000000"/>
          <w:sz w:val="20"/>
          <w:szCs w:val="20"/>
        </w:rPr>
        <w:t>(b, a % b);</w:t>
      </w:r>
    </w:p>
    <w:p w:rsidR="008C5D39" w:rsidRPr="008C5D39" w:rsidRDefault="008C5D39" w:rsidP="008C5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C5D39">
        <w:rPr>
          <w:rFonts w:ascii="Courier New" w:hAnsi="Courier New" w:cs="Courier New"/>
          <w:color w:val="000000"/>
          <w:sz w:val="20"/>
          <w:szCs w:val="20"/>
        </w:rPr>
        <w:tab/>
      </w:r>
      <w:r w:rsidRPr="008C5D39">
        <w:rPr>
          <w:rFonts w:ascii="Courier New" w:hAnsi="Courier New" w:cs="Courier New"/>
          <w:color w:val="005032"/>
          <w:sz w:val="20"/>
          <w:szCs w:val="20"/>
        </w:rPr>
        <w:t>i64</w:t>
      </w:r>
      <w:r w:rsidRPr="008C5D39">
        <w:rPr>
          <w:rFonts w:ascii="Courier New" w:hAnsi="Courier New" w:cs="Courier New"/>
          <w:color w:val="000000"/>
          <w:sz w:val="20"/>
          <w:szCs w:val="20"/>
        </w:rPr>
        <w:t xml:space="preserve"> ret[] = {c[0], c[2], c[1] - c[2] * (a / b)};</w:t>
      </w:r>
    </w:p>
    <w:p w:rsidR="008C5D39" w:rsidRPr="008C5D39" w:rsidRDefault="008C5D39" w:rsidP="008C5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C5D39">
        <w:rPr>
          <w:rFonts w:ascii="Courier New" w:hAnsi="Courier New" w:cs="Courier New"/>
          <w:color w:val="000000"/>
          <w:sz w:val="20"/>
          <w:szCs w:val="20"/>
        </w:rPr>
        <w:tab/>
      </w:r>
      <w:r w:rsidRPr="008C5D39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8C5D39">
        <w:rPr>
          <w:rFonts w:ascii="Courier New" w:hAnsi="Courier New" w:cs="Courier New"/>
          <w:color w:val="000000"/>
          <w:sz w:val="20"/>
          <w:szCs w:val="20"/>
        </w:rPr>
        <w:t xml:space="preserve"> ret;</w:t>
      </w:r>
    </w:p>
    <w:p w:rsidR="001D0D00" w:rsidRPr="008C5D39" w:rsidRDefault="008C5D39" w:rsidP="008C5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C5D39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D50BE" w:rsidRDefault="003D50BE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EE7C5D" w:rsidRPr="00100A31" w:rsidRDefault="001D0D00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0A31">
        <w:rPr>
          <w:rFonts w:ascii="Courier New" w:hAnsi="Courier New" w:cs="Courier New"/>
          <w:sz w:val="20"/>
          <w:szCs w:val="20"/>
        </w:rPr>
        <w:t>S</w:t>
      </w:r>
      <w:r w:rsidR="00EE7C5D" w:rsidRPr="00100A31">
        <w:rPr>
          <w:rFonts w:ascii="Courier New" w:hAnsi="Courier New" w:cs="Courier New"/>
          <w:sz w:val="20"/>
          <w:szCs w:val="20"/>
        </w:rPr>
        <w:t xml:space="preserve">olves a^b modulo </w:t>
      </w:r>
      <w:r w:rsidRPr="00100A31">
        <w:rPr>
          <w:rFonts w:ascii="Courier New" w:hAnsi="Courier New" w:cs="Courier New"/>
          <w:sz w:val="20"/>
          <w:szCs w:val="20"/>
        </w:rPr>
        <w:t>c</w:t>
      </w:r>
      <w:r w:rsidR="00EE7C5D" w:rsidRPr="00100A31">
        <w:rPr>
          <w:rFonts w:ascii="Courier New" w:hAnsi="Courier New" w:cs="Courier New"/>
          <w:sz w:val="20"/>
          <w:szCs w:val="20"/>
        </w:rPr>
        <w:t xml:space="preserve"> [</w:t>
      </w:r>
      <w:r w:rsidR="00EE7C5D" w:rsidRPr="00100A31">
        <w:rPr>
          <w:rFonts w:ascii="Courier New" w:hAnsi="Courier New" w:cs="Courier New"/>
          <w:b/>
          <w:sz w:val="20"/>
          <w:szCs w:val="20"/>
        </w:rPr>
        <w:t>tested</w:t>
      </w:r>
      <w:r w:rsidR="00EE7C5D" w:rsidRPr="00100A31">
        <w:rPr>
          <w:rFonts w:ascii="Courier New" w:hAnsi="Courier New" w:cs="Courier New"/>
          <w:sz w:val="20"/>
          <w:szCs w:val="20"/>
        </w:rPr>
        <w:t xml:space="preserve"> Quadratic Equations(CodeChef)]</w:t>
      </w:r>
    </w:p>
    <w:p w:rsidR="001D0D00" w:rsidRPr="001D0D00" w:rsidRDefault="001D0D00" w:rsidP="001D0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D00">
        <w:rPr>
          <w:rFonts w:ascii="Courier New" w:hAnsi="Courier New" w:cs="Courier New"/>
          <w:color w:val="005032"/>
          <w:sz w:val="20"/>
          <w:szCs w:val="20"/>
        </w:rPr>
        <w:t>i64</w:t>
      </w:r>
      <w:r w:rsidRPr="001D0D00">
        <w:rPr>
          <w:rFonts w:ascii="Courier New" w:hAnsi="Courier New" w:cs="Courier New"/>
          <w:b/>
          <w:bCs/>
          <w:color w:val="000000"/>
          <w:sz w:val="20"/>
          <w:szCs w:val="20"/>
        </w:rPr>
        <w:t>powMod</w:t>
      </w:r>
      <w:r w:rsidRPr="001D0D00">
        <w:rPr>
          <w:rFonts w:ascii="Courier New" w:hAnsi="Courier New" w:cs="Courier New"/>
          <w:color w:val="000000"/>
          <w:sz w:val="20"/>
          <w:szCs w:val="20"/>
        </w:rPr>
        <w:t>(</w:t>
      </w:r>
      <w:r w:rsidRPr="001D0D00">
        <w:rPr>
          <w:rFonts w:ascii="Courier New" w:hAnsi="Courier New" w:cs="Courier New"/>
          <w:color w:val="005032"/>
          <w:sz w:val="20"/>
          <w:szCs w:val="20"/>
        </w:rPr>
        <w:t>i64</w:t>
      </w:r>
      <w:r w:rsidRPr="001D0D00">
        <w:rPr>
          <w:rFonts w:ascii="Courier New" w:hAnsi="Courier New" w:cs="Courier New"/>
          <w:color w:val="000000"/>
          <w:sz w:val="20"/>
          <w:szCs w:val="20"/>
        </w:rPr>
        <w:t xml:space="preserve"> a, </w:t>
      </w:r>
      <w:r w:rsidRPr="001D0D00">
        <w:rPr>
          <w:rFonts w:ascii="Courier New" w:hAnsi="Courier New" w:cs="Courier New"/>
          <w:color w:val="005032"/>
          <w:sz w:val="20"/>
          <w:szCs w:val="20"/>
        </w:rPr>
        <w:t>i64</w:t>
      </w:r>
      <w:r w:rsidRPr="001D0D00">
        <w:rPr>
          <w:rFonts w:ascii="Courier New" w:hAnsi="Courier New" w:cs="Courier New"/>
          <w:color w:val="000000"/>
          <w:sz w:val="20"/>
          <w:szCs w:val="20"/>
        </w:rPr>
        <w:t xml:space="preserve"> b, </w:t>
      </w:r>
      <w:r w:rsidRPr="001D0D00">
        <w:rPr>
          <w:rFonts w:ascii="Courier New" w:hAnsi="Courier New" w:cs="Courier New"/>
          <w:color w:val="005032"/>
          <w:sz w:val="20"/>
          <w:szCs w:val="20"/>
        </w:rPr>
        <w:t>i64</w:t>
      </w:r>
      <w:r w:rsidRPr="001D0D00">
        <w:rPr>
          <w:rFonts w:ascii="Courier New" w:hAnsi="Courier New" w:cs="Courier New"/>
          <w:color w:val="000000"/>
          <w:sz w:val="20"/>
          <w:szCs w:val="20"/>
        </w:rPr>
        <w:t xml:space="preserve"> c)</w:t>
      </w:r>
    </w:p>
    <w:p w:rsidR="001D0D00" w:rsidRPr="001D0D00" w:rsidRDefault="001D0D00" w:rsidP="001D0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D00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1D0D00" w:rsidRPr="001D0D00" w:rsidRDefault="001D0D00" w:rsidP="001D0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D00">
        <w:rPr>
          <w:rFonts w:ascii="Courier New" w:hAnsi="Courier New" w:cs="Courier New"/>
          <w:color w:val="000000"/>
          <w:sz w:val="20"/>
          <w:szCs w:val="20"/>
        </w:rPr>
        <w:tab/>
      </w:r>
      <w:r w:rsidRPr="001D0D00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1D0D00">
        <w:rPr>
          <w:rFonts w:ascii="Courier New" w:hAnsi="Courier New" w:cs="Courier New"/>
          <w:color w:val="000000"/>
          <w:sz w:val="20"/>
          <w:szCs w:val="20"/>
        </w:rPr>
        <w:t xml:space="preserve"> (b == 0)</w:t>
      </w:r>
    </w:p>
    <w:p w:rsidR="001D0D00" w:rsidRPr="001D0D00" w:rsidRDefault="001D0D00" w:rsidP="001D0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D00">
        <w:rPr>
          <w:rFonts w:ascii="Courier New" w:hAnsi="Courier New" w:cs="Courier New"/>
          <w:color w:val="000000"/>
          <w:sz w:val="20"/>
          <w:szCs w:val="20"/>
        </w:rPr>
        <w:tab/>
      </w:r>
      <w:r w:rsidRPr="001D0D00">
        <w:rPr>
          <w:rFonts w:ascii="Courier New" w:hAnsi="Courier New" w:cs="Courier New"/>
          <w:color w:val="000000"/>
          <w:sz w:val="20"/>
          <w:szCs w:val="20"/>
        </w:rPr>
        <w:tab/>
      </w:r>
      <w:r w:rsidRPr="001D0D00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1D0D00">
        <w:rPr>
          <w:rFonts w:ascii="Courier New" w:hAnsi="Courier New" w:cs="Courier New"/>
          <w:color w:val="000000"/>
          <w:sz w:val="20"/>
          <w:szCs w:val="20"/>
        </w:rPr>
        <w:t xml:space="preserve"> 1;</w:t>
      </w:r>
    </w:p>
    <w:p w:rsidR="001D0D00" w:rsidRPr="001D0D00" w:rsidRDefault="001D0D00" w:rsidP="001D0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D00">
        <w:rPr>
          <w:rFonts w:ascii="Courier New" w:hAnsi="Courier New" w:cs="Courier New"/>
          <w:color w:val="000000"/>
          <w:sz w:val="20"/>
          <w:szCs w:val="20"/>
        </w:rPr>
        <w:tab/>
      </w:r>
      <w:r w:rsidRPr="001D0D00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1D0D00">
        <w:rPr>
          <w:rFonts w:ascii="Courier New" w:hAnsi="Courier New" w:cs="Courier New"/>
          <w:color w:val="000000"/>
          <w:sz w:val="20"/>
          <w:szCs w:val="20"/>
        </w:rPr>
        <w:t xml:space="preserve"> (b &amp; 1LL)</w:t>
      </w:r>
    </w:p>
    <w:p w:rsidR="001D0D00" w:rsidRPr="001D0D00" w:rsidRDefault="001D0D00" w:rsidP="001D0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D00">
        <w:rPr>
          <w:rFonts w:ascii="Courier New" w:hAnsi="Courier New" w:cs="Courier New"/>
          <w:color w:val="000000"/>
          <w:sz w:val="20"/>
          <w:szCs w:val="20"/>
        </w:rPr>
        <w:tab/>
      </w:r>
      <w:r w:rsidRPr="001D0D00">
        <w:rPr>
          <w:rFonts w:ascii="Courier New" w:hAnsi="Courier New" w:cs="Courier New"/>
          <w:color w:val="000000"/>
          <w:sz w:val="20"/>
          <w:szCs w:val="20"/>
        </w:rPr>
        <w:tab/>
      </w:r>
      <w:r w:rsidRPr="001D0D00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1D0D00">
        <w:rPr>
          <w:rFonts w:ascii="Courier New" w:hAnsi="Courier New" w:cs="Courier New"/>
          <w:color w:val="000000"/>
          <w:sz w:val="20"/>
          <w:szCs w:val="20"/>
        </w:rPr>
        <w:t xml:space="preserve"> (a * powMod(a, b - 1, c)) % c;</w:t>
      </w:r>
    </w:p>
    <w:p w:rsidR="001D0D00" w:rsidRPr="001D0D00" w:rsidRDefault="001D0D00" w:rsidP="001D0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D00">
        <w:rPr>
          <w:rFonts w:ascii="Courier New" w:hAnsi="Courier New" w:cs="Courier New"/>
          <w:color w:val="000000"/>
          <w:sz w:val="20"/>
          <w:szCs w:val="20"/>
        </w:rPr>
        <w:tab/>
      </w:r>
      <w:r w:rsidRPr="001D0D00">
        <w:rPr>
          <w:rFonts w:ascii="Courier New" w:hAnsi="Courier New" w:cs="Courier New"/>
          <w:color w:val="005032"/>
          <w:sz w:val="20"/>
          <w:szCs w:val="20"/>
        </w:rPr>
        <w:t>i64</w:t>
      </w:r>
      <w:r w:rsidRPr="001D0D00">
        <w:rPr>
          <w:rFonts w:ascii="Courier New" w:hAnsi="Courier New" w:cs="Courier New"/>
          <w:color w:val="000000"/>
          <w:sz w:val="20"/>
          <w:szCs w:val="20"/>
        </w:rPr>
        <w:t xml:space="preserve"> x = powMod(a, b &gt;&gt; 1, c);</w:t>
      </w:r>
    </w:p>
    <w:p w:rsidR="001D0D00" w:rsidRPr="001D0D00" w:rsidRDefault="001D0D00" w:rsidP="001D0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D00">
        <w:rPr>
          <w:rFonts w:ascii="Courier New" w:hAnsi="Courier New" w:cs="Courier New"/>
          <w:color w:val="000000"/>
          <w:sz w:val="20"/>
          <w:szCs w:val="20"/>
        </w:rPr>
        <w:tab/>
      </w:r>
      <w:r w:rsidRPr="001D0D00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1D0D00">
        <w:rPr>
          <w:rFonts w:ascii="Courier New" w:hAnsi="Courier New" w:cs="Courier New"/>
          <w:color w:val="000000"/>
          <w:sz w:val="20"/>
          <w:szCs w:val="20"/>
        </w:rPr>
        <w:t xml:space="preserve"> (x * x) % c;</w:t>
      </w:r>
    </w:p>
    <w:p w:rsidR="001D0D00" w:rsidRPr="001D0D00" w:rsidRDefault="001D0D00" w:rsidP="001D0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D0D00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D0D00" w:rsidRDefault="001D0D00" w:rsidP="001D0D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D0D00" w:rsidRPr="001B0D62" w:rsidRDefault="001D0D00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B0D62">
        <w:rPr>
          <w:rFonts w:ascii="Courier New" w:hAnsi="Courier New" w:cs="Courier New"/>
          <w:sz w:val="20"/>
          <w:szCs w:val="20"/>
        </w:rPr>
        <w:t>C</w:t>
      </w:r>
      <w:r w:rsidR="00EE7C5D" w:rsidRPr="001B0D62">
        <w:rPr>
          <w:rFonts w:ascii="Courier New" w:hAnsi="Courier New" w:cs="Courier New"/>
          <w:sz w:val="20"/>
          <w:szCs w:val="20"/>
        </w:rPr>
        <w:t>omputes phi(n)</w:t>
      </w:r>
    </w:p>
    <w:p w:rsidR="00112024" w:rsidRPr="00112024" w:rsidRDefault="00112024" w:rsidP="0011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2024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112024">
        <w:rPr>
          <w:rFonts w:ascii="Courier New" w:hAnsi="Courier New" w:cs="Courier New"/>
          <w:b/>
          <w:bCs/>
          <w:color w:val="000000"/>
          <w:sz w:val="20"/>
          <w:szCs w:val="20"/>
        </w:rPr>
        <w:t>Phi</w:t>
      </w:r>
      <w:r w:rsidRPr="00112024">
        <w:rPr>
          <w:rFonts w:ascii="Courier New" w:hAnsi="Courier New" w:cs="Courier New"/>
          <w:color w:val="000000"/>
          <w:sz w:val="20"/>
          <w:szCs w:val="20"/>
        </w:rPr>
        <w:t xml:space="preserve"> ( </w:t>
      </w:r>
      <w:r w:rsidRPr="00112024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112024">
        <w:rPr>
          <w:rFonts w:ascii="Courier New" w:hAnsi="Courier New" w:cs="Courier New"/>
          <w:color w:val="000000"/>
          <w:sz w:val="20"/>
          <w:szCs w:val="20"/>
        </w:rPr>
        <w:t xml:space="preserve"> n )  {</w:t>
      </w:r>
    </w:p>
    <w:p w:rsidR="00112024" w:rsidRPr="00112024" w:rsidRDefault="00112024" w:rsidP="0011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2024">
        <w:rPr>
          <w:rFonts w:ascii="Courier New" w:hAnsi="Courier New" w:cs="Courier New"/>
          <w:color w:val="000000"/>
          <w:sz w:val="20"/>
          <w:szCs w:val="20"/>
        </w:rPr>
        <w:tab/>
      </w:r>
      <w:r w:rsidRPr="00112024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112024">
        <w:rPr>
          <w:rFonts w:ascii="Courier New" w:hAnsi="Courier New" w:cs="Courier New"/>
          <w:color w:val="000000"/>
          <w:sz w:val="20"/>
          <w:szCs w:val="20"/>
        </w:rPr>
        <w:t xml:space="preserve"> result = n ;</w:t>
      </w:r>
    </w:p>
    <w:p w:rsidR="00112024" w:rsidRPr="00112024" w:rsidRDefault="00112024" w:rsidP="0011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2024">
        <w:rPr>
          <w:rFonts w:ascii="Courier New" w:hAnsi="Courier New" w:cs="Courier New"/>
          <w:color w:val="000000"/>
          <w:sz w:val="20"/>
          <w:szCs w:val="20"/>
        </w:rPr>
        <w:tab/>
      </w:r>
      <w:r w:rsidRPr="00112024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112024">
        <w:rPr>
          <w:rFonts w:ascii="Courier New" w:hAnsi="Courier New" w:cs="Courier New"/>
          <w:color w:val="000000"/>
          <w:sz w:val="20"/>
          <w:szCs w:val="20"/>
        </w:rPr>
        <w:t xml:space="preserve">  ( </w:t>
      </w:r>
      <w:r w:rsidRPr="00112024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112024">
        <w:rPr>
          <w:rFonts w:ascii="Courier New" w:hAnsi="Courier New" w:cs="Courier New"/>
          <w:color w:val="000000"/>
          <w:sz w:val="20"/>
          <w:szCs w:val="20"/>
        </w:rPr>
        <w:t xml:space="preserve"> I = 2 ; I * I &lt;= n ;  + + I )</w:t>
      </w:r>
    </w:p>
    <w:p w:rsidR="00112024" w:rsidRPr="00112024" w:rsidRDefault="00112024" w:rsidP="0011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2024">
        <w:rPr>
          <w:rFonts w:ascii="Courier New" w:hAnsi="Courier New" w:cs="Courier New"/>
          <w:color w:val="000000"/>
          <w:sz w:val="20"/>
          <w:szCs w:val="20"/>
        </w:rPr>
        <w:tab/>
      </w:r>
      <w:r w:rsidRPr="00112024">
        <w:rPr>
          <w:rFonts w:ascii="Courier New" w:hAnsi="Courier New" w:cs="Courier New"/>
          <w:color w:val="000000"/>
          <w:sz w:val="20"/>
          <w:szCs w:val="20"/>
        </w:rPr>
        <w:tab/>
      </w:r>
      <w:r w:rsidRPr="00112024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112024">
        <w:rPr>
          <w:rFonts w:ascii="Courier New" w:hAnsi="Courier New" w:cs="Courier New"/>
          <w:color w:val="000000"/>
          <w:sz w:val="20"/>
          <w:szCs w:val="20"/>
        </w:rPr>
        <w:t xml:space="preserve">  ( n % I == 0 )  {</w:t>
      </w:r>
    </w:p>
    <w:p w:rsidR="00112024" w:rsidRPr="00112024" w:rsidRDefault="00112024" w:rsidP="0011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2024">
        <w:rPr>
          <w:rFonts w:ascii="Courier New" w:hAnsi="Courier New" w:cs="Courier New"/>
          <w:color w:val="000000"/>
          <w:sz w:val="20"/>
          <w:szCs w:val="20"/>
        </w:rPr>
        <w:tab/>
      </w:r>
      <w:r w:rsidRPr="00112024">
        <w:rPr>
          <w:rFonts w:ascii="Courier New" w:hAnsi="Courier New" w:cs="Courier New"/>
          <w:color w:val="000000"/>
          <w:sz w:val="20"/>
          <w:szCs w:val="20"/>
        </w:rPr>
        <w:tab/>
      </w:r>
      <w:r w:rsidRPr="00112024">
        <w:rPr>
          <w:rFonts w:ascii="Courier New" w:hAnsi="Courier New" w:cs="Courier New"/>
          <w:color w:val="000000"/>
          <w:sz w:val="20"/>
          <w:szCs w:val="20"/>
        </w:rPr>
        <w:tab/>
      </w:r>
      <w:r w:rsidRPr="00112024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112024">
        <w:rPr>
          <w:rFonts w:ascii="Courier New" w:hAnsi="Courier New" w:cs="Courier New"/>
          <w:color w:val="000000"/>
          <w:sz w:val="20"/>
          <w:szCs w:val="20"/>
        </w:rPr>
        <w:t xml:space="preserve">  ( n % I == 0 )</w:t>
      </w:r>
    </w:p>
    <w:p w:rsidR="00112024" w:rsidRPr="00112024" w:rsidRDefault="00112024" w:rsidP="0011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2024">
        <w:rPr>
          <w:rFonts w:ascii="Courier New" w:hAnsi="Courier New" w:cs="Courier New"/>
          <w:color w:val="000000"/>
          <w:sz w:val="20"/>
          <w:szCs w:val="20"/>
        </w:rPr>
        <w:tab/>
      </w:r>
      <w:r w:rsidRPr="00112024">
        <w:rPr>
          <w:rFonts w:ascii="Courier New" w:hAnsi="Courier New" w:cs="Courier New"/>
          <w:color w:val="000000"/>
          <w:sz w:val="20"/>
          <w:szCs w:val="20"/>
        </w:rPr>
        <w:tab/>
      </w:r>
      <w:r w:rsidRPr="00112024">
        <w:rPr>
          <w:rFonts w:ascii="Courier New" w:hAnsi="Courier New" w:cs="Courier New"/>
          <w:color w:val="000000"/>
          <w:sz w:val="20"/>
          <w:szCs w:val="20"/>
        </w:rPr>
        <w:tab/>
      </w:r>
      <w:r w:rsidRPr="00112024">
        <w:rPr>
          <w:rFonts w:ascii="Courier New" w:hAnsi="Courier New" w:cs="Courier New"/>
          <w:color w:val="000000"/>
          <w:sz w:val="20"/>
          <w:szCs w:val="20"/>
        </w:rPr>
        <w:tab/>
        <w:t>n / = I ;</w:t>
      </w:r>
    </w:p>
    <w:p w:rsidR="00112024" w:rsidRPr="00112024" w:rsidRDefault="00112024" w:rsidP="0011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2024">
        <w:rPr>
          <w:rFonts w:ascii="Courier New" w:hAnsi="Courier New" w:cs="Courier New"/>
          <w:color w:val="000000"/>
          <w:sz w:val="20"/>
          <w:szCs w:val="20"/>
        </w:rPr>
        <w:tab/>
      </w:r>
      <w:r w:rsidRPr="00112024">
        <w:rPr>
          <w:rFonts w:ascii="Courier New" w:hAnsi="Courier New" w:cs="Courier New"/>
          <w:color w:val="000000"/>
          <w:sz w:val="20"/>
          <w:szCs w:val="20"/>
        </w:rPr>
        <w:tab/>
      </w:r>
      <w:r w:rsidRPr="00112024">
        <w:rPr>
          <w:rFonts w:ascii="Courier New" w:hAnsi="Courier New" w:cs="Courier New"/>
          <w:color w:val="000000"/>
          <w:sz w:val="20"/>
          <w:szCs w:val="20"/>
        </w:rPr>
        <w:tab/>
        <w:t>result - = result / I ;</w:t>
      </w:r>
    </w:p>
    <w:p w:rsidR="00112024" w:rsidRPr="00112024" w:rsidRDefault="00112024" w:rsidP="0011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2024">
        <w:rPr>
          <w:rFonts w:ascii="Courier New" w:hAnsi="Courier New" w:cs="Courier New"/>
          <w:color w:val="000000"/>
          <w:sz w:val="20"/>
          <w:szCs w:val="20"/>
        </w:rPr>
        <w:tab/>
      </w:r>
      <w:r w:rsidRPr="0011202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12024" w:rsidRPr="00112024" w:rsidRDefault="00112024" w:rsidP="0011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2024">
        <w:rPr>
          <w:rFonts w:ascii="Courier New" w:hAnsi="Courier New" w:cs="Courier New"/>
          <w:color w:val="000000"/>
          <w:sz w:val="20"/>
          <w:szCs w:val="20"/>
        </w:rPr>
        <w:tab/>
      </w:r>
      <w:r w:rsidRPr="00112024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112024">
        <w:rPr>
          <w:rFonts w:ascii="Courier New" w:hAnsi="Courier New" w:cs="Courier New"/>
          <w:color w:val="000000"/>
          <w:sz w:val="20"/>
          <w:szCs w:val="20"/>
        </w:rPr>
        <w:t xml:space="preserve">  ( n &gt; 1 )</w:t>
      </w:r>
    </w:p>
    <w:p w:rsidR="00112024" w:rsidRPr="00112024" w:rsidRDefault="00112024" w:rsidP="0011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2024">
        <w:rPr>
          <w:rFonts w:ascii="Courier New" w:hAnsi="Courier New" w:cs="Courier New"/>
          <w:color w:val="000000"/>
          <w:sz w:val="20"/>
          <w:szCs w:val="20"/>
        </w:rPr>
        <w:tab/>
      </w:r>
      <w:r w:rsidRPr="00112024">
        <w:rPr>
          <w:rFonts w:ascii="Courier New" w:hAnsi="Courier New" w:cs="Courier New"/>
          <w:color w:val="000000"/>
          <w:sz w:val="20"/>
          <w:szCs w:val="20"/>
        </w:rPr>
        <w:tab/>
        <w:t>result - = result / n ;</w:t>
      </w:r>
    </w:p>
    <w:p w:rsidR="00112024" w:rsidRPr="00112024" w:rsidRDefault="00112024" w:rsidP="0011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2024">
        <w:rPr>
          <w:rFonts w:ascii="Courier New" w:hAnsi="Courier New" w:cs="Courier New"/>
          <w:color w:val="000000"/>
          <w:sz w:val="20"/>
          <w:szCs w:val="20"/>
        </w:rPr>
        <w:tab/>
        <w:t>Return result ;</w:t>
      </w:r>
    </w:p>
    <w:p w:rsidR="00F10EB8" w:rsidRPr="00112024" w:rsidRDefault="00112024" w:rsidP="0011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1202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E7C5D" w:rsidRPr="00100A31" w:rsidRDefault="00F10EB8" w:rsidP="00CD2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0A31">
        <w:rPr>
          <w:rFonts w:ascii="Courier New" w:hAnsi="Courier New" w:cs="Courier New"/>
          <w:sz w:val="20"/>
          <w:szCs w:val="20"/>
        </w:rPr>
        <w:t>C</w:t>
      </w:r>
      <w:r w:rsidR="00EE7C5D" w:rsidRPr="00100A31">
        <w:rPr>
          <w:rFonts w:ascii="Courier New" w:hAnsi="Courier New" w:cs="Courier New"/>
          <w:sz w:val="20"/>
          <w:szCs w:val="20"/>
        </w:rPr>
        <w:t>omputes inverse of a modulo p [</w:t>
      </w:r>
      <w:r w:rsidR="00EE7C5D" w:rsidRPr="00100A31">
        <w:rPr>
          <w:rFonts w:ascii="Courier New" w:hAnsi="Courier New" w:cs="Courier New"/>
          <w:b/>
          <w:sz w:val="20"/>
          <w:szCs w:val="20"/>
        </w:rPr>
        <w:t>tested</w:t>
      </w:r>
      <w:r w:rsidR="00EE7C5D" w:rsidRPr="00100A31">
        <w:rPr>
          <w:rFonts w:ascii="Courier New" w:hAnsi="Courier New" w:cs="Courier New"/>
          <w:sz w:val="20"/>
          <w:szCs w:val="20"/>
        </w:rPr>
        <w:t xml:space="preserve"> Quadratic Equations(CodeChef)]</w:t>
      </w:r>
    </w:p>
    <w:p w:rsidR="00F10EB8" w:rsidRPr="00F10EB8" w:rsidRDefault="00F10EB8" w:rsidP="00F10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0EB8">
        <w:rPr>
          <w:rFonts w:ascii="Courier New" w:hAnsi="Courier New" w:cs="Courier New"/>
          <w:color w:val="005032"/>
          <w:sz w:val="20"/>
          <w:szCs w:val="20"/>
        </w:rPr>
        <w:t>i64</w:t>
      </w:r>
      <w:r w:rsidRPr="00F10EB8">
        <w:rPr>
          <w:rFonts w:ascii="Courier New" w:hAnsi="Courier New" w:cs="Courier New"/>
          <w:b/>
          <w:bCs/>
          <w:color w:val="000000"/>
          <w:sz w:val="20"/>
          <w:szCs w:val="20"/>
        </w:rPr>
        <w:t>inverse</w:t>
      </w:r>
      <w:r w:rsidRPr="00F10EB8">
        <w:rPr>
          <w:rFonts w:ascii="Courier New" w:hAnsi="Courier New" w:cs="Courier New"/>
          <w:color w:val="000000"/>
          <w:sz w:val="20"/>
          <w:szCs w:val="20"/>
        </w:rPr>
        <w:t>(</w:t>
      </w:r>
      <w:r w:rsidRPr="00F10EB8">
        <w:rPr>
          <w:rFonts w:ascii="Courier New" w:hAnsi="Courier New" w:cs="Courier New"/>
          <w:color w:val="005032"/>
          <w:sz w:val="20"/>
          <w:szCs w:val="20"/>
        </w:rPr>
        <w:t>i64</w:t>
      </w:r>
      <w:r w:rsidRPr="00F10EB8">
        <w:rPr>
          <w:rFonts w:ascii="Courier New" w:hAnsi="Courier New" w:cs="Courier New"/>
          <w:color w:val="000000"/>
          <w:sz w:val="20"/>
          <w:szCs w:val="20"/>
        </w:rPr>
        <w:t xml:space="preserve"> a, </w:t>
      </w:r>
      <w:r w:rsidRPr="00F10EB8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F10EB8">
        <w:rPr>
          <w:rFonts w:ascii="Courier New" w:hAnsi="Courier New" w:cs="Courier New"/>
          <w:color w:val="000000"/>
          <w:sz w:val="20"/>
          <w:szCs w:val="20"/>
        </w:rPr>
        <w:t xml:space="preserve"> p)</w:t>
      </w:r>
    </w:p>
    <w:p w:rsidR="00F10EB8" w:rsidRPr="00F10EB8" w:rsidRDefault="00F10EB8" w:rsidP="00F10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0EB8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F10EB8" w:rsidRPr="00F10EB8" w:rsidRDefault="00F10EB8" w:rsidP="00F10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0EB8">
        <w:rPr>
          <w:rFonts w:ascii="Courier New" w:hAnsi="Courier New" w:cs="Courier New"/>
          <w:color w:val="000000"/>
          <w:sz w:val="20"/>
          <w:szCs w:val="20"/>
        </w:rPr>
        <w:tab/>
      </w:r>
      <w:r w:rsidRPr="00F10EB8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F10EB8">
        <w:rPr>
          <w:rFonts w:ascii="Courier New" w:hAnsi="Courier New" w:cs="Courier New"/>
          <w:color w:val="000000"/>
          <w:sz w:val="20"/>
          <w:szCs w:val="20"/>
        </w:rPr>
        <w:t xml:space="preserve"> powMod(a, p - 2, p);</w:t>
      </w:r>
    </w:p>
    <w:p w:rsidR="00F10EB8" w:rsidRDefault="00F10EB8" w:rsidP="00F10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10EB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10EB8" w:rsidRPr="00F10EB8" w:rsidRDefault="00F10EB8" w:rsidP="00F10E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326DD" w:rsidRPr="00A326DD" w:rsidRDefault="00A326DD" w:rsidP="00A32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26DD">
        <w:rPr>
          <w:rFonts w:ascii="Courier New" w:hAnsi="Courier New" w:cs="Courier New"/>
          <w:color w:val="005032"/>
          <w:sz w:val="20"/>
          <w:szCs w:val="20"/>
        </w:rPr>
        <w:t>i64</w:t>
      </w:r>
      <w:r w:rsidRPr="00A326DD">
        <w:rPr>
          <w:rFonts w:ascii="Courier New" w:hAnsi="Courier New" w:cs="Courier New"/>
          <w:b/>
          <w:bCs/>
          <w:color w:val="000000"/>
          <w:sz w:val="20"/>
          <w:szCs w:val="20"/>
        </w:rPr>
        <w:t>inverse</w:t>
      </w:r>
      <w:r w:rsidRPr="00A326DD">
        <w:rPr>
          <w:rFonts w:ascii="Courier New" w:hAnsi="Courier New" w:cs="Courier New"/>
          <w:color w:val="000000"/>
          <w:sz w:val="20"/>
          <w:szCs w:val="20"/>
        </w:rPr>
        <w:t>(</w:t>
      </w:r>
      <w:r w:rsidRPr="00A326DD">
        <w:rPr>
          <w:rFonts w:ascii="Courier New" w:hAnsi="Courier New" w:cs="Courier New"/>
          <w:color w:val="005032"/>
          <w:sz w:val="20"/>
          <w:szCs w:val="20"/>
        </w:rPr>
        <w:t>i64</w:t>
      </w:r>
      <w:r w:rsidRPr="00A326DD">
        <w:rPr>
          <w:rFonts w:ascii="Courier New" w:hAnsi="Courier New" w:cs="Courier New"/>
          <w:color w:val="000000"/>
          <w:sz w:val="20"/>
          <w:szCs w:val="20"/>
        </w:rPr>
        <w:t xml:space="preserve"> a, </w:t>
      </w:r>
      <w:r w:rsidRPr="00A326DD">
        <w:rPr>
          <w:rFonts w:ascii="Courier New" w:hAnsi="Courier New" w:cs="Courier New"/>
          <w:color w:val="005032"/>
          <w:sz w:val="20"/>
          <w:szCs w:val="20"/>
        </w:rPr>
        <w:t>i64</w:t>
      </w:r>
      <w:r w:rsidRPr="00A326DD">
        <w:rPr>
          <w:rFonts w:ascii="Courier New" w:hAnsi="Courier New" w:cs="Courier New"/>
          <w:color w:val="000000"/>
          <w:sz w:val="20"/>
          <w:szCs w:val="20"/>
        </w:rPr>
        <w:t xml:space="preserve"> n)</w:t>
      </w:r>
    </w:p>
    <w:p w:rsidR="00A326DD" w:rsidRPr="00A326DD" w:rsidRDefault="00A326DD" w:rsidP="00A32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26DD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326DD" w:rsidRPr="00A326DD" w:rsidRDefault="00A326DD" w:rsidP="00A32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26DD">
        <w:rPr>
          <w:rFonts w:ascii="Courier New" w:hAnsi="Courier New" w:cs="Courier New"/>
          <w:color w:val="000000"/>
          <w:sz w:val="20"/>
          <w:szCs w:val="20"/>
        </w:rPr>
        <w:tab/>
      </w:r>
      <w:r w:rsidRPr="00A326DD">
        <w:rPr>
          <w:rFonts w:ascii="Courier New" w:hAnsi="Courier New" w:cs="Courier New"/>
          <w:color w:val="005032"/>
          <w:sz w:val="20"/>
          <w:szCs w:val="20"/>
        </w:rPr>
        <w:t>i64</w:t>
      </w:r>
      <w:r w:rsidRPr="00A326DD">
        <w:rPr>
          <w:rFonts w:ascii="Courier New" w:hAnsi="Courier New" w:cs="Courier New"/>
          <w:color w:val="000000"/>
          <w:sz w:val="20"/>
          <w:szCs w:val="20"/>
        </w:rPr>
        <w:t>* r = euclid(a, n);</w:t>
      </w:r>
    </w:p>
    <w:p w:rsidR="00A326DD" w:rsidRPr="00A326DD" w:rsidRDefault="00A326DD" w:rsidP="00A32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26DD">
        <w:rPr>
          <w:rFonts w:ascii="Courier New" w:hAnsi="Courier New" w:cs="Courier New"/>
          <w:color w:val="000000"/>
          <w:sz w:val="20"/>
          <w:szCs w:val="20"/>
        </w:rPr>
        <w:tab/>
      </w:r>
      <w:r w:rsidRPr="00A326DD">
        <w:rPr>
          <w:rFonts w:ascii="Courier New" w:hAnsi="Courier New" w:cs="Courier New"/>
          <w:color w:val="005032"/>
          <w:sz w:val="20"/>
          <w:szCs w:val="20"/>
        </w:rPr>
        <w:t>i64</w:t>
      </w:r>
      <w:r w:rsidRPr="00A326DD">
        <w:rPr>
          <w:rFonts w:ascii="Courier New" w:hAnsi="Courier New" w:cs="Courier New"/>
          <w:color w:val="000000"/>
          <w:sz w:val="20"/>
          <w:szCs w:val="20"/>
        </w:rPr>
        <w:t xml:space="preserve"> x = ( r[1] % n + n ) % n;</w:t>
      </w:r>
    </w:p>
    <w:p w:rsidR="00A326DD" w:rsidRPr="00A326DD" w:rsidRDefault="00A326DD" w:rsidP="00A32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26DD">
        <w:rPr>
          <w:rFonts w:ascii="Courier New" w:hAnsi="Courier New" w:cs="Courier New"/>
          <w:color w:val="000000"/>
          <w:sz w:val="20"/>
          <w:szCs w:val="20"/>
        </w:rPr>
        <w:tab/>
      </w:r>
      <w:r w:rsidRPr="00A326DD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A326DD">
        <w:rPr>
          <w:rFonts w:ascii="Courier New" w:hAnsi="Courier New" w:cs="Courier New"/>
          <w:color w:val="000000"/>
          <w:sz w:val="20"/>
          <w:szCs w:val="20"/>
        </w:rPr>
        <w:t xml:space="preserve"> x;</w:t>
      </w:r>
    </w:p>
    <w:p w:rsidR="00A326DD" w:rsidRPr="00A326DD" w:rsidRDefault="00A326DD" w:rsidP="00A32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326DD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00A31" w:rsidRDefault="00100A31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E7C5D" w:rsidRPr="00100A31" w:rsidRDefault="009F2976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0A31">
        <w:rPr>
          <w:rFonts w:ascii="Courier New" w:hAnsi="Courier New" w:cs="Courier New"/>
          <w:sz w:val="20"/>
          <w:szCs w:val="20"/>
        </w:rPr>
        <w:t>S</w:t>
      </w:r>
      <w:r w:rsidR="00EE7C5D" w:rsidRPr="00100A31">
        <w:rPr>
          <w:rFonts w:ascii="Courier New" w:hAnsi="Courier New" w:cs="Courier New"/>
          <w:sz w:val="20"/>
          <w:szCs w:val="20"/>
        </w:rPr>
        <w:t>olves a*x = b (mod p)[</w:t>
      </w:r>
      <w:r w:rsidR="00EE7C5D" w:rsidRPr="00100A31">
        <w:rPr>
          <w:rFonts w:ascii="Courier New" w:hAnsi="Courier New" w:cs="Courier New"/>
          <w:b/>
          <w:sz w:val="20"/>
          <w:szCs w:val="20"/>
        </w:rPr>
        <w:t>tested</w:t>
      </w:r>
      <w:r w:rsidR="00EE7C5D" w:rsidRPr="00100A31">
        <w:rPr>
          <w:rFonts w:ascii="Courier New" w:hAnsi="Courier New" w:cs="Courier New"/>
          <w:sz w:val="20"/>
          <w:szCs w:val="20"/>
        </w:rPr>
        <w:t xml:space="preserve"> Quadratic Equations(CodeChef)]</w:t>
      </w:r>
    </w:p>
    <w:p w:rsidR="009F2976" w:rsidRPr="009F2976" w:rsidRDefault="009F2976" w:rsidP="009F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2976">
        <w:rPr>
          <w:rFonts w:ascii="Courier New" w:hAnsi="Courier New" w:cs="Courier New"/>
          <w:color w:val="005032"/>
          <w:sz w:val="20"/>
          <w:szCs w:val="20"/>
        </w:rPr>
        <w:t>i64</w:t>
      </w:r>
      <w:r w:rsidRPr="009F2976">
        <w:rPr>
          <w:rFonts w:ascii="Courier New" w:hAnsi="Courier New" w:cs="Courier New"/>
          <w:b/>
          <w:bCs/>
          <w:color w:val="000000"/>
          <w:sz w:val="20"/>
          <w:szCs w:val="20"/>
        </w:rPr>
        <w:t>solve_linear</w:t>
      </w:r>
      <w:r w:rsidRPr="009F2976">
        <w:rPr>
          <w:rFonts w:ascii="Courier New" w:hAnsi="Courier New" w:cs="Courier New"/>
          <w:color w:val="000000"/>
          <w:sz w:val="20"/>
          <w:szCs w:val="20"/>
        </w:rPr>
        <w:t>(</w:t>
      </w:r>
      <w:r w:rsidRPr="009F2976">
        <w:rPr>
          <w:rFonts w:ascii="Courier New" w:hAnsi="Courier New" w:cs="Courier New"/>
          <w:color w:val="005032"/>
          <w:sz w:val="20"/>
          <w:szCs w:val="20"/>
        </w:rPr>
        <w:t>i64</w:t>
      </w:r>
      <w:r w:rsidRPr="009F2976">
        <w:rPr>
          <w:rFonts w:ascii="Courier New" w:hAnsi="Courier New" w:cs="Courier New"/>
          <w:color w:val="000000"/>
          <w:sz w:val="20"/>
          <w:szCs w:val="20"/>
        </w:rPr>
        <w:t xml:space="preserve"> a, </w:t>
      </w:r>
      <w:r w:rsidRPr="009F2976">
        <w:rPr>
          <w:rFonts w:ascii="Courier New" w:hAnsi="Courier New" w:cs="Courier New"/>
          <w:color w:val="005032"/>
          <w:sz w:val="20"/>
          <w:szCs w:val="20"/>
        </w:rPr>
        <w:t>i64</w:t>
      </w:r>
      <w:r w:rsidRPr="009F2976">
        <w:rPr>
          <w:rFonts w:ascii="Courier New" w:hAnsi="Courier New" w:cs="Courier New"/>
          <w:color w:val="000000"/>
          <w:sz w:val="20"/>
          <w:szCs w:val="20"/>
        </w:rPr>
        <w:t xml:space="preserve"> b, </w:t>
      </w:r>
      <w:r w:rsidRPr="009F297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9F2976">
        <w:rPr>
          <w:rFonts w:ascii="Courier New" w:hAnsi="Courier New" w:cs="Courier New"/>
          <w:color w:val="000000"/>
          <w:sz w:val="20"/>
          <w:szCs w:val="20"/>
          <w:highlight w:val="lightGray"/>
        </w:rPr>
        <w:t>p</w:t>
      </w:r>
      <w:r w:rsidRPr="009F297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F2976" w:rsidRPr="009F2976" w:rsidRDefault="009F2976" w:rsidP="009F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2976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9F2976" w:rsidRPr="009F2976" w:rsidRDefault="009F2976" w:rsidP="009F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2976">
        <w:rPr>
          <w:rFonts w:ascii="Courier New" w:hAnsi="Courier New" w:cs="Courier New"/>
          <w:color w:val="000000"/>
          <w:sz w:val="20"/>
          <w:szCs w:val="20"/>
        </w:rPr>
        <w:tab/>
      </w:r>
      <w:r w:rsidRPr="009F2976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9F2976">
        <w:rPr>
          <w:rFonts w:ascii="Courier New" w:hAnsi="Courier New" w:cs="Courier New"/>
          <w:color w:val="000000"/>
          <w:sz w:val="20"/>
          <w:szCs w:val="20"/>
        </w:rPr>
        <w:t xml:space="preserve"> (b * inverse(a, </w:t>
      </w:r>
      <w:r w:rsidRPr="009F2976">
        <w:rPr>
          <w:rFonts w:ascii="Courier New" w:hAnsi="Courier New" w:cs="Courier New"/>
          <w:color w:val="000000"/>
          <w:sz w:val="20"/>
          <w:szCs w:val="20"/>
          <w:highlight w:val="lightGray"/>
        </w:rPr>
        <w:t>p</w:t>
      </w:r>
      <w:r w:rsidRPr="009F2976">
        <w:rPr>
          <w:rFonts w:ascii="Courier New" w:hAnsi="Courier New" w:cs="Courier New"/>
          <w:color w:val="000000"/>
          <w:sz w:val="20"/>
          <w:szCs w:val="20"/>
        </w:rPr>
        <w:t xml:space="preserve">)) % </w:t>
      </w:r>
      <w:r w:rsidRPr="009F2976">
        <w:rPr>
          <w:rFonts w:ascii="Courier New" w:hAnsi="Courier New" w:cs="Courier New"/>
          <w:color w:val="000000"/>
          <w:sz w:val="20"/>
          <w:szCs w:val="20"/>
          <w:highlight w:val="lightGray"/>
        </w:rPr>
        <w:t>p</w:t>
      </w:r>
      <w:r w:rsidRPr="009F2976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72C4F" w:rsidRPr="009F2976" w:rsidRDefault="009F2976" w:rsidP="009F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2976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72C4F" w:rsidRDefault="00C72C4F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5392" w:rsidRPr="00C72C4F" w:rsidRDefault="00865392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47A32" w:rsidRDefault="00EE7C5D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</w:p>
    <w:p w:rsidR="00AF1741" w:rsidRDefault="00AF1741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E7C5D" w:rsidRPr="00047A32" w:rsidRDefault="00047A32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47A32">
        <w:rPr>
          <w:rFonts w:ascii="Courier New" w:hAnsi="Courier New" w:cs="Courier New"/>
          <w:sz w:val="20"/>
          <w:szCs w:val="20"/>
        </w:rPr>
        <w:lastRenderedPageBreak/>
        <w:t>R</w:t>
      </w:r>
      <w:r w:rsidR="00EE7C5D" w:rsidRPr="00047A32">
        <w:rPr>
          <w:rFonts w:ascii="Courier New" w:hAnsi="Courier New" w:cs="Courier New"/>
          <w:sz w:val="20"/>
          <w:szCs w:val="20"/>
        </w:rPr>
        <w:t>eturns true if a is quadratic residue modulo p (prime)</w:t>
      </w:r>
    </w:p>
    <w:p w:rsidR="00047A32" w:rsidRPr="00047A32" w:rsidRDefault="00047A32" w:rsidP="00047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47A32">
        <w:rPr>
          <w:rFonts w:ascii="Courier New" w:hAnsi="Courier New" w:cs="Courier New"/>
          <w:b/>
          <w:bCs/>
          <w:color w:val="7F0055"/>
          <w:sz w:val="20"/>
          <w:szCs w:val="20"/>
        </w:rPr>
        <w:t>bool</w:t>
      </w:r>
      <w:r w:rsidRPr="00047A32">
        <w:rPr>
          <w:rFonts w:ascii="Courier New" w:hAnsi="Courier New" w:cs="Courier New"/>
          <w:b/>
          <w:bCs/>
          <w:color w:val="000000"/>
          <w:sz w:val="20"/>
          <w:szCs w:val="20"/>
        </w:rPr>
        <w:t>is_quadratic_residue</w:t>
      </w:r>
      <w:r w:rsidRPr="00047A32">
        <w:rPr>
          <w:rFonts w:ascii="Courier New" w:hAnsi="Courier New" w:cs="Courier New"/>
          <w:color w:val="000000"/>
          <w:sz w:val="20"/>
          <w:szCs w:val="20"/>
        </w:rPr>
        <w:t>(</w:t>
      </w:r>
      <w:r w:rsidRPr="00047A32">
        <w:rPr>
          <w:rFonts w:ascii="Courier New" w:hAnsi="Courier New" w:cs="Courier New"/>
          <w:color w:val="005032"/>
          <w:sz w:val="20"/>
          <w:szCs w:val="20"/>
        </w:rPr>
        <w:t>i64</w:t>
      </w:r>
      <w:r w:rsidRPr="00047A32">
        <w:rPr>
          <w:rFonts w:ascii="Courier New" w:hAnsi="Courier New" w:cs="Courier New"/>
          <w:color w:val="000000"/>
          <w:sz w:val="20"/>
          <w:szCs w:val="20"/>
        </w:rPr>
        <w:t xml:space="preserve"> a, </w:t>
      </w:r>
      <w:r w:rsidRPr="00047A32">
        <w:rPr>
          <w:rFonts w:ascii="Courier New" w:hAnsi="Courier New" w:cs="Courier New"/>
          <w:color w:val="005032"/>
          <w:sz w:val="20"/>
          <w:szCs w:val="20"/>
        </w:rPr>
        <w:t>i64</w:t>
      </w:r>
      <w:r w:rsidRPr="00047A32">
        <w:rPr>
          <w:rFonts w:ascii="Courier New" w:hAnsi="Courier New" w:cs="Courier New"/>
          <w:color w:val="000000"/>
          <w:sz w:val="20"/>
          <w:szCs w:val="20"/>
        </w:rPr>
        <w:t xml:space="preserve"> p)</w:t>
      </w:r>
    </w:p>
    <w:p w:rsidR="00047A32" w:rsidRPr="00047A32" w:rsidRDefault="00047A32" w:rsidP="00047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47A32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047A32" w:rsidRPr="00047A32" w:rsidRDefault="00047A32" w:rsidP="00047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47A32">
        <w:rPr>
          <w:rFonts w:ascii="Courier New" w:hAnsi="Courier New" w:cs="Courier New"/>
          <w:color w:val="000000"/>
          <w:sz w:val="20"/>
          <w:szCs w:val="20"/>
        </w:rPr>
        <w:tab/>
      </w:r>
      <w:r w:rsidRPr="00047A32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047A32">
        <w:rPr>
          <w:rFonts w:ascii="Courier New" w:hAnsi="Courier New" w:cs="Courier New"/>
          <w:color w:val="000000"/>
          <w:sz w:val="20"/>
          <w:szCs w:val="20"/>
        </w:rPr>
        <w:t xml:space="preserve"> (a == 0) </w:t>
      </w:r>
      <w:r w:rsidRPr="00047A32">
        <w:rPr>
          <w:rFonts w:ascii="Courier New" w:hAnsi="Courier New" w:cs="Courier New"/>
          <w:b/>
          <w:bCs/>
          <w:color w:val="7F0055"/>
          <w:sz w:val="20"/>
          <w:szCs w:val="20"/>
        </w:rPr>
        <w:t>returntrue</w:t>
      </w:r>
      <w:r w:rsidRPr="00047A3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47A32" w:rsidRPr="00047A32" w:rsidRDefault="00047A32" w:rsidP="00047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47A32">
        <w:rPr>
          <w:rFonts w:ascii="Courier New" w:hAnsi="Courier New" w:cs="Courier New"/>
          <w:color w:val="000000"/>
          <w:sz w:val="20"/>
          <w:szCs w:val="20"/>
        </w:rPr>
        <w:tab/>
      </w:r>
      <w:r w:rsidRPr="00047A32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047A32">
        <w:rPr>
          <w:rFonts w:ascii="Courier New" w:hAnsi="Courier New" w:cs="Courier New"/>
          <w:color w:val="000000"/>
          <w:sz w:val="20"/>
          <w:szCs w:val="20"/>
        </w:rPr>
        <w:t xml:space="preserve"> powMod(a, (p - 1) / 2, p) == 1;</w:t>
      </w:r>
    </w:p>
    <w:p w:rsidR="00047A32" w:rsidRPr="00047A32" w:rsidRDefault="00047A32" w:rsidP="00047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7A32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47A32" w:rsidRPr="00047A32" w:rsidRDefault="00047A32" w:rsidP="00047A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E7C5D" w:rsidRPr="008F2CBC" w:rsidRDefault="008F2CBC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CBC">
        <w:rPr>
          <w:rFonts w:ascii="Courier New" w:hAnsi="Courier New" w:cs="Courier New"/>
          <w:sz w:val="20"/>
          <w:szCs w:val="20"/>
        </w:rPr>
        <w:t>C</w:t>
      </w:r>
      <w:r w:rsidR="00EE7C5D" w:rsidRPr="008F2CBC">
        <w:rPr>
          <w:rFonts w:ascii="Courier New" w:hAnsi="Courier New" w:cs="Courier New"/>
          <w:sz w:val="20"/>
          <w:szCs w:val="20"/>
        </w:rPr>
        <w:t>omputes the kth discrete roots of a (mod n)</w:t>
      </w:r>
      <w:r w:rsidR="00AF1741">
        <w:rPr>
          <w:rFonts w:ascii="Courier New" w:hAnsi="Courier New" w:cs="Courier New"/>
          <w:sz w:val="20"/>
          <w:szCs w:val="20"/>
        </w:rPr>
        <w:t xml:space="preserve"> when (k,phi(n))=1 </w:t>
      </w:r>
      <w:r w:rsidR="00EE7C5D" w:rsidRPr="008F2CBC">
        <w:rPr>
          <w:rFonts w:ascii="Courier New" w:hAnsi="Courier New" w:cs="Courier New"/>
          <w:sz w:val="20"/>
          <w:szCs w:val="20"/>
        </w:rPr>
        <w:t>[</w:t>
      </w:r>
      <w:r w:rsidR="00EE7C5D" w:rsidRPr="008F2CBC">
        <w:rPr>
          <w:rFonts w:ascii="Courier New" w:hAnsi="Courier New" w:cs="Courier New"/>
          <w:b/>
          <w:sz w:val="20"/>
          <w:szCs w:val="20"/>
        </w:rPr>
        <w:t>tested</w:t>
      </w:r>
      <w:r w:rsidR="00EE7C5D" w:rsidRPr="008F2CBC">
        <w:rPr>
          <w:rFonts w:ascii="Courier New" w:hAnsi="Courier New" w:cs="Courier New"/>
          <w:sz w:val="20"/>
          <w:szCs w:val="20"/>
        </w:rPr>
        <w:t xml:space="preserve"> Timus 1141]</w:t>
      </w:r>
    </w:p>
    <w:p w:rsidR="00EE7C5D" w:rsidRPr="00C72C4F" w:rsidRDefault="00EE7C5D" w:rsidP="005C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discrete_root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k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a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)</w:t>
      </w:r>
    </w:p>
    <w:p w:rsidR="00EE7C5D" w:rsidRPr="00C72C4F" w:rsidRDefault="00EE7C5D" w:rsidP="005C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E7C5D" w:rsidRPr="00C72C4F" w:rsidRDefault="00EE7C5D" w:rsidP="005C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hi = phi(n);</w:t>
      </w:r>
    </w:p>
    <w:p w:rsidR="00EE7C5D" w:rsidRPr="00C72C4F" w:rsidRDefault="00EE7C5D" w:rsidP="005C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s =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inverse(k,phi);</w:t>
      </w:r>
    </w:p>
    <w:p w:rsidR="00EE7C5D" w:rsidRPr="00C72C4F" w:rsidRDefault="00EE7C5D" w:rsidP="005C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powmod(a,s,n);</w:t>
      </w:r>
    </w:p>
    <w:p w:rsidR="00EE7C5D" w:rsidRDefault="00EE7C5D" w:rsidP="005C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F2CBC" w:rsidRPr="00C72C4F" w:rsidRDefault="008F2CBC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E7C5D" w:rsidRPr="00B87005" w:rsidRDefault="00B87005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87005">
        <w:rPr>
          <w:rFonts w:ascii="Courier New" w:hAnsi="Courier New" w:cs="Courier New"/>
          <w:sz w:val="20"/>
          <w:szCs w:val="20"/>
        </w:rPr>
        <w:t>S</w:t>
      </w:r>
      <w:r w:rsidR="00EE7C5D" w:rsidRPr="00B87005">
        <w:rPr>
          <w:rFonts w:ascii="Courier New" w:hAnsi="Courier New" w:cs="Courier New"/>
          <w:sz w:val="20"/>
          <w:szCs w:val="20"/>
        </w:rPr>
        <w:t>olves x^2=a (mod p)[</w:t>
      </w:r>
      <w:r w:rsidR="00EE7C5D" w:rsidRPr="00B87005">
        <w:rPr>
          <w:rFonts w:ascii="Courier New" w:hAnsi="Courier New" w:cs="Courier New"/>
          <w:b/>
          <w:sz w:val="20"/>
          <w:szCs w:val="20"/>
        </w:rPr>
        <w:t>tested</w:t>
      </w:r>
      <w:r w:rsidR="00EE7C5D" w:rsidRPr="00B87005">
        <w:rPr>
          <w:rFonts w:ascii="Courier New" w:hAnsi="Courier New" w:cs="Courier New"/>
          <w:sz w:val="20"/>
          <w:szCs w:val="20"/>
        </w:rPr>
        <w:t xml:space="preserve"> Quadratic Equations(CodeChef), Timus 1132]</w:t>
      </w:r>
    </w:p>
    <w:p w:rsidR="00EE7C5D" w:rsidRPr="00C72C4F" w:rsidRDefault="00EE7C5D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solve_quadratic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a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)</w:t>
      </w:r>
    </w:p>
    <w:p w:rsidR="00EE7C5D" w:rsidRPr="00C72C4F" w:rsidRDefault="00EE7C5D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E7C5D" w:rsidRPr="00C72C4F" w:rsidRDefault="00EE7C5D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(a==0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(p==2) </w:t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a;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(powmod(a,(p-1)/2,p)!= 1) </w:t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-1;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phi = p-1;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n = 0,k = 0;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(phi%2==0)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phi/=2;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n++;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k = phi;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q = 0;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j = 2; j &lt; p; j++)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(powmod(j,(p-1)/2,p)==p-1)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q = j;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t = powmod(a,(k+1)/2,p);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r = powmod(a,k,p);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(r!=1)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i = 0;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v = 1;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(powmod(r,v,p)!=1){v*=2;i++;}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e = powmod(2,n-i-1,p);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  <w:lang w:val="es-ES_tradnl"/>
        </w:rPr>
        <w:t>long</w:t>
      </w:r>
      <w:r w:rsidR="00EE7C5D"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 xml:space="preserve"> u = powmod(q,k*e,p);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>t = (t*u)%p;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>r = (r*u*u)%p;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>}</w:t>
      </w:r>
    </w:p>
    <w:p w:rsidR="00EE7C5D" w:rsidRPr="00C72C4F" w:rsidRDefault="00B635AB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  <w:lang w:val="es-ES_tradnl"/>
        </w:rPr>
        <w:t>return</w:t>
      </w:r>
      <w:r w:rsidR="00EE7C5D"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 xml:space="preserve"> (</w:t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  <w:lang w:val="es-ES_tradnl"/>
        </w:rPr>
        <w:t>int</w:t>
      </w:r>
      <w:r w:rsidR="00EE7C5D"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>)t;</w:t>
      </w:r>
    </w:p>
    <w:p w:rsidR="00EE7C5D" w:rsidRPr="00C72C4F" w:rsidRDefault="00EE7C5D" w:rsidP="0009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F5C54" w:rsidRDefault="00EF5C54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F5C54" w:rsidRDefault="00EF5C54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F5C54" w:rsidRDefault="00EF5C54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F5C54" w:rsidRDefault="00EF5C54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F5C54" w:rsidRDefault="00EF5C54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F5C54" w:rsidRDefault="00EF5C54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F5C54" w:rsidRDefault="00EF5C54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F5C54" w:rsidRDefault="00EF5C54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F5C54" w:rsidRDefault="00EF5C54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F5C54" w:rsidRDefault="00EF5C54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E7C5D" w:rsidRPr="00EF5C54" w:rsidRDefault="00EF5C54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F5C54">
        <w:rPr>
          <w:rFonts w:ascii="Courier New" w:hAnsi="Courier New" w:cs="Courier New"/>
          <w:sz w:val="20"/>
          <w:szCs w:val="20"/>
        </w:rPr>
        <w:lastRenderedPageBreak/>
        <w:t>S</w:t>
      </w:r>
      <w:r w:rsidR="00EE7C5D" w:rsidRPr="00EF5C54">
        <w:rPr>
          <w:rFonts w:ascii="Courier New" w:hAnsi="Courier New" w:cs="Courier New"/>
          <w:sz w:val="20"/>
          <w:szCs w:val="20"/>
        </w:rPr>
        <w:t>olves a*x^2 + b*x +c=0 (mod p) [</w:t>
      </w:r>
      <w:r w:rsidR="00EE7C5D" w:rsidRPr="00EF5C54">
        <w:rPr>
          <w:rFonts w:ascii="Courier New" w:hAnsi="Courier New" w:cs="Courier New"/>
          <w:b/>
          <w:sz w:val="20"/>
          <w:szCs w:val="20"/>
        </w:rPr>
        <w:t>tested</w:t>
      </w:r>
      <w:r w:rsidR="00EE7C5D" w:rsidRPr="00EF5C54">
        <w:rPr>
          <w:rFonts w:ascii="Courier New" w:hAnsi="Courier New" w:cs="Courier New"/>
          <w:sz w:val="20"/>
          <w:szCs w:val="20"/>
        </w:rPr>
        <w:t xml:space="preserve"> Quadratic Equations(CodeChef)]</w:t>
      </w:r>
    </w:p>
    <w:p w:rsidR="00EE7C5D" w:rsidRPr="00C72C4F" w:rsidRDefault="00EE7C5D" w:rsidP="00EF5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Set&lt;Long&gt; solve_quadratic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a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b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c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)</w:t>
      </w:r>
    </w:p>
    <w:p w:rsidR="00EE7C5D" w:rsidRPr="00C72C4F" w:rsidRDefault="00EE7C5D" w:rsidP="00EF5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E7C5D" w:rsidRPr="00C72C4F" w:rsidRDefault="00EE7C5D" w:rsidP="00EF5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Set&lt;Long&gt; ans =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TreeSet&lt;Long&gt;();</w:t>
      </w:r>
    </w:p>
    <w:p w:rsidR="00EE7C5D" w:rsidRPr="00C72C4F" w:rsidRDefault="00EF5C54" w:rsidP="00EF5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(c==0)  ans.add(0L);</w:t>
      </w:r>
    </w:p>
    <w:p w:rsidR="00EE7C5D" w:rsidRPr="00C72C4F" w:rsidRDefault="00EF5C54" w:rsidP="00EF5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(a==0)  ans.add(solve_linear((p-b)%p,c,p));</w:t>
      </w:r>
    </w:p>
    <w:p w:rsidR="00EF5C54" w:rsidRDefault="00EF5C54" w:rsidP="00EF5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EE7C5D" w:rsidRPr="00EF5C54" w:rsidRDefault="00EE7C5D" w:rsidP="00EF5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="00EF5C54">
        <w:rPr>
          <w:rFonts w:ascii="Courier New" w:hAnsi="Courier New" w:cs="Courier New"/>
          <w:color w:val="000000"/>
          <w:sz w:val="20"/>
          <w:szCs w:val="20"/>
        </w:rPr>
        <w:t xml:space="preserve">(p==2 &amp;&amp; (a+b+c)%2==0) 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ans.add(1L);</w:t>
      </w:r>
    </w:p>
    <w:p w:rsidR="00EE7C5D" w:rsidRPr="00C72C4F" w:rsidRDefault="00EF5C54" w:rsidP="00EF5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EE7C5D" w:rsidRPr="00C72C4F" w:rsidRDefault="00EF5C54" w:rsidP="00EF5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E7C5D" w:rsidRPr="00C72C4F" w:rsidRDefault="00EF5C54" w:rsidP="00EF5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r = ((b*b)%p -(4*a*c)%p+ p)%p;</w:t>
      </w:r>
    </w:p>
    <w:p w:rsidR="00EE7C5D" w:rsidRPr="00C72C4F" w:rsidRDefault="00EF5C54" w:rsidP="00EF5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x = solve_quadratic(r,p);</w:t>
      </w:r>
    </w:p>
    <w:p w:rsidR="00EE7C5D" w:rsidRPr="00C72C4F" w:rsidRDefault="00EF5C54" w:rsidP="00EF5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(x==-1) </w:t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null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E7C5D" w:rsidRPr="00C72C4F" w:rsidRDefault="00EF5C54" w:rsidP="00EF5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w = solve_linear((2*a)%p,(x-b+p)%p,p);</w:t>
      </w:r>
    </w:p>
    <w:p w:rsidR="00EE7C5D" w:rsidRPr="00C72C4F" w:rsidRDefault="00EF5C54" w:rsidP="00EF5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ans.add(w);</w:t>
      </w:r>
    </w:p>
    <w:p w:rsidR="00EE7C5D" w:rsidRPr="00C72C4F" w:rsidRDefault="00EF5C54" w:rsidP="00EF5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w = solve_linear((2*a)%p,(p-x-b+p)%p,p);</w:t>
      </w:r>
    </w:p>
    <w:p w:rsidR="00EE7C5D" w:rsidRPr="00C72C4F" w:rsidRDefault="00EF5C54" w:rsidP="00EF5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ans.add(w);</w:t>
      </w:r>
    </w:p>
    <w:p w:rsidR="00EE7C5D" w:rsidRPr="00C72C4F" w:rsidRDefault="00EF5C54" w:rsidP="00EF5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E7C5D" w:rsidRPr="00C72C4F" w:rsidRDefault="00EF5C54" w:rsidP="00EF5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ans;</w:t>
      </w:r>
    </w:p>
    <w:p w:rsidR="00EE7C5D" w:rsidRDefault="00EE7C5D" w:rsidP="00EF5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F5C54" w:rsidRPr="00C72C4F" w:rsidRDefault="00EF5C54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E7C5D" w:rsidRPr="000C64A2" w:rsidRDefault="000C64A2" w:rsidP="00EE7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64A2">
        <w:rPr>
          <w:rFonts w:ascii="Courier New" w:hAnsi="Courier New" w:cs="Courier New"/>
          <w:sz w:val="20"/>
          <w:szCs w:val="20"/>
        </w:rPr>
        <w:t>P</w:t>
      </w:r>
      <w:r w:rsidR="00EE7C5D" w:rsidRPr="000C64A2">
        <w:rPr>
          <w:rFonts w:ascii="Courier New" w:hAnsi="Courier New" w:cs="Courier New"/>
          <w:sz w:val="20"/>
          <w:szCs w:val="20"/>
        </w:rPr>
        <w:t>rimitive roots [</w:t>
      </w:r>
      <w:r w:rsidR="00EE7C5D" w:rsidRPr="000C64A2">
        <w:rPr>
          <w:rFonts w:ascii="Courier New" w:hAnsi="Courier New" w:cs="Courier New"/>
          <w:b/>
          <w:sz w:val="20"/>
          <w:szCs w:val="20"/>
        </w:rPr>
        <w:t>Tested</w:t>
      </w:r>
      <w:r w:rsidR="00EE7C5D" w:rsidRPr="000C64A2">
        <w:rPr>
          <w:rFonts w:ascii="Courier New" w:hAnsi="Courier New" w:cs="Courier New"/>
          <w:sz w:val="20"/>
          <w:szCs w:val="20"/>
        </w:rPr>
        <w:t xml:space="preserve"> Timus 1268]</w:t>
      </w:r>
    </w:p>
    <w:p w:rsidR="00EE7C5D" w:rsidRPr="00C72C4F" w:rsidRDefault="00EE7C5D" w:rsidP="000C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generator (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 )  </w:t>
      </w:r>
    </w:p>
    <w:p w:rsidR="00EE7C5D" w:rsidRPr="00C72C4F" w:rsidRDefault="00EE7C5D" w:rsidP="000C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E7C5D" w:rsidRPr="00C72C4F" w:rsidRDefault="000C64A2" w:rsidP="000C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List&lt;Integer&gt;Fact  =</w:t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ArrayList&lt;Integer&gt;(); </w:t>
      </w:r>
    </w:p>
    <w:p w:rsidR="00EE7C5D" w:rsidRPr="00C72C4F" w:rsidRDefault="000C64A2" w:rsidP="000C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Phi = p - 1, n = Phi;</w:t>
      </w:r>
    </w:p>
    <w:p w:rsidR="00EE7C5D" w:rsidRPr="00C72C4F" w:rsidRDefault="000C64A2" w:rsidP="000C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(prime[n]!= 0)</w:t>
      </w:r>
    </w:p>
    <w:p w:rsidR="00EE7C5D" w:rsidRPr="00C72C4F" w:rsidRDefault="000C64A2" w:rsidP="000C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E7C5D" w:rsidRPr="00C72C4F" w:rsidRDefault="000C64A2" w:rsidP="000C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f = prime[n];</w:t>
      </w:r>
    </w:p>
    <w:p w:rsidR="00EE7C5D" w:rsidRPr="00C72C4F" w:rsidRDefault="000C64A2" w:rsidP="000C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Fact.add(f);</w:t>
      </w:r>
    </w:p>
    <w:p w:rsidR="00EE7C5D" w:rsidRPr="00C72C4F" w:rsidRDefault="000C64A2" w:rsidP="000C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(n%f==0)</w:t>
      </w:r>
    </w:p>
    <w:p w:rsidR="00EE7C5D" w:rsidRPr="00C72C4F" w:rsidRDefault="000C64A2" w:rsidP="000C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n/=f;</w:t>
      </w:r>
    </w:p>
    <w:p w:rsidR="00EE7C5D" w:rsidRPr="00C72C4F" w:rsidRDefault="000C64A2" w:rsidP="000C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E7C5D" w:rsidRPr="00C72C4F" w:rsidRDefault="000C64A2" w:rsidP="000C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>(n&gt;1) Fact.add(n);</w:t>
      </w:r>
    </w:p>
    <w:p w:rsidR="00EE7C5D" w:rsidRPr="00C72C4F" w:rsidRDefault="000C64A2" w:rsidP="000C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 (</w:t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res = p-1; res &gt;=2;  res--)  </w:t>
      </w:r>
    </w:p>
    <w:p w:rsidR="00EE7C5D" w:rsidRPr="00C72C4F" w:rsidRDefault="000C64A2" w:rsidP="000C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{ </w:t>
      </w:r>
    </w:p>
    <w:p w:rsidR="00EE7C5D" w:rsidRPr="00C72C4F" w:rsidRDefault="000C64A2" w:rsidP="000C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OK =  </w:t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; </w:t>
      </w:r>
    </w:p>
    <w:p w:rsidR="00EE7C5D" w:rsidRPr="00C72C4F" w:rsidRDefault="000C64A2" w:rsidP="000C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 (</w:t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i = 0 ; i &lt; Fact. size ( )  &amp;&amp; OK ; i++)</w:t>
      </w:r>
    </w:p>
    <w:p w:rsidR="00EE7C5D" w:rsidRPr="00C72C4F" w:rsidRDefault="000C64A2" w:rsidP="000C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OK &amp;= powmod ( res, Phi / Fact.get(i), p )  !=  1 ; </w:t>
      </w:r>
    </w:p>
    <w:p w:rsidR="00EE7C5D" w:rsidRPr="00C72C4F" w:rsidRDefault="000C64A2" w:rsidP="000C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 ( OK )   </w:t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res; </w:t>
      </w:r>
    </w:p>
    <w:p w:rsidR="00EE7C5D" w:rsidRPr="00C72C4F" w:rsidRDefault="000C64A2" w:rsidP="000C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EE7C5D" w:rsidRPr="00C72C4F" w:rsidRDefault="000C64A2" w:rsidP="000C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7C5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="00EE7C5D" w:rsidRPr="00C72C4F">
        <w:rPr>
          <w:rFonts w:ascii="Courier New" w:hAnsi="Courier New" w:cs="Courier New"/>
          <w:color w:val="000000"/>
          <w:sz w:val="20"/>
          <w:szCs w:val="20"/>
        </w:rPr>
        <w:t xml:space="preserve">  -1; </w:t>
      </w:r>
    </w:p>
    <w:p w:rsidR="00EE7C5D" w:rsidRPr="00C72C4F" w:rsidRDefault="00EE7C5D" w:rsidP="000C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E7C5D" w:rsidRDefault="00EE7C5D" w:rsidP="00B038C7">
      <w:pPr>
        <w:spacing w:after="0"/>
        <w:rPr>
          <w:rFonts w:ascii="Courier New" w:hAnsi="Courier New" w:cs="Courier New"/>
          <w:sz w:val="20"/>
          <w:szCs w:val="20"/>
        </w:rPr>
      </w:pPr>
    </w:p>
    <w:p w:rsidR="00750D6E" w:rsidRDefault="00D22CAD" w:rsidP="00B038C7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actorial (mod p)</w:t>
      </w:r>
    </w:p>
    <w:p w:rsidR="00D22CAD" w:rsidRDefault="00D22CAD" w:rsidP="00D22CAD">
      <w:pPr>
        <w:pStyle w:val="HTMLconformatoprevio"/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FFFFFF"/>
        <w:rPr>
          <w:color w:val="0000BB"/>
          <w:sz w:val="18"/>
          <w:szCs w:val="18"/>
        </w:rPr>
      </w:pPr>
      <w:r>
        <w:rPr>
          <w:rStyle w:val="kw4"/>
          <w:color w:val="F63333"/>
          <w:sz w:val="18"/>
          <w:szCs w:val="18"/>
          <w:bdr w:val="none" w:sz="0" w:space="0" w:color="auto" w:frame="1"/>
        </w:rPr>
        <w:t>int</w:t>
      </w:r>
      <w:r>
        <w:rPr>
          <w:color w:val="0000BB"/>
          <w:sz w:val="18"/>
          <w:szCs w:val="18"/>
          <w:bdr w:val="none" w:sz="0" w:space="0" w:color="auto" w:frame="1"/>
        </w:rPr>
        <w:t xml:space="preserve"> factmod </w:t>
      </w:r>
      <w:r>
        <w:rPr>
          <w:rStyle w:val="br0"/>
          <w:color w:val="66CC66"/>
          <w:sz w:val="18"/>
          <w:szCs w:val="18"/>
          <w:bdr w:val="none" w:sz="0" w:space="0" w:color="auto" w:frame="1"/>
        </w:rPr>
        <w:t xml:space="preserve">( </w:t>
      </w:r>
      <w:r>
        <w:rPr>
          <w:rStyle w:val="kw4"/>
          <w:color w:val="F63333"/>
          <w:sz w:val="18"/>
          <w:szCs w:val="18"/>
          <w:bdr w:val="none" w:sz="0" w:space="0" w:color="auto" w:frame="1"/>
        </w:rPr>
        <w:t>int</w:t>
      </w:r>
      <w:r>
        <w:rPr>
          <w:color w:val="0000BB"/>
          <w:sz w:val="18"/>
          <w:szCs w:val="18"/>
          <w:bdr w:val="none" w:sz="0" w:space="0" w:color="auto" w:frame="1"/>
        </w:rPr>
        <w:t xml:space="preserve"> n, </w:t>
      </w:r>
      <w:r>
        <w:rPr>
          <w:rStyle w:val="kw4"/>
          <w:color w:val="F63333"/>
          <w:sz w:val="18"/>
          <w:szCs w:val="18"/>
          <w:bdr w:val="none" w:sz="0" w:space="0" w:color="auto" w:frame="1"/>
        </w:rPr>
        <w:t>int</w:t>
      </w:r>
      <w:r>
        <w:rPr>
          <w:color w:val="0000BB"/>
          <w:sz w:val="18"/>
          <w:szCs w:val="18"/>
          <w:bdr w:val="none" w:sz="0" w:space="0" w:color="auto" w:frame="1"/>
        </w:rPr>
        <w:t xml:space="preserve"> p </w:t>
      </w:r>
      <w:r>
        <w:rPr>
          <w:rStyle w:val="br0"/>
          <w:color w:val="66CC66"/>
          <w:sz w:val="18"/>
          <w:szCs w:val="18"/>
          <w:bdr w:val="none" w:sz="0" w:space="0" w:color="auto" w:frame="1"/>
        </w:rPr>
        <w:t xml:space="preserve">) </w:t>
      </w:r>
      <w:r>
        <w:rPr>
          <w:color w:val="0000BB"/>
          <w:sz w:val="18"/>
          <w:szCs w:val="18"/>
        </w:rPr>
        <w:t xml:space="preserve"> </w:t>
      </w:r>
      <w:r>
        <w:rPr>
          <w:rStyle w:val="br0"/>
          <w:color w:val="66CC66"/>
          <w:sz w:val="18"/>
          <w:szCs w:val="18"/>
          <w:bdr w:val="none" w:sz="0" w:space="0" w:color="auto" w:frame="1"/>
        </w:rPr>
        <w:t xml:space="preserve">{ </w:t>
      </w:r>
    </w:p>
    <w:p w:rsidR="00D22CAD" w:rsidRDefault="00D22CAD" w:rsidP="00D22CAD">
      <w:pPr>
        <w:pStyle w:val="HTMLconformatoprevio"/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FFFFFF"/>
        <w:rPr>
          <w:color w:val="0000BB"/>
          <w:sz w:val="18"/>
          <w:szCs w:val="18"/>
        </w:rPr>
      </w:pPr>
      <w:r>
        <w:rPr>
          <w:color w:val="0000BB"/>
          <w:sz w:val="18"/>
          <w:szCs w:val="18"/>
        </w:rPr>
        <w:tab/>
      </w:r>
      <w:r>
        <w:rPr>
          <w:rStyle w:val="kw4"/>
          <w:color w:val="F63333"/>
          <w:sz w:val="18"/>
          <w:szCs w:val="18"/>
          <w:bdr w:val="none" w:sz="0" w:space="0" w:color="auto" w:frame="1"/>
        </w:rPr>
        <w:t>int</w:t>
      </w:r>
      <w:r>
        <w:rPr>
          <w:color w:val="0000BB"/>
          <w:sz w:val="18"/>
          <w:szCs w:val="18"/>
          <w:bdr w:val="none" w:sz="0" w:space="0" w:color="auto" w:frame="1"/>
        </w:rPr>
        <w:t xml:space="preserve"> res </w:t>
      </w:r>
      <w:r>
        <w:rPr>
          <w:rStyle w:val="sy1"/>
          <w:color w:val="0000BB"/>
          <w:sz w:val="18"/>
          <w:szCs w:val="18"/>
          <w:bdr w:val="none" w:sz="0" w:space="0" w:color="auto" w:frame="1"/>
        </w:rPr>
        <w:t xml:space="preserve">= </w:t>
      </w:r>
      <w:r>
        <w:rPr>
          <w:color w:val="0000BB"/>
          <w:sz w:val="18"/>
          <w:szCs w:val="18"/>
        </w:rPr>
        <w:t xml:space="preserve"> </w:t>
      </w:r>
      <w:r>
        <w:rPr>
          <w:rStyle w:val="nu0"/>
          <w:rFonts w:eastAsiaTheme="majorEastAsia"/>
          <w:color w:val="FF33FF"/>
          <w:sz w:val="18"/>
          <w:szCs w:val="18"/>
          <w:bdr w:val="none" w:sz="0" w:space="0" w:color="auto" w:frame="1"/>
        </w:rPr>
        <w:t xml:space="preserve">1 </w:t>
      </w:r>
      <w:r>
        <w:rPr>
          <w:rStyle w:val="sy4"/>
          <w:color w:val="0000BB"/>
          <w:sz w:val="18"/>
          <w:szCs w:val="18"/>
          <w:bdr w:val="none" w:sz="0" w:space="0" w:color="auto" w:frame="1"/>
        </w:rPr>
        <w:t xml:space="preserve">; </w:t>
      </w:r>
    </w:p>
    <w:p w:rsidR="00D22CAD" w:rsidRDefault="00D22CAD" w:rsidP="00D22CAD">
      <w:pPr>
        <w:pStyle w:val="HTMLconformatoprevio"/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FFFFFF"/>
        <w:rPr>
          <w:color w:val="0000BB"/>
          <w:sz w:val="18"/>
          <w:szCs w:val="18"/>
          <w:bdr w:val="none" w:sz="0" w:space="0" w:color="auto" w:frame="1"/>
        </w:rPr>
      </w:pPr>
      <w:r>
        <w:rPr>
          <w:color w:val="0000BB"/>
          <w:sz w:val="18"/>
          <w:szCs w:val="18"/>
        </w:rPr>
        <w:tab/>
      </w:r>
      <w:r>
        <w:rPr>
          <w:rStyle w:val="kw1"/>
          <w:color w:val="A1A100"/>
          <w:sz w:val="18"/>
          <w:szCs w:val="18"/>
          <w:bdr w:val="none" w:sz="0" w:space="0" w:color="auto" w:frame="1"/>
        </w:rPr>
        <w:t xml:space="preserve">while </w:t>
      </w:r>
      <w:r>
        <w:rPr>
          <w:color w:val="0000BB"/>
          <w:sz w:val="18"/>
          <w:szCs w:val="18"/>
        </w:rPr>
        <w:t xml:space="preserve"> </w:t>
      </w:r>
      <w:r>
        <w:rPr>
          <w:rStyle w:val="br0"/>
          <w:color w:val="66CC66"/>
          <w:sz w:val="18"/>
          <w:szCs w:val="18"/>
          <w:bdr w:val="none" w:sz="0" w:space="0" w:color="auto" w:frame="1"/>
        </w:rPr>
        <w:t>(</w:t>
      </w:r>
      <w:r>
        <w:rPr>
          <w:color w:val="0000BB"/>
          <w:sz w:val="18"/>
          <w:szCs w:val="18"/>
          <w:bdr w:val="none" w:sz="0" w:space="0" w:color="auto" w:frame="1"/>
        </w:rPr>
        <w:t xml:space="preserve"> n </w:t>
      </w:r>
      <w:r>
        <w:rPr>
          <w:rStyle w:val="sy1"/>
          <w:color w:val="0000BB"/>
          <w:sz w:val="18"/>
          <w:szCs w:val="18"/>
          <w:bdr w:val="none" w:sz="0" w:space="0" w:color="auto" w:frame="1"/>
        </w:rPr>
        <w:t>&gt;</w:t>
      </w:r>
      <w:r>
        <w:rPr>
          <w:color w:val="0000BB"/>
          <w:sz w:val="18"/>
          <w:szCs w:val="18"/>
          <w:bdr w:val="none" w:sz="0" w:space="0" w:color="auto" w:frame="1"/>
        </w:rPr>
        <w:t xml:space="preserve"> 1 </w:t>
      </w:r>
      <w:r>
        <w:rPr>
          <w:rStyle w:val="br0"/>
          <w:color w:val="66CC66"/>
          <w:sz w:val="18"/>
          <w:szCs w:val="18"/>
          <w:bdr w:val="none" w:sz="0" w:space="0" w:color="auto" w:frame="1"/>
        </w:rPr>
        <w:t xml:space="preserve">) </w:t>
      </w:r>
      <w:r>
        <w:rPr>
          <w:color w:val="0000BB"/>
          <w:sz w:val="18"/>
          <w:szCs w:val="18"/>
        </w:rPr>
        <w:t xml:space="preserve"> </w:t>
      </w:r>
      <w:r>
        <w:rPr>
          <w:rStyle w:val="br0"/>
          <w:color w:val="66CC66"/>
          <w:sz w:val="18"/>
          <w:szCs w:val="18"/>
          <w:bdr w:val="none" w:sz="0" w:space="0" w:color="auto" w:frame="1"/>
        </w:rPr>
        <w:t>{</w:t>
      </w:r>
    </w:p>
    <w:p w:rsidR="00D22CAD" w:rsidRDefault="00D22CAD" w:rsidP="00D22CAD">
      <w:pPr>
        <w:pStyle w:val="HTMLconformatoprevio"/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FFFFFF"/>
        <w:rPr>
          <w:color w:val="0000BB"/>
          <w:sz w:val="18"/>
          <w:szCs w:val="18"/>
        </w:rPr>
      </w:pPr>
      <w:r>
        <w:rPr>
          <w:color w:val="0000BB"/>
          <w:sz w:val="18"/>
          <w:szCs w:val="18"/>
          <w:bdr w:val="none" w:sz="0" w:space="0" w:color="auto" w:frame="1"/>
        </w:rPr>
        <w:tab/>
      </w:r>
      <w:r>
        <w:rPr>
          <w:color w:val="0000BB"/>
          <w:sz w:val="18"/>
          <w:szCs w:val="18"/>
          <w:bdr w:val="none" w:sz="0" w:space="0" w:color="auto" w:frame="1"/>
        </w:rPr>
        <w:tab/>
        <w:t xml:space="preserve">res </w:t>
      </w:r>
      <w:r>
        <w:rPr>
          <w:rStyle w:val="sy1"/>
          <w:color w:val="0000BB"/>
          <w:sz w:val="18"/>
          <w:szCs w:val="18"/>
          <w:bdr w:val="none" w:sz="0" w:space="0" w:color="auto" w:frame="1"/>
        </w:rPr>
        <w:t xml:space="preserve">= </w:t>
      </w:r>
      <w:r>
        <w:rPr>
          <w:color w:val="0000BB"/>
          <w:sz w:val="18"/>
          <w:szCs w:val="18"/>
        </w:rPr>
        <w:t xml:space="preserve"> </w:t>
      </w:r>
      <w:r>
        <w:rPr>
          <w:rStyle w:val="br0"/>
          <w:color w:val="66CC66"/>
          <w:sz w:val="18"/>
          <w:szCs w:val="18"/>
          <w:bdr w:val="none" w:sz="0" w:space="0" w:color="auto" w:frame="1"/>
        </w:rPr>
        <w:t>(</w:t>
      </w:r>
      <w:r>
        <w:rPr>
          <w:color w:val="0000BB"/>
          <w:sz w:val="18"/>
          <w:szCs w:val="18"/>
          <w:bdr w:val="none" w:sz="0" w:space="0" w:color="auto" w:frame="1"/>
        </w:rPr>
        <w:t xml:space="preserve"> res </w:t>
      </w:r>
      <w:r>
        <w:rPr>
          <w:rStyle w:val="sy2"/>
          <w:color w:val="0000BB"/>
          <w:sz w:val="18"/>
          <w:szCs w:val="18"/>
          <w:bdr w:val="none" w:sz="0" w:space="0" w:color="auto" w:frame="1"/>
        </w:rPr>
        <w:t xml:space="preserve">* </w:t>
      </w:r>
      <w:r>
        <w:rPr>
          <w:color w:val="0000BB"/>
          <w:sz w:val="18"/>
          <w:szCs w:val="18"/>
        </w:rPr>
        <w:t xml:space="preserve"> </w:t>
      </w:r>
      <w:r>
        <w:rPr>
          <w:rStyle w:val="br0"/>
          <w:color w:val="66CC66"/>
          <w:sz w:val="18"/>
          <w:szCs w:val="18"/>
          <w:bdr w:val="none" w:sz="0" w:space="0" w:color="auto" w:frame="1"/>
        </w:rPr>
        <w:t>( (</w:t>
      </w:r>
      <w:r>
        <w:rPr>
          <w:color w:val="0000BB"/>
          <w:sz w:val="18"/>
          <w:szCs w:val="18"/>
          <w:bdr w:val="none" w:sz="0" w:space="0" w:color="auto" w:frame="1"/>
        </w:rPr>
        <w:t xml:space="preserve"> n </w:t>
      </w:r>
      <w:r>
        <w:rPr>
          <w:rStyle w:val="sy2"/>
          <w:color w:val="0000BB"/>
          <w:sz w:val="18"/>
          <w:szCs w:val="18"/>
          <w:bdr w:val="none" w:sz="0" w:space="0" w:color="auto" w:frame="1"/>
        </w:rPr>
        <w:t>/</w:t>
      </w:r>
      <w:r>
        <w:rPr>
          <w:color w:val="0000BB"/>
          <w:sz w:val="18"/>
          <w:szCs w:val="18"/>
          <w:bdr w:val="none" w:sz="0" w:space="0" w:color="auto" w:frame="1"/>
        </w:rPr>
        <w:t xml:space="preserve"> p </w:t>
      </w:r>
      <w:r>
        <w:rPr>
          <w:rStyle w:val="br0"/>
          <w:color w:val="66CC66"/>
          <w:sz w:val="18"/>
          <w:szCs w:val="18"/>
          <w:bdr w:val="none" w:sz="0" w:space="0" w:color="auto" w:frame="1"/>
        </w:rPr>
        <w:t xml:space="preserve">) </w:t>
      </w:r>
      <w:r>
        <w:rPr>
          <w:color w:val="0000BB"/>
          <w:sz w:val="18"/>
          <w:szCs w:val="18"/>
        </w:rPr>
        <w:t xml:space="preserve"> </w:t>
      </w:r>
      <w:r>
        <w:rPr>
          <w:rStyle w:val="sy2"/>
          <w:color w:val="0000BB"/>
          <w:sz w:val="18"/>
          <w:szCs w:val="18"/>
          <w:bdr w:val="none" w:sz="0" w:space="0" w:color="auto" w:frame="1"/>
        </w:rPr>
        <w:t>%</w:t>
      </w:r>
      <w:r>
        <w:rPr>
          <w:color w:val="0000BB"/>
          <w:sz w:val="18"/>
          <w:szCs w:val="18"/>
          <w:bdr w:val="none" w:sz="0" w:space="0" w:color="auto" w:frame="1"/>
        </w:rPr>
        <w:t xml:space="preserve"> 2 </w:t>
      </w:r>
      <w:r>
        <w:rPr>
          <w:rStyle w:val="sy4"/>
          <w:color w:val="0000BB"/>
          <w:sz w:val="18"/>
          <w:szCs w:val="18"/>
          <w:bdr w:val="none" w:sz="0" w:space="0" w:color="auto" w:frame="1"/>
        </w:rPr>
        <w:t>?</w:t>
      </w:r>
      <w:r>
        <w:rPr>
          <w:color w:val="0000BB"/>
          <w:sz w:val="18"/>
          <w:szCs w:val="18"/>
          <w:bdr w:val="none" w:sz="0" w:space="0" w:color="auto" w:frame="1"/>
        </w:rPr>
        <w:t xml:space="preserve"> p </w:t>
      </w:r>
      <w:r>
        <w:rPr>
          <w:rStyle w:val="sy2"/>
          <w:color w:val="0000BB"/>
          <w:sz w:val="18"/>
          <w:szCs w:val="18"/>
          <w:bdr w:val="none" w:sz="0" w:space="0" w:color="auto" w:frame="1"/>
        </w:rPr>
        <w:t>-</w:t>
      </w:r>
      <w:r>
        <w:rPr>
          <w:color w:val="0000BB"/>
          <w:sz w:val="18"/>
          <w:szCs w:val="18"/>
          <w:bdr w:val="none" w:sz="0" w:space="0" w:color="auto" w:frame="1"/>
        </w:rPr>
        <w:t xml:space="preserve"> 1 </w:t>
      </w:r>
      <w:r>
        <w:rPr>
          <w:rStyle w:val="sy4"/>
          <w:color w:val="0000BB"/>
          <w:sz w:val="18"/>
          <w:szCs w:val="18"/>
          <w:bdr w:val="none" w:sz="0" w:space="0" w:color="auto" w:frame="1"/>
        </w:rPr>
        <w:t>:</w:t>
      </w:r>
      <w:r>
        <w:rPr>
          <w:color w:val="0000BB"/>
          <w:sz w:val="18"/>
          <w:szCs w:val="18"/>
          <w:bdr w:val="none" w:sz="0" w:space="0" w:color="auto" w:frame="1"/>
        </w:rPr>
        <w:t xml:space="preserve"> 1 </w:t>
      </w:r>
      <w:r>
        <w:rPr>
          <w:rStyle w:val="br0"/>
          <w:color w:val="66CC66"/>
          <w:sz w:val="18"/>
          <w:szCs w:val="18"/>
          <w:bdr w:val="none" w:sz="0" w:space="0" w:color="auto" w:frame="1"/>
        </w:rPr>
        <w:t xml:space="preserve">) ) </w:t>
      </w:r>
      <w:r>
        <w:rPr>
          <w:color w:val="0000BB"/>
          <w:sz w:val="18"/>
          <w:szCs w:val="18"/>
        </w:rPr>
        <w:t xml:space="preserve"> </w:t>
      </w:r>
      <w:r>
        <w:rPr>
          <w:rStyle w:val="sy2"/>
          <w:color w:val="0000BB"/>
          <w:sz w:val="18"/>
          <w:szCs w:val="18"/>
          <w:bdr w:val="none" w:sz="0" w:space="0" w:color="auto" w:frame="1"/>
        </w:rPr>
        <w:t>%</w:t>
      </w:r>
      <w:r>
        <w:rPr>
          <w:color w:val="0000BB"/>
          <w:sz w:val="18"/>
          <w:szCs w:val="18"/>
          <w:bdr w:val="none" w:sz="0" w:space="0" w:color="auto" w:frame="1"/>
        </w:rPr>
        <w:t xml:space="preserve"> p </w:t>
      </w:r>
      <w:r>
        <w:rPr>
          <w:rStyle w:val="sy4"/>
          <w:color w:val="0000BB"/>
          <w:sz w:val="18"/>
          <w:szCs w:val="18"/>
          <w:bdr w:val="none" w:sz="0" w:space="0" w:color="auto" w:frame="1"/>
        </w:rPr>
        <w:t xml:space="preserve">; </w:t>
      </w:r>
    </w:p>
    <w:p w:rsidR="00D22CAD" w:rsidRDefault="00D22CAD" w:rsidP="00D22CAD">
      <w:pPr>
        <w:pStyle w:val="HTMLconformatoprevio"/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FFFFFF"/>
        <w:rPr>
          <w:color w:val="0000BB"/>
          <w:sz w:val="18"/>
          <w:szCs w:val="18"/>
          <w:bdr w:val="none" w:sz="0" w:space="0" w:color="auto" w:frame="1"/>
        </w:rPr>
      </w:pPr>
      <w:r>
        <w:rPr>
          <w:color w:val="0000BB"/>
          <w:sz w:val="18"/>
          <w:szCs w:val="18"/>
        </w:rPr>
        <w:tab/>
      </w:r>
      <w:r>
        <w:rPr>
          <w:color w:val="0000BB"/>
          <w:sz w:val="18"/>
          <w:szCs w:val="18"/>
        </w:rPr>
        <w:tab/>
      </w:r>
      <w:r>
        <w:rPr>
          <w:rStyle w:val="kw1"/>
          <w:color w:val="A1A100"/>
          <w:sz w:val="18"/>
          <w:szCs w:val="18"/>
          <w:bdr w:val="none" w:sz="0" w:space="0" w:color="auto" w:frame="1"/>
        </w:rPr>
        <w:t xml:space="preserve">for </w:t>
      </w:r>
      <w:r>
        <w:rPr>
          <w:color w:val="0000BB"/>
          <w:sz w:val="18"/>
          <w:szCs w:val="18"/>
        </w:rPr>
        <w:t xml:space="preserve"> </w:t>
      </w:r>
      <w:r>
        <w:rPr>
          <w:rStyle w:val="br0"/>
          <w:color w:val="66CC66"/>
          <w:sz w:val="18"/>
          <w:szCs w:val="18"/>
          <w:bdr w:val="none" w:sz="0" w:space="0" w:color="auto" w:frame="1"/>
        </w:rPr>
        <w:t xml:space="preserve">( </w:t>
      </w:r>
      <w:r>
        <w:rPr>
          <w:rStyle w:val="kw4"/>
          <w:color w:val="F63333"/>
          <w:sz w:val="18"/>
          <w:szCs w:val="18"/>
          <w:bdr w:val="none" w:sz="0" w:space="0" w:color="auto" w:frame="1"/>
        </w:rPr>
        <w:t>int</w:t>
      </w:r>
      <w:r>
        <w:rPr>
          <w:color w:val="0000BB"/>
          <w:sz w:val="18"/>
          <w:szCs w:val="18"/>
          <w:bdr w:val="none" w:sz="0" w:space="0" w:color="auto" w:frame="1"/>
        </w:rPr>
        <w:t xml:space="preserve"> I </w:t>
      </w:r>
      <w:r>
        <w:rPr>
          <w:rStyle w:val="sy1"/>
          <w:color w:val="0000BB"/>
          <w:sz w:val="18"/>
          <w:szCs w:val="18"/>
          <w:bdr w:val="none" w:sz="0" w:space="0" w:color="auto" w:frame="1"/>
        </w:rPr>
        <w:t xml:space="preserve">= </w:t>
      </w:r>
      <w:r>
        <w:rPr>
          <w:rStyle w:val="nu0"/>
          <w:rFonts w:eastAsiaTheme="majorEastAsia"/>
          <w:color w:val="FF33FF"/>
          <w:sz w:val="18"/>
          <w:szCs w:val="18"/>
          <w:bdr w:val="none" w:sz="0" w:space="0" w:color="auto" w:frame="1"/>
        </w:rPr>
        <w:t xml:space="preserve">2 </w:t>
      </w:r>
      <w:r>
        <w:rPr>
          <w:rStyle w:val="sy4"/>
          <w:color w:val="0000BB"/>
          <w:sz w:val="18"/>
          <w:szCs w:val="18"/>
          <w:bdr w:val="none" w:sz="0" w:space="0" w:color="auto" w:frame="1"/>
        </w:rPr>
        <w:t>;</w:t>
      </w:r>
      <w:r>
        <w:rPr>
          <w:color w:val="0000BB"/>
          <w:sz w:val="18"/>
          <w:szCs w:val="18"/>
          <w:bdr w:val="none" w:sz="0" w:space="0" w:color="auto" w:frame="1"/>
        </w:rPr>
        <w:t xml:space="preserve"> I </w:t>
      </w:r>
      <w:r>
        <w:rPr>
          <w:rStyle w:val="sy1"/>
          <w:color w:val="0000BB"/>
          <w:sz w:val="18"/>
          <w:szCs w:val="18"/>
          <w:bdr w:val="none" w:sz="0" w:space="0" w:color="auto" w:frame="1"/>
        </w:rPr>
        <w:t>&lt;=</w:t>
      </w:r>
      <w:r>
        <w:rPr>
          <w:color w:val="0000BB"/>
          <w:sz w:val="18"/>
          <w:szCs w:val="18"/>
          <w:bdr w:val="none" w:sz="0" w:space="0" w:color="auto" w:frame="1"/>
        </w:rPr>
        <w:t xml:space="preserve"> n </w:t>
      </w:r>
      <w:r>
        <w:rPr>
          <w:rStyle w:val="sy2"/>
          <w:color w:val="0000BB"/>
          <w:sz w:val="18"/>
          <w:szCs w:val="18"/>
          <w:bdr w:val="none" w:sz="0" w:space="0" w:color="auto" w:frame="1"/>
        </w:rPr>
        <w:t>%</w:t>
      </w:r>
      <w:r>
        <w:rPr>
          <w:color w:val="0000BB"/>
          <w:sz w:val="18"/>
          <w:szCs w:val="18"/>
          <w:bdr w:val="none" w:sz="0" w:space="0" w:color="auto" w:frame="1"/>
        </w:rPr>
        <w:t xml:space="preserve"> p </w:t>
      </w:r>
      <w:r>
        <w:rPr>
          <w:rStyle w:val="sy4"/>
          <w:color w:val="0000BB"/>
          <w:sz w:val="18"/>
          <w:szCs w:val="18"/>
          <w:bdr w:val="none" w:sz="0" w:space="0" w:color="auto" w:frame="1"/>
        </w:rPr>
        <w:t xml:space="preserve">; </w:t>
      </w:r>
      <w:r>
        <w:rPr>
          <w:color w:val="0000BB"/>
          <w:sz w:val="18"/>
          <w:szCs w:val="18"/>
        </w:rPr>
        <w:t xml:space="preserve"> </w:t>
      </w:r>
      <w:r>
        <w:rPr>
          <w:rStyle w:val="sy2"/>
          <w:color w:val="0000BB"/>
          <w:sz w:val="18"/>
          <w:szCs w:val="18"/>
          <w:bdr w:val="none" w:sz="0" w:space="0" w:color="auto" w:frame="1"/>
        </w:rPr>
        <w:t>+ +</w:t>
      </w:r>
      <w:r>
        <w:rPr>
          <w:color w:val="0000BB"/>
          <w:sz w:val="18"/>
          <w:szCs w:val="18"/>
          <w:bdr w:val="none" w:sz="0" w:space="0" w:color="auto" w:frame="1"/>
        </w:rPr>
        <w:t xml:space="preserve"> I </w:t>
      </w:r>
      <w:r>
        <w:rPr>
          <w:rStyle w:val="br0"/>
          <w:color w:val="66CC66"/>
          <w:sz w:val="18"/>
          <w:szCs w:val="18"/>
          <w:bdr w:val="none" w:sz="0" w:space="0" w:color="auto" w:frame="1"/>
        </w:rPr>
        <w:t>)</w:t>
      </w:r>
    </w:p>
    <w:p w:rsidR="00D22CAD" w:rsidRDefault="00D22CAD" w:rsidP="00D22CAD">
      <w:pPr>
        <w:pStyle w:val="HTMLconformatoprevio"/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FFFFFF"/>
        <w:rPr>
          <w:color w:val="0000BB"/>
          <w:sz w:val="18"/>
          <w:szCs w:val="18"/>
          <w:bdr w:val="none" w:sz="0" w:space="0" w:color="auto" w:frame="1"/>
        </w:rPr>
      </w:pPr>
      <w:r>
        <w:rPr>
          <w:color w:val="0000BB"/>
          <w:sz w:val="18"/>
          <w:szCs w:val="18"/>
          <w:bdr w:val="none" w:sz="0" w:space="0" w:color="auto" w:frame="1"/>
        </w:rPr>
        <w:tab/>
      </w:r>
      <w:r>
        <w:rPr>
          <w:color w:val="0000BB"/>
          <w:sz w:val="18"/>
          <w:szCs w:val="18"/>
          <w:bdr w:val="none" w:sz="0" w:space="0" w:color="auto" w:frame="1"/>
        </w:rPr>
        <w:tab/>
      </w:r>
      <w:r>
        <w:rPr>
          <w:color w:val="0000BB"/>
          <w:sz w:val="18"/>
          <w:szCs w:val="18"/>
          <w:bdr w:val="none" w:sz="0" w:space="0" w:color="auto" w:frame="1"/>
        </w:rPr>
        <w:tab/>
        <w:t xml:space="preserve">res </w:t>
      </w:r>
      <w:r>
        <w:rPr>
          <w:rStyle w:val="sy1"/>
          <w:color w:val="0000BB"/>
          <w:sz w:val="18"/>
          <w:szCs w:val="18"/>
          <w:bdr w:val="none" w:sz="0" w:space="0" w:color="auto" w:frame="1"/>
        </w:rPr>
        <w:t xml:space="preserve">= </w:t>
      </w:r>
      <w:r>
        <w:rPr>
          <w:color w:val="0000BB"/>
          <w:sz w:val="18"/>
          <w:szCs w:val="18"/>
        </w:rPr>
        <w:t xml:space="preserve"> </w:t>
      </w:r>
      <w:r>
        <w:rPr>
          <w:rStyle w:val="br0"/>
          <w:color w:val="66CC66"/>
          <w:sz w:val="18"/>
          <w:szCs w:val="18"/>
          <w:bdr w:val="none" w:sz="0" w:space="0" w:color="auto" w:frame="1"/>
        </w:rPr>
        <w:t>(</w:t>
      </w:r>
      <w:r>
        <w:rPr>
          <w:color w:val="0000BB"/>
          <w:sz w:val="18"/>
          <w:szCs w:val="18"/>
          <w:bdr w:val="none" w:sz="0" w:space="0" w:color="auto" w:frame="1"/>
        </w:rPr>
        <w:t xml:space="preserve"> res </w:t>
      </w:r>
      <w:r>
        <w:rPr>
          <w:rStyle w:val="sy2"/>
          <w:color w:val="0000BB"/>
          <w:sz w:val="18"/>
          <w:szCs w:val="18"/>
          <w:bdr w:val="none" w:sz="0" w:space="0" w:color="auto" w:frame="1"/>
        </w:rPr>
        <w:t>*</w:t>
      </w:r>
      <w:r>
        <w:rPr>
          <w:color w:val="0000BB"/>
          <w:sz w:val="18"/>
          <w:szCs w:val="18"/>
          <w:bdr w:val="none" w:sz="0" w:space="0" w:color="auto" w:frame="1"/>
        </w:rPr>
        <w:t xml:space="preserve"> I </w:t>
      </w:r>
      <w:r>
        <w:rPr>
          <w:rStyle w:val="br0"/>
          <w:color w:val="66CC66"/>
          <w:sz w:val="18"/>
          <w:szCs w:val="18"/>
          <w:bdr w:val="none" w:sz="0" w:space="0" w:color="auto" w:frame="1"/>
        </w:rPr>
        <w:t xml:space="preserve">) </w:t>
      </w:r>
      <w:r>
        <w:rPr>
          <w:color w:val="0000BB"/>
          <w:sz w:val="18"/>
          <w:szCs w:val="18"/>
        </w:rPr>
        <w:t xml:space="preserve"> </w:t>
      </w:r>
      <w:r>
        <w:rPr>
          <w:rStyle w:val="sy2"/>
          <w:color w:val="0000BB"/>
          <w:sz w:val="18"/>
          <w:szCs w:val="18"/>
          <w:bdr w:val="none" w:sz="0" w:space="0" w:color="auto" w:frame="1"/>
        </w:rPr>
        <w:t>%</w:t>
      </w:r>
      <w:r>
        <w:rPr>
          <w:color w:val="0000BB"/>
          <w:sz w:val="18"/>
          <w:szCs w:val="18"/>
          <w:bdr w:val="none" w:sz="0" w:space="0" w:color="auto" w:frame="1"/>
        </w:rPr>
        <w:t xml:space="preserve"> p </w:t>
      </w:r>
      <w:r>
        <w:rPr>
          <w:rStyle w:val="sy4"/>
          <w:color w:val="0000BB"/>
          <w:sz w:val="18"/>
          <w:szCs w:val="18"/>
          <w:bdr w:val="none" w:sz="0" w:space="0" w:color="auto" w:frame="1"/>
        </w:rPr>
        <w:t>;</w:t>
      </w:r>
    </w:p>
    <w:p w:rsidR="00D22CAD" w:rsidRDefault="00D22CAD" w:rsidP="00D22CAD">
      <w:pPr>
        <w:pStyle w:val="HTMLconformatoprevio"/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FFFFFF"/>
        <w:rPr>
          <w:color w:val="0000BB"/>
          <w:sz w:val="18"/>
          <w:szCs w:val="18"/>
        </w:rPr>
      </w:pPr>
      <w:r>
        <w:rPr>
          <w:color w:val="0000BB"/>
          <w:sz w:val="18"/>
          <w:szCs w:val="18"/>
          <w:bdr w:val="none" w:sz="0" w:space="0" w:color="auto" w:frame="1"/>
        </w:rPr>
        <w:tab/>
      </w:r>
      <w:r>
        <w:rPr>
          <w:color w:val="0000BB"/>
          <w:sz w:val="18"/>
          <w:szCs w:val="18"/>
          <w:bdr w:val="none" w:sz="0" w:space="0" w:color="auto" w:frame="1"/>
        </w:rPr>
        <w:tab/>
        <w:t xml:space="preserve">n </w:t>
      </w:r>
      <w:r>
        <w:rPr>
          <w:rStyle w:val="sy2"/>
          <w:color w:val="0000BB"/>
          <w:sz w:val="18"/>
          <w:szCs w:val="18"/>
          <w:bdr w:val="none" w:sz="0" w:space="0" w:color="auto" w:frame="1"/>
        </w:rPr>
        <w:t xml:space="preserve">/ </w:t>
      </w:r>
      <w:r>
        <w:rPr>
          <w:rStyle w:val="sy1"/>
          <w:color w:val="0000BB"/>
          <w:sz w:val="18"/>
          <w:szCs w:val="18"/>
          <w:bdr w:val="none" w:sz="0" w:space="0" w:color="auto" w:frame="1"/>
        </w:rPr>
        <w:t>=</w:t>
      </w:r>
      <w:r>
        <w:rPr>
          <w:color w:val="0000BB"/>
          <w:sz w:val="18"/>
          <w:szCs w:val="18"/>
          <w:bdr w:val="none" w:sz="0" w:space="0" w:color="auto" w:frame="1"/>
        </w:rPr>
        <w:t xml:space="preserve"> p </w:t>
      </w:r>
      <w:r>
        <w:rPr>
          <w:rStyle w:val="sy4"/>
          <w:color w:val="0000BB"/>
          <w:sz w:val="18"/>
          <w:szCs w:val="18"/>
          <w:bdr w:val="none" w:sz="0" w:space="0" w:color="auto" w:frame="1"/>
        </w:rPr>
        <w:t xml:space="preserve">; </w:t>
      </w:r>
    </w:p>
    <w:p w:rsidR="00D22CAD" w:rsidRDefault="00D22CAD" w:rsidP="00D22CAD">
      <w:pPr>
        <w:pStyle w:val="HTMLconformatoprevio"/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FFFFFF"/>
        <w:rPr>
          <w:color w:val="0000BB"/>
          <w:sz w:val="18"/>
          <w:szCs w:val="18"/>
        </w:rPr>
      </w:pPr>
      <w:r>
        <w:rPr>
          <w:color w:val="0000BB"/>
          <w:sz w:val="18"/>
          <w:szCs w:val="18"/>
        </w:rPr>
        <w:tab/>
      </w:r>
      <w:r>
        <w:rPr>
          <w:rStyle w:val="br0"/>
          <w:color w:val="66CC66"/>
          <w:sz w:val="18"/>
          <w:szCs w:val="18"/>
          <w:bdr w:val="none" w:sz="0" w:space="0" w:color="auto" w:frame="1"/>
        </w:rPr>
        <w:t xml:space="preserve">} </w:t>
      </w:r>
    </w:p>
    <w:p w:rsidR="00D22CAD" w:rsidRDefault="00D22CAD" w:rsidP="00D22CAD">
      <w:pPr>
        <w:pStyle w:val="HTMLconformatoprevio"/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FFFFFF"/>
        <w:rPr>
          <w:color w:val="0000BB"/>
          <w:sz w:val="18"/>
          <w:szCs w:val="18"/>
        </w:rPr>
      </w:pPr>
      <w:r>
        <w:rPr>
          <w:color w:val="0000BB"/>
          <w:sz w:val="18"/>
          <w:szCs w:val="18"/>
        </w:rPr>
        <w:tab/>
      </w:r>
      <w:r>
        <w:rPr>
          <w:rStyle w:val="kw1"/>
          <w:color w:val="A1A100"/>
          <w:sz w:val="18"/>
          <w:szCs w:val="18"/>
          <w:bdr w:val="none" w:sz="0" w:space="0" w:color="auto" w:frame="1"/>
        </w:rPr>
        <w:t>Return</w:t>
      </w:r>
      <w:r>
        <w:rPr>
          <w:color w:val="0000BB"/>
          <w:sz w:val="18"/>
          <w:szCs w:val="18"/>
          <w:bdr w:val="none" w:sz="0" w:space="0" w:color="auto" w:frame="1"/>
        </w:rPr>
        <w:t xml:space="preserve"> res </w:t>
      </w:r>
      <w:r>
        <w:rPr>
          <w:rStyle w:val="sy2"/>
          <w:color w:val="0000BB"/>
          <w:sz w:val="18"/>
          <w:szCs w:val="18"/>
          <w:bdr w:val="none" w:sz="0" w:space="0" w:color="auto" w:frame="1"/>
        </w:rPr>
        <w:t>%</w:t>
      </w:r>
      <w:r>
        <w:rPr>
          <w:color w:val="0000BB"/>
          <w:sz w:val="18"/>
          <w:szCs w:val="18"/>
          <w:bdr w:val="none" w:sz="0" w:space="0" w:color="auto" w:frame="1"/>
        </w:rPr>
        <w:t xml:space="preserve"> p </w:t>
      </w:r>
      <w:r>
        <w:rPr>
          <w:rStyle w:val="sy4"/>
          <w:color w:val="0000BB"/>
          <w:sz w:val="18"/>
          <w:szCs w:val="18"/>
          <w:bdr w:val="none" w:sz="0" w:space="0" w:color="auto" w:frame="1"/>
        </w:rPr>
        <w:t xml:space="preserve">; </w:t>
      </w:r>
    </w:p>
    <w:p w:rsidR="00D22CAD" w:rsidRDefault="00D22CAD" w:rsidP="00D22CAD">
      <w:pPr>
        <w:pStyle w:val="HTMLconformatoprevio"/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FFFFFF"/>
        <w:rPr>
          <w:color w:val="0000BB"/>
          <w:sz w:val="18"/>
          <w:szCs w:val="18"/>
        </w:rPr>
      </w:pPr>
      <w:r>
        <w:rPr>
          <w:rStyle w:val="br0"/>
          <w:color w:val="66CC66"/>
          <w:sz w:val="18"/>
          <w:szCs w:val="18"/>
          <w:bdr w:val="none" w:sz="0" w:space="0" w:color="auto" w:frame="1"/>
        </w:rPr>
        <w:t>}</w:t>
      </w:r>
    </w:p>
    <w:p w:rsidR="00D22CAD" w:rsidRDefault="00D22CAD" w:rsidP="00B038C7">
      <w:pPr>
        <w:spacing w:after="0"/>
        <w:rPr>
          <w:rFonts w:ascii="Courier New" w:hAnsi="Courier New" w:cs="Courier New"/>
          <w:sz w:val="20"/>
          <w:szCs w:val="20"/>
        </w:rPr>
      </w:pPr>
    </w:p>
    <w:p w:rsidR="00750D6E" w:rsidRDefault="00750D6E" w:rsidP="00B038C7">
      <w:pPr>
        <w:spacing w:after="0"/>
        <w:rPr>
          <w:rFonts w:ascii="Courier New" w:hAnsi="Courier New" w:cs="Courier New"/>
          <w:sz w:val="20"/>
          <w:szCs w:val="20"/>
        </w:rPr>
      </w:pPr>
    </w:p>
    <w:p w:rsidR="00D22CAD" w:rsidRPr="00D22CAD" w:rsidRDefault="00D22CAD" w:rsidP="00D22CAD">
      <w:pPr>
        <w:pStyle w:val="Ttulo2"/>
        <w:numPr>
          <w:ilvl w:val="0"/>
          <w:numId w:val="2"/>
        </w:numPr>
        <w:shd w:val="clear" w:color="auto" w:fill="FFFFFF"/>
        <w:spacing w:before="0"/>
        <w:rPr>
          <w:rFonts w:cs="Arial"/>
          <w:color w:val="000000" w:themeColor="text1"/>
          <w:sz w:val="22"/>
        </w:rPr>
      </w:pPr>
      <w:r w:rsidRPr="00D22CAD">
        <w:rPr>
          <w:rFonts w:cs="Arial"/>
          <w:color w:val="000000" w:themeColor="text1"/>
          <w:sz w:val="22"/>
          <w:szCs w:val="28"/>
          <w:bdr w:val="none" w:sz="0" w:space="0" w:color="auto" w:frame="1"/>
        </w:rPr>
        <w:lastRenderedPageBreak/>
        <w:t>Fibonacci Numbers</w:t>
      </w:r>
    </w:p>
    <w:p w:rsidR="00D22CAD" w:rsidRPr="00D22CAD" w:rsidRDefault="00D22CAD" w:rsidP="00D22CAD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18"/>
          <w:szCs w:val="18"/>
        </w:rPr>
      </w:pP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Consider the Fibonacci sequence</w:t>
      </w:r>
      <w:r w:rsidRPr="00D22CAD">
        <w:rPr>
          <w:rStyle w:val="apple-converted-space"/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 </w:t>
      </w:r>
      <w:r w:rsidRPr="00D22CAD">
        <w:rPr>
          <w:rFonts w:asciiTheme="majorHAnsi" w:hAnsiTheme="majorHAnsi" w:cs="Arial"/>
          <w:noProof/>
          <w:color w:val="222222"/>
          <w:sz w:val="18"/>
          <w:szCs w:val="18"/>
        </w:rPr>
        <w:drawing>
          <wp:inline distT="0" distB="0" distL="0" distR="0">
            <wp:extent cx="175260" cy="182880"/>
            <wp:effectExtent l="19050" t="0" r="0" b="0"/>
            <wp:docPr id="1" name="Imagen 1" descr="F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_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some modulo</w:t>
      </w:r>
      <w:r w:rsidRPr="00D22CAD">
        <w:rPr>
          <w:rStyle w:val="apple-converted-space"/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 </w:t>
      </w:r>
      <w:r w:rsidRPr="00D22CAD">
        <w:rPr>
          <w:rFonts w:asciiTheme="majorHAnsi" w:hAnsiTheme="majorHAnsi" w:cs="Arial"/>
          <w:noProof/>
          <w:color w:val="222222"/>
          <w:sz w:val="18"/>
          <w:szCs w:val="18"/>
        </w:rPr>
        <w:drawing>
          <wp:inline distT="0" distB="0" distL="0" distR="0">
            <wp:extent cx="102235" cy="131445"/>
            <wp:effectExtent l="19050" t="0" r="0" b="0"/>
            <wp:docPr id="2" name="Imagen 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.</w:t>
      </w:r>
      <w:r w:rsidRPr="00D22CAD">
        <w:rPr>
          <w:rStyle w:val="apple-converted-space"/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 </w:t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We prove that it is periodic, and moreover, the period begins with</w:t>
      </w:r>
      <w:r w:rsidRPr="00D22CAD">
        <w:rPr>
          <w:rFonts w:asciiTheme="majorHAnsi" w:hAnsiTheme="majorHAnsi" w:cs="Arial"/>
          <w:noProof/>
          <w:color w:val="222222"/>
          <w:sz w:val="18"/>
          <w:szCs w:val="18"/>
        </w:rPr>
        <w:drawing>
          <wp:inline distT="0" distB="0" distL="0" distR="0">
            <wp:extent cx="504825" cy="182880"/>
            <wp:effectExtent l="19050" t="0" r="9525" b="0"/>
            <wp:docPr id="3" name="Imagen 3" descr="F_1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_1=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(Ie preperiod contains only</w:t>
      </w:r>
      <w:r w:rsidRPr="00D22CAD">
        <w:rPr>
          <w:rStyle w:val="apple-converted-space"/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 </w:t>
      </w:r>
      <w:r w:rsidRPr="00D22CAD">
        <w:rPr>
          <w:rFonts w:asciiTheme="majorHAnsi" w:hAnsiTheme="majorHAnsi" w:cs="Arial"/>
          <w:noProof/>
          <w:color w:val="222222"/>
          <w:sz w:val="18"/>
          <w:szCs w:val="18"/>
        </w:rPr>
        <w:drawing>
          <wp:inline distT="0" distB="0" distL="0" distR="0">
            <wp:extent cx="190500" cy="182880"/>
            <wp:effectExtent l="19050" t="0" r="0" b="0"/>
            <wp:docPr id="4" name="Imagen 4" descr="F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_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).</w:t>
      </w:r>
    </w:p>
    <w:p w:rsidR="00D22CAD" w:rsidRPr="00D22CAD" w:rsidRDefault="00D22CAD" w:rsidP="00D22CAD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18"/>
          <w:szCs w:val="18"/>
        </w:rPr>
      </w:pP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We prove this by contradiction.</w:t>
      </w:r>
      <w:r w:rsidRPr="00D22CAD">
        <w:rPr>
          <w:rStyle w:val="apple-converted-space"/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 </w:t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Consider</w:t>
      </w:r>
      <w:r w:rsidRPr="00D22CAD">
        <w:rPr>
          <w:rFonts w:asciiTheme="majorHAnsi" w:hAnsiTheme="majorHAnsi" w:cs="Arial"/>
          <w:noProof/>
          <w:color w:val="222222"/>
          <w:sz w:val="18"/>
          <w:szCs w:val="18"/>
        </w:rPr>
        <w:drawing>
          <wp:inline distT="0" distB="0" distL="0" distR="0">
            <wp:extent cx="461010" cy="205105"/>
            <wp:effectExtent l="19050" t="0" r="0" b="0"/>
            <wp:docPr id="5" name="Imagen 5" descr="p^2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^2+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pairs of Fibonacci numbers, taken modulo</w:t>
      </w:r>
      <w:r w:rsidRPr="00D22CAD">
        <w:rPr>
          <w:rStyle w:val="apple-converted-space"/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 </w:t>
      </w:r>
      <w:r w:rsidRPr="00D22CAD">
        <w:rPr>
          <w:rFonts w:asciiTheme="majorHAnsi" w:hAnsiTheme="majorHAnsi" w:cs="Arial"/>
          <w:noProof/>
          <w:color w:val="222222"/>
          <w:sz w:val="18"/>
          <w:szCs w:val="18"/>
        </w:rPr>
        <w:drawing>
          <wp:inline distT="0" distB="0" distL="0" distR="0">
            <wp:extent cx="102235" cy="131445"/>
            <wp:effectExtent l="19050" t="0" r="0" b="0"/>
            <wp:docPr id="6" name="Imagen 6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:</w:t>
      </w:r>
    </w:p>
    <w:p w:rsidR="00D22CAD" w:rsidRPr="00D22CAD" w:rsidRDefault="00D22CAD" w:rsidP="00D22CAD">
      <w:pPr>
        <w:pStyle w:val="formula"/>
        <w:shd w:val="clear" w:color="auto" w:fill="FFFFFF"/>
        <w:spacing w:before="115" w:beforeAutospacing="0" w:after="115" w:afterAutospacing="0"/>
        <w:rPr>
          <w:rFonts w:asciiTheme="majorHAnsi" w:hAnsiTheme="majorHAnsi" w:cs="Arial"/>
          <w:color w:val="000000"/>
          <w:sz w:val="18"/>
          <w:szCs w:val="18"/>
        </w:rPr>
      </w:pPr>
      <w:r w:rsidRPr="00D22CAD">
        <w:rPr>
          <w:rFonts w:asciiTheme="majorHAnsi" w:hAnsiTheme="majorHAnsi" w:cs="Arial"/>
          <w:noProof/>
          <w:color w:val="000000"/>
          <w:sz w:val="18"/>
          <w:szCs w:val="18"/>
        </w:rPr>
        <w:drawing>
          <wp:inline distT="0" distB="0" distL="0" distR="0">
            <wp:extent cx="2816225" cy="219710"/>
            <wp:effectExtent l="19050" t="0" r="3175" b="0"/>
            <wp:docPr id="7" name="Imagen 7" descr="(F_1,F_2),\ (F_2,F_3),\ \ldots,\ (F_{p^2+1},F_{p^2[..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F_1,F_2),\ (F_2,F_3),\ \ldots,\ (F_{p^2+1},F_{p^2[...]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CAD" w:rsidRPr="00D22CAD" w:rsidRDefault="00D22CAD" w:rsidP="00D22CAD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18"/>
          <w:szCs w:val="18"/>
        </w:rPr>
      </w:pP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Since the modulo</w:t>
      </w:r>
      <w:r w:rsidRPr="00D22CAD">
        <w:rPr>
          <w:rStyle w:val="apple-converted-space"/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 </w:t>
      </w:r>
      <w:r w:rsidRPr="00D22CAD">
        <w:rPr>
          <w:rFonts w:asciiTheme="majorHAnsi" w:hAnsiTheme="majorHAnsi" w:cs="Arial"/>
          <w:noProof/>
          <w:color w:val="222222"/>
          <w:sz w:val="18"/>
          <w:szCs w:val="18"/>
        </w:rPr>
        <w:drawing>
          <wp:inline distT="0" distB="0" distL="0" distR="0">
            <wp:extent cx="102235" cy="131445"/>
            <wp:effectExtent l="19050" t="0" r="0" b="0"/>
            <wp:docPr id="8" name="Imagen 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can only be</w:t>
      </w:r>
      <w:r w:rsidRPr="00D22CAD">
        <w:rPr>
          <w:rStyle w:val="apple-converted-space"/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 </w:t>
      </w:r>
      <w:r w:rsidRPr="00D22CAD">
        <w:rPr>
          <w:rFonts w:asciiTheme="majorHAnsi" w:hAnsiTheme="majorHAnsi" w:cs="Arial"/>
          <w:noProof/>
          <w:color w:val="222222"/>
          <w:sz w:val="18"/>
          <w:szCs w:val="18"/>
        </w:rPr>
        <w:drawing>
          <wp:inline distT="0" distB="0" distL="0" distR="0">
            <wp:extent cx="160655" cy="205105"/>
            <wp:effectExtent l="19050" t="0" r="0" b="0"/>
            <wp:docPr id="9" name="Imagen 9" descr="p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^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different pairs, including this sequence, there are at least two matching pairs.</w:t>
      </w:r>
      <w:r w:rsidRPr="00D22CAD">
        <w:rPr>
          <w:rStyle w:val="apple-converted-space"/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 </w:t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This already means that the sequence is periodic.</w:t>
      </w:r>
    </w:p>
    <w:p w:rsidR="00D22CAD" w:rsidRPr="00D22CAD" w:rsidRDefault="00D22CAD" w:rsidP="00D22CAD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18"/>
          <w:szCs w:val="18"/>
        </w:rPr>
      </w:pP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We now choose among all such identical pairs of two identical pairs with the lowest numbers.</w:t>
      </w:r>
      <w:r w:rsidRPr="00D22CAD">
        <w:rPr>
          <w:rStyle w:val="apple-converted-space"/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 </w:t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Let this pair with some rooms</w:t>
      </w:r>
      <w:r w:rsidRPr="00D22CAD">
        <w:rPr>
          <w:rFonts w:asciiTheme="majorHAnsi" w:hAnsiTheme="majorHAnsi" w:cs="Arial"/>
          <w:noProof/>
          <w:color w:val="222222"/>
          <w:sz w:val="18"/>
          <w:szCs w:val="18"/>
        </w:rPr>
        <w:drawing>
          <wp:inline distT="0" distB="0" distL="0" distR="0">
            <wp:extent cx="731520" cy="205105"/>
            <wp:effectExtent l="19050" t="0" r="0" b="0"/>
            <wp:docPr id="10" name="Imagen 10" descr="(F_a,F_{a+1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(F_a,F_{a+1}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and</w:t>
      </w:r>
      <w:r w:rsidRPr="00D22CAD">
        <w:rPr>
          <w:rStyle w:val="apple-converted-space"/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 </w:t>
      </w:r>
      <w:r w:rsidRPr="00D22CAD">
        <w:rPr>
          <w:rFonts w:asciiTheme="majorHAnsi" w:hAnsiTheme="majorHAnsi" w:cs="Arial"/>
          <w:noProof/>
          <w:color w:val="222222"/>
          <w:sz w:val="18"/>
          <w:szCs w:val="18"/>
        </w:rPr>
        <w:drawing>
          <wp:inline distT="0" distB="0" distL="0" distR="0">
            <wp:extent cx="716915" cy="205105"/>
            <wp:effectExtent l="19050" t="0" r="6985" b="0"/>
            <wp:docPr id="11" name="Imagen 11" descr="(F_b,F_{b+1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(F_b,F_{b+1}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.</w:t>
      </w:r>
      <w:r w:rsidRPr="00D22CAD">
        <w:rPr>
          <w:rStyle w:val="apple-converted-space"/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 </w:t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Prove that</w:t>
      </w:r>
      <w:r w:rsidRPr="00D22CAD">
        <w:rPr>
          <w:rFonts w:asciiTheme="majorHAnsi" w:hAnsiTheme="majorHAnsi" w:cs="Arial"/>
          <w:noProof/>
          <w:color w:val="222222"/>
          <w:sz w:val="18"/>
          <w:szCs w:val="18"/>
        </w:rPr>
        <w:drawing>
          <wp:inline distT="0" distB="0" distL="0" distR="0">
            <wp:extent cx="409575" cy="153670"/>
            <wp:effectExtent l="19050" t="0" r="9525" b="0"/>
            <wp:docPr id="12" name="Imagen 12" descr="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=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.</w:t>
      </w:r>
      <w:r w:rsidRPr="00D22CAD">
        <w:rPr>
          <w:rStyle w:val="apple-converted-space"/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 </w:t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Indeed, otherwise, for they will have a pair of previous</w:t>
      </w:r>
      <w:r w:rsidRPr="00D22CAD">
        <w:rPr>
          <w:rFonts w:asciiTheme="majorHAnsi" w:hAnsiTheme="majorHAnsi" w:cs="Arial"/>
          <w:noProof/>
          <w:color w:val="222222"/>
          <w:sz w:val="18"/>
          <w:szCs w:val="18"/>
        </w:rPr>
        <w:drawing>
          <wp:inline distT="0" distB="0" distL="0" distR="0">
            <wp:extent cx="731520" cy="205105"/>
            <wp:effectExtent l="19050" t="0" r="0" b="0"/>
            <wp:docPr id="13" name="Imagen 13" descr="(F_{a-1},F_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(F_{a-1},F_a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and</w:t>
      </w:r>
      <w:r w:rsidRPr="00D22CAD">
        <w:rPr>
          <w:rStyle w:val="apple-converted-space"/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 </w:t>
      </w:r>
      <w:r w:rsidRPr="00D22CAD">
        <w:rPr>
          <w:rFonts w:asciiTheme="majorHAnsi" w:hAnsiTheme="majorHAnsi" w:cs="Arial"/>
          <w:noProof/>
          <w:color w:val="222222"/>
          <w:sz w:val="18"/>
          <w:szCs w:val="18"/>
        </w:rPr>
        <w:drawing>
          <wp:inline distT="0" distB="0" distL="0" distR="0">
            <wp:extent cx="716915" cy="205105"/>
            <wp:effectExtent l="19050" t="0" r="6985" b="0"/>
            <wp:docPr id="14" name="Imagen 14" descr="(F_{b-1},F_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(F_{b-1},F_b)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Which, by the property of Fibonacci numbers will be equal to each other.</w:t>
      </w:r>
      <w:r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 xml:space="preserve"> </w:t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However, this contradicts the fact that we chose the matching pairs with the lowest number, as required.</w:t>
      </w:r>
    </w:p>
    <w:p w:rsidR="00D22CAD" w:rsidRPr="00D22CAD" w:rsidRDefault="00D22CAD" w:rsidP="00D22CAD">
      <w:pPr>
        <w:pStyle w:val="Ttulo2"/>
        <w:shd w:val="clear" w:color="auto" w:fill="FFFFFF"/>
        <w:spacing w:before="0"/>
        <w:rPr>
          <w:rFonts w:cs="Arial"/>
          <w:color w:val="000000" w:themeColor="text1"/>
          <w:sz w:val="22"/>
        </w:rPr>
      </w:pPr>
      <w:r w:rsidRPr="00D22CAD">
        <w:rPr>
          <w:rFonts w:cs="Arial"/>
          <w:color w:val="000000" w:themeColor="text1"/>
          <w:sz w:val="22"/>
          <w:szCs w:val="28"/>
          <w:bdr w:val="none" w:sz="0" w:space="0" w:color="auto" w:frame="1"/>
        </w:rPr>
        <w:t>Properties</w:t>
      </w:r>
    </w:p>
    <w:p w:rsidR="00D22CAD" w:rsidRPr="00D22CAD" w:rsidRDefault="00D22CAD" w:rsidP="00D22CAD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18"/>
          <w:szCs w:val="18"/>
        </w:rPr>
      </w:pP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Fibonacci numbers have many interesting mathematical properties.</w:t>
      </w:r>
    </w:p>
    <w:p w:rsidR="00D22CAD" w:rsidRPr="00D22CAD" w:rsidRDefault="00D22CAD" w:rsidP="00D22CAD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22222"/>
          <w:sz w:val="18"/>
          <w:szCs w:val="18"/>
        </w:rPr>
      </w:pP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Here are just some of them:</w:t>
      </w:r>
    </w:p>
    <w:p w:rsidR="00D22CAD" w:rsidRPr="00D22CAD" w:rsidRDefault="00D22CAD" w:rsidP="00D22CAD">
      <w:pPr>
        <w:numPr>
          <w:ilvl w:val="0"/>
          <w:numId w:val="6"/>
        </w:numPr>
        <w:shd w:val="clear" w:color="auto" w:fill="FFFFFF"/>
        <w:tabs>
          <w:tab w:val="clear" w:pos="720"/>
          <w:tab w:val="num" w:pos="1080"/>
        </w:tabs>
        <w:spacing w:beforeAutospacing="1" w:after="0" w:afterAutospacing="1" w:line="240" w:lineRule="auto"/>
        <w:ind w:left="360"/>
        <w:rPr>
          <w:rFonts w:asciiTheme="majorHAnsi" w:hAnsiTheme="majorHAnsi" w:cs="Arial"/>
          <w:color w:val="222222"/>
          <w:sz w:val="18"/>
          <w:szCs w:val="18"/>
        </w:rPr>
      </w:pP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Cassini Value:</w:t>
      </w:r>
    </w:p>
    <w:p w:rsidR="00D22CAD" w:rsidRPr="00D22CAD" w:rsidRDefault="00D22CAD" w:rsidP="00D22CAD">
      <w:pPr>
        <w:pStyle w:val="formula"/>
        <w:shd w:val="clear" w:color="auto" w:fill="E9E9E9"/>
        <w:spacing w:before="115" w:beforeAutospacing="0" w:after="115" w:afterAutospacing="0"/>
        <w:ind w:left="360"/>
        <w:rPr>
          <w:rFonts w:asciiTheme="majorHAnsi" w:hAnsiTheme="majorHAnsi" w:cs="Arial"/>
          <w:color w:val="000000"/>
          <w:sz w:val="18"/>
          <w:szCs w:val="18"/>
        </w:rPr>
      </w:pPr>
      <w:r w:rsidRPr="00D22CAD">
        <w:rPr>
          <w:rFonts w:asciiTheme="majorHAnsi" w:hAnsiTheme="majorHAnsi" w:cs="Arial"/>
          <w:noProof/>
          <w:color w:val="000000"/>
          <w:sz w:val="18"/>
          <w:szCs w:val="18"/>
        </w:rPr>
        <w:drawing>
          <wp:inline distT="0" distB="0" distL="0" distR="0">
            <wp:extent cx="1836420" cy="219710"/>
            <wp:effectExtent l="19050" t="0" r="0" b="0"/>
            <wp:docPr id="29" name="Imagen 29" descr="F_{n+1} F_{n-1} - F_n^2 = (-1)^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_{n+1} F_{n-1} - F_n^2 = (-1)^n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CAD" w:rsidRPr="00D22CAD" w:rsidRDefault="00D22CAD" w:rsidP="00D22CAD">
      <w:pPr>
        <w:numPr>
          <w:ilvl w:val="0"/>
          <w:numId w:val="6"/>
        </w:numPr>
        <w:shd w:val="clear" w:color="auto" w:fill="FFFFFF"/>
        <w:tabs>
          <w:tab w:val="clear" w:pos="720"/>
          <w:tab w:val="num" w:pos="1080"/>
        </w:tabs>
        <w:spacing w:beforeAutospacing="1" w:after="0" w:afterAutospacing="1" w:line="240" w:lineRule="auto"/>
        <w:ind w:left="360"/>
        <w:rPr>
          <w:rFonts w:asciiTheme="majorHAnsi" w:hAnsiTheme="majorHAnsi" w:cs="Arial"/>
          <w:color w:val="222222"/>
          <w:sz w:val="18"/>
          <w:szCs w:val="18"/>
        </w:rPr>
      </w:pP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The rule of "adding:</w:t>
      </w:r>
    </w:p>
    <w:p w:rsidR="00D22CAD" w:rsidRPr="00D22CAD" w:rsidRDefault="00D22CAD" w:rsidP="00D22CAD">
      <w:pPr>
        <w:pStyle w:val="formula"/>
        <w:shd w:val="clear" w:color="auto" w:fill="E9E9E9"/>
        <w:spacing w:before="115" w:beforeAutospacing="0" w:after="115" w:afterAutospacing="0"/>
        <w:ind w:left="360"/>
        <w:rPr>
          <w:rFonts w:asciiTheme="majorHAnsi" w:hAnsiTheme="majorHAnsi" w:cs="Arial"/>
          <w:color w:val="000000"/>
          <w:sz w:val="18"/>
          <w:szCs w:val="18"/>
        </w:rPr>
      </w:pPr>
      <w:r w:rsidRPr="00D22CAD">
        <w:rPr>
          <w:rFonts w:asciiTheme="majorHAnsi" w:hAnsiTheme="majorHAnsi" w:cs="Arial"/>
          <w:noProof/>
          <w:color w:val="000000"/>
          <w:sz w:val="18"/>
          <w:szCs w:val="18"/>
        </w:rPr>
        <w:drawing>
          <wp:inline distT="0" distB="0" distL="0" distR="0">
            <wp:extent cx="1924050" cy="190500"/>
            <wp:effectExtent l="19050" t="0" r="0" b="0"/>
            <wp:docPr id="30" name="Imagen 30" descr="F_{n+k} = F_k F_{n+1} + F_{k-1} F_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_{n+k} = F_k F_{n+1} + F_{k-1} F_n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CAD" w:rsidRPr="00D22CAD" w:rsidRDefault="00D22CAD" w:rsidP="00D22CAD">
      <w:pPr>
        <w:numPr>
          <w:ilvl w:val="0"/>
          <w:numId w:val="6"/>
        </w:numPr>
        <w:shd w:val="clear" w:color="auto" w:fill="FFFFFF"/>
        <w:tabs>
          <w:tab w:val="clear" w:pos="720"/>
          <w:tab w:val="num" w:pos="1080"/>
        </w:tabs>
        <w:spacing w:beforeAutospacing="1" w:after="0" w:afterAutospacing="1" w:line="240" w:lineRule="auto"/>
        <w:ind w:left="360"/>
        <w:rPr>
          <w:rFonts w:asciiTheme="majorHAnsi" w:hAnsiTheme="majorHAnsi" w:cs="Arial"/>
          <w:color w:val="222222"/>
          <w:sz w:val="18"/>
          <w:szCs w:val="18"/>
        </w:rPr>
      </w:pP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From the previous equality in</w:t>
      </w:r>
      <w:r w:rsidRPr="00D22CAD">
        <w:rPr>
          <w:rStyle w:val="apple-converted-space"/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 </w:t>
      </w:r>
      <w:r w:rsidRPr="00D22CAD">
        <w:rPr>
          <w:rFonts w:asciiTheme="majorHAnsi" w:hAnsiTheme="majorHAnsi" w:cs="Arial"/>
          <w:noProof/>
          <w:color w:val="222222"/>
          <w:sz w:val="18"/>
          <w:szCs w:val="18"/>
        </w:rPr>
        <w:drawing>
          <wp:inline distT="0" distB="0" distL="0" distR="0">
            <wp:extent cx="446405" cy="153670"/>
            <wp:effectExtent l="19050" t="0" r="0" b="0"/>
            <wp:docPr id="31" name="Imagen 31" descr="k =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 = n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follows:</w:t>
      </w:r>
    </w:p>
    <w:p w:rsidR="00D22CAD" w:rsidRPr="00D22CAD" w:rsidRDefault="00D22CAD" w:rsidP="00D22CAD">
      <w:pPr>
        <w:pStyle w:val="formula"/>
        <w:shd w:val="clear" w:color="auto" w:fill="E9E9E9"/>
        <w:spacing w:before="115" w:beforeAutospacing="0" w:after="115" w:afterAutospacing="0"/>
        <w:ind w:left="360"/>
        <w:rPr>
          <w:rFonts w:asciiTheme="majorHAnsi" w:hAnsiTheme="majorHAnsi" w:cs="Arial"/>
          <w:color w:val="000000"/>
          <w:sz w:val="18"/>
          <w:szCs w:val="18"/>
        </w:rPr>
      </w:pPr>
      <w:r w:rsidRPr="00D22CAD">
        <w:rPr>
          <w:rFonts w:asciiTheme="majorHAnsi" w:hAnsiTheme="majorHAnsi" w:cs="Arial"/>
          <w:noProof/>
          <w:color w:val="000000"/>
          <w:sz w:val="18"/>
          <w:szCs w:val="18"/>
        </w:rPr>
        <w:drawing>
          <wp:inline distT="0" distB="0" distL="0" distR="0">
            <wp:extent cx="1770380" cy="205105"/>
            <wp:effectExtent l="19050" t="0" r="1270" b="0"/>
            <wp:docPr id="32" name="Imagen 32" descr="F_{2n} = F_n (F_{n+1} + F_{n-1}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_{2n} = F_n (F_{n+1} + F_{n-1})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CAD" w:rsidRPr="00D22CAD" w:rsidRDefault="00D22CAD" w:rsidP="00D22CAD">
      <w:pPr>
        <w:numPr>
          <w:ilvl w:val="0"/>
          <w:numId w:val="6"/>
        </w:numPr>
        <w:shd w:val="clear" w:color="auto" w:fill="FFFFFF"/>
        <w:tabs>
          <w:tab w:val="clear" w:pos="720"/>
          <w:tab w:val="num" w:pos="1080"/>
        </w:tabs>
        <w:spacing w:beforeAutospacing="1" w:after="0" w:afterAutospacing="1" w:line="240" w:lineRule="auto"/>
        <w:ind w:left="360"/>
        <w:rPr>
          <w:rFonts w:asciiTheme="majorHAnsi" w:hAnsiTheme="majorHAnsi" w:cs="Arial"/>
          <w:color w:val="222222"/>
          <w:sz w:val="18"/>
          <w:szCs w:val="18"/>
        </w:rPr>
      </w:pP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From the previous equality by induction, we find that</w:t>
      </w:r>
    </w:p>
    <w:p w:rsidR="00D22CAD" w:rsidRPr="00D22CAD" w:rsidRDefault="00D22CAD" w:rsidP="00D22CAD">
      <w:pPr>
        <w:pStyle w:val="formula"/>
        <w:shd w:val="clear" w:color="auto" w:fill="E9E9E9"/>
        <w:spacing w:before="115" w:beforeAutospacing="0" w:after="115" w:afterAutospacing="0"/>
        <w:ind w:left="360"/>
        <w:rPr>
          <w:rFonts w:asciiTheme="majorHAnsi" w:hAnsiTheme="majorHAnsi" w:cs="Arial"/>
          <w:color w:val="000000"/>
          <w:sz w:val="18"/>
          <w:szCs w:val="18"/>
        </w:rPr>
      </w:pPr>
      <w:r w:rsidRPr="00D22CAD">
        <w:rPr>
          <w:rFonts w:asciiTheme="majorHAnsi" w:hAnsiTheme="majorHAnsi" w:cs="Arial"/>
          <w:noProof/>
          <w:color w:val="000000"/>
          <w:sz w:val="18"/>
          <w:szCs w:val="18"/>
        </w:rPr>
        <w:drawing>
          <wp:inline distT="0" distB="0" distL="0" distR="0">
            <wp:extent cx="263525" cy="182880"/>
            <wp:effectExtent l="19050" t="0" r="3175" b="0"/>
            <wp:docPr id="16" name="Imagen 33" descr="F_{n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_{nk}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CAD" w:rsidRPr="00D22CAD" w:rsidRDefault="00D22CAD" w:rsidP="00D22CAD">
      <w:pPr>
        <w:shd w:val="clear" w:color="auto" w:fill="FFFFFF"/>
        <w:spacing w:beforeAutospacing="1" w:afterAutospacing="1"/>
        <w:ind w:left="360"/>
        <w:rPr>
          <w:rFonts w:asciiTheme="majorHAnsi" w:hAnsiTheme="majorHAnsi" w:cs="Arial"/>
          <w:color w:val="222222"/>
          <w:sz w:val="18"/>
          <w:szCs w:val="18"/>
        </w:rPr>
      </w:pP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always a multiple of</w:t>
      </w:r>
      <w:r w:rsidRPr="00D22CAD">
        <w:rPr>
          <w:rStyle w:val="apple-converted-space"/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 </w:t>
      </w:r>
      <w:r w:rsidRPr="00D22CAD">
        <w:rPr>
          <w:rFonts w:asciiTheme="majorHAnsi" w:hAnsiTheme="majorHAnsi" w:cs="Arial"/>
          <w:noProof/>
          <w:color w:val="222222"/>
          <w:sz w:val="18"/>
          <w:szCs w:val="18"/>
        </w:rPr>
        <w:drawing>
          <wp:inline distT="0" distB="0" distL="0" distR="0">
            <wp:extent cx="197485" cy="182880"/>
            <wp:effectExtent l="19050" t="0" r="0" b="0"/>
            <wp:docPr id="34" name="Imagen 34" descr="F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_n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.</w:t>
      </w:r>
    </w:p>
    <w:p w:rsidR="00D22CAD" w:rsidRPr="00D22CAD" w:rsidRDefault="00D22CAD" w:rsidP="00D22CAD">
      <w:pPr>
        <w:numPr>
          <w:ilvl w:val="0"/>
          <w:numId w:val="6"/>
        </w:numPr>
        <w:shd w:val="clear" w:color="auto" w:fill="FFFFFF"/>
        <w:tabs>
          <w:tab w:val="clear" w:pos="720"/>
          <w:tab w:val="num" w:pos="1080"/>
        </w:tabs>
        <w:spacing w:beforeAutospacing="1" w:after="0" w:afterAutospacing="1" w:line="240" w:lineRule="auto"/>
        <w:ind w:left="360"/>
        <w:rPr>
          <w:rFonts w:asciiTheme="majorHAnsi" w:hAnsiTheme="majorHAnsi" w:cs="Arial"/>
          <w:color w:val="222222"/>
          <w:sz w:val="18"/>
          <w:szCs w:val="18"/>
        </w:rPr>
      </w:pP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Converse is also true of the previous statement:</w:t>
      </w:r>
    </w:p>
    <w:p w:rsidR="00D22CAD" w:rsidRPr="00D22CAD" w:rsidRDefault="00D22CAD" w:rsidP="00D22CA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="Arial"/>
          <w:color w:val="222222"/>
          <w:sz w:val="18"/>
          <w:szCs w:val="18"/>
        </w:rPr>
      </w:pP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if</w:t>
      </w:r>
      <w:r w:rsidRPr="00D22CAD">
        <w:rPr>
          <w:rStyle w:val="apple-converted-space"/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 </w:t>
      </w:r>
      <w:r w:rsidRPr="00D22CAD">
        <w:rPr>
          <w:rFonts w:asciiTheme="majorHAnsi" w:hAnsiTheme="majorHAnsi" w:cs="Arial"/>
          <w:noProof/>
          <w:color w:val="222222"/>
          <w:sz w:val="18"/>
          <w:szCs w:val="18"/>
        </w:rPr>
        <w:drawing>
          <wp:inline distT="0" distB="0" distL="0" distR="0">
            <wp:extent cx="241300" cy="182880"/>
            <wp:effectExtent l="19050" t="0" r="6350" b="0"/>
            <wp:docPr id="15" name="Imagen 35" descr="F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_m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multiply</w:t>
      </w:r>
      <w:r w:rsidRPr="00D22CAD">
        <w:rPr>
          <w:rStyle w:val="apple-converted-space"/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 </w:t>
      </w:r>
      <w:r w:rsidRPr="00D22CAD">
        <w:rPr>
          <w:rFonts w:asciiTheme="majorHAnsi" w:hAnsiTheme="majorHAnsi" w:cs="Arial"/>
          <w:noProof/>
          <w:color w:val="222222"/>
          <w:sz w:val="18"/>
          <w:szCs w:val="18"/>
        </w:rPr>
        <w:drawing>
          <wp:inline distT="0" distB="0" distL="0" distR="0">
            <wp:extent cx="197485" cy="182880"/>
            <wp:effectExtent l="19050" t="0" r="0" b="0"/>
            <wp:docPr id="36" name="Imagen 36" descr="F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_n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, Then</w:t>
      </w:r>
      <w:r w:rsidRPr="00D22CAD">
        <w:rPr>
          <w:rStyle w:val="apple-converted-space"/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 </w:t>
      </w:r>
      <w:r w:rsidRPr="00D22CAD">
        <w:rPr>
          <w:rFonts w:asciiTheme="majorHAnsi" w:hAnsiTheme="majorHAnsi" w:cs="Arial"/>
          <w:noProof/>
          <w:color w:val="222222"/>
          <w:sz w:val="18"/>
          <w:szCs w:val="18"/>
        </w:rPr>
        <w:drawing>
          <wp:inline distT="0" distB="0" distL="0" distR="0">
            <wp:extent cx="175260" cy="102235"/>
            <wp:effectExtent l="19050" t="0" r="0" b="0"/>
            <wp:docPr id="37" name="Imagen 37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multiply</w:t>
      </w:r>
      <w:r w:rsidRPr="00D22CAD">
        <w:rPr>
          <w:rStyle w:val="apple-converted-space"/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 </w:t>
      </w:r>
      <w:r w:rsidRPr="00D22CAD">
        <w:rPr>
          <w:rFonts w:asciiTheme="majorHAnsi" w:hAnsiTheme="majorHAnsi" w:cs="Arial"/>
          <w:noProof/>
          <w:color w:val="222222"/>
          <w:sz w:val="18"/>
          <w:szCs w:val="18"/>
        </w:rPr>
        <w:drawing>
          <wp:inline distT="0" distB="0" distL="0" distR="0">
            <wp:extent cx="124460" cy="102235"/>
            <wp:effectExtent l="19050" t="0" r="8890" b="0"/>
            <wp:docPr id="38" name="Imagen 38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CAD">
        <w:rPr>
          <w:rFonts w:asciiTheme="majorHAnsi" w:hAnsiTheme="majorHAnsi" w:cs="Arial"/>
          <w:color w:val="222222"/>
          <w:sz w:val="18"/>
          <w:szCs w:val="18"/>
          <w:bdr w:val="none" w:sz="0" w:space="0" w:color="auto" w:frame="1"/>
        </w:rPr>
        <w:t>.</w:t>
      </w:r>
    </w:p>
    <w:p w:rsidR="00750D6E" w:rsidRPr="00D22CAD" w:rsidRDefault="00750D6E" w:rsidP="00D22CAD">
      <w:pPr>
        <w:spacing w:after="0"/>
        <w:ind w:left="360"/>
        <w:rPr>
          <w:rFonts w:asciiTheme="majorHAnsi" w:hAnsiTheme="majorHAnsi" w:cs="Courier New"/>
          <w:sz w:val="20"/>
          <w:szCs w:val="20"/>
        </w:rPr>
      </w:pPr>
    </w:p>
    <w:p w:rsidR="00750D6E" w:rsidRPr="00D22CAD" w:rsidRDefault="00750D6E" w:rsidP="00D22CAD">
      <w:pPr>
        <w:spacing w:after="0"/>
        <w:ind w:left="360"/>
        <w:rPr>
          <w:rFonts w:asciiTheme="majorHAnsi" w:hAnsiTheme="majorHAnsi" w:cs="Courier New"/>
          <w:sz w:val="20"/>
          <w:szCs w:val="20"/>
        </w:rPr>
      </w:pPr>
    </w:p>
    <w:p w:rsidR="00750D6E" w:rsidRPr="00D22CAD" w:rsidRDefault="00750D6E" w:rsidP="00D22CAD">
      <w:pPr>
        <w:spacing w:after="0"/>
        <w:ind w:left="360"/>
        <w:rPr>
          <w:rFonts w:asciiTheme="majorHAnsi" w:hAnsiTheme="majorHAnsi" w:cs="Courier New"/>
          <w:sz w:val="20"/>
          <w:szCs w:val="20"/>
        </w:rPr>
      </w:pPr>
    </w:p>
    <w:p w:rsidR="00750D6E" w:rsidRDefault="00750D6E" w:rsidP="00D22CAD">
      <w:pPr>
        <w:spacing w:after="0"/>
        <w:ind w:left="360"/>
        <w:rPr>
          <w:rFonts w:ascii="Courier New" w:hAnsi="Courier New" w:cs="Courier New"/>
          <w:sz w:val="20"/>
          <w:szCs w:val="20"/>
        </w:rPr>
      </w:pPr>
    </w:p>
    <w:p w:rsidR="00750D6E" w:rsidRDefault="00750D6E" w:rsidP="00D22CAD">
      <w:pPr>
        <w:spacing w:after="0"/>
        <w:ind w:left="360"/>
        <w:rPr>
          <w:rFonts w:ascii="Courier New" w:hAnsi="Courier New" w:cs="Courier New"/>
          <w:sz w:val="20"/>
          <w:szCs w:val="20"/>
        </w:rPr>
      </w:pPr>
    </w:p>
    <w:p w:rsidR="00996D85" w:rsidRDefault="00996D85" w:rsidP="00B038C7">
      <w:pPr>
        <w:spacing w:after="0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750D6E" w:rsidRDefault="00750D6E" w:rsidP="00B038C7">
      <w:pPr>
        <w:spacing w:after="0"/>
        <w:rPr>
          <w:rFonts w:ascii="Courier New" w:hAnsi="Courier New" w:cs="Courier New"/>
          <w:sz w:val="20"/>
          <w:szCs w:val="20"/>
        </w:rPr>
      </w:pPr>
    </w:p>
    <w:p w:rsidR="00750D6E" w:rsidRDefault="00750D6E" w:rsidP="00B038C7">
      <w:pPr>
        <w:spacing w:after="0"/>
        <w:rPr>
          <w:rFonts w:ascii="Courier New" w:hAnsi="Courier New" w:cs="Courier New"/>
          <w:sz w:val="20"/>
          <w:szCs w:val="20"/>
        </w:rPr>
      </w:pPr>
    </w:p>
    <w:p w:rsidR="00502124" w:rsidRDefault="00502124" w:rsidP="00B038C7">
      <w:pPr>
        <w:spacing w:after="0"/>
        <w:rPr>
          <w:rFonts w:ascii="Courier New" w:hAnsi="Courier New" w:cs="Courier New"/>
          <w:sz w:val="20"/>
          <w:szCs w:val="20"/>
        </w:rPr>
      </w:pPr>
    </w:p>
    <w:p w:rsidR="00502124" w:rsidRDefault="00502124" w:rsidP="00B038C7">
      <w:pPr>
        <w:spacing w:after="0"/>
        <w:rPr>
          <w:rFonts w:ascii="Courier New" w:hAnsi="Courier New" w:cs="Courier New"/>
          <w:sz w:val="20"/>
          <w:szCs w:val="20"/>
        </w:rPr>
      </w:pPr>
    </w:p>
    <w:p w:rsidR="00502124" w:rsidRDefault="00502124" w:rsidP="00B038C7">
      <w:pPr>
        <w:spacing w:after="0"/>
        <w:rPr>
          <w:rFonts w:ascii="Courier New" w:hAnsi="Courier New" w:cs="Courier New"/>
          <w:sz w:val="20"/>
          <w:szCs w:val="20"/>
        </w:rPr>
      </w:pPr>
    </w:p>
    <w:p w:rsidR="00502124" w:rsidRDefault="00502124" w:rsidP="00B038C7">
      <w:pPr>
        <w:spacing w:after="0"/>
        <w:rPr>
          <w:rFonts w:ascii="Courier New" w:hAnsi="Courier New" w:cs="Courier New"/>
          <w:sz w:val="20"/>
          <w:szCs w:val="20"/>
        </w:rPr>
      </w:pPr>
    </w:p>
    <w:p w:rsidR="00750D6E" w:rsidRPr="00C72C4F" w:rsidRDefault="00750D6E" w:rsidP="00B038C7">
      <w:pPr>
        <w:spacing w:after="0"/>
        <w:rPr>
          <w:rFonts w:ascii="Courier New" w:hAnsi="Courier New" w:cs="Courier New"/>
          <w:sz w:val="20"/>
          <w:szCs w:val="20"/>
        </w:rPr>
      </w:pPr>
    </w:p>
    <w:p w:rsidR="00547279" w:rsidRPr="00930B65" w:rsidRDefault="00547279" w:rsidP="00930B65">
      <w:pPr>
        <w:pStyle w:val="Prrafodelista"/>
        <w:numPr>
          <w:ilvl w:val="0"/>
          <w:numId w:val="2"/>
        </w:numPr>
        <w:spacing w:after="0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C72C4F">
        <w:rPr>
          <w:rFonts w:asciiTheme="majorHAnsi" w:eastAsiaTheme="majorEastAsia" w:hAnsiTheme="majorHAnsi" w:cstheme="majorBidi"/>
          <w:b/>
          <w:bCs/>
          <w:sz w:val="20"/>
          <w:szCs w:val="20"/>
        </w:rPr>
        <w:t>Miller Rabin</w:t>
      </w:r>
      <w:r w:rsidR="00930B65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[SPOJ(PON)]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&lt;cstdio&gt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&lt;iostream&gt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&lt;algorithm&gt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usingnamespac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std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typedeflonglong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int64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#defin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REP(i, n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(n); ++i)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int64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modMul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int64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a, 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int64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b, 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int64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mod)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!b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int64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x = modMul(a, b/2, mod)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x = (2 * x) % mod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b &amp; 1) x = (x + a) % mod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x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int64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modPow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int64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a, 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int64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, 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int64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mod)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!n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1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int64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x = modPow(a, n/2, mod)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x = modMul(x, x, mod)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n &amp; 1) x = modMul(x, a, mod)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x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bool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witness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int64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a, 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int64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s, 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int64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d, 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int64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)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int64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x = modPow(a, d, n)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x == 1 || x == n - 1) </w:t>
      </w:r>
      <w:r w:rsidR="004A4218">
        <w:rPr>
          <w:rFonts w:ascii="Courier New" w:hAnsi="Courier New" w:cs="Courier New"/>
          <w:b/>
          <w:bCs/>
          <w:color w:val="7F0055"/>
          <w:sz w:val="20"/>
          <w:szCs w:val="20"/>
        </w:rPr>
        <w:t>return fals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C72C4F">
        <w:rPr>
          <w:rFonts w:ascii="Courier New" w:hAnsi="Courier New" w:cs="Courier New"/>
          <w:color w:val="3F7F5F"/>
          <w:sz w:val="20"/>
          <w:szCs w:val="20"/>
        </w:rPr>
        <w:t>// composite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REP(i, s - 1)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x = modMul(x, x, n)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x == 1) </w:t>
      </w:r>
      <w:r w:rsidR="004A4218">
        <w:rPr>
          <w:rFonts w:ascii="Courier New" w:hAnsi="Courier New" w:cs="Courier New"/>
          <w:b/>
          <w:bCs/>
          <w:color w:val="7F0055"/>
          <w:sz w:val="20"/>
          <w:szCs w:val="20"/>
        </w:rPr>
        <w:t>return tru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C72C4F">
        <w:rPr>
          <w:rFonts w:ascii="Courier New" w:hAnsi="Courier New" w:cs="Courier New"/>
          <w:color w:val="3F7F5F"/>
          <w:sz w:val="20"/>
          <w:szCs w:val="20"/>
        </w:rPr>
        <w:t>// probably prime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x == n - 1) </w:t>
      </w:r>
      <w:r w:rsidR="004A4218">
        <w:rPr>
          <w:rFonts w:ascii="Courier New" w:hAnsi="Courier New" w:cs="Courier New"/>
          <w:b/>
          <w:bCs/>
          <w:color w:val="7F0055"/>
          <w:sz w:val="20"/>
          <w:szCs w:val="20"/>
        </w:rPr>
        <w:t>return fals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C72C4F">
        <w:rPr>
          <w:rFonts w:ascii="Courier New" w:hAnsi="Courier New" w:cs="Courier New"/>
          <w:color w:val="3F7F5F"/>
          <w:sz w:val="20"/>
          <w:szCs w:val="20"/>
        </w:rPr>
        <w:t>// composite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4A4218">
        <w:rPr>
          <w:rFonts w:ascii="Courier New" w:hAnsi="Courier New" w:cs="Courier New"/>
          <w:b/>
          <w:bCs/>
          <w:color w:val="7F0055"/>
          <w:sz w:val="20"/>
          <w:szCs w:val="20"/>
        </w:rPr>
        <w:t>return tru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C72C4F">
        <w:rPr>
          <w:rFonts w:ascii="Courier New" w:hAnsi="Courier New" w:cs="Courier New"/>
          <w:color w:val="3F7F5F"/>
          <w:sz w:val="20"/>
          <w:szCs w:val="20"/>
        </w:rPr>
        <w:t>// probably prime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bool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isPrim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int64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)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n &lt; 2) </w:t>
      </w:r>
      <w:r w:rsidR="004A4218">
        <w:rPr>
          <w:rFonts w:ascii="Courier New" w:hAnsi="Courier New" w:cs="Courier New"/>
          <w:b/>
          <w:bCs/>
          <w:color w:val="7F0055"/>
          <w:sz w:val="20"/>
          <w:szCs w:val="20"/>
        </w:rPr>
        <w:t>return fals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n == 2) </w:t>
      </w:r>
      <w:r w:rsidR="004A4218">
        <w:rPr>
          <w:rFonts w:ascii="Courier New" w:hAnsi="Courier New" w:cs="Courier New"/>
          <w:b/>
          <w:bCs/>
          <w:color w:val="7F0055"/>
          <w:sz w:val="20"/>
          <w:szCs w:val="20"/>
        </w:rPr>
        <w:t>return tru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n % 2 == 0) </w:t>
      </w:r>
      <w:r w:rsidR="004A4218">
        <w:rPr>
          <w:rFonts w:ascii="Courier New" w:hAnsi="Courier New" w:cs="Courier New"/>
          <w:b/>
          <w:bCs/>
          <w:color w:val="7F0055"/>
          <w:sz w:val="20"/>
          <w:szCs w:val="20"/>
        </w:rPr>
        <w:t>return fals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int64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d = n - 1, s = 0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d % 2 == 0) ++s, d /= 2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int64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test[] = {2, 3, 5, 7, 11, 13, 17, 19, 23, 0}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test[i] &amp;&amp; test[i] &lt; n; ++i)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witness(test[i], s, d, n))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4A4218">
        <w:rPr>
          <w:rFonts w:ascii="Courier New" w:hAnsi="Courier New" w:cs="Courier New"/>
          <w:b/>
          <w:bCs/>
          <w:color w:val="7F0055"/>
          <w:sz w:val="20"/>
          <w:szCs w:val="20"/>
        </w:rPr>
        <w:t>return fals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C72C4F">
        <w:rPr>
          <w:rFonts w:ascii="Courier New" w:hAnsi="Courier New" w:cs="Courier New"/>
          <w:color w:val="3F7F5F"/>
          <w:sz w:val="20"/>
          <w:szCs w:val="20"/>
        </w:rPr>
        <w:t>// composite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="004A4218">
        <w:rPr>
          <w:rFonts w:ascii="Courier New" w:hAnsi="Courier New" w:cs="Courier New"/>
          <w:b/>
          <w:bCs/>
          <w:color w:val="7F0055"/>
          <w:sz w:val="20"/>
          <w:szCs w:val="20"/>
        </w:rPr>
        <w:t>return tru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C72C4F">
        <w:rPr>
          <w:rFonts w:ascii="Courier New" w:hAnsi="Courier New" w:cs="Courier New"/>
          <w:color w:val="3F7F5F"/>
          <w:sz w:val="20"/>
          <w:szCs w:val="20"/>
        </w:rPr>
        <w:t>// probably prime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mai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T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cin &gt;&gt; T ; T--;)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int64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; cin &gt;&gt; N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 xml:space="preserve">cout&lt;&lt; (isPrime(N) ? 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"YES"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"NO"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 &lt;&lt; endl;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7279" w:rsidRPr="00C72C4F" w:rsidRDefault="00547279" w:rsidP="00547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547279" w:rsidRPr="00C72C4F" w:rsidRDefault="00547279" w:rsidP="00547279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54FE8" w:rsidRDefault="00754FE8" w:rsidP="0025591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754FE8" w:rsidRDefault="00754FE8" w:rsidP="0025591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754FE8" w:rsidRDefault="00754FE8" w:rsidP="0025591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754FE8" w:rsidRDefault="00754FE8" w:rsidP="0025591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754FE8" w:rsidRDefault="00754FE8" w:rsidP="0025591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754FE8" w:rsidRDefault="00754FE8" w:rsidP="0025591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754FE8" w:rsidRDefault="00754FE8" w:rsidP="0025591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930B65" w:rsidRDefault="00930B65" w:rsidP="00341F74">
      <w:pPr>
        <w:spacing w:after="0"/>
        <w:rPr>
          <w:rFonts w:ascii="Courier New" w:hAnsi="Courier New" w:cs="Courier New"/>
          <w:sz w:val="20"/>
          <w:szCs w:val="20"/>
        </w:rPr>
      </w:pPr>
    </w:p>
    <w:p w:rsidR="00930B65" w:rsidRDefault="00930B65" w:rsidP="00341F74">
      <w:pPr>
        <w:spacing w:after="0"/>
        <w:rPr>
          <w:rFonts w:ascii="Courier New" w:hAnsi="Courier New" w:cs="Courier New"/>
          <w:sz w:val="20"/>
          <w:szCs w:val="20"/>
        </w:rPr>
      </w:pPr>
    </w:p>
    <w:p w:rsidR="00930B65" w:rsidRDefault="00930B65" w:rsidP="00341F74">
      <w:pPr>
        <w:spacing w:after="0"/>
        <w:rPr>
          <w:rFonts w:ascii="Courier New" w:hAnsi="Courier New" w:cs="Courier New"/>
          <w:sz w:val="20"/>
          <w:szCs w:val="20"/>
        </w:rPr>
      </w:pPr>
    </w:p>
    <w:p w:rsidR="00B4108D" w:rsidRDefault="00B4108D" w:rsidP="00341F7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B4108D" w:rsidRDefault="00B4108D" w:rsidP="00341F7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B4108D" w:rsidRDefault="00B4108D" w:rsidP="00341F7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B4108D" w:rsidRDefault="00B4108D" w:rsidP="00341F7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B4108D" w:rsidRDefault="00B4108D" w:rsidP="00341F7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B4108D" w:rsidRDefault="00B4108D" w:rsidP="00341F7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B4108D" w:rsidRDefault="00B4108D" w:rsidP="00341F7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B4108D" w:rsidRDefault="00B4108D" w:rsidP="00341F7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B4108D" w:rsidRDefault="00B4108D" w:rsidP="00341F7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B2106B" w:rsidRPr="007539B2" w:rsidRDefault="00B2106B" w:rsidP="00B2106B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r w:rsidRPr="007539B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>Math</w:t>
      </w:r>
    </w:p>
    <w:p w:rsidR="00B2106B" w:rsidRPr="00DA6083" w:rsidRDefault="00B2106B" w:rsidP="00DA608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0"/>
          <w:szCs w:val="20"/>
        </w:rPr>
      </w:pPr>
      <w:r w:rsidRPr="00DA6083">
        <w:rPr>
          <w:rFonts w:asciiTheme="majorHAnsi" w:hAnsiTheme="majorHAnsi" w:cs="Courier New"/>
          <w:b/>
          <w:sz w:val="20"/>
          <w:szCs w:val="20"/>
        </w:rPr>
        <w:t>Karatsuba</w:t>
      </w:r>
    </w:p>
    <w:p w:rsidR="00B2106B" w:rsidRPr="00C72C4F" w:rsidRDefault="00B2106B" w:rsidP="00B2106B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0"/>
          <w:szCs w:val="20"/>
        </w:rPr>
      </w:pP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3F7F5F"/>
          <w:sz w:val="20"/>
          <w:szCs w:val="20"/>
        </w:rPr>
        <w:t>/*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3F7F5F"/>
          <w:sz w:val="20"/>
          <w:szCs w:val="20"/>
        </w:rPr>
        <w:t>Karatsuba fast multiplication algorithm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106B" w:rsidRPr="00172CB1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 w:rsidRPr="00172CB1">
        <w:rPr>
          <w:rFonts w:ascii="Courier New" w:hAnsi="Courier New" w:cs="Courier New"/>
          <w:color w:val="3F7F5F"/>
          <w:sz w:val="20"/>
          <w:szCs w:val="20"/>
          <w:lang w:val="es-ES_tradnl"/>
        </w:rPr>
        <w:t>(u. + v) * (x. + y)     (. means shifted; ex 1234 = 12.34 u=12 v=34)</w:t>
      </w:r>
    </w:p>
    <w:p w:rsidR="00B2106B" w:rsidRPr="00172CB1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2CB1">
        <w:rPr>
          <w:rFonts w:ascii="Courier New" w:hAnsi="Courier New" w:cs="Courier New"/>
          <w:color w:val="3F7F5F"/>
          <w:sz w:val="20"/>
          <w:szCs w:val="20"/>
          <w:lang w:val="es-ES_tradnl"/>
        </w:rPr>
        <w:tab/>
      </w:r>
      <w:r w:rsidRPr="00C72C4F">
        <w:rPr>
          <w:rFonts w:ascii="Courier New" w:hAnsi="Courier New" w:cs="Courier New"/>
          <w:color w:val="3F7F5F"/>
          <w:sz w:val="20"/>
          <w:szCs w:val="20"/>
          <w:lang w:val="es-ES_tradnl"/>
        </w:rPr>
        <w:t xml:space="preserve">= ux.. + uy. </w:t>
      </w:r>
      <w:r w:rsidRPr="00172CB1">
        <w:rPr>
          <w:rFonts w:ascii="Courier New" w:hAnsi="Courier New" w:cs="Courier New"/>
          <w:color w:val="3F7F5F"/>
          <w:sz w:val="20"/>
          <w:szCs w:val="20"/>
        </w:rPr>
        <w:t>+ xv. + vy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2CB1">
        <w:rPr>
          <w:rFonts w:ascii="Courier New" w:hAnsi="Courier New" w:cs="Courier New"/>
          <w:color w:val="3F7F5F"/>
          <w:sz w:val="20"/>
          <w:szCs w:val="20"/>
        </w:rPr>
        <w:tab/>
        <w:t xml:space="preserve">= ux.. + (uy + xv). </w:t>
      </w:r>
      <w:r w:rsidRPr="00C72C4F">
        <w:rPr>
          <w:rFonts w:ascii="Courier New" w:hAnsi="Courier New" w:cs="Courier New"/>
          <w:color w:val="3F7F5F"/>
          <w:sz w:val="20"/>
          <w:szCs w:val="20"/>
        </w:rPr>
        <w:t>+ vy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3F7F5F"/>
          <w:sz w:val="20"/>
          <w:szCs w:val="20"/>
        </w:rPr>
        <w:t>note that: (u+v)*(x+y) = (ux + uy + xv + vy)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3F7F5F"/>
          <w:sz w:val="20"/>
          <w:szCs w:val="20"/>
        </w:rPr>
        <w:t>we only need: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3F7F5F"/>
          <w:sz w:val="20"/>
          <w:szCs w:val="20"/>
        </w:rPr>
        <w:tab/>
        <w:t>ux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3F7F5F"/>
          <w:sz w:val="20"/>
          <w:szCs w:val="20"/>
        </w:rPr>
        <w:tab/>
        <w:t>vy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3F7F5F"/>
          <w:sz w:val="20"/>
          <w:szCs w:val="20"/>
        </w:rPr>
        <w:tab/>
        <w:t>uy + xv wich is obtained from (u+v)*(x+y) via uy + xv = (u+v)*(x+y) - ux - vy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3F7F5F"/>
          <w:sz w:val="20"/>
          <w:szCs w:val="20"/>
        </w:rPr>
        <w:t>only 3 multiplications needed, each n/2 size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3F7F5F"/>
          <w:sz w:val="20"/>
          <w:szCs w:val="20"/>
        </w:rPr>
        <w:t>+ and - are O(n)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3F7F5F"/>
          <w:sz w:val="20"/>
          <w:szCs w:val="20"/>
        </w:rPr>
        <w:t>overall time = O(n ^ log2(3))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3F7F5F"/>
          <w:sz w:val="20"/>
          <w:szCs w:val="20"/>
        </w:rPr>
        <w:t>this implementation assumes a.length = b.length = power of 2.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3F7F5F"/>
          <w:sz w:val="20"/>
          <w:szCs w:val="20"/>
        </w:rPr>
        <w:t>*/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typede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vector&lt; int64 &gt;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bi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big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bruteMul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bi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&amp; a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bi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amp; b)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bi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ret(SZ(a) + SZ(b));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 xml:space="preserve">REP(i, SZ(a)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a[i])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REP(j, SZ(b))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ret[i + j] += a[i] * b[j];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ret;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big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fastMul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bi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&amp; a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bi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amp; b)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 = SZ(a);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assert(SZ(a) == SZ(b));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assert(!(n &amp; (n - 1)));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n &lt; 100)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bruteMul(a, b);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bi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u(a.begin() + n/2, a.end());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bi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v(a.begin(), a.begin() + n/2);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bi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x(b.begin() + n/2, b.end());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bi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y(b.begin(), b.begin() + n/2);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bi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ux = fastMul(u, x);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bi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vy = fastMul(v, y);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REP(i, n/2)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u[i] += v[i];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x[i] += y[i];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bi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uvxy = fastMul(u, x);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big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ret(SZ(a) + SZ(b));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REP(i, n)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ret[i] += vy[i];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ret[i + n/2] += uvxy[i] - ux[i] - vy[i];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ret[i + n] += ux[i];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ret;</w:t>
      </w:r>
    </w:p>
    <w:p w:rsidR="00B2106B" w:rsidRPr="00C72C4F" w:rsidRDefault="00B2106B" w:rsidP="00B210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F42BD" w:rsidRPr="00C72C4F" w:rsidRDefault="00AF42BD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C72C4F" w:rsidRDefault="00C72C4F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30B65" w:rsidRDefault="00930B65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4928F4" w:rsidRPr="00930B65" w:rsidRDefault="004928F4" w:rsidP="004928F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r w:rsidRPr="00930B6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>Flow</w:t>
      </w:r>
    </w:p>
    <w:p w:rsidR="007539B2" w:rsidRDefault="007539B2" w:rsidP="00C72C4F">
      <w:pPr>
        <w:pStyle w:val="Prrafodelista"/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4928F4" w:rsidRPr="00D1705D" w:rsidRDefault="004928F4" w:rsidP="00D1705D">
      <w:pPr>
        <w:pStyle w:val="Prrafodelista"/>
        <w:numPr>
          <w:ilvl w:val="0"/>
          <w:numId w:val="2"/>
        </w:numPr>
        <w:spacing w:after="0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D1705D">
        <w:rPr>
          <w:rFonts w:asciiTheme="majorHAnsi" w:eastAsiaTheme="majorEastAsia" w:hAnsiTheme="majorHAnsi" w:cstheme="majorBidi"/>
          <w:b/>
          <w:bCs/>
          <w:sz w:val="20"/>
          <w:szCs w:val="20"/>
        </w:rPr>
        <w:t>Dinic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namespac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Dinic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#defin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oo 1 &lt;&lt; 20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struc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edge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des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a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flow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edg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) {}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edg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dest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cap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ext) :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C0"/>
          <w:sz w:val="20"/>
          <w:szCs w:val="20"/>
        </w:rPr>
        <w:t>des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(dest), 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a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(cap), 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next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C0"/>
          <w:sz w:val="20"/>
          <w:szCs w:val="20"/>
        </w:rPr>
        <w:t>flow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314FE0">
        <w:rPr>
          <w:rFonts w:ascii="Courier New" w:hAnsi="Courier New" w:cs="Courier New"/>
          <w:b/>
          <w:bCs/>
          <w:color w:val="7F0055"/>
          <w:sz w:val="20"/>
          <w:szCs w:val="20"/>
        </w:rPr>
        <w:t>const 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MAXV = 1005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314FE0">
        <w:rPr>
          <w:rFonts w:ascii="Courier New" w:hAnsi="Courier New" w:cs="Courier New"/>
          <w:b/>
          <w:bCs/>
          <w:color w:val="7F0055"/>
          <w:sz w:val="20"/>
          <w:szCs w:val="20"/>
        </w:rPr>
        <w:t>const 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MAXE = 1000000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28F4" w:rsidRPr="00172CB1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172CB1">
        <w:rPr>
          <w:rFonts w:ascii="Courier New" w:hAnsi="Courier New" w:cs="Courier New"/>
          <w:b/>
          <w:bCs/>
          <w:color w:val="7F0055"/>
          <w:sz w:val="20"/>
          <w:szCs w:val="20"/>
          <w:lang w:val="es-ES_tradnl"/>
        </w:rPr>
        <w:t>int</w:t>
      </w:r>
      <w:r w:rsidRPr="00172CB1">
        <w:rPr>
          <w:rFonts w:ascii="Courier New" w:hAnsi="Courier New" w:cs="Courier New"/>
          <w:color w:val="000000"/>
          <w:sz w:val="20"/>
          <w:szCs w:val="20"/>
          <w:lang w:val="es-ES_tradnl"/>
        </w:rPr>
        <w:t xml:space="preserve"> Q[MAXV], lo, hi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2CB1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odes, source, sink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size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dst[ MAXV ]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tr[ MAXV ]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edg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g[ MAXE ]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first[ MAXV ]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initializ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__nodes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__source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__sink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size = 0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nodes = __nodes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source = __source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sink = __sink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odes; i++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first[ i ] = -1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add_edg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u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v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c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g[ size ] = edge(v, c, first[u])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first[u] = size++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g[ size ] = edge(u, 0, first[v])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first[v] = size++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bool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bfs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lo = 0;hi = 0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odes; i++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dst[i] = -1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dst[ source ] = 0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Q[ hi++ ] = source; lo &lt; hi; lo++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u = Q[ lo ]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k = first[ u ]; k  != -1; k = g[ k 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w = g[ k 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des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g[ k 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a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gt; g[ k 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flow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amp;&amp; dst[ w ] == -1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dst[ w ] = dst[ u ] + 1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Q[ hi++ ] = w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dst[ sink ] != -1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dfs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u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flow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!flow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u == sink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flow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amp;k = ptr[ u ]; k != -1; k = g[ k 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w = g[ k 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des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cf = g[ k 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a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- g[ k 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flow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dst[u] + 1 != dst[w]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tinu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ushed = dfs(w, min(flow, cf))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pushed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g[ k   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flow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+= pushed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g[ k^1 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flow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-= pushed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ushed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dinic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flow = 0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!bfs()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odes; i++)ptr[i] = first[ i ]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ushed = dfs(source, oo))flow += pushed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flow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};</w:t>
      </w:r>
    </w:p>
    <w:p w:rsidR="004928F4" w:rsidRDefault="004928F4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7539B2" w:rsidRDefault="007539B2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7539B2" w:rsidRDefault="007539B2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7539B2" w:rsidRDefault="007539B2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7539B2" w:rsidRDefault="007539B2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7539B2" w:rsidRDefault="007539B2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7539B2" w:rsidRDefault="007539B2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7539B2" w:rsidRDefault="007539B2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7539B2" w:rsidRDefault="007539B2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7539B2" w:rsidRDefault="007539B2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7539B2" w:rsidRDefault="007539B2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7539B2" w:rsidRDefault="007539B2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7539B2" w:rsidRDefault="007539B2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FE28DB" w:rsidRPr="00C72C4F" w:rsidRDefault="00FE28DB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4928F4" w:rsidRPr="00D1705D" w:rsidRDefault="004928F4" w:rsidP="00D1705D">
      <w:pPr>
        <w:pStyle w:val="Prrafodelista"/>
        <w:numPr>
          <w:ilvl w:val="0"/>
          <w:numId w:val="2"/>
        </w:numPr>
        <w:spacing w:after="0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D1705D">
        <w:rPr>
          <w:rFonts w:asciiTheme="majorHAnsi" w:eastAsiaTheme="majorEastAsia" w:hAnsiTheme="majorHAnsi" w:cstheme="majorBidi"/>
          <w:b/>
          <w:bCs/>
          <w:sz w:val="20"/>
          <w:szCs w:val="20"/>
        </w:rPr>
        <w:t>Min Cost Flow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namespac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MCF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#defin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oo 1 &lt;&lt; 29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struc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edge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des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a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flow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os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edg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) {}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edg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dest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cap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cost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ext) :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C0"/>
          <w:sz w:val="20"/>
          <w:szCs w:val="20"/>
        </w:rPr>
        <w:t>des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(dest), 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a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(cap), 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os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(cost), 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next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C0"/>
          <w:sz w:val="20"/>
          <w:szCs w:val="20"/>
        </w:rPr>
        <w:t>flow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314FE0">
        <w:rPr>
          <w:rFonts w:ascii="Courier New" w:hAnsi="Courier New" w:cs="Courier New"/>
          <w:b/>
          <w:bCs/>
          <w:color w:val="7F0055"/>
          <w:sz w:val="20"/>
          <w:szCs w:val="20"/>
        </w:rPr>
        <w:t>const 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MAXV = 1005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314FE0">
        <w:rPr>
          <w:rFonts w:ascii="Courier New" w:hAnsi="Courier New" w:cs="Courier New"/>
          <w:b/>
          <w:bCs/>
          <w:color w:val="7F0055"/>
          <w:sz w:val="20"/>
          <w:szCs w:val="20"/>
        </w:rPr>
        <w:t>const 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MAXE = 1000000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odes, source, sink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size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edg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g[ MAXE ]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first[ MAXV ]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Last[ MAXV ]; </w:t>
      </w:r>
      <w:r w:rsidRPr="00C72C4F">
        <w:rPr>
          <w:rFonts w:ascii="Courier New" w:hAnsi="Courier New" w:cs="Courier New"/>
          <w:color w:val="3F7F5F"/>
          <w:sz w:val="20"/>
          <w:szCs w:val="20"/>
        </w:rPr>
        <w:t>//last node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eLast[ MAXV ]; </w:t>
      </w:r>
      <w:r w:rsidRPr="00C72C4F">
        <w:rPr>
          <w:rFonts w:ascii="Courier New" w:hAnsi="Courier New" w:cs="Courier New"/>
          <w:color w:val="3F7F5F"/>
          <w:sz w:val="20"/>
          <w:szCs w:val="20"/>
        </w:rPr>
        <w:t>//last edge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cst[ MAXV ]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initializ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__nodes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__source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__sink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size = 0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nodes = __nodes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source = __source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sink = __sink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odes; i++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first[ i ] = -1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addEdg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u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v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c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cost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g[ size ] = edge(v, c, +cost, first[u])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first[u] = size++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g[ size ] = edge(u, 0, -cost, first[v])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first[v] = size++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pii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maxFlowMinCos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flow = 0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flowCost = 0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priority_queu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lt;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pii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gt; Q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odes; i++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cst[i] = oo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cst[source] = 0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Q.push(make_pair(0, source))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!Q.empty()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u = Q.top()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secon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c = -Q.top()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firs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Q.pop()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u == sink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k = first[u]; k != -1; k = g[k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nex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ewU = g[k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des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ewC = g[k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os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+ c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g[k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a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gt; g[k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flow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amp;&amp; newC &lt; cst[newU]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cst[newU] = newC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3F7F5F"/>
          <w:sz w:val="20"/>
          <w:szCs w:val="20"/>
        </w:rPr>
        <w:t>//keep track//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nLast[newU] = u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eLast[newU] = k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3F7F5F"/>
          <w:sz w:val="20"/>
          <w:szCs w:val="20"/>
        </w:rPr>
        <w:t>//keep track//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Q.push(make_pair(-newC, newU))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cst[sink] == oo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ush = oo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u = sink; u != source; u = nLast[u]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push = min(push, g[ eLast[u] 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a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- g[ eLast[u] 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flow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flow += push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flowCost += cst[sink] * push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u = sink; u != source; u = nLast[u])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g[ eLast[u]   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flow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+= push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g[ eLast[u]^1 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flow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-= push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make_pair(flow, flowCost);</w:t>
      </w:r>
    </w:p>
    <w:p w:rsidR="004928F4" w:rsidRPr="00C72C4F" w:rsidRDefault="004928F4" w:rsidP="00492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539B2" w:rsidRDefault="004928F4" w:rsidP="007539B2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;</w:t>
      </w:r>
    </w:p>
    <w:p w:rsidR="007539B2" w:rsidRDefault="007539B2" w:rsidP="007539B2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671FF0" w:rsidRDefault="00671FF0" w:rsidP="007539B2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671FF0" w:rsidRDefault="00671FF0" w:rsidP="007539B2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671FF0" w:rsidRDefault="00671FF0" w:rsidP="007539B2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671FF0" w:rsidRDefault="00671FF0" w:rsidP="007539B2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671FF0" w:rsidRDefault="00671FF0" w:rsidP="007539B2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671FF0" w:rsidRDefault="00671FF0" w:rsidP="007539B2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671FF0" w:rsidRDefault="00671FF0" w:rsidP="007539B2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671FF0" w:rsidRDefault="00671FF0" w:rsidP="007539B2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671FF0" w:rsidRDefault="00671FF0" w:rsidP="007539B2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671FF0" w:rsidRDefault="00671FF0" w:rsidP="007539B2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671FF0" w:rsidRDefault="00671FF0" w:rsidP="007539B2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671FF0" w:rsidRDefault="00671FF0" w:rsidP="007539B2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671FF0" w:rsidRDefault="00671FF0" w:rsidP="007539B2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671FF0" w:rsidRDefault="00671FF0" w:rsidP="007539B2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DB6BBA" w:rsidRPr="00D1705D" w:rsidRDefault="00DB6BBA" w:rsidP="00D1705D">
      <w:pPr>
        <w:pStyle w:val="Prrafodelista"/>
        <w:numPr>
          <w:ilvl w:val="0"/>
          <w:numId w:val="2"/>
        </w:num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D1705D">
        <w:rPr>
          <w:rFonts w:asciiTheme="majorHAnsi" w:eastAsiaTheme="majorEastAsia" w:hAnsiTheme="majorHAnsi" w:cstheme="majorBidi"/>
          <w:b/>
          <w:bCs/>
          <w:sz w:val="20"/>
          <w:szCs w:val="20"/>
        </w:rPr>
        <w:t>Kuhn Munkres</w:t>
      </w:r>
    </w:p>
    <w:p w:rsidR="004928F4" w:rsidRPr="00C72C4F" w:rsidRDefault="004928F4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namespac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KuhnMunkres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314FE0">
        <w:rPr>
          <w:rFonts w:ascii="Courier New" w:hAnsi="Courier New" w:cs="Courier New"/>
          <w:b/>
          <w:bCs/>
          <w:color w:val="7F0055"/>
          <w:sz w:val="20"/>
          <w:szCs w:val="20"/>
        </w:rPr>
        <w:t>const 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MAX_N = 505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314FE0">
        <w:rPr>
          <w:rFonts w:ascii="Courier New" w:hAnsi="Courier New" w:cs="Courier New"/>
          <w:b/>
          <w:bCs/>
          <w:color w:val="7F0055"/>
          <w:sz w:val="20"/>
          <w:szCs w:val="20"/>
        </w:rPr>
        <w:t>const 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NF = 100000000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314FE0">
        <w:rPr>
          <w:rFonts w:ascii="Courier New" w:hAnsi="Courier New" w:cs="Courier New"/>
          <w:b/>
          <w:bCs/>
          <w:color w:val="7F0055"/>
          <w:sz w:val="20"/>
          <w:szCs w:val="20"/>
        </w:rPr>
        <w:t>const 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BASE = 1000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graph[MAX_N][MAX_N]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bool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usedX[MAX_N]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bool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usedY[MAX_N]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linkTo[MAX_N]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labelX[MAX_N]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labelY[MAX_N]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bool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findPath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)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 xml:space="preserve">usedX[i] =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j = 0; j &lt; n; j++)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!usedY[j] &amp;&amp; labelX[i] + labelY[j] == graph[i][j] &amp;&amp; linkTo[j] == -1)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 xml:space="preserve">usedY[j] =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linkTo[j] = i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4A4218">
        <w:rPr>
          <w:rFonts w:ascii="Courier New" w:hAnsi="Courier New" w:cs="Courier New"/>
          <w:b/>
          <w:bCs/>
          <w:color w:val="7F0055"/>
          <w:sz w:val="20"/>
          <w:szCs w:val="20"/>
        </w:rPr>
        <w:t>return tru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j = 0; j &lt; n; j++)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!usedY[j] &amp;&amp; labelX[i] + labelY[j] == graph[i][j])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 xml:space="preserve">usedY[j] =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linkTo[j] == -1 || findPath(linkTo[j]))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linkTo[j] = i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4A4218">
        <w:rPr>
          <w:rFonts w:ascii="Courier New" w:hAnsi="Courier New" w:cs="Courier New"/>
          <w:b/>
          <w:bCs/>
          <w:color w:val="7F0055"/>
          <w:sz w:val="20"/>
          <w:szCs w:val="20"/>
        </w:rPr>
        <w:t>return tru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="004A4218">
        <w:rPr>
          <w:rFonts w:ascii="Courier New" w:hAnsi="Courier New" w:cs="Courier New"/>
          <w:b/>
          <w:bCs/>
          <w:color w:val="7F0055"/>
          <w:sz w:val="20"/>
          <w:szCs w:val="20"/>
        </w:rPr>
        <w:t>return fals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KuhnMunkres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3F7F5F"/>
          <w:sz w:val="20"/>
          <w:szCs w:val="20"/>
        </w:rPr>
        <w:t xml:space="preserve">//for </w:t>
      </w:r>
      <w:r w:rsidRPr="00C72C4F">
        <w:rPr>
          <w:rFonts w:ascii="Courier New" w:hAnsi="Courier New" w:cs="Courier New"/>
          <w:color w:val="3F7F5F"/>
          <w:sz w:val="20"/>
          <w:szCs w:val="20"/>
          <w:u w:val="single"/>
        </w:rPr>
        <w:t>min</w:t>
      </w:r>
      <w:r w:rsidRPr="00C72C4F">
        <w:rPr>
          <w:rFonts w:ascii="Courier New" w:hAnsi="Courier New" w:cs="Courier New"/>
          <w:color w:val="3F7F5F"/>
          <w:sz w:val="20"/>
          <w:szCs w:val="20"/>
        </w:rPr>
        <w:t xml:space="preserve"> weighted match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; i++)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j = 0; j &lt; n; j++)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graph[i][j] = BASE - graph[i][j]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642880"/>
          <w:sz w:val="20"/>
          <w:szCs w:val="20"/>
        </w:rPr>
        <w:t>memse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(linkTo, -1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sizeo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linkTo))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642880"/>
          <w:sz w:val="20"/>
          <w:szCs w:val="20"/>
        </w:rPr>
        <w:t>memse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(labelX, 0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sizeo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labelX))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642880"/>
          <w:sz w:val="20"/>
          <w:szCs w:val="20"/>
        </w:rPr>
        <w:t>memse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(labelY, 0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sizeo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labelY))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; i++)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j = 0; j &lt; n; j++)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labelX[i] = max(labelX[i], graph[i][j])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k = 0; k &lt; n; k++)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642880"/>
          <w:sz w:val="20"/>
          <w:szCs w:val="20"/>
        </w:rPr>
        <w:t>memse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(usedX, 0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sizeo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usedX))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642880"/>
          <w:sz w:val="20"/>
          <w:szCs w:val="20"/>
        </w:rPr>
        <w:t>memse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(usedY, 0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sizeo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usedY))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findPath(k)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delta = INF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; i++)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usedX[i])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j = 0; j &lt; n; j++)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!usedY[j])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delta = min(delta, labelX[i] + labelY[j] - graph[i][j])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delta == 0 || delta == INF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; i++)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usedX[i])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labelX[i] -= delta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; i++)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usedY[i])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labelY[i] += delta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3F7F5F"/>
          <w:sz w:val="20"/>
          <w:szCs w:val="20"/>
        </w:rPr>
        <w:t xml:space="preserve">//for </w:t>
      </w:r>
      <w:r w:rsidRPr="00C72C4F">
        <w:rPr>
          <w:rFonts w:ascii="Courier New" w:hAnsi="Courier New" w:cs="Courier New"/>
          <w:color w:val="3F7F5F"/>
          <w:sz w:val="20"/>
          <w:szCs w:val="20"/>
          <w:u w:val="single"/>
        </w:rPr>
        <w:t>min</w:t>
      </w:r>
      <w:r w:rsidRPr="00C72C4F">
        <w:rPr>
          <w:rFonts w:ascii="Courier New" w:hAnsi="Courier New" w:cs="Courier New"/>
          <w:color w:val="3F7F5F"/>
          <w:sz w:val="20"/>
          <w:szCs w:val="20"/>
        </w:rPr>
        <w:t xml:space="preserve"> weighted match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minTotal = BASE * n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; i++)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minTotal -= labelX[i] + labelY[i]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3F7F5F"/>
          <w:sz w:val="20"/>
          <w:szCs w:val="20"/>
        </w:rPr>
        <w:t>//for max weighted match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maxTotal = 0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0; i &lt; n; i++)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maxTotal += labelX[i] + labelY[i]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3F7F5F"/>
          <w:sz w:val="20"/>
          <w:szCs w:val="20"/>
        </w:rPr>
        <w:t>//return minTotal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3F7F5F"/>
          <w:sz w:val="20"/>
          <w:szCs w:val="20"/>
        </w:rPr>
        <w:t>//return maxTotal;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B6BBA" w:rsidRPr="00C72C4F" w:rsidRDefault="00DB6BBA" w:rsidP="00DB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;</w:t>
      </w:r>
    </w:p>
    <w:p w:rsidR="004928F4" w:rsidRDefault="004928F4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D1705D" w:rsidRDefault="00D1705D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D1705D" w:rsidRDefault="00D1705D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D1705D" w:rsidRDefault="00D1705D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D1705D" w:rsidRDefault="00D1705D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D1705D" w:rsidRDefault="00D1705D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D1705D" w:rsidRDefault="00D1705D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D1705D" w:rsidRDefault="00D1705D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D1705D" w:rsidRDefault="00D1705D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D1705D" w:rsidRDefault="00D1705D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D1705D" w:rsidRDefault="00D1705D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D1705D" w:rsidRDefault="00D1705D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D1705D" w:rsidRDefault="00D1705D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D1705D" w:rsidRDefault="00D1705D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D1705D" w:rsidRDefault="00D1705D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D1705D" w:rsidRDefault="00D1705D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D1705D" w:rsidRDefault="00D1705D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D1705D" w:rsidRDefault="00D1705D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D1705D" w:rsidRDefault="00D1705D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D1705D" w:rsidRDefault="00D1705D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D1705D" w:rsidRDefault="00D1705D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D1705D" w:rsidRDefault="00D1705D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D1705D" w:rsidRDefault="00D1705D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D1705D" w:rsidRPr="00C72C4F" w:rsidRDefault="00D1705D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EF6491" w:rsidRPr="00D1705D" w:rsidRDefault="00EF6491" w:rsidP="00D1705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0"/>
          <w:szCs w:val="20"/>
        </w:rPr>
      </w:pPr>
      <w:r w:rsidRPr="00D1705D">
        <w:rPr>
          <w:rFonts w:asciiTheme="majorHAnsi" w:hAnsiTheme="majorHAnsi" w:cs="Courier New"/>
          <w:b/>
          <w:sz w:val="20"/>
          <w:szCs w:val="20"/>
        </w:rPr>
        <w:t>Matching in General Graph</w:t>
      </w:r>
    </w:p>
    <w:p w:rsidR="00EF6491" w:rsidRPr="00654B83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namespace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MaxMatching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constint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MaxV = 1001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V, E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match[MaxV]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head, tail, Q[MaxV]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start, finish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newbase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father[MaxV], base[MaxV]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bool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graph[MaxV][MaxV]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queue[MaxV]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bool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inpath[MaxV]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bool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inblossom[MaxV]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bool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inqueue[MaxV]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3C6A35">
        <w:rPr>
          <w:rFonts w:ascii="Courier New" w:hAnsi="Courier New" w:cs="Courier New"/>
          <w:b/>
          <w:bCs/>
          <w:color w:val="000000"/>
          <w:sz w:val="20"/>
          <w:szCs w:val="20"/>
        </w:rPr>
        <w:t>initialize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(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__nodes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V = __nodes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642880"/>
          <w:sz w:val="20"/>
          <w:szCs w:val="20"/>
        </w:rPr>
        <w:t>memse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(graph, 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sizeof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(graph))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3C6A35">
        <w:rPr>
          <w:rFonts w:ascii="Courier New" w:hAnsi="Courier New" w:cs="Courier New"/>
          <w:b/>
          <w:bCs/>
          <w:color w:val="000000"/>
          <w:sz w:val="20"/>
          <w:szCs w:val="20"/>
        </w:rPr>
        <w:t>addEdge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(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u, 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v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 xml:space="preserve">graph[u][v] = 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 xml:space="preserve">graph[v][u] = 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3C6A35">
        <w:rPr>
          <w:rFonts w:ascii="Courier New" w:hAnsi="Courier New" w:cs="Courier New"/>
          <w:b/>
          <w:bCs/>
          <w:color w:val="000000"/>
          <w:sz w:val="20"/>
          <w:szCs w:val="20"/>
        </w:rPr>
        <w:t>push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(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u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Q[tail++] = u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 xml:space="preserve">inqueue[u] = 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b/>
          <w:bCs/>
          <w:color w:val="000000"/>
          <w:sz w:val="20"/>
          <w:szCs w:val="20"/>
        </w:rPr>
        <w:t>pop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Q[head++]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b/>
          <w:bCs/>
          <w:color w:val="000000"/>
          <w:sz w:val="20"/>
          <w:szCs w:val="20"/>
        </w:rPr>
        <w:t>findCommonAncestor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(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u, 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v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642880"/>
          <w:sz w:val="20"/>
          <w:szCs w:val="20"/>
        </w:rPr>
        <w:t>memse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(inpath, 0, 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sizeof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(inpath))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  <w:lang w:val="es-ES_tradnl"/>
        </w:rPr>
        <w:t>{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 w:rsidRPr="003C6A35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  <w:t>u = base[u]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 w:rsidRPr="003C6A35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  <w:t xml:space="preserve">inpath[u] = 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  <w:lang w:val="es-ES_tradnl"/>
        </w:rPr>
        <w:t>true</w:t>
      </w:r>
      <w:r w:rsidRPr="003C6A35">
        <w:rPr>
          <w:rFonts w:ascii="Courier New" w:hAnsi="Courier New" w:cs="Courier New"/>
          <w:color w:val="000000"/>
          <w:sz w:val="20"/>
          <w:szCs w:val="20"/>
          <w:lang w:val="es-ES_tradnl"/>
        </w:rPr>
        <w:t>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(u == start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u = father[ match[u] ]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v = base[v]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(inpath[v]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v = father[ match[v] ]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v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3C6A35">
        <w:rPr>
          <w:rFonts w:ascii="Courier New" w:hAnsi="Courier New" w:cs="Courier New"/>
          <w:b/>
          <w:bCs/>
          <w:color w:val="000000"/>
          <w:sz w:val="20"/>
          <w:szCs w:val="20"/>
        </w:rPr>
        <w:t>resetTrace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(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u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(base[u] != newbase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v = match[u]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 xml:space="preserve">inblossom[ base[u] ]= 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 xml:space="preserve">inblossom[ base[v] ]= 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u = father[ v ]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(base[u] != newbase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father[u] = v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3C6A35">
        <w:rPr>
          <w:rFonts w:ascii="Courier New" w:hAnsi="Courier New" w:cs="Courier New"/>
          <w:b/>
          <w:bCs/>
          <w:color w:val="000000"/>
          <w:sz w:val="20"/>
          <w:szCs w:val="20"/>
        </w:rPr>
        <w:t>blossomContrac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(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u, 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v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newbase = findCommonAncestor(u, v)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642880"/>
          <w:sz w:val="20"/>
          <w:szCs w:val="20"/>
        </w:rPr>
        <w:t>memse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(inblossom, 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sizeof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(inblossom))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resetTrace(u)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resetTrace(v)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(base[u] != newbase) father[u]= v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(base[v] != newbase) father[v]= u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i = 1; i &lt;= V; i++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(inblossom[ base[i] ]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base[ i ] = newbase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(!inqueue[i]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push(i)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3C6A35">
        <w:rPr>
          <w:rFonts w:ascii="Courier New" w:hAnsi="Courier New" w:cs="Courier New"/>
          <w:b/>
          <w:bCs/>
          <w:color w:val="000000"/>
          <w:sz w:val="20"/>
          <w:szCs w:val="20"/>
        </w:rPr>
        <w:t>find_augmenting_path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642880"/>
          <w:sz w:val="20"/>
          <w:szCs w:val="20"/>
        </w:rPr>
        <w:t>memse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(inqueue, 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sizeof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(inqueue))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642880"/>
          <w:sz w:val="20"/>
          <w:szCs w:val="20"/>
        </w:rPr>
        <w:t>memse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(father, 0, 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sizeof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(father))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i = 1; i &lt;= V; i++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base[i] = i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head = 0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tail = 0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push(start)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finish = 0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(head &lt; tail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u = pop()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v = 1; v &lt;= V; v++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  <w:lang w:val="es-ES_tradnl"/>
        </w:rPr>
        <w:t>if</w:t>
      </w:r>
      <w:r w:rsidRPr="003C6A35">
        <w:rPr>
          <w:rFonts w:ascii="Courier New" w:hAnsi="Courier New" w:cs="Courier New"/>
          <w:color w:val="000000"/>
          <w:sz w:val="20"/>
          <w:szCs w:val="20"/>
          <w:lang w:val="es-ES_tradnl"/>
        </w:rPr>
        <w:t xml:space="preserve"> (graph[u][v] &amp;&amp; (base[u] != base[v]) &amp;&amp; (match[u] != v)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((v == start) || ((match[v] &gt; 0) &amp;&amp; (father[match[v]] &gt; 0))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blossomContract(u, v)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continue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(father[v] == 0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father[v] = u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(match[v] &gt; 0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push(match[v])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finish = v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3C6A35">
        <w:rPr>
          <w:rFonts w:ascii="Courier New" w:hAnsi="Courier New" w:cs="Courier New"/>
          <w:b/>
          <w:bCs/>
          <w:color w:val="000000"/>
          <w:sz w:val="20"/>
          <w:szCs w:val="20"/>
        </w:rPr>
        <w:t>augment_path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u = finish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(u &gt; 0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v = father[u]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w = match[v]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match[v] = u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match[u] = v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u = w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3C6A35">
        <w:rPr>
          <w:rFonts w:ascii="Courier New" w:hAnsi="Courier New" w:cs="Courier New"/>
          <w:b/>
          <w:bCs/>
          <w:color w:val="000000"/>
          <w:sz w:val="20"/>
          <w:szCs w:val="20"/>
        </w:rPr>
        <w:t>edmonds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642880"/>
          <w:sz w:val="20"/>
          <w:szCs w:val="20"/>
        </w:rPr>
        <w:t>memse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(match, 0, 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sizeof</w:t>
      </w:r>
      <w:r w:rsidRPr="003C6A35">
        <w:rPr>
          <w:rFonts w:ascii="Courier New" w:hAnsi="Courier New" w:cs="Courier New"/>
          <w:color w:val="000000"/>
          <w:sz w:val="20"/>
          <w:szCs w:val="20"/>
        </w:rPr>
        <w:t>(match))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i = 1; i &lt;= V; i++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(!match[ i ]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start = i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find_augmenting_path( )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C6A35">
        <w:rPr>
          <w:rFonts w:ascii="Courier New" w:hAnsi="Courier New" w:cs="Courier New"/>
          <w:color w:val="000000"/>
          <w:sz w:val="20"/>
          <w:szCs w:val="20"/>
        </w:rPr>
        <w:t xml:space="preserve"> (finish &gt; 0)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augment_path();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</w: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F6491" w:rsidRPr="003C6A35" w:rsidRDefault="00EF6491" w:rsidP="00EF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6A35">
        <w:rPr>
          <w:rFonts w:ascii="Courier New" w:hAnsi="Courier New" w:cs="Courier New"/>
          <w:color w:val="000000"/>
          <w:sz w:val="20"/>
          <w:szCs w:val="20"/>
        </w:rPr>
        <w:t>};</w:t>
      </w:r>
    </w:p>
    <w:p w:rsidR="004928F4" w:rsidRDefault="004928F4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7539B2" w:rsidRDefault="007539B2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B67B50" w:rsidRDefault="00B67B50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67495C" w:rsidRDefault="0067495C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67495C" w:rsidRDefault="0067495C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67495C" w:rsidRDefault="0067495C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67495C" w:rsidRDefault="0067495C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67495C" w:rsidRDefault="0067495C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67495C" w:rsidRDefault="0067495C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67495C" w:rsidRDefault="0067495C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67495C" w:rsidRDefault="0067495C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67495C" w:rsidRDefault="0067495C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67495C" w:rsidRDefault="0067495C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67495C" w:rsidRDefault="0067495C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67495C" w:rsidRDefault="0067495C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7539B2" w:rsidRPr="00C72C4F" w:rsidRDefault="007539B2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:rsidR="00940938" w:rsidRPr="007539B2" w:rsidRDefault="00940938" w:rsidP="00B038C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r w:rsidRPr="007539B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>Miscellanious</w:t>
      </w:r>
    </w:p>
    <w:p w:rsidR="00AE65FB" w:rsidRPr="00C72C4F" w:rsidRDefault="00AE65FB" w:rsidP="00B038C7">
      <w:pPr>
        <w:spacing w:after="0"/>
        <w:rPr>
          <w:rFonts w:asciiTheme="majorHAnsi" w:hAnsiTheme="majorHAnsi" w:cs="Courier New"/>
          <w:sz w:val="20"/>
          <w:szCs w:val="20"/>
        </w:rPr>
      </w:pPr>
    </w:p>
    <w:p w:rsidR="00292439" w:rsidRPr="00A87E03" w:rsidRDefault="00292439" w:rsidP="00A87E03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hAnsiTheme="majorHAnsi" w:cstheme="minorHAnsi"/>
          <w:b/>
          <w:sz w:val="20"/>
          <w:szCs w:val="20"/>
          <w:lang w:val="es-ES_tradnl"/>
        </w:rPr>
      </w:pPr>
      <w:r w:rsidRPr="00A87E03">
        <w:rPr>
          <w:rFonts w:asciiTheme="majorHAnsi" w:hAnsiTheme="majorHAnsi" w:cstheme="minorHAnsi"/>
          <w:b/>
          <w:sz w:val="20"/>
          <w:szCs w:val="20"/>
          <w:lang w:val="es-ES_tradnl"/>
        </w:rPr>
        <w:t>Numero de subsecuencias diferentes en W</w:t>
      </w:r>
    </w:p>
    <w:p w:rsidR="00292439" w:rsidRPr="00C72C4F" w:rsidRDefault="00292439" w:rsidP="00B038C7">
      <w:pPr>
        <w:spacing w:after="0"/>
        <w:rPr>
          <w:rFonts w:asciiTheme="majorHAnsi" w:hAnsiTheme="majorHAnsi" w:cs="Courier New"/>
          <w:sz w:val="20"/>
          <w:szCs w:val="20"/>
          <w:lang w:val="es-ES_tradnl"/>
        </w:rPr>
      </w:pPr>
    </w:p>
    <w:p w:rsidR="00292439" w:rsidRPr="00C72C4F" w:rsidRDefault="00292439" w:rsidP="002924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dp[0] = 1;</w:t>
      </w:r>
    </w:p>
    <w:p w:rsidR="00292439" w:rsidRPr="00C72C4F" w:rsidRDefault="00292439" w:rsidP="002924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1; i &lt;= N; i++) {</w:t>
      </w:r>
    </w:p>
    <w:p w:rsidR="00292439" w:rsidRPr="00C72C4F" w:rsidRDefault="00292439" w:rsidP="002924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last[W[i] - 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'a'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292439" w:rsidRPr="00C72C4F" w:rsidRDefault="00292439" w:rsidP="002924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 xml:space="preserve">dp[i] = (dp[i-1] - dp[last[W[i] - 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'a'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] - 1] + MODULO) % MODULO;</w:t>
      </w:r>
    </w:p>
    <w:p w:rsidR="00292439" w:rsidRPr="00C72C4F" w:rsidRDefault="00292439" w:rsidP="002924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dp[i] = dp[i-1];</w:t>
      </w:r>
    </w:p>
    <w:p w:rsidR="00292439" w:rsidRPr="00C72C4F" w:rsidRDefault="00292439" w:rsidP="002924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 xml:space="preserve">last[W[i] - 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'a'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] = i;dp[i] = (dp[i] + dp[i-1]) % MODULO;</w:t>
      </w:r>
    </w:p>
    <w:p w:rsidR="00292439" w:rsidRPr="00C72C4F" w:rsidRDefault="00292439" w:rsidP="00292439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92439" w:rsidRPr="00C72C4F" w:rsidRDefault="00292439" w:rsidP="00292439">
      <w:pPr>
        <w:spacing w:after="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W = “</w:t>
      </w:r>
      <w:r w:rsidRPr="00C72C4F">
        <w:rPr>
          <w:rFonts w:ascii="Courier New" w:hAnsi="Courier New" w:cs="Courier New"/>
          <w:sz w:val="20"/>
          <w:szCs w:val="20"/>
        </w:rPr>
        <w:t>abbc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”</w:t>
      </w:r>
    </w:p>
    <w:p w:rsidR="00292439" w:rsidRPr="00C72C4F" w:rsidRDefault="00292439" w:rsidP="00292439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C72C4F">
        <w:rPr>
          <w:rFonts w:ascii="Courier New" w:hAnsi="Courier New" w:cs="Courier New"/>
          <w:sz w:val="20"/>
          <w:szCs w:val="20"/>
          <w:lang w:val="en-GB"/>
        </w:rPr>
        <w:t>S = {“”, a, b, c, ab, ac, bb, bc, abb, abc, bbc, abbc}</w:t>
      </w:r>
    </w:p>
    <w:p w:rsidR="00292439" w:rsidRPr="00C72C4F" w:rsidRDefault="00292439" w:rsidP="00292439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292439" w:rsidRPr="002808D9" w:rsidRDefault="00292439" w:rsidP="002808D9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2808D9">
        <w:rPr>
          <w:rFonts w:asciiTheme="majorHAnsi" w:hAnsiTheme="majorHAnsi" w:cstheme="minorHAnsi"/>
          <w:b/>
          <w:sz w:val="20"/>
          <w:szCs w:val="20"/>
        </w:rPr>
        <w:t>Domino</w:t>
      </w:r>
    </w:p>
    <w:p w:rsidR="00292439" w:rsidRPr="00C72C4F" w:rsidRDefault="00292439" w:rsidP="00292439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532378" w:rsidRPr="00C72C4F" w:rsidRDefault="00532378" w:rsidP="00292439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C72C4F">
        <w:rPr>
          <w:rFonts w:ascii="Courier New" w:hAnsi="Courier New" w:cs="Courier New"/>
          <w:b/>
          <w:sz w:val="20"/>
          <w:szCs w:val="20"/>
        </w:rPr>
        <w:t>{</w:t>
      </w:r>
      <w:r w:rsidR="009451DB" w:rsidRPr="00C72C4F">
        <w:rPr>
          <w:rFonts w:ascii="Courier New" w:hAnsi="Courier New" w:cs="Courier New"/>
          <w:b/>
          <w:sz w:val="20"/>
          <w:szCs w:val="20"/>
        </w:rPr>
        <w:t>PROBLEM</w:t>
      </w:r>
      <w:r w:rsidRPr="00C72C4F">
        <w:rPr>
          <w:rFonts w:ascii="Courier New" w:hAnsi="Courier New" w:cs="Courier New"/>
          <w:b/>
          <w:sz w:val="20"/>
          <w:szCs w:val="20"/>
        </w:rPr>
        <w:t>}</w:t>
      </w:r>
    </w:p>
    <w:p w:rsidR="00292439" w:rsidRPr="00C72C4F" w:rsidRDefault="00292439" w:rsidP="00292439">
      <w:pPr>
        <w:spacing w:after="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sz w:val="20"/>
          <w:szCs w:val="20"/>
        </w:rPr>
        <w:t>Size :4xN</w:t>
      </w:r>
    </w:p>
    <w:p w:rsidR="00292439" w:rsidRPr="00C72C4F" w:rsidRDefault="00292439" w:rsidP="00292439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C72C4F">
        <w:rPr>
          <w:rFonts w:ascii="Courier New" w:hAnsi="Courier New" w:cs="Courier New"/>
          <w:b/>
          <w:sz w:val="20"/>
          <w:szCs w:val="20"/>
        </w:rPr>
        <w:t>{SOLUTION}</w:t>
      </w:r>
    </w:p>
    <w:p w:rsidR="00292439" w:rsidRPr="00C72C4F" w:rsidRDefault="00292439" w:rsidP="00292439">
      <w:pPr>
        <w:spacing w:after="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sz w:val="20"/>
          <w:szCs w:val="20"/>
        </w:rPr>
        <w:t>dp[0] = S[0] = A[0] = 1;</w:t>
      </w:r>
    </w:p>
    <w:p w:rsidR="00292439" w:rsidRPr="00C72C4F" w:rsidRDefault="00292439" w:rsidP="00292439">
      <w:pPr>
        <w:spacing w:after="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sz w:val="20"/>
          <w:szCs w:val="20"/>
        </w:rPr>
        <w:t>i -&gt; 1 .. N</w:t>
      </w:r>
    </w:p>
    <w:p w:rsidR="00292439" w:rsidRPr="00C72C4F" w:rsidRDefault="00292439" w:rsidP="00120A60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sz w:val="20"/>
          <w:szCs w:val="20"/>
        </w:rPr>
        <w:t>dp[i] = dp[i - 1] + dp[i</w:t>
      </w:r>
      <w:r w:rsidR="00E04AD4" w:rsidRPr="00C72C4F">
        <w:rPr>
          <w:rFonts w:ascii="Courier New" w:hAnsi="Courier New" w:cs="Courier New"/>
          <w:sz w:val="20"/>
          <w:szCs w:val="20"/>
        </w:rPr>
        <w:t xml:space="preserve"> - 2] + 2 * S[i - 2] + A[i - 2]</w:t>
      </w:r>
      <w:r w:rsidR="000C280C">
        <w:rPr>
          <w:rFonts w:ascii="Courier New" w:hAnsi="Courier New" w:cs="Courier New"/>
          <w:sz w:val="20"/>
          <w:szCs w:val="20"/>
        </w:rPr>
        <w:t>;</w:t>
      </w:r>
    </w:p>
    <w:p w:rsidR="00120A60" w:rsidRDefault="00E04AD4" w:rsidP="00120A60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sz w:val="20"/>
          <w:szCs w:val="20"/>
        </w:rPr>
        <w:t>S[i]  = S[i - 1] + dp[i]</w:t>
      </w:r>
      <w:r w:rsidR="000C280C">
        <w:rPr>
          <w:rFonts w:ascii="Courier New" w:hAnsi="Courier New" w:cs="Courier New"/>
          <w:sz w:val="20"/>
          <w:szCs w:val="20"/>
        </w:rPr>
        <w:t xml:space="preserve">; </w:t>
      </w:r>
      <w:r w:rsidRPr="00C72C4F">
        <w:rPr>
          <w:rFonts w:ascii="Courier New" w:hAnsi="Courier New" w:cs="Courier New"/>
          <w:sz w:val="20"/>
          <w:szCs w:val="20"/>
        </w:rPr>
        <w:t>A[i]  = A[i - 2] + dp[i]</w:t>
      </w:r>
      <w:r w:rsidR="000C280C">
        <w:rPr>
          <w:rFonts w:ascii="Courier New" w:hAnsi="Courier New" w:cs="Courier New"/>
          <w:sz w:val="20"/>
          <w:szCs w:val="20"/>
        </w:rPr>
        <w:t>;</w:t>
      </w:r>
    </w:p>
    <w:p w:rsidR="00E11736" w:rsidRPr="00C72C4F" w:rsidRDefault="00E11736" w:rsidP="00292439">
      <w:pPr>
        <w:spacing w:after="0"/>
        <w:rPr>
          <w:rFonts w:ascii="Courier New" w:hAnsi="Courier New" w:cs="Courier New"/>
          <w:sz w:val="20"/>
          <w:szCs w:val="20"/>
        </w:rPr>
      </w:pPr>
    </w:p>
    <w:p w:rsidR="00E11736" w:rsidRPr="002808D9" w:rsidRDefault="00E11736" w:rsidP="002808D9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2808D9">
        <w:rPr>
          <w:rFonts w:asciiTheme="majorHAnsi" w:hAnsiTheme="majorHAnsi" w:cstheme="minorHAnsi"/>
          <w:b/>
          <w:sz w:val="20"/>
          <w:szCs w:val="20"/>
        </w:rPr>
        <w:t>Numeracion Romana</w:t>
      </w:r>
    </w:p>
    <w:p w:rsidR="00E11736" w:rsidRPr="00120A60" w:rsidRDefault="00E11736" w:rsidP="00E11736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E11736" w:rsidRPr="00C72C4F" w:rsidRDefault="00E11736" w:rsidP="00E11736">
      <w:pPr>
        <w:spacing w:after="0" w:line="240" w:lineRule="auto"/>
        <w:rPr>
          <w:rFonts w:eastAsia="Times New Roman" w:cstheme="minorHAnsi"/>
          <w:sz w:val="20"/>
          <w:szCs w:val="20"/>
          <w:lang w:val="es-ES_tradnl"/>
        </w:rPr>
      </w:pPr>
      <w:r w:rsidRPr="00C72C4F">
        <w:rPr>
          <w:rFonts w:eastAsia="Times New Roman" w:cstheme="minorHAnsi"/>
          <w:sz w:val="20"/>
          <w:szCs w:val="20"/>
          <w:lang w:val="es-ES_tradnl"/>
        </w:rPr>
        <w:t xml:space="preserve">- el símbolo I sólo puede restar a V y a X. </w:t>
      </w:r>
    </w:p>
    <w:p w:rsidR="00E11736" w:rsidRPr="00C72C4F" w:rsidRDefault="00E11736" w:rsidP="00E11736">
      <w:pPr>
        <w:spacing w:after="0" w:line="240" w:lineRule="auto"/>
        <w:rPr>
          <w:rFonts w:eastAsia="Times New Roman" w:cstheme="minorHAnsi"/>
          <w:sz w:val="20"/>
          <w:szCs w:val="20"/>
          <w:lang w:val="es-ES_tradnl"/>
        </w:rPr>
      </w:pPr>
      <w:r w:rsidRPr="00C72C4F">
        <w:rPr>
          <w:rFonts w:eastAsia="Times New Roman" w:cstheme="minorHAnsi"/>
          <w:sz w:val="20"/>
          <w:szCs w:val="20"/>
          <w:lang w:val="es-ES_tradnl"/>
        </w:rPr>
        <w:t xml:space="preserve">- el símbolo X sólo resta a L y a C. </w:t>
      </w:r>
    </w:p>
    <w:p w:rsidR="00E11736" w:rsidRPr="00C72C4F" w:rsidRDefault="00E11736" w:rsidP="00E11736">
      <w:pPr>
        <w:spacing w:after="0" w:line="240" w:lineRule="auto"/>
        <w:rPr>
          <w:rFonts w:eastAsia="Times New Roman" w:cstheme="minorHAnsi"/>
          <w:sz w:val="20"/>
          <w:szCs w:val="20"/>
          <w:lang w:val="es-ES_tradnl"/>
        </w:rPr>
      </w:pPr>
      <w:r w:rsidRPr="00C72C4F">
        <w:rPr>
          <w:rFonts w:eastAsia="Times New Roman" w:cstheme="minorHAnsi"/>
          <w:sz w:val="20"/>
          <w:szCs w:val="20"/>
          <w:lang w:val="es-ES_tradnl"/>
        </w:rPr>
        <w:t xml:space="preserve">- el símbolo C sólo resta a D y a M. </w:t>
      </w:r>
    </w:p>
    <w:p w:rsidR="00E11736" w:rsidRPr="00C72C4F" w:rsidRDefault="00E11736" w:rsidP="00E11736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es-ES_tradnl"/>
        </w:rPr>
      </w:pPr>
    </w:p>
    <w:p w:rsidR="00E11736" w:rsidRPr="00C72C4F" w:rsidRDefault="00E11736" w:rsidP="00E11736">
      <w:pPr>
        <w:spacing w:after="0" w:line="240" w:lineRule="auto"/>
        <w:rPr>
          <w:rFonts w:cstheme="minorHAnsi"/>
          <w:b/>
          <w:sz w:val="20"/>
          <w:szCs w:val="20"/>
        </w:rPr>
      </w:pPr>
      <w:r w:rsidRPr="00C72C4F">
        <w:rPr>
          <w:rFonts w:cstheme="minorHAnsi"/>
          <w:sz w:val="20"/>
          <w:szCs w:val="20"/>
          <w:shd w:val="clear" w:color="auto" w:fill="FFFFFF"/>
        </w:rPr>
        <w:t>1947 is 1000 + 900 + 40 + 7 = "M" + "CM" + "XL" + "VII"</w:t>
      </w:r>
    </w:p>
    <w:p w:rsidR="00E11736" w:rsidRPr="00C72C4F" w:rsidRDefault="00E11736" w:rsidP="00292439">
      <w:pPr>
        <w:spacing w:after="0"/>
        <w:rPr>
          <w:sz w:val="20"/>
          <w:szCs w:val="20"/>
        </w:rPr>
      </w:pPr>
    </w:p>
    <w:p w:rsidR="00E11736" w:rsidRPr="00C72C4F" w:rsidRDefault="00E11736" w:rsidP="00A429A0">
      <w:pPr>
        <w:spacing w:after="0"/>
        <w:jc w:val="both"/>
        <w:rPr>
          <w:sz w:val="20"/>
          <w:szCs w:val="20"/>
        </w:rPr>
      </w:pPr>
      <w:r w:rsidRPr="00C72C4F">
        <w:rPr>
          <w:sz w:val="20"/>
          <w:szCs w:val="20"/>
        </w:rPr>
        <w:t xml:space="preserve">{ </w:t>
      </w:r>
      <w:r w:rsidRPr="00C72C4F">
        <w:rPr>
          <w:b/>
          <w:sz w:val="20"/>
          <w:szCs w:val="20"/>
        </w:rPr>
        <w:t>I</w:t>
      </w:r>
      <w:r w:rsidRPr="00C72C4F">
        <w:rPr>
          <w:sz w:val="20"/>
          <w:szCs w:val="20"/>
        </w:rPr>
        <w:t xml:space="preserve"> 1 }, { </w:t>
      </w:r>
      <w:r w:rsidRPr="00C72C4F">
        <w:rPr>
          <w:b/>
          <w:sz w:val="20"/>
          <w:szCs w:val="20"/>
        </w:rPr>
        <w:t>II</w:t>
      </w:r>
      <w:r w:rsidRPr="00C72C4F">
        <w:rPr>
          <w:sz w:val="20"/>
          <w:szCs w:val="20"/>
        </w:rPr>
        <w:t xml:space="preserve"> 2 }, { </w:t>
      </w:r>
      <w:r w:rsidRPr="00C72C4F">
        <w:rPr>
          <w:b/>
          <w:sz w:val="20"/>
          <w:szCs w:val="20"/>
        </w:rPr>
        <w:t>III</w:t>
      </w:r>
      <w:r w:rsidRPr="00C72C4F">
        <w:rPr>
          <w:sz w:val="20"/>
          <w:szCs w:val="20"/>
        </w:rPr>
        <w:t xml:space="preserve"> 3 }, { </w:t>
      </w:r>
      <w:r w:rsidRPr="00C72C4F">
        <w:rPr>
          <w:b/>
          <w:sz w:val="20"/>
          <w:szCs w:val="20"/>
        </w:rPr>
        <w:t>IV</w:t>
      </w:r>
      <w:r w:rsidRPr="00C72C4F">
        <w:rPr>
          <w:sz w:val="20"/>
          <w:szCs w:val="20"/>
        </w:rPr>
        <w:t xml:space="preserve"> 4 }, { </w:t>
      </w:r>
      <w:r w:rsidRPr="00C72C4F">
        <w:rPr>
          <w:b/>
          <w:sz w:val="20"/>
          <w:szCs w:val="20"/>
        </w:rPr>
        <w:t>V</w:t>
      </w:r>
      <w:r w:rsidRPr="00C72C4F">
        <w:rPr>
          <w:sz w:val="20"/>
          <w:szCs w:val="20"/>
        </w:rPr>
        <w:t xml:space="preserve"> 5 }, { </w:t>
      </w:r>
      <w:r w:rsidRPr="00C72C4F">
        <w:rPr>
          <w:b/>
          <w:sz w:val="20"/>
          <w:szCs w:val="20"/>
        </w:rPr>
        <w:t>VI</w:t>
      </w:r>
      <w:r w:rsidRPr="00C72C4F">
        <w:rPr>
          <w:sz w:val="20"/>
          <w:szCs w:val="20"/>
        </w:rPr>
        <w:t xml:space="preserve"> 6 }, { </w:t>
      </w:r>
      <w:r w:rsidRPr="00C72C4F">
        <w:rPr>
          <w:b/>
          <w:sz w:val="20"/>
          <w:szCs w:val="20"/>
        </w:rPr>
        <w:t>VII</w:t>
      </w:r>
      <w:r w:rsidRPr="00C72C4F">
        <w:rPr>
          <w:sz w:val="20"/>
          <w:szCs w:val="20"/>
        </w:rPr>
        <w:t xml:space="preserve"> 7 }, { </w:t>
      </w:r>
      <w:r w:rsidRPr="00C72C4F">
        <w:rPr>
          <w:b/>
          <w:sz w:val="20"/>
          <w:szCs w:val="20"/>
        </w:rPr>
        <w:t>VIII</w:t>
      </w:r>
      <w:r w:rsidRPr="00C72C4F">
        <w:rPr>
          <w:sz w:val="20"/>
          <w:szCs w:val="20"/>
        </w:rPr>
        <w:t xml:space="preserve"> 8 }, { </w:t>
      </w:r>
      <w:r w:rsidRPr="00C72C4F">
        <w:rPr>
          <w:b/>
          <w:sz w:val="20"/>
          <w:szCs w:val="20"/>
        </w:rPr>
        <w:t>IX</w:t>
      </w:r>
      <w:r w:rsidRPr="00C72C4F">
        <w:rPr>
          <w:sz w:val="20"/>
          <w:szCs w:val="20"/>
        </w:rPr>
        <w:t xml:space="preserve"> 9 }, { </w:t>
      </w:r>
      <w:r w:rsidRPr="00C72C4F">
        <w:rPr>
          <w:b/>
          <w:sz w:val="20"/>
          <w:szCs w:val="20"/>
        </w:rPr>
        <w:t>X</w:t>
      </w:r>
      <w:r w:rsidRPr="00C72C4F">
        <w:rPr>
          <w:sz w:val="20"/>
          <w:szCs w:val="20"/>
        </w:rPr>
        <w:t xml:space="preserve"> 10 },{ </w:t>
      </w:r>
      <w:r w:rsidRPr="00C72C4F">
        <w:rPr>
          <w:b/>
          <w:sz w:val="20"/>
          <w:szCs w:val="20"/>
        </w:rPr>
        <w:t>XI</w:t>
      </w:r>
      <w:r w:rsidRPr="00C72C4F">
        <w:rPr>
          <w:sz w:val="20"/>
          <w:szCs w:val="20"/>
        </w:rPr>
        <w:t xml:space="preserve"> 11 },{ </w:t>
      </w:r>
      <w:r w:rsidRPr="00C72C4F">
        <w:rPr>
          <w:b/>
          <w:sz w:val="20"/>
          <w:szCs w:val="20"/>
        </w:rPr>
        <w:t>XII</w:t>
      </w:r>
      <w:r w:rsidRPr="00C72C4F">
        <w:rPr>
          <w:sz w:val="20"/>
          <w:szCs w:val="20"/>
        </w:rPr>
        <w:t xml:space="preserve"> 12 },{ </w:t>
      </w:r>
      <w:r w:rsidRPr="00C72C4F">
        <w:rPr>
          <w:b/>
          <w:sz w:val="20"/>
          <w:szCs w:val="20"/>
        </w:rPr>
        <w:t>XX</w:t>
      </w:r>
      <w:r w:rsidRPr="00C72C4F">
        <w:rPr>
          <w:sz w:val="20"/>
          <w:szCs w:val="20"/>
        </w:rPr>
        <w:t xml:space="preserve"> 20 }, { </w:t>
      </w:r>
      <w:r w:rsidRPr="00C72C4F">
        <w:rPr>
          <w:b/>
          <w:sz w:val="20"/>
          <w:szCs w:val="20"/>
        </w:rPr>
        <w:t>XXX</w:t>
      </w:r>
      <w:r w:rsidRPr="00C72C4F">
        <w:rPr>
          <w:sz w:val="20"/>
          <w:szCs w:val="20"/>
        </w:rPr>
        <w:t xml:space="preserve"> 30 }, { </w:t>
      </w:r>
      <w:r w:rsidRPr="00C72C4F">
        <w:rPr>
          <w:b/>
          <w:sz w:val="20"/>
          <w:szCs w:val="20"/>
        </w:rPr>
        <w:t>XL</w:t>
      </w:r>
      <w:r w:rsidRPr="00C72C4F">
        <w:rPr>
          <w:sz w:val="20"/>
          <w:szCs w:val="20"/>
        </w:rPr>
        <w:t xml:space="preserve"> 40 }, { </w:t>
      </w:r>
      <w:r w:rsidRPr="00C72C4F">
        <w:rPr>
          <w:b/>
          <w:sz w:val="20"/>
          <w:szCs w:val="20"/>
        </w:rPr>
        <w:t>L</w:t>
      </w:r>
      <w:r w:rsidRPr="00C72C4F">
        <w:rPr>
          <w:sz w:val="20"/>
          <w:szCs w:val="20"/>
        </w:rPr>
        <w:t xml:space="preserve"> 50 }, { </w:t>
      </w:r>
      <w:r w:rsidRPr="00C72C4F">
        <w:rPr>
          <w:b/>
          <w:sz w:val="20"/>
          <w:szCs w:val="20"/>
        </w:rPr>
        <w:t>LX</w:t>
      </w:r>
      <w:r w:rsidRPr="00C72C4F">
        <w:rPr>
          <w:sz w:val="20"/>
          <w:szCs w:val="20"/>
        </w:rPr>
        <w:t xml:space="preserve"> 60 }, { </w:t>
      </w:r>
      <w:r w:rsidRPr="00C72C4F">
        <w:rPr>
          <w:b/>
          <w:sz w:val="20"/>
          <w:szCs w:val="20"/>
        </w:rPr>
        <w:t>LXX</w:t>
      </w:r>
      <w:r w:rsidRPr="00C72C4F">
        <w:rPr>
          <w:sz w:val="20"/>
          <w:szCs w:val="20"/>
        </w:rPr>
        <w:t xml:space="preserve"> 70 },{ </w:t>
      </w:r>
      <w:r w:rsidRPr="00C72C4F">
        <w:rPr>
          <w:b/>
          <w:sz w:val="20"/>
          <w:szCs w:val="20"/>
        </w:rPr>
        <w:t>LXXX</w:t>
      </w:r>
      <w:r w:rsidRPr="00C72C4F">
        <w:rPr>
          <w:sz w:val="20"/>
          <w:szCs w:val="20"/>
        </w:rPr>
        <w:t xml:space="preserve"> 80 },{ </w:t>
      </w:r>
      <w:r w:rsidRPr="00C72C4F">
        <w:rPr>
          <w:b/>
          <w:sz w:val="20"/>
          <w:szCs w:val="20"/>
        </w:rPr>
        <w:t>XC</w:t>
      </w:r>
      <w:r w:rsidRPr="00C72C4F">
        <w:rPr>
          <w:sz w:val="20"/>
          <w:szCs w:val="20"/>
        </w:rPr>
        <w:t xml:space="preserve"> 90 }, { </w:t>
      </w:r>
      <w:r w:rsidRPr="00C72C4F">
        <w:rPr>
          <w:b/>
          <w:sz w:val="20"/>
          <w:szCs w:val="20"/>
        </w:rPr>
        <w:t>LXIX</w:t>
      </w:r>
      <w:r w:rsidRPr="00C72C4F">
        <w:rPr>
          <w:sz w:val="20"/>
          <w:szCs w:val="20"/>
        </w:rPr>
        <w:t xml:space="preserve"> 69 },{ </w:t>
      </w:r>
      <w:r w:rsidRPr="00C72C4F">
        <w:rPr>
          <w:b/>
          <w:sz w:val="20"/>
          <w:szCs w:val="20"/>
        </w:rPr>
        <w:t>CDL</w:t>
      </w:r>
      <w:r w:rsidRPr="00C72C4F">
        <w:rPr>
          <w:sz w:val="20"/>
          <w:szCs w:val="20"/>
        </w:rPr>
        <w:t xml:space="preserve"> 450 }, { </w:t>
      </w:r>
      <w:r w:rsidRPr="00C72C4F">
        <w:rPr>
          <w:b/>
          <w:sz w:val="20"/>
          <w:szCs w:val="20"/>
        </w:rPr>
        <w:t>DCLXVI</w:t>
      </w:r>
      <w:r w:rsidRPr="00C72C4F">
        <w:rPr>
          <w:sz w:val="20"/>
          <w:szCs w:val="20"/>
        </w:rPr>
        <w:t xml:space="preserve"> 666 }, { </w:t>
      </w:r>
      <w:r w:rsidRPr="00C72C4F">
        <w:rPr>
          <w:b/>
          <w:sz w:val="20"/>
          <w:szCs w:val="20"/>
        </w:rPr>
        <w:t>CMXCIX</w:t>
      </w:r>
      <w:r w:rsidRPr="00C72C4F">
        <w:rPr>
          <w:sz w:val="20"/>
          <w:szCs w:val="20"/>
        </w:rPr>
        <w:t xml:space="preserve"> 999 }, { </w:t>
      </w:r>
      <w:r w:rsidRPr="00C72C4F">
        <w:rPr>
          <w:b/>
          <w:sz w:val="20"/>
          <w:szCs w:val="20"/>
        </w:rPr>
        <w:t>MCDXLIV</w:t>
      </w:r>
      <w:r w:rsidRPr="00C72C4F">
        <w:rPr>
          <w:sz w:val="20"/>
          <w:szCs w:val="20"/>
        </w:rPr>
        <w:t xml:space="preserve"> 1.444 }, { </w:t>
      </w:r>
      <w:r w:rsidRPr="00C72C4F">
        <w:rPr>
          <w:b/>
          <w:sz w:val="20"/>
          <w:szCs w:val="20"/>
        </w:rPr>
        <w:t>MMVIII</w:t>
      </w:r>
      <w:r w:rsidRPr="00C72C4F">
        <w:rPr>
          <w:sz w:val="20"/>
          <w:szCs w:val="20"/>
        </w:rPr>
        <w:t xml:space="preserve"> 2.008 }, { </w:t>
      </w:r>
      <w:r w:rsidRPr="00C72C4F">
        <w:rPr>
          <w:b/>
          <w:sz w:val="20"/>
          <w:szCs w:val="20"/>
        </w:rPr>
        <w:t>MMIX</w:t>
      </w:r>
      <w:r w:rsidRPr="00C72C4F">
        <w:rPr>
          <w:sz w:val="20"/>
          <w:szCs w:val="20"/>
        </w:rPr>
        <w:t xml:space="preserve"> 2.009 }, { </w:t>
      </w:r>
      <w:r w:rsidRPr="00C72C4F">
        <w:rPr>
          <w:b/>
          <w:sz w:val="20"/>
          <w:szCs w:val="20"/>
        </w:rPr>
        <w:t>MMXII</w:t>
      </w:r>
      <w:r w:rsidRPr="00C72C4F">
        <w:rPr>
          <w:sz w:val="20"/>
          <w:szCs w:val="20"/>
        </w:rPr>
        <w:t xml:space="preserve"> 2.012 }</w:t>
      </w:r>
    </w:p>
    <w:p w:rsidR="001350F3" w:rsidRPr="00C72C4F" w:rsidRDefault="001350F3" w:rsidP="00A429A0">
      <w:pPr>
        <w:spacing w:after="0"/>
        <w:jc w:val="both"/>
        <w:rPr>
          <w:sz w:val="20"/>
          <w:szCs w:val="20"/>
        </w:rPr>
      </w:pPr>
    </w:p>
    <w:p w:rsidR="001350F3" w:rsidRPr="0018613A" w:rsidRDefault="001350F3" w:rsidP="0018613A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18613A">
        <w:rPr>
          <w:rFonts w:asciiTheme="majorHAnsi" w:hAnsiTheme="majorHAnsi" w:cstheme="minorHAnsi"/>
          <w:b/>
          <w:sz w:val="20"/>
          <w:szCs w:val="20"/>
        </w:rPr>
        <w:t>Bisiesto (Leap Year)</w:t>
      </w:r>
    </w:p>
    <w:p w:rsidR="003F4EAE" w:rsidRPr="00C72C4F" w:rsidRDefault="002808D9" w:rsidP="003F4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b</w:t>
      </w:r>
      <w:r w:rsidR="003F4EAE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ool</w:t>
      </w:r>
      <w:r w:rsidR="003F4EAE"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leapYear</w:t>
      </w:r>
      <w:r w:rsidR="003F4EAE"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="003F4EAE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="003F4EAE" w:rsidRPr="00C72C4F">
        <w:rPr>
          <w:rFonts w:ascii="Courier New" w:hAnsi="Courier New" w:cs="Courier New"/>
          <w:color w:val="000000"/>
          <w:sz w:val="20"/>
          <w:szCs w:val="20"/>
        </w:rPr>
        <w:t xml:space="preserve"> Y)</w:t>
      </w:r>
    </w:p>
    <w:p w:rsidR="003F4EAE" w:rsidRPr="00C72C4F" w:rsidRDefault="003F4EAE" w:rsidP="003F4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F4EAE" w:rsidRPr="00C72C4F" w:rsidRDefault="003F4EAE" w:rsidP="003F4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Y % 4 == 0) &amp;&amp; (!(Y % 100 == 0) || (Y % 400 == 0));</w:t>
      </w:r>
    </w:p>
    <w:p w:rsidR="001E7219" w:rsidRDefault="003F4EAE" w:rsidP="003F4EAE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8613A" w:rsidRDefault="0018613A" w:rsidP="003F4EAE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1E7219" w:rsidRPr="0018613A" w:rsidRDefault="001E7219" w:rsidP="0018613A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18613A">
        <w:rPr>
          <w:rFonts w:asciiTheme="majorHAnsi" w:hAnsiTheme="majorHAnsi" w:cstheme="minorHAnsi"/>
          <w:b/>
          <w:sz w:val="20"/>
          <w:szCs w:val="20"/>
        </w:rPr>
        <w:t>Gray Number</w:t>
      </w:r>
    </w:p>
    <w:p w:rsidR="001E7219" w:rsidRPr="00C72C4F" w:rsidRDefault="001E7219" w:rsidP="001E7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cin&gt;&gt; N;</w:t>
      </w:r>
    </w:p>
    <w:p w:rsidR="001E7219" w:rsidRPr="00C72C4F" w:rsidRDefault="001E7219" w:rsidP="001E7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FOR(i, 1 &lt;&lt; N)</w:t>
      </w:r>
    </w:p>
    <w:p w:rsidR="001E7219" w:rsidRPr="00C72C4F" w:rsidRDefault="001E7219" w:rsidP="001E7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1E7219" w:rsidRPr="00C72C4F" w:rsidRDefault="001E7219" w:rsidP="001E7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gi = i ^ (i &gt;&gt; 1);</w:t>
      </w:r>
    </w:p>
    <w:p w:rsidR="001E7219" w:rsidRPr="00C72C4F" w:rsidRDefault="001E7219" w:rsidP="001E7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FOR(j, N)</w:t>
      </w:r>
    </w:p>
    <w:p w:rsidR="001E7219" w:rsidRPr="00C72C4F" w:rsidRDefault="001E7219" w:rsidP="001E7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cout&lt;&lt; 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((gi &amp; (1 &lt;&lt; j)) != 0);</w:t>
      </w:r>
    </w:p>
    <w:p w:rsidR="001E7219" w:rsidRPr="00C72C4F" w:rsidRDefault="001E7219" w:rsidP="001E7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cout&lt;&lt; endl;</w:t>
      </w:r>
    </w:p>
    <w:p w:rsidR="001E7219" w:rsidRDefault="001E7219" w:rsidP="001E7219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8613A" w:rsidRDefault="0018613A" w:rsidP="001E7219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18613A" w:rsidRDefault="0018613A" w:rsidP="001E7219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18613A" w:rsidRPr="00C72C4F" w:rsidRDefault="0018613A" w:rsidP="001E7219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993C91" w:rsidRPr="0018613A" w:rsidRDefault="00AF42BD" w:rsidP="0018613A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18613A">
        <w:rPr>
          <w:rFonts w:asciiTheme="majorHAnsi" w:hAnsiTheme="majorHAnsi" w:cstheme="minorHAnsi"/>
          <w:b/>
          <w:sz w:val="20"/>
          <w:szCs w:val="20"/>
        </w:rPr>
        <w:t>Stable Marriage Problem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3F7F5F"/>
          <w:sz w:val="20"/>
          <w:szCs w:val="20"/>
        </w:rPr>
        <w:t>/* Solves Stable Marriage Problem [Tested STABLEMP(SPOJ),Block Game(Code Chef)]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3F7F5F"/>
          <w:sz w:val="20"/>
          <w:szCs w:val="20"/>
        </w:rPr>
        <w:tab/>
        <w:t xml:space="preserve"> * Woman's preferences 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3F7F5F"/>
          <w:sz w:val="20"/>
          <w:szCs w:val="20"/>
        </w:rPr>
        <w:tab/>
        <w:t xml:space="preserve"> * pref[i] will contain the preference list of woman i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3F7F5F"/>
          <w:sz w:val="20"/>
          <w:szCs w:val="20"/>
        </w:rPr>
        <w:tab/>
        <w:t xml:space="preserve"> * Man's preferences 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3F7F5F"/>
          <w:sz w:val="20"/>
          <w:szCs w:val="20"/>
        </w:rPr>
        <w:tab/>
        <w:t xml:space="preserve"> * rank[i][j] will contain the preference value of men i for woman j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3F7F5F"/>
          <w:sz w:val="20"/>
          <w:szCs w:val="20"/>
        </w:rPr>
        <w:tab/>
        <w:t xml:space="preserve"> * returns the wife for each man*/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] stable_matching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[][] pref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[][] rank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)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[] next =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new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[n+1], wife =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new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n+1];</w:t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 = 1; i &lt;= n; i++ ) 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w = i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m = pref[w][++next[w]]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wife[m]==0) {wife[m] = w;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}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 rank[m][w] &lt; rank[m][ wife[m] ] ) 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tmp = wife[m]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wife[m] = w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w = tmp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wife;</w:t>
      </w:r>
    </w:p>
    <w:p w:rsidR="00C72C4F" w:rsidRDefault="00AF42BD" w:rsidP="00993C91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C280C" w:rsidRDefault="000C280C" w:rsidP="00993C91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0C280C" w:rsidRDefault="000C280C" w:rsidP="00993C91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7539B2" w:rsidRDefault="007539B2" w:rsidP="00993C91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7539B2" w:rsidRDefault="007539B2" w:rsidP="00993C91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7539B2" w:rsidRDefault="007539B2" w:rsidP="00993C91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7539B2" w:rsidRDefault="007539B2" w:rsidP="00993C91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7539B2" w:rsidRDefault="007539B2" w:rsidP="00993C91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7539B2" w:rsidRDefault="007539B2" w:rsidP="00993C91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7539B2" w:rsidRDefault="007539B2" w:rsidP="00993C91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7539B2" w:rsidRDefault="007539B2" w:rsidP="00993C91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7539B2" w:rsidRDefault="007539B2" w:rsidP="00993C91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7539B2" w:rsidRDefault="007539B2" w:rsidP="00993C91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7539B2" w:rsidRDefault="007539B2" w:rsidP="00993C91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18613A" w:rsidRDefault="0018613A" w:rsidP="007539B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18613A" w:rsidRDefault="0018613A" w:rsidP="007539B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18613A" w:rsidRDefault="0018613A" w:rsidP="007539B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18613A" w:rsidRDefault="0018613A" w:rsidP="007539B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18613A" w:rsidRDefault="0018613A" w:rsidP="007539B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18613A" w:rsidRDefault="0018613A" w:rsidP="007539B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18613A" w:rsidRDefault="0018613A" w:rsidP="007539B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7539B2" w:rsidRPr="007539B2" w:rsidRDefault="007539B2" w:rsidP="007539B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lastRenderedPageBreak/>
        <w:t>Data Structures</w:t>
      </w:r>
    </w:p>
    <w:p w:rsidR="007539B2" w:rsidRDefault="007539B2" w:rsidP="00993C91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993C91" w:rsidRPr="0018613A" w:rsidRDefault="00993C91" w:rsidP="0018613A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18613A">
        <w:rPr>
          <w:rFonts w:asciiTheme="majorHAnsi" w:hAnsiTheme="majorHAnsi" w:cstheme="minorHAnsi"/>
          <w:b/>
          <w:sz w:val="20"/>
          <w:szCs w:val="20"/>
        </w:rPr>
        <w:t>Treap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&lt;cstdio&gt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&lt;cstdlib&gt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&lt;ctime&gt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struc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trea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ke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pri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trea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2]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trea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) { }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trea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="00314FE0">
        <w:rPr>
          <w:rFonts w:ascii="Courier New" w:hAnsi="Courier New" w:cs="Courier New"/>
          <w:b/>
          <w:bCs/>
          <w:color w:val="7F0055"/>
          <w:sz w:val="20"/>
          <w:szCs w:val="20"/>
        </w:rPr>
        <w:t>const 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&amp;key) : 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C0"/>
          <w:sz w:val="20"/>
          <w:szCs w:val="20"/>
        </w:rPr>
        <w:t>ke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(key), 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pri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642880"/>
          <w:sz w:val="20"/>
          <w:szCs w:val="20"/>
        </w:rPr>
        <w:t>ran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( ) % 100) { 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C0"/>
          <w:sz w:val="20"/>
          <w:szCs w:val="20"/>
        </w:rPr>
        <w:t>c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0] = NULL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1] = NULL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;</w:t>
      </w:r>
    </w:p>
    <w:p w:rsidR="003A5E3A" w:rsidRPr="00C72C4F" w:rsidRDefault="003A5E3A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lineint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siz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trea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node) {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ode != NULL ? 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: 0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trea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rotat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trea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v, </w:t>
      </w:r>
      <w:r w:rsidR="00314FE0">
        <w:rPr>
          <w:rFonts w:ascii="Courier New" w:hAnsi="Courier New" w:cs="Courier New"/>
          <w:b/>
          <w:bCs/>
          <w:color w:val="7F0055"/>
          <w:sz w:val="20"/>
          <w:szCs w:val="20"/>
        </w:rPr>
        <w:t>const 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amp;son) {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trea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aux = v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son]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v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son] = aux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1-son]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aux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1-son] = v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aux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trea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inser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trea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node, </w:t>
      </w:r>
      <w:r w:rsidR="00314FE0">
        <w:rPr>
          <w:rFonts w:ascii="Courier New" w:hAnsi="Courier New" w:cs="Courier New"/>
          <w:b/>
          <w:bCs/>
          <w:color w:val="7F0055"/>
          <w:sz w:val="20"/>
          <w:szCs w:val="20"/>
        </w:rPr>
        <w:t>const 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amp;key) {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node == NULL)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new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treap(key)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else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ke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= key)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 node;</w:t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son = key &gt; 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ke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son] = insert(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son], key)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son]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pri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lt; 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pri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node = rotate(node, son)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ode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trea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eras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trea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node, </w:t>
      </w:r>
      <w:r w:rsidR="00314FE0">
        <w:rPr>
          <w:rFonts w:ascii="Courier New" w:hAnsi="Courier New" w:cs="Courier New"/>
          <w:b/>
          <w:bCs/>
          <w:color w:val="7F0055"/>
          <w:sz w:val="20"/>
          <w:szCs w:val="20"/>
        </w:rPr>
        <w:t>const 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amp;key) {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node == NULL)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ULL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ke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= key) {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0] == NULL &amp;&amp; 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1] == NULL)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ULL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else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0] == NULL) node = rotate(node, 1)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else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1] == NULL) node = rotate(node, 0)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ode = rotate(node, 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1] &lt; 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0])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node = erase(node, key)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son = key &gt; 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ke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son] = erase(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son], key)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}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ode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tre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trea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node) {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node == NULL)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 tree(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0]) + tree(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1]) + 1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trea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kth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trea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node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k) {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cnt = size(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0]) + 1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cnt &gt; k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kth(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0], k)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cnt &lt; k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kth(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1], k-cnt)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ode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Q, k, v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trea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root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travers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treap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node) {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"NODE : %d\n"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 node)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"KEY  : %d\n"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 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ke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"PRI  : %d\n"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 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pri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"CH0  : %d\n"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 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0])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"CH1  : %d\n"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 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1])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0] != NULL) traverse(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0])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1] != NULL) traverse(node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h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[1])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mai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3F7F5F"/>
          <w:sz w:val="20"/>
          <w:szCs w:val="20"/>
        </w:rPr>
        <w:t>/* tree */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root = NULL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3F7F5F"/>
          <w:sz w:val="20"/>
          <w:szCs w:val="20"/>
        </w:rPr>
        <w:t>/* Queries */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642880"/>
          <w:sz w:val="20"/>
          <w:szCs w:val="20"/>
        </w:rPr>
        <w:t>scan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"%d"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 &amp;Q); Q; --Q) {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642880"/>
          <w:sz w:val="20"/>
          <w:szCs w:val="20"/>
        </w:rPr>
        <w:t>scan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"%d%d"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 &amp;k, &amp;v)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k == 0) root = insert(root, v)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k == 1) root =  erase(root, v)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k == 2) </w:t>
      </w:r>
      <w:r w:rsidRPr="00C72C4F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2A00FF"/>
          <w:sz w:val="20"/>
          <w:szCs w:val="20"/>
        </w:rPr>
        <w:t>"%d\n"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 kth(root, k)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ke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93C91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k == 3) traverse(root);</w:t>
      </w:r>
    </w:p>
    <w:p w:rsidR="00C43D1A" w:rsidRPr="00C72C4F" w:rsidRDefault="00993C91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43D1A" w:rsidRPr="00C72C4F" w:rsidRDefault="00C43D1A" w:rsidP="00993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42BD" w:rsidRPr="00C72C4F" w:rsidRDefault="00993C91" w:rsidP="00AF42B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0;}</w:t>
      </w:r>
    </w:p>
    <w:p w:rsidR="00C72C4F" w:rsidRDefault="00C72C4F" w:rsidP="00AF42B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Courier New"/>
          <w:b/>
          <w:sz w:val="20"/>
          <w:szCs w:val="20"/>
        </w:rPr>
      </w:pPr>
    </w:p>
    <w:p w:rsidR="00C72C4F" w:rsidRDefault="00C72C4F" w:rsidP="00AF42B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Courier New"/>
          <w:b/>
          <w:sz w:val="20"/>
          <w:szCs w:val="20"/>
        </w:rPr>
      </w:pPr>
    </w:p>
    <w:p w:rsidR="000C280C" w:rsidRDefault="000C280C" w:rsidP="00AF42B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Courier New"/>
          <w:b/>
          <w:sz w:val="20"/>
          <w:szCs w:val="20"/>
        </w:rPr>
      </w:pPr>
    </w:p>
    <w:p w:rsidR="00BC6095" w:rsidRDefault="00BC6095" w:rsidP="00AF42B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Courier New"/>
          <w:b/>
          <w:sz w:val="20"/>
          <w:szCs w:val="20"/>
        </w:rPr>
      </w:pPr>
    </w:p>
    <w:p w:rsidR="00BC6095" w:rsidRDefault="00BC6095" w:rsidP="00AF42B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Courier New"/>
          <w:b/>
          <w:sz w:val="20"/>
          <w:szCs w:val="20"/>
        </w:rPr>
      </w:pPr>
    </w:p>
    <w:p w:rsidR="00BC6095" w:rsidRDefault="00BC6095" w:rsidP="00AF42B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Courier New"/>
          <w:b/>
          <w:sz w:val="20"/>
          <w:szCs w:val="20"/>
        </w:rPr>
      </w:pPr>
    </w:p>
    <w:p w:rsidR="00BC6095" w:rsidRDefault="00BC6095" w:rsidP="00AF42B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Courier New"/>
          <w:b/>
          <w:sz w:val="20"/>
          <w:szCs w:val="20"/>
        </w:rPr>
      </w:pPr>
    </w:p>
    <w:p w:rsidR="00BC6095" w:rsidRDefault="00BC6095" w:rsidP="00AF42B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Courier New"/>
          <w:b/>
          <w:sz w:val="20"/>
          <w:szCs w:val="20"/>
        </w:rPr>
      </w:pPr>
    </w:p>
    <w:p w:rsidR="00BC6095" w:rsidRDefault="00BC6095" w:rsidP="00AF42B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Courier New"/>
          <w:b/>
          <w:sz w:val="20"/>
          <w:szCs w:val="20"/>
        </w:rPr>
      </w:pPr>
    </w:p>
    <w:p w:rsidR="00BC6095" w:rsidRDefault="00BC6095" w:rsidP="00AF42B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Courier New"/>
          <w:b/>
          <w:sz w:val="20"/>
          <w:szCs w:val="20"/>
        </w:rPr>
      </w:pPr>
    </w:p>
    <w:p w:rsidR="00BC6095" w:rsidRDefault="00BC6095" w:rsidP="00AF42B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Courier New"/>
          <w:b/>
          <w:sz w:val="20"/>
          <w:szCs w:val="20"/>
        </w:rPr>
      </w:pPr>
    </w:p>
    <w:p w:rsidR="00BC6095" w:rsidRDefault="00BC6095" w:rsidP="00AF42B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Courier New"/>
          <w:b/>
          <w:sz w:val="20"/>
          <w:szCs w:val="20"/>
        </w:rPr>
      </w:pPr>
    </w:p>
    <w:p w:rsidR="00BC6095" w:rsidRDefault="00BC6095" w:rsidP="00AF42B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Courier New"/>
          <w:b/>
          <w:sz w:val="20"/>
          <w:szCs w:val="20"/>
        </w:rPr>
      </w:pPr>
    </w:p>
    <w:p w:rsidR="00BC6095" w:rsidRDefault="00BC6095" w:rsidP="00AF42B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Courier New"/>
          <w:b/>
          <w:sz w:val="20"/>
          <w:szCs w:val="20"/>
        </w:rPr>
      </w:pPr>
    </w:p>
    <w:p w:rsidR="00BC6095" w:rsidRDefault="00BC6095" w:rsidP="00AF42B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Courier New"/>
          <w:b/>
          <w:sz w:val="20"/>
          <w:szCs w:val="20"/>
        </w:rPr>
      </w:pPr>
    </w:p>
    <w:p w:rsidR="00BC6095" w:rsidRDefault="00BC6095" w:rsidP="00AF42B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Courier New"/>
          <w:b/>
          <w:sz w:val="20"/>
          <w:szCs w:val="20"/>
        </w:rPr>
      </w:pPr>
    </w:p>
    <w:p w:rsidR="00BC6095" w:rsidRDefault="00BC6095" w:rsidP="00AF42B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Courier New"/>
          <w:b/>
          <w:sz w:val="20"/>
          <w:szCs w:val="20"/>
        </w:rPr>
      </w:pPr>
    </w:p>
    <w:p w:rsidR="00BC6095" w:rsidRDefault="00BC6095" w:rsidP="00AF42B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Courier New"/>
          <w:b/>
          <w:sz w:val="20"/>
          <w:szCs w:val="20"/>
        </w:rPr>
      </w:pPr>
    </w:p>
    <w:p w:rsidR="00AF42BD" w:rsidRPr="0018613A" w:rsidRDefault="00AF42BD" w:rsidP="0018613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8613A">
        <w:rPr>
          <w:rFonts w:asciiTheme="majorHAnsi" w:hAnsiTheme="majorHAnsi" w:cs="Courier New"/>
          <w:b/>
          <w:sz w:val="20"/>
          <w:szCs w:val="20"/>
        </w:rPr>
        <w:lastRenderedPageBreak/>
        <w:t>KdTreeRect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F42BD" w:rsidRPr="00C72C4F" w:rsidRDefault="00314FE0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st int</w:t>
      </w:r>
      <w:r w:rsidR="00AF42BD" w:rsidRPr="00C72C4F">
        <w:rPr>
          <w:rFonts w:ascii="Courier New" w:hAnsi="Courier New" w:cs="Courier New"/>
          <w:color w:val="000000"/>
          <w:sz w:val="20"/>
          <w:szCs w:val="20"/>
        </w:rPr>
        <w:t xml:space="preserve"> MAX = 10010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ll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nf = 1LL &lt;&lt; 60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struc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llint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) {}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 w:rsidRPr="00C72C4F">
        <w:rPr>
          <w:rFonts w:ascii="Courier New" w:hAnsi="Courier New" w:cs="Courier New"/>
          <w:b/>
          <w:bCs/>
          <w:color w:val="000000"/>
          <w:sz w:val="20"/>
          <w:szCs w:val="20"/>
          <w:lang w:val="es-ES_tradnl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 xml:space="preserve">( </w:t>
      </w:r>
      <w:r w:rsidRPr="00C72C4F">
        <w:rPr>
          <w:rFonts w:ascii="Courier New" w:hAnsi="Courier New" w:cs="Courier New"/>
          <w:color w:val="005032"/>
          <w:sz w:val="20"/>
          <w:szCs w:val="20"/>
          <w:lang w:val="es-ES_tradnl"/>
        </w:rPr>
        <w:t>llint</w:t>
      </w: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 xml:space="preserve"> _x, </w:t>
      </w:r>
      <w:r w:rsidRPr="00C72C4F">
        <w:rPr>
          <w:rFonts w:ascii="Courier New" w:hAnsi="Courier New" w:cs="Courier New"/>
          <w:color w:val="005032"/>
          <w:sz w:val="20"/>
          <w:szCs w:val="20"/>
          <w:lang w:val="es-ES_tradnl"/>
        </w:rPr>
        <w:t>llint</w:t>
      </w: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 xml:space="preserve"> _y ) { </w:t>
      </w:r>
      <w:r w:rsidRPr="00C72C4F">
        <w:rPr>
          <w:rFonts w:ascii="Courier New" w:hAnsi="Courier New" w:cs="Courier New"/>
          <w:color w:val="0000C0"/>
          <w:sz w:val="20"/>
          <w:szCs w:val="20"/>
          <w:lang w:val="es-ES_tradnl"/>
        </w:rPr>
        <w:t>x</w:t>
      </w: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 xml:space="preserve"> = _x; </w:t>
      </w:r>
      <w:r w:rsidRPr="00C72C4F">
        <w:rPr>
          <w:rFonts w:ascii="Courier New" w:hAnsi="Courier New" w:cs="Courier New"/>
          <w:color w:val="0000C0"/>
          <w:sz w:val="20"/>
          <w:szCs w:val="20"/>
          <w:lang w:val="es-ES_tradnl"/>
        </w:rPr>
        <w:t>y</w:t>
      </w: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 xml:space="preserve"> = _y;</w:t>
      </w:r>
      <w:r w:rsidRPr="00C72C4F">
        <w:rPr>
          <w:rFonts w:ascii="Courier New" w:hAnsi="Courier New" w:cs="Courier New"/>
          <w:color w:val="0000C0"/>
          <w:sz w:val="20"/>
          <w:szCs w:val="20"/>
          <w:lang w:val="es-ES_tradnl"/>
        </w:rPr>
        <w:t>cnt</w:t>
      </w: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 xml:space="preserve"> = 1; }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line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llint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dis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&amp;P 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 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ll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dx = P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ll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dy = P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dx * dx + dy * dy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,q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ts[ MAX ]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tree[ MAX ]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struc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rec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llint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1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2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 w:rsidRPr="00C72C4F">
        <w:rPr>
          <w:rFonts w:ascii="Courier New" w:hAnsi="Courier New" w:cs="Courier New"/>
          <w:color w:val="005032"/>
          <w:sz w:val="20"/>
          <w:szCs w:val="20"/>
          <w:lang w:val="es-ES_tradnl"/>
        </w:rPr>
        <w:t>llint</w:t>
      </w:r>
      <w:r w:rsidRPr="00C72C4F">
        <w:rPr>
          <w:rFonts w:ascii="Courier New" w:hAnsi="Courier New" w:cs="Courier New"/>
          <w:color w:val="0000C0"/>
          <w:sz w:val="20"/>
          <w:szCs w:val="20"/>
          <w:lang w:val="es-ES_tradnl"/>
        </w:rPr>
        <w:t>y1</w:t>
      </w: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 xml:space="preserve">, </w:t>
      </w:r>
      <w:r w:rsidRPr="00C72C4F">
        <w:rPr>
          <w:rFonts w:ascii="Courier New" w:hAnsi="Courier New" w:cs="Courier New"/>
          <w:color w:val="0000C0"/>
          <w:sz w:val="20"/>
          <w:szCs w:val="20"/>
          <w:lang w:val="es-ES_tradnl"/>
        </w:rPr>
        <w:t>y2</w:t>
      </w: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 w:rsidRPr="00C72C4F">
        <w:rPr>
          <w:rFonts w:ascii="Courier New" w:hAnsi="Courier New" w:cs="Courier New"/>
          <w:b/>
          <w:bCs/>
          <w:color w:val="000000"/>
          <w:sz w:val="20"/>
          <w:szCs w:val="20"/>
          <w:lang w:val="es-ES_tradnl"/>
        </w:rPr>
        <w:t>rect</w:t>
      </w: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>() {}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 w:rsidRPr="00C72C4F">
        <w:rPr>
          <w:rFonts w:ascii="Courier New" w:hAnsi="Courier New" w:cs="Courier New"/>
          <w:b/>
          <w:bCs/>
          <w:color w:val="000000"/>
          <w:sz w:val="20"/>
          <w:szCs w:val="20"/>
          <w:lang w:val="es-ES_tradnl"/>
        </w:rPr>
        <w:t>rect</w:t>
      </w: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 xml:space="preserve">( </w:t>
      </w:r>
      <w:r w:rsidRPr="00C72C4F">
        <w:rPr>
          <w:rFonts w:ascii="Courier New" w:hAnsi="Courier New" w:cs="Courier New"/>
          <w:color w:val="005032"/>
          <w:sz w:val="20"/>
          <w:szCs w:val="20"/>
          <w:lang w:val="es-ES_tradnl"/>
        </w:rPr>
        <w:t>llint</w:t>
      </w: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 xml:space="preserve"> _x1, </w:t>
      </w:r>
      <w:r w:rsidRPr="00C72C4F">
        <w:rPr>
          <w:rFonts w:ascii="Courier New" w:hAnsi="Courier New" w:cs="Courier New"/>
          <w:color w:val="005032"/>
          <w:sz w:val="20"/>
          <w:szCs w:val="20"/>
          <w:lang w:val="es-ES_tradnl"/>
        </w:rPr>
        <w:t>llint</w:t>
      </w: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 xml:space="preserve"> _x2, </w:t>
      </w:r>
      <w:r w:rsidRPr="00C72C4F">
        <w:rPr>
          <w:rFonts w:ascii="Courier New" w:hAnsi="Courier New" w:cs="Courier New"/>
          <w:color w:val="005032"/>
          <w:sz w:val="20"/>
          <w:szCs w:val="20"/>
          <w:lang w:val="es-ES_tradnl"/>
        </w:rPr>
        <w:t>llint</w:t>
      </w: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 xml:space="preserve"> _y1, </w:t>
      </w:r>
      <w:r w:rsidRPr="00C72C4F">
        <w:rPr>
          <w:rFonts w:ascii="Courier New" w:hAnsi="Courier New" w:cs="Courier New"/>
          <w:color w:val="005032"/>
          <w:sz w:val="20"/>
          <w:szCs w:val="20"/>
          <w:lang w:val="es-ES_tradnl"/>
        </w:rPr>
        <w:t>llint</w:t>
      </w: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 xml:space="preserve"> _y2 ) 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 w:rsidRPr="00C72C4F">
        <w:rPr>
          <w:rFonts w:ascii="Courier New" w:hAnsi="Courier New" w:cs="Courier New"/>
          <w:color w:val="0000C0"/>
          <w:sz w:val="20"/>
          <w:szCs w:val="20"/>
          <w:lang w:val="es-ES_tradnl"/>
        </w:rPr>
        <w:t>x1</w:t>
      </w: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 xml:space="preserve"> = _x1; </w:t>
      </w:r>
      <w:r w:rsidRPr="00C72C4F">
        <w:rPr>
          <w:rFonts w:ascii="Courier New" w:hAnsi="Courier New" w:cs="Courier New"/>
          <w:color w:val="0000C0"/>
          <w:sz w:val="20"/>
          <w:szCs w:val="20"/>
          <w:lang w:val="es-ES_tradnl"/>
        </w:rPr>
        <w:t>x2</w:t>
      </w: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 xml:space="preserve"> = _x2; </w:t>
      </w:r>
      <w:r w:rsidRPr="00C72C4F">
        <w:rPr>
          <w:rFonts w:ascii="Courier New" w:hAnsi="Courier New" w:cs="Courier New"/>
          <w:color w:val="0000C0"/>
          <w:sz w:val="20"/>
          <w:szCs w:val="20"/>
          <w:lang w:val="es-ES_tradnl"/>
        </w:rPr>
        <w:t>y1</w:t>
      </w: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 xml:space="preserve"> = _y1; </w:t>
      </w:r>
      <w:r w:rsidRPr="00C72C4F">
        <w:rPr>
          <w:rFonts w:ascii="Courier New" w:hAnsi="Courier New" w:cs="Courier New"/>
          <w:color w:val="0000C0"/>
          <w:sz w:val="20"/>
          <w:szCs w:val="20"/>
          <w:lang w:val="es-ES_tradnl"/>
        </w:rPr>
        <w:t>y2</w:t>
      </w: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 xml:space="preserve"> = _y2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linevoid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merg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rec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amp;R ) 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C0"/>
          <w:sz w:val="20"/>
          <w:szCs w:val="20"/>
        </w:rPr>
        <w:t>x1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 min( 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1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 R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1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 w:rsidRPr="00C72C4F">
        <w:rPr>
          <w:rFonts w:ascii="Courier New" w:hAnsi="Courier New" w:cs="Courier New"/>
          <w:color w:val="0000C0"/>
          <w:sz w:val="20"/>
          <w:szCs w:val="20"/>
          <w:lang w:val="es-ES_tradnl"/>
        </w:rPr>
        <w:t>x2</w:t>
      </w: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 xml:space="preserve"> = max( </w:t>
      </w:r>
      <w:r w:rsidRPr="00C72C4F">
        <w:rPr>
          <w:rFonts w:ascii="Courier New" w:hAnsi="Courier New" w:cs="Courier New"/>
          <w:color w:val="0000C0"/>
          <w:sz w:val="20"/>
          <w:szCs w:val="20"/>
          <w:lang w:val="es-ES_tradnl"/>
        </w:rPr>
        <w:t>x2</w:t>
      </w: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>, R.</w:t>
      </w:r>
      <w:r w:rsidRPr="00C72C4F">
        <w:rPr>
          <w:rFonts w:ascii="Courier New" w:hAnsi="Courier New" w:cs="Courier New"/>
          <w:color w:val="0000C0"/>
          <w:sz w:val="20"/>
          <w:szCs w:val="20"/>
          <w:lang w:val="es-ES_tradnl"/>
        </w:rPr>
        <w:t>x2</w:t>
      </w: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 xml:space="preserve"> )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 w:rsidRPr="00C72C4F">
        <w:rPr>
          <w:rFonts w:ascii="Courier New" w:hAnsi="Courier New" w:cs="Courier New"/>
          <w:color w:val="0000C0"/>
          <w:sz w:val="20"/>
          <w:szCs w:val="20"/>
          <w:lang w:val="es-ES_tradnl"/>
        </w:rPr>
        <w:t>y1</w:t>
      </w: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 xml:space="preserve"> = min(</w:t>
      </w:r>
      <w:r w:rsidRPr="00C72C4F">
        <w:rPr>
          <w:rFonts w:ascii="Courier New" w:hAnsi="Courier New" w:cs="Courier New"/>
          <w:color w:val="0000C0"/>
          <w:sz w:val="20"/>
          <w:szCs w:val="20"/>
          <w:lang w:val="es-ES_tradnl"/>
        </w:rPr>
        <w:t>y1</w:t>
      </w: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>, R.</w:t>
      </w:r>
      <w:r w:rsidRPr="00C72C4F">
        <w:rPr>
          <w:rFonts w:ascii="Courier New" w:hAnsi="Courier New" w:cs="Courier New"/>
          <w:color w:val="0000C0"/>
          <w:sz w:val="20"/>
          <w:szCs w:val="20"/>
          <w:lang w:val="es-ES_tradnl"/>
        </w:rPr>
        <w:t>y1</w:t>
      </w: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 xml:space="preserve"> )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C0"/>
          <w:sz w:val="20"/>
          <w:szCs w:val="20"/>
        </w:rPr>
        <w:t>y2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 max(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2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 R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2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linebool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insidecirc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amp;P,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ll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r)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 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1(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1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1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2(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1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2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3(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2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2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4(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2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1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1.dist(P)&lt;=r*r &amp;&amp; p2.dist(P)&lt;=r*r &amp;&amp; p3.dist(P)&lt;=r*r &amp;&amp; p4.dist(P)&lt;=r*r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linebool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outsidecirc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amp;c,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ll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r)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 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1(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1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1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2(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1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2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3(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2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2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4(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2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1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p1.dist(c)&gt;r*r &amp;&amp; p2.dist(c)&gt;r*r &amp;&amp; p3.dist(c)&gt;r*r &amp;&amp; p4.dist(c)&gt;r*r)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1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lt;= c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amp;&amp; c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&lt;= 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2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 abs(c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-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1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&gt; r &amp;&amp; abs(c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-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2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 &gt; r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1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lt;= c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amp;&amp; c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&lt;= 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2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 abs(c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-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1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 &gt; r &amp;&amp; abs(c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-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2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&gt; r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="004A4218">
        <w:rPr>
          <w:rFonts w:ascii="Courier New" w:hAnsi="Courier New" w:cs="Courier New"/>
          <w:b/>
          <w:bCs/>
          <w:color w:val="7F0055"/>
          <w:sz w:val="20"/>
          <w:szCs w:val="20"/>
        </w:rPr>
        <w:t>return fals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bool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contains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)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gt;=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1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amp;&amp; P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lt;=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2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amp;&amp; P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gt;=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1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amp;&amp; P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lt;=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2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;</w:t>
      </w:r>
    </w:p>
    <w:p w:rsidR="00AF42BD" w:rsidRPr="00C72C4F" w:rsidRDefault="00C72C4F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s</w:t>
      </w:r>
      <w:r w:rsidR="00AF42BD"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truct</w:t>
      </w:r>
      <w:r w:rsidR="00AF42BD" w:rsidRPr="00C72C4F">
        <w:rPr>
          <w:rFonts w:ascii="Courier New" w:hAnsi="Courier New" w:cs="Courier New"/>
          <w:color w:val="005032"/>
          <w:sz w:val="20"/>
          <w:szCs w:val="20"/>
        </w:rPr>
        <w:t>node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p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nod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ef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 *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righ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rect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r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nod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mem[ MAX ]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nod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alloc = mem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linebool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cmpfx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&amp;A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amp;B )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 A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!= B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A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lt; B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 A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!= B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A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lt; B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fals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linebool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cmpf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&amp;A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amp;B )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 A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!= B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A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lt; B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 A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!= B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A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lt; B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fals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nod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construc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lo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hi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D )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( lo &gt;= hi 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mid = ( lo+hi ) / 2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nth_element( tree + lo, tree + mid, tree + hi, D&amp;1 ? cmpfx : cmpfy )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nod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root = alloc++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roo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p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 &amp;tree[mid]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roo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ef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 construct( lo, mid, D^1 )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roo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righ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 construct( mid+1, hi, D^1 )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roo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r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 rect( tree[mid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 tree[mid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x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 tree[mid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 tree[mid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roo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= tree[mid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 roo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ef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roo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r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.merge( roo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ef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r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roo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+= roo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ef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 roo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righ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roo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r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.merge( roo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righ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r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roo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+= root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righ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root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solv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nod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*pos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po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&amp;P, 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ll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r )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( pos == 0 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pos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r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.insidecirc(P,r)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os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c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else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pos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r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.outsidecirc(P,r) &amp;&amp; !pos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r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.contains(P))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else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solve(pos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lef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P,r) + solve(pos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righ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,P,r) + ((pos-&gt;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p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-&gt;dist(P)&lt;=r*r)?1:0)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72C4F" w:rsidRDefault="00C72C4F" w:rsidP="00AF42B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</w:p>
    <w:p w:rsidR="000C5876" w:rsidRDefault="000C5876" w:rsidP="00AF42B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</w:p>
    <w:p w:rsidR="000C5876" w:rsidRDefault="000C5876" w:rsidP="00AF42B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</w:p>
    <w:p w:rsidR="000C5876" w:rsidRDefault="000C5876" w:rsidP="005B2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42BD" w:rsidRPr="0018613A" w:rsidRDefault="00AF42BD" w:rsidP="0018613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18613A">
        <w:rPr>
          <w:rFonts w:asciiTheme="majorHAnsi" w:hAnsiTheme="majorHAnsi" w:cs="Courier New"/>
          <w:b/>
          <w:sz w:val="20"/>
          <w:szCs w:val="20"/>
        </w:rPr>
        <w:lastRenderedPageBreak/>
        <w:t>KDtree Nearest Neighbour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i64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INF = (1LL)&lt;&lt;60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maxn = 100005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="0018613A">
        <w:rPr>
          <w:rFonts w:ascii="Courier New" w:hAnsi="Courier New" w:cs="Courier New"/>
          <w:color w:val="000000"/>
          <w:sz w:val="20"/>
          <w:szCs w:val="20"/>
        </w:rPr>
        <w:t xml:space="preserve"> tx[maxn], 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ty[maxn]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n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pii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points[maxn]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bool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cmpX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pii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&amp;a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pii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amp;b) 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a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firs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lt; b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firs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bool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cmpY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pii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&amp;a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 w:rsidRPr="00C72C4F">
        <w:rPr>
          <w:rFonts w:ascii="Courier New" w:hAnsi="Courier New" w:cs="Courier New"/>
          <w:color w:val="005032"/>
          <w:sz w:val="20"/>
          <w:szCs w:val="20"/>
        </w:rPr>
        <w:t>pii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amp;b) 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a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secon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&lt; b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secon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buil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low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high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bool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divX)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low &gt;= high)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mid = (low + high) &gt;&gt; 1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nth_element(points + low, points+mid, points+high, divX ? cmpX : cmpY)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tx[mid] = points[mid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firs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ty[mid] = points[mid].</w:t>
      </w:r>
      <w:r w:rsidRPr="00C72C4F">
        <w:rPr>
          <w:rFonts w:ascii="Courier New" w:hAnsi="Courier New" w:cs="Courier New"/>
          <w:color w:val="0000C0"/>
          <w:sz w:val="20"/>
          <w:szCs w:val="20"/>
        </w:rPr>
        <w:t>second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build(low, mid, !divX)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build(mid + 1, high, !divX)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5032"/>
          <w:sz w:val="20"/>
          <w:szCs w:val="20"/>
        </w:rPr>
        <w:t>i64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bestDist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bestNode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findNearestNeighbou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low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high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x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y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bool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divX)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low &gt;= high)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mid = (low + high) &gt;&gt; 1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i64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dx = x - tx[mid]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i64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dy = y - ty[mid]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</w:rPr>
        <w:t>i64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d = dx * dx + dy * dy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bestDist &gt; d) {bestDist = d;bestNode = mid;}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5032"/>
          <w:sz w:val="20"/>
          <w:szCs w:val="20"/>
          <w:lang w:val="es-ES_tradnl"/>
        </w:rPr>
        <w:t>i64</w:t>
      </w: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 xml:space="preserve"> delta = divX ? dx : dy;</w:t>
      </w:r>
    </w:p>
    <w:p w:rsidR="00AF42BD" w:rsidRPr="00172CB1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 w:rsidRPr="00172CB1">
        <w:rPr>
          <w:rFonts w:ascii="Courier New" w:hAnsi="Courier New" w:cs="Courier New"/>
          <w:color w:val="005032"/>
          <w:sz w:val="20"/>
          <w:szCs w:val="20"/>
        </w:rPr>
        <w:t>i64</w:t>
      </w:r>
      <w:r w:rsidRPr="00172CB1">
        <w:rPr>
          <w:rFonts w:ascii="Courier New" w:hAnsi="Courier New" w:cs="Courier New"/>
          <w:color w:val="000000"/>
          <w:sz w:val="20"/>
          <w:szCs w:val="20"/>
        </w:rPr>
        <w:t xml:space="preserve"> delta2 = delta * delta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2CB1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l1 = low;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h1 = mid;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l2 = mid + 1;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h2 = high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delta &gt; 0) 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t = l1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l1 = l2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l2 = t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t = h1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h1 = h2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h2 = t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findNearestNeighbour(l1, h1, x, y, !divX)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(delta2 &lt; bestDist)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findNearestNeighbour(l2, h2, x, y, !divX)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b/>
          <w:bCs/>
          <w:color w:val="000000"/>
          <w:sz w:val="20"/>
          <w:szCs w:val="20"/>
        </w:rPr>
        <w:t>findNearestNeighbour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(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x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y)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>bestDist = INF;</w:t>
      </w:r>
    </w:p>
    <w:p w:rsidR="00AF42BD" w:rsidRPr="00C72C4F" w:rsidRDefault="00AF42BD" w:rsidP="00AF4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  <w:t xml:space="preserve">findNearestNeighbour(0, n, x, y, </w:t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C72C4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B253A" w:rsidRDefault="00AF42BD" w:rsidP="00C72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ab/>
      </w:r>
      <w:r w:rsidRPr="00C72C4F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72C4F">
        <w:rPr>
          <w:rFonts w:ascii="Courier New" w:hAnsi="Courier New" w:cs="Courier New"/>
          <w:color w:val="000000"/>
          <w:sz w:val="20"/>
          <w:szCs w:val="20"/>
        </w:rPr>
        <w:t xml:space="preserve"> bestNode;</w:t>
      </w:r>
    </w:p>
    <w:p w:rsidR="00D22CAD" w:rsidRDefault="00AF42BD" w:rsidP="00D22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2C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22CAD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r w:rsidRPr="00D22CA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lastRenderedPageBreak/>
        <w:t>Graph</w:t>
      </w:r>
    </w:p>
    <w:p w:rsidR="00D22CAD" w:rsidRPr="00D22CAD" w:rsidRDefault="00D22CAD" w:rsidP="00D22CAD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2176B8" w:rsidRPr="002176B8" w:rsidRDefault="002176B8" w:rsidP="002176B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color w:val="000000"/>
          <w:sz w:val="20"/>
          <w:szCs w:val="20"/>
        </w:rPr>
      </w:pPr>
      <w:r w:rsidRPr="002176B8">
        <w:rPr>
          <w:rFonts w:asciiTheme="majorHAnsi" w:hAnsiTheme="majorHAnsi" w:cs="Courier New"/>
          <w:b/>
          <w:color w:val="000000"/>
          <w:sz w:val="20"/>
          <w:szCs w:val="20"/>
        </w:rPr>
        <w:t>Articulation Points</w:t>
      </w:r>
    </w:p>
    <w:p w:rsidR="002176B8" w:rsidRDefault="002176B8" w:rsidP="00C72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, M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time, root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[MAX], low[MAX]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s[MAX]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5032"/>
          <w:sz w:val="20"/>
          <w:szCs w:val="20"/>
        </w:rPr>
        <w:t>v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[MAX]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df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num[x] = low[x] = ++dtime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REPI(k, G[x]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 = *k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!num[v]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fs(v)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x!=root &amp;&amp; low[v]&gt;=num[x])||( x == root &amp;&amp; num[v]-num[root] &gt; 1)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ans[x]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ow[x] = min(low[x], low[v])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ow[x] = min(low[x], num[v])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176B8" w:rsidRPr="002176B8" w:rsidRDefault="002176B8" w:rsidP="002176B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color w:val="000000"/>
          <w:sz w:val="20"/>
          <w:szCs w:val="20"/>
        </w:rPr>
      </w:pPr>
      <w:r w:rsidRPr="002176B8">
        <w:rPr>
          <w:rFonts w:asciiTheme="majorHAnsi" w:hAnsiTheme="majorHAnsi" w:cs="Courier New"/>
          <w:b/>
          <w:color w:val="000000"/>
          <w:sz w:val="20"/>
          <w:szCs w:val="20"/>
        </w:rPr>
        <w:t>Biconected Components – No Articulation Points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*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Koder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: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Ramo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Alejandr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Reye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Fajardo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Task  :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Biconnected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components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&gt;&gt;&gt;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Biconnected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Graph &lt;&lt;&lt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>- Any graph which contains no articulation points.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-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Biconnected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graphs have at least two vertex-disjoint paths between any pair of vertices.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- To disconnect a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biconnected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graph, we must remove at least two vertices.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>- We can generalize the above concepts to k-connected graphs (k vertices must be removed to disconnect the graph).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&gt;&gt;&gt;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Biconnected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components of a graph &lt;&lt;&lt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- A maximal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biconnected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subgraph (i.e., not contained in any larger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biconnected</w:t>
      </w:r>
      <w:r>
        <w:rPr>
          <w:rFonts w:ascii="Courier New" w:hAnsi="Courier New" w:cs="Courier New"/>
          <w:color w:val="3F7F5F"/>
          <w:sz w:val="20"/>
          <w:szCs w:val="20"/>
        </w:rPr>
        <w:tab/>
        <w:t>subgraph).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- Note that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biconnected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components partition the edges (not the vertices!!) into disjoint sets.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*/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defi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dge second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defi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ext first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yped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sz w:val="20"/>
          <w:szCs w:val="20"/>
        </w:rPr>
        <w:t>pair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5032"/>
          <w:sz w:val="20"/>
          <w:szCs w:val="20"/>
        </w:rPr>
        <w:t>Ed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yped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sz w:val="20"/>
          <w:szCs w:val="20"/>
        </w:rPr>
        <w:t>vector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005032"/>
          <w:sz w:val="20"/>
          <w:szCs w:val="20"/>
        </w:rPr>
        <w:t>Ed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5032"/>
          <w:sz w:val="20"/>
          <w:szCs w:val="20"/>
        </w:rPr>
        <w:t>Edge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, M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, v, t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[MAX], l[MAX]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ushed[EDG]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5032"/>
          <w:sz w:val="20"/>
          <w:szCs w:val="20"/>
        </w:rPr>
        <w:t>Ed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mp, curr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5032"/>
          <w:sz w:val="20"/>
          <w:szCs w:val="20"/>
        </w:rPr>
        <w:t>stack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005032"/>
          <w:sz w:val="20"/>
          <w:szCs w:val="20"/>
        </w:rPr>
        <w:t>Edge</w:t>
      </w:r>
      <w:r>
        <w:rPr>
          <w:rFonts w:ascii="Courier New" w:hAnsi="Courier New" w:cs="Courier New"/>
          <w:color w:val="000000"/>
          <w:sz w:val="20"/>
          <w:szCs w:val="20"/>
        </w:rPr>
        <w:t>&gt; S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5032"/>
          <w:sz w:val="20"/>
          <w:szCs w:val="20"/>
        </w:rPr>
        <w:t>vector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005032"/>
          <w:sz w:val="20"/>
          <w:szCs w:val="20"/>
        </w:rPr>
        <w:t>Edges</w:t>
      </w:r>
      <w:r>
        <w:rPr>
          <w:rFonts w:ascii="Courier New" w:hAnsi="Courier New" w:cs="Courier New"/>
          <w:color w:val="000000"/>
          <w:sz w:val="20"/>
          <w:szCs w:val="20"/>
        </w:rPr>
        <w:t>&gt; G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df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d[x] = l[x] = ++t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5032"/>
          <w:sz w:val="20"/>
          <w:szCs w:val="20"/>
        </w:rPr>
        <w:t>Edges</w:t>
      </w:r>
      <w:r>
        <w:rPr>
          <w:rFonts w:ascii="Courier New" w:hAnsi="Courier New" w:cs="Courier New"/>
          <w:color w:val="000000"/>
          <w:sz w:val="20"/>
          <w:szCs w:val="20"/>
        </w:rPr>
        <w:t>::</w:t>
      </w:r>
      <w:r>
        <w:rPr>
          <w:rFonts w:ascii="Courier New" w:hAnsi="Courier New" w:cs="Courier New"/>
          <w:color w:val="005032"/>
          <w:sz w:val="20"/>
          <w:szCs w:val="20"/>
        </w:rPr>
        <w:t>iterat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t = G[x].begin(); it != G[x].end(); it++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!pushed[it-&gt;edge]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.push(make_pair(x, it-&gt;next))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ushed[it-&gt;edge] = 1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!d[it-&gt;next]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fs(it-&gt;next)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l[it-&gt;next] &gt;= d[x]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urr = make_pair(x, it-&gt;next)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mp = S.top(); S.pop()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%d %d\n"</w:t>
      </w:r>
      <w:r>
        <w:rPr>
          <w:rFonts w:ascii="Courier New" w:hAnsi="Courier New" w:cs="Courier New"/>
          <w:color w:val="000000"/>
          <w:sz w:val="20"/>
          <w:szCs w:val="20"/>
        </w:rPr>
        <w:t>, tmp.</w:t>
      </w:r>
      <w:r>
        <w:rPr>
          <w:rFonts w:ascii="Courier New" w:hAnsi="Courier New" w:cs="Courier New"/>
          <w:color w:val="0000C0"/>
          <w:sz w:val="20"/>
          <w:szCs w:val="20"/>
        </w:rPr>
        <w:t>fir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1, tmp.</w:t>
      </w:r>
      <w:r>
        <w:rPr>
          <w:rFonts w:ascii="Courier New" w:hAnsi="Courier New" w:cs="Courier New"/>
          <w:color w:val="0000C0"/>
          <w:sz w:val="20"/>
          <w:szCs w:val="20"/>
        </w:rPr>
        <w:t>seco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1)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tmp != curr)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l[it-&gt;next] &lt; l[x]) l[x] = l[it-&gt;next]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d[it-&gt;next] &lt; l[x]) l[x] = d[it-&gt;next]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176B8" w:rsidRPr="002176B8" w:rsidRDefault="002176B8" w:rsidP="002176B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color w:val="000000"/>
          <w:sz w:val="20"/>
          <w:szCs w:val="20"/>
        </w:rPr>
      </w:pPr>
      <w:r w:rsidRPr="002176B8">
        <w:rPr>
          <w:rFonts w:asciiTheme="majorHAnsi" w:hAnsiTheme="majorHAnsi" w:cs="Courier New"/>
          <w:b/>
          <w:color w:val="000000"/>
          <w:sz w:val="20"/>
          <w:szCs w:val="20"/>
        </w:rPr>
        <w:t>Biconected Components – No Bridges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* Partition of the graph into subgraph having at least two edge-disjoint paths between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* any pair of vertices.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* */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, M, C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time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[MAX], low[MAX], cmp[MAX], par[MAX]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io[MAX]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5032"/>
          <w:sz w:val="20"/>
          <w:szCs w:val="20"/>
        </w:rPr>
        <w:t>stack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&gt; S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5032"/>
          <w:sz w:val="20"/>
          <w:szCs w:val="20"/>
        </w:rPr>
        <w:t>v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[MAX]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df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)</w:t>
      </w:r>
    </w:p>
    <w:p w:rsidR="002176B8" w:rsidRP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 w:rsidRPr="002176B8">
        <w:rPr>
          <w:rFonts w:ascii="Courier New" w:hAnsi="Courier New" w:cs="Courier New"/>
          <w:color w:val="000000"/>
          <w:sz w:val="20"/>
          <w:szCs w:val="20"/>
          <w:lang w:val="es-ES_tradnl"/>
        </w:rPr>
        <w:t>{</w:t>
      </w:r>
    </w:p>
    <w:p w:rsidR="002176B8" w:rsidRP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 w:rsidRPr="002176B8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  <w:t>num[u] = low[u] = ++dtime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76B8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S.push(u)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 = G[u].size()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0; i &lt; s; i++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 = G[u][i]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ar[u] == v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!num[v]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176B8" w:rsidRP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2176B8">
        <w:rPr>
          <w:rFonts w:ascii="Courier New" w:hAnsi="Courier New" w:cs="Courier New"/>
          <w:color w:val="000000"/>
          <w:sz w:val="20"/>
          <w:szCs w:val="20"/>
          <w:lang w:val="es-ES_tradnl"/>
        </w:rPr>
        <w:t>par[v] = u;</w:t>
      </w:r>
    </w:p>
    <w:p w:rsidR="002176B8" w:rsidRP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 w:rsidRPr="002176B8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 w:rsidRPr="002176B8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 w:rsidRPr="002176B8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  <w:t>dfs(v);</w:t>
      </w:r>
    </w:p>
    <w:p w:rsidR="002176B8" w:rsidRP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 w:rsidRPr="002176B8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 w:rsidRPr="002176B8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 w:rsidRPr="002176B8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  <w:t>low[u] = min(low[u], low[v])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76B8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 w:rsidRPr="002176B8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!bio[v]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ow[u] = min(low[u], num[v])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low[u] == num[u]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!bio[u]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mp[S.top()] = C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io[S.top()]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out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&lt;&lt; S.top()+1 &lt;&lt;' '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.pop()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out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&lt;&lt; '\n'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++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176B8" w:rsidRPr="002176B8" w:rsidRDefault="002176B8" w:rsidP="002176B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color w:val="000000"/>
          <w:sz w:val="20"/>
          <w:szCs w:val="20"/>
        </w:rPr>
      </w:pPr>
      <w:r w:rsidRPr="002176B8">
        <w:rPr>
          <w:rFonts w:asciiTheme="majorHAnsi" w:hAnsiTheme="majorHAnsi" w:cs="Courier New"/>
          <w:b/>
          <w:color w:val="000000"/>
          <w:sz w:val="20"/>
          <w:szCs w:val="20"/>
        </w:rPr>
        <w:t>LCA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X = 10010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G = 18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g2[MAX]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[MAX]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[MAX][LOG]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uil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5032"/>
          <w:sz w:val="20"/>
          <w:szCs w:val="20"/>
        </w:rPr>
        <w:t>v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[MAX]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5032"/>
          <w:sz w:val="20"/>
          <w:szCs w:val="20"/>
        </w:rPr>
        <w:t>queue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&gt; Q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l[x] = 0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p[x][0] = -1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Q.push(x); !Q.empty(); Q.pop()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x = Q.front()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EPI(i, G[x]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 = *i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[x][0] == v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[v][0] = x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[v] = l[x]+1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OR(j, log2[ l[v] ]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[v][j] = p[ p[v][j-1] ][ j-1 ]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Q.push(v)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query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l[v] &gt; l[u]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wap(u, v)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l[u] != l[v]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log2[ l[u] ]; i &gt;= 0; --i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l[u] - (1 &lt;&lt; i) &gt;= l[v]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u = p[u][i]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u == v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log2[ l[u] ]; i &gt;= 0; --i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1 &lt;&lt; i) &lt;= l[u] &amp;&amp; p[u][i] != p[v][i]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u = p[u][i]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v = p[v][i]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[u][0]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176B8" w:rsidRPr="002176B8" w:rsidRDefault="002176B8" w:rsidP="002176B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color w:val="000000"/>
          <w:sz w:val="20"/>
          <w:szCs w:val="20"/>
        </w:rPr>
      </w:pPr>
      <w:r w:rsidRPr="002176B8">
        <w:rPr>
          <w:rFonts w:asciiTheme="majorHAnsi" w:hAnsiTheme="majorHAnsi" w:cs="Courier New"/>
          <w:b/>
          <w:color w:val="000000"/>
          <w:sz w:val="20"/>
          <w:szCs w:val="20"/>
        </w:rPr>
        <w:t>Strongly Connected Components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, M, C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time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[MAX], low[MAX], cmp[MAX]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io[MAX]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5032"/>
          <w:sz w:val="20"/>
          <w:szCs w:val="20"/>
        </w:rPr>
        <w:t>v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[MAX]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5032"/>
          <w:sz w:val="20"/>
          <w:szCs w:val="20"/>
        </w:rPr>
        <w:t>stack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&gt; S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df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)</w:t>
      </w:r>
    </w:p>
    <w:p w:rsidR="002176B8" w:rsidRP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 w:rsidRPr="002176B8">
        <w:rPr>
          <w:rFonts w:ascii="Courier New" w:hAnsi="Courier New" w:cs="Courier New"/>
          <w:color w:val="000000"/>
          <w:sz w:val="20"/>
          <w:szCs w:val="20"/>
          <w:lang w:val="es-ES_tradnl"/>
        </w:rPr>
        <w:t>{</w:t>
      </w:r>
    </w:p>
    <w:p w:rsidR="002176B8" w:rsidRP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_tradnl"/>
        </w:rPr>
      </w:pPr>
      <w:r w:rsidRPr="002176B8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  <w:t>num[u] = low[u] = ++dtime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76B8">
        <w:rPr>
          <w:rFonts w:ascii="Courier New" w:hAnsi="Courier New" w:cs="Courier New"/>
          <w:color w:val="000000"/>
          <w:sz w:val="20"/>
          <w:szCs w:val="20"/>
          <w:lang w:val="es-ES_tradnl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S.push(u)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 = G[u].size()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0; i &lt; s; i++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 = G[u][i]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!num[v]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fs(v)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ow[u] = min(low[u], low[v])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!bio[v]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ow[u] = min(low[u], num[v])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low[u] == num[u]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!bio[u])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mp[S.top()] = C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io[S.top()]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out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&lt;&lt; S.top()+1 &lt;&lt;' '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.pop()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out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&lt;&lt; '\n'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++;</w:t>
      </w:r>
    </w:p>
    <w:p w:rsidR="002176B8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22CAD" w:rsidRPr="00D22CAD" w:rsidRDefault="002176B8" w:rsidP="00217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sectPr w:rsidR="00D22CAD" w:rsidRPr="00D22CAD" w:rsidSect="00CB468F">
      <w:head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457" w:rsidRDefault="00AC1457" w:rsidP="00DE5194">
      <w:pPr>
        <w:spacing w:after="0" w:line="240" w:lineRule="auto"/>
      </w:pPr>
      <w:r>
        <w:separator/>
      </w:r>
    </w:p>
  </w:endnote>
  <w:endnote w:type="continuationSeparator" w:id="1">
    <w:p w:rsidR="00AC1457" w:rsidRDefault="00AC1457" w:rsidP="00DE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457" w:rsidRDefault="00AC1457" w:rsidP="00DE5194">
      <w:pPr>
        <w:spacing w:after="0" w:line="240" w:lineRule="auto"/>
      </w:pPr>
      <w:r>
        <w:separator/>
      </w:r>
    </w:p>
  </w:footnote>
  <w:footnote w:type="continuationSeparator" w:id="1">
    <w:p w:rsidR="00AC1457" w:rsidRDefault="00AC1457" w:rsidP="00DE5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pacing w:val="60"/>
        <w:lang w:val="es-ES"/>
      </w:rPr>
      <w:id w:val="-208614567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:rsidR="002176B8" w:rsidRPr="00E630BE" w:rsidRDefault="002176B8" w:rsidP="007447BE">
        <w:pPr>
          <w:pStyle w:val="Encabezado"/>
          <w:pBdr>
            <w:bottom w:val="single" w:sz="4" w:space="1" w:color="D9D9D9" w:themeColor="background1" w:themeShade="D9"/>
          </w:pBdr>
          <w:rPr>
            <w:b/>
            <w:bCs/>
            <w:lang w:val="es-ES_tradnl"/>
          </w:rPr>
        </w:pPr>
        <w:r>
          <w:rPr>
            <w:color w:val="808080" w:themeColor="background1" w:themeShade="80"/>
            <w:spacing w:val="60"/>
            <w:lang w:val="es-ES"/>
          </w:rPr>
          <w:t>Universidad de La Habana                                    Página</w:t>
        </w:r>
        <w:r>
          <w:rPr>
            <w:lang w:val="es-ES"/>
          </w:rPr>
          <w:t xml:space="preserve"> | </w:t>
        </w:r>
        <w:r w:rsidR="00DB38E9" w:rsidRPr="00DB38E9">
          <w:fldChar w:fldCharType="begin"/>
        </w:r>
        <w:r w:rsidRPr="00E630BE">
          <w:rPr>
            <w:lang w:val="es-ES_tradnl"/>
          </w:rPr>
          <w:instrText>PAGE   \* MERGEFORMAT</w:instrText>
        </w:r>
        <w:r w:rsidR="00DB38E9" w:rsidRPr="00DB38E9">
          <w:fldChar w:fldCharType="separate"/>
        </w:r>
        <w:r w:rsidR="007D164F" w:rsidRPr="007D164F">
          <w:rPr>
            <w:b/>
            <w:bCs/>
            <w:noProof/>
            <w:lang w:val="es-ES"/>
          </w:rPr>
          <w:t>1</w:t>
        </w:r>
        <w:r w:rsidR="00DB38E9">
          <w:rPr>
            <w:b/>
            <w:bCs/>
          </w:rPr>
          <w:fldChar w:fldCharType="end"/>
        </w:r>
      </w:p>
    </w:sdtContent>
  </w:sdt>
  <w:p w:rsidR="002176B8" w:rsidRPr="00E630BE" w:rsidRDefault="002176B8">
    <w:pPr>
      <w:pStyle w:val="Encabezado"/>
      <w:rPr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705"/>
    <w:multiLevelType w:val="hybridMultilevel"/>
    <w:tmpl w:val="B8481F68"/>
    <w:lvl w:ilvl="0" w:tplc="394ED6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D2B5E"/>
    <w:multiLevelType w:val="hybridMultilevel"/>
    <w:tmpl w:val="1B364F24"/>
    <w:lvl w:ilvl="0" w:tplc="AB80F20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27E16"/>
    <w:multiLevelType w:val="hybridMultilevel"/>
    <w:tmpl w:val="8672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26C45"/>
    <w:multiLevelType w:val="hybridMultilevel"/>
    <w:tmpl w:val="3F7C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E0EAD"/>
    <w:multiLevelType w:val="hybridMultilevel"/>
    <w:tmpl w:val="D1C6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17883"/>
    <w:multiLevelType w:val="multilevel"/>
    <w:tmpl w:val="345E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E4C41"/>
    <w:rsid w:val="00043EAE"/>
    <w:rsid w:val="00047A32"/>
    <w:rsid w:val="00060241"/>
    <w:rsid w:val="00076C9A"/>
    <w:rsid w:val="00090C0E"/>
    <w:rsid w:val="00097220"/>
    <w:rsid w:val="000A21E3"/>
    <w:rsid w:val="000C09C0"/>
    <w:rsid w:val="000C280C"/>
    <w:rsid w:val="000C5876"/>
    <w:rsid w:val="000C64A2"/>
    <w:rsid w:val="000D287A"/>
    <w:rsid w:val="000D349E"/>
    <w:rsid w:val="000D6AC7"/>
    <w:rsid w:val="000F0019"/>
    <w:rsid w:val="000F6543"/>
    <w:rsid w:val="00100A31"/>
    <w:rsid w:val="001030EA"/>
    <w:rsid w:val="00104A71"/>
    <w:rsid w:val="00105128"/>
    <w:rsid w:val="00112024"/>
    <w:rsid w:val="00112629"/>
    <w:rsid w:val="001170CC"/>
    <w:rsid w:val="0012075D"/>
    <w:rsid w:val="00120A60"/>
    <w:rsid w:val="00124291"/>
    <w:rsid w:val="00125EC0"/>
    <w:rsid w:val="00126FF5"/>
    <w:rsid w:val="001350F3"/>
    <w:rsid w:val="0014019B"/>
    <w:rsid w:val="00147B60"/>
    <w:rsid w:val="00172CB1"/>
    <w:rsid w:val="0017332B"/>
    <w:rsid w:val="0018613A"/>
    <w:rsid w:val="001877D9"/>
    <w:rsid w:val="001B0D62"/>
    <w:rsid w:val="001C53FC"/>
    <w:rsid w:val="001D0D00"/>
    <w:rsid w:val="001E11CD"/>
    <w:rsid w:val="001E26CB"/>
    <w:rsid w:val="001E7219"/>
    <w:rsid w:val="001F463A"/>
    <w:rsid w:val="00205C24"/>
    <w:rsid w:val="0021708D"/>
    <w:rsid w:val="002176B8"/>
    <w:rsid w:val="0024062D"/>
    <w:rsid w:val="00253B81"/>
    <w:rsid w:val="00255912"/>
    <w:rsid w:val="00260B38"/>
    <w:rsid w:val="00263ABF"/>
    <w:rsid w:val="0026721D"/>
    <w:rsid w:val="00267C70"/>
    <w:rsid w:val="00274956"/>
    <w:rsid w:val="002808D9"/>
    <w:rsid w:val="00292439"/>
    <w:rsid w:val="00293774"/>
    <w:rsid w:val="002944CF"/>
    <w:rsid w:val="002A0F58"/>
    <w:rsid w:val="002A4AF0"/>
    <w:rsid w:val="002B3898"/>
    <w:rsid w:val="002C1078"/>
    <w:rsid w:val="002C3F0D"/>
    <w:rsid w:val="002D53C1"/>
    <w:rsid w:val="002F0952"/>
    <w:rsid w:val="00305119"/>
    <w:rsid w:val="00312116"/>
    <w:rsid w:val="00314FE0"/>
    <w:rsid w:val="0033283D"/>
    <w:rsid w:val="00341F74"/>
    <w:rsid w:val="00346BF8"/>
    <w:rsid w:val="00354239"/>
    <w:rsid w:val="00370868"/>
    <w:rsid w:val="00374BB3"/>
    <w:rsid w:val="00386A0D"/>
    <w:rsid w:val="003901C6"/>
    <w:rsid w:val="00390846"/>
    <w:rsid w:val="003A5E3A"/>
    <w:rsid w:val="003C6A35"/>
    <w:rsid w:val="003D0609"/>
    <w:rsid w:val="003D50BE"/>
    <w:rsid w:val="003D6194"/>
    <w:rsid w:val="003F100C"/>
    <w:rsid w:val="003F2BAC"/>
    <w:rsid w:val="003F4EAE"/>
    <w:rsid w:val="00400324"/>
    <w:rsid w:val="00405BB9"/>
    <w:rsid w:val="00406BAD"/>
    <w:rsid w:val="00410A68"/>
    <w:rsid w:val="00415CCD"/>
    <w:rsid w:val="00416DAE"/>
    <w:rsid w:val="0042343E"/>
    <w:rsid w:val="004258CE"/>
    <w:rsid w:val="00431B32"/>
    <w:rsid w:val="00437263"/>
    <w:rsid w:val="00443846"/>
    <w:rsid w:val="00453970"/>
    <w:rsid w:val="00475FA3"/>
    <w:rsid w:val="00484221"/>
    <w:rsid w:val="004928F4"/>
    <w:rsid w:val="004A13E2"/>
    <w:rsid w:val="004A4218"/>
    <w:rsid w:val="004A6979"/>
    <w:rsid w:val="004C18C6"/>
    <w:rsid w:val="004C6399"/>
    <w:rsid w:val="004D21D2"/>
    <w:rsid w:val="004D6303"/>
    <w:rsid w:val="004E2D24"/>
    <w:rsid w:val="004E4960"/>
    <w:rsid w:val="00502124"/>
    <w:rsid w:val="005155CA"/>
    <w:rsid w:val="0052335F"/>
    <w:rsid w:val="0052510E"/>
    <w:rsid w:val="00532378"/>
    <w:rsid w:val="00547279"/>
    <w:rsid w:val="00547621"/>
    <w:rsid w:val="005945EA"/>
    <w:rsid w:val="005B253A"/>
    <w:rsid w:val="005C045A"/>
    <w:rsid w:val="005C379D"/>
    <w:rsid w:val="005D337F"/>
    <w:rsid w:val="005E7B2B"/>
    <w:rsid w:val="005F73DD"/>
    <w:rsid w:val="0060070C"/>
    <w:rsid w:val="00610733"/>
    <w:rsid w:val="0061364B"/>
    <w:rsid w:val="00615BA1"/>
    <w:rsid w:val="006168C1"/>
    <w:rsid w:val="00626A07"/>
    <w:rsid w:val="00654B83"/>
    <w:rsid w:val="00654CDD"/>
    <w:rsid w:val="006555DE"/>
    <w:rsid w:val="006637B1"/>
    <w:rsid w:val="00671FF0"/>
    <w:rsid w:val="0067495C"/>
    <w:rsid w:val="00685D7C"/>
    <w:rsid w:val="006A2B4C"/>
    <w:rsid w:val="006C74D4"/>
    <w:rsid w:val="006E24CA"/>
    <w:rsid w:val="006E2888"/>
    <w:rsid w:val="006F3BCB"/>
    <w:rsid w:val="00706BBB"/>
    <w:rsid w:val="00722C70"/>
    <w:rsid w:val="00740FEF"/>
    <w:rsid w:val="00742059"/>
    <w:rsid w:val="00744398"/>
    <w:rsid w:val="007447BE"/>
    <w:rsid w:val="007477AF"/>
    <w:rsid w:val="007505D5"/>
    <w:rsid w:val="00750D6E"/>
    <w:rsid w:val="007539B2"/>
    <w:rsid w:val="00753A26"/>
    <w:rsid w:val="00754FE8"/>
    <w:rsid w:val="00780171"/>
    <w:rsid w:val="00783D5A"/>
    <w:rsid w:val="0078745D"/>
    <w:rsid w:val="00792F64"/>
    <w:rsid w:val="00796C42"/>
    <w:rsid w:val="00797FA9"/>
    <w:rsid w:val="007A0D39"/>
    <w:rsid w:val="007A5EF2"/>
    <w:rsid w:val="007C2AAA"/>
    <w:rsid w:val="007C597C"/>
    <w:rsid w:val="007C70DF"/>
    <w:rsid w:val="007D164F"/>
    <w:rsid w:val="007D7E59"/>
    <w:rsid w:val="007E4C41"/>
    <w:rsid w:val="007F32C3"/>
    <w:rsid w:val="007F48DF"/>
    <w:rsid w:val="0081189F"/>
    <w:rsid w:val="00813838"/>
    <w:rsid w:val="0082175A"/>
    <w:rsid w:val="00831C5E"/>
    <w:rsid w:val="008325A4"/>
    <w:rsid w:val="00833C96"/>
    <w:rsid w:val="00842486"/>
    <w:rsid w:val="00854941"/>
    <w:rsid w:val="00860DD3"/>
    <w:rsid w:val="008622D1"/>
    <w:rsid w:val="00865392"/>
    <w:rsid w:val="00867C33"/>
    <w:rsid w:val="008905A9"/>
    <w:rsid w:val="008913A0"/>
    <w:rsid w:val="0089481A"/>
    <w:rsid w:val="00895157"/>
    <w:rsid w:val="008A6E5D"/>
    <w:rsid w:val="008C5D39"/>
    <w:rsid w:val="008E0FCA"/>
    <w:rsid w:val="008E5F41"/>
    <w:rsid w:val="008F0E04"/>
    <w:rsid w:val="008F2CBC"/>
    <w:rsid w:val="008F64FE"/>
    <w:rsid w:val="009053C7"/>
    <w:rsid w:val="00907980"/>
    <w:rsid w:val="00920571"/>
    <w:rsid w:val="00930B65"/>
    <w:rsid w:val="00940938"/>
    <w:rsid w:val="009418F2"/>
    <w:rsid w:val="009451DB"/>
    <w:rsid w:val="0094553C"/>
    <w:rsid w:val="00947DB8"/>
    <w:rsid w:val="00960DC4"/>
    <w:rsid w:val="00966B57"/>
    <w:rsid w:val="00975A16"/>
    <w:rsid w:val="009834FF"/>
    <w:rsid w:val="00993C91"/>
    <w:rsid w:val="00996D85"/>
    <w:rsid w:val="009A76DF"/>
    <w:rsid w:val="009B2AEF"/>
    <w:rsid w:val="009F2976"/>
    <w:rsid w:val="00A15B42"/>
    <w:rsid w:val="00A17D30"/>
    <w:rsid w:val="00A224F1"/>
    <w:rsid w:val="00A225D1"/>
    <w:rsid w:val="00A2351F"/>
    <w:rsid w:val="00A326DD"/>
    <w:rsid w:val="00A32B5C"/>
    <w:rsid w:val="00A33205"/>
    <w:rsid w:val="00A40162"/>
    <w:rsid w:val="00A429A0"/>
    <w:rsid w:val="00A42ECE"/>
    <w:rsid w:val="00A4406A"/>
    <w:rsid w:val="00A52B55"/>
    <w:rsid w:val="00A6270C"/>
    <w:rsid w:val="00A7314A"/>
    <w:rsid w:val="00A87E03"/>
    <w:rsid w:val="00A932BB"/>
    <w:rsid w:val="00AA01AD"/>
    <w:rsid w:val="00AA32B9"/>
    <w:rsid w:val="00AA3644"/>
    <w:rsid w:val="00AA62CF"/>
    <w:rsid w:val="00AB175E"/>
    <w:rsid w:val="00AC1457"/>
    <w:rsid w:val="00AC3FCE"/>
    <w:rsid w:val="00AD0CE2"/>
    <w:rsid w:val="00AE65FB"/>
    <w:rsid w:val="00AF1741"/>
    <w:rsid w:val="00AF42BD"/>
    <w:rsid w:val="00AF6369"/>
    <w:rsid w:val="00B008BD"/>
    <w:rsid w:val="00B00AAC"/>
    <w:rsid w:val="00B038C7"/>
    <w:rsid w:val="00B2106B"/>
    <w:rsid w:val="00B25245"/>
    <w:rsid w:val="00B25761"/>
    <w:rsid w:val="00B32BBA"/>
    <w:rsid w:val="00B35D2C"/>
    <w:rsid w:val="00B4108D"/>
    <w:rsid w:val="00B4562F"/>
    <w:rsid w:val="00B635AB"/>
    <w:rsid w:val="00B67B50"/>
    <w:rsid w:val="00B731D3"/>
    <w:rsid w:val="00B77FDC"/>
    <w:rsid w:val="00B87005"/>
    <w:rsid w:val="00B943BE"/>
    <w:rsid w:val="00BC6095"/>
    <w:rsid w:val="00BD3032"/>
    <w:rsid w:val="00BD3E77"/>
    <w:rsid w:val="00C123AE"/>
    <w:rsid w:val="00C16685"/>
    <w:rsid w:val="00C178AC"/>
    <w:rsid w:val="00C331F8"/>
    <w:rsid w:val="00C4074D"/>
    <w:rsid w:val="00C43D1A"/>
    <w:rsid w:val="00C4442C"/>
    <w:rsid w:val="00C519E4"/>
    <w:rsid w:val="00C61155"/>
    <w:rsid w:val="00C651C9"/>
    <w:rsid w:val="00C72C4F"/>
    <w:rsid w:val="00C84225"/>
    <w:rsid w:val="00C86020"/>
    <w:rsid w:val="00CA7CB4"/>
    <w:rsid w:val="00CB468F"/>
    <w:rsid w:val="00CB59F6"/>
    <w:rsid w:val="00CC7DA2"/>
    <w:rsid w:val="00CD021A"/>
    <w:rsid w:val="00CD28F0"/>
    <w:rsid w:val="00CE1CE6"/>
    <w:rsid w:val="00CF18E6"/>
    <w:rsid w:val="00D12DA3"/>
    <w:rsid w:val="00D1705D"/>
    <w:rsid w:val="00D22CAD"/>
    <w:rsid w:val="00D24804"/>
    <w:rsid w:val="00D405A4"/>
    <w:rsid w:val="00D4585F"/>
    <w:rsid w:val="00D463E9"/>
    <w:rsid w:val="00D513F7"/>
    <w:rsid w:val="00D57A01"/>
    <w:rsid w:val="00D60520"/>
    <w:rsid w:val="00D62391"/>
    <w:rsid w:val="00D731EF"/>
    <w:rsid w:val="00D77341"/>
    <w:rsid w:val="00D90263"/>
    <w:rsid w:val="00D9076D"/>
    <w:rsid w:val="00DA0488"/>
    <w:rsid w:val="00DA6083"/>
    <w:rsid w:val="00DA7ABE"/>
    <w:rsid w:val="00DB179E"/>
    <w:rsid w:val="00DB38E9"/>
    <w:rsid w:val="00DB6BBA"/>
    <w:rsid w:val="00DC67D6"/>
    <w:rsid w:val="00DC7ADE"/>
    <w:rsid w:val="00DE5194"/>
    <w:rsid w:val="00DF2EAF"/>
    <w:rsid w:val="00E04AD4"/>
    <w:rsid w:val="00E052B6"/>
    <w:rsid w:val="00E11736"/>
    <w:rsid w:val="00E164DC"/>
    <w:rsid w:val="00E34376"/>
    <w:rsid w:val="00E4249D"/>
    <w:rsid w:val="00E46C45"/>
    <w:rsid w:val="00E630BE"/>
    <w:rsid w:val="00E64DE4"/>
    <w:rsid w:val="00E83E26"/>
    <w:rsid w:val="00EA426C"/>
    <w:rsid w:val="00EB5996"/>
    <w:rsid w:val="00ED5591"/>
    <w:rsid w:val="00EE7C5D"/>
    <w:rsid w:val="00EF5C54"/>
    <w:rsid w:val="00EF6491"/>
    <w:rsid w:val="00F075D8"/>
    <w:rsid w:val="00F10EB8"/>
    <w:rsid w:val="00F16E7A"/>
    <w:rsid w:val="00F25E6C"/>
    <w:rsid w:val="00F316F8"/>
    <w:rsid w:val="00F42686"/>
    <w:rsid w:val="00F445B0"/>
    <w:rsid w:val="00F46FD6"/>
    <w:rsid w:val="00F90508"/>
    <w:rsid w:val="00F93AB1"/>
    <w:rsid w:val="00F95161"/>
    <w:rsid w:val="00FC4226"/>
    <w:rsid w:val="00FD441E"/>
    <w:rsid w:val="00FE22F2"/>
    <w:rsid w:val="00FE28DB"/>
    <w:rsid w:val="00FE4F7D"/>
    <w:rsid w:val="00FE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FEF"/>
  </w:style>
  <w:style w:type="paragraph" w:styleId="Ttulo1">
    <w:name w:val="heading 1"/>
    <w:basedOn w:val="Normal"/>
    <w:next w:val="Normal"/>
    <w:link w:val="Ttulo1Car"/>
    <w:uiPriority w:val="9"/>
    <w:qFormat/>
    <w:rsid w:val="007E4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2C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3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4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7E4C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3F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C67D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38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2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2686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92057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5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194"/>
  </w:style>
  <w:style w:type="paragraph" w:styleId="Piedepgina">
    <w:name w:val="footer"/>
    <w:basedOn w:val="Normal"/>
    <w:link w:val="PiedepginaCar"/>
    <w:uiPriority w:val="99"/>
    <w:unhideWhenUsed/>
    <w:rsid w:val="00DE5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194"/>
  </w:style>
  <w:style w:type="paragraph" w:styleId="Sinespaciado">
    <w:name w:val="No Spacing"/>
    <w:uiPriority w:val="1"/>
    <w:qFormat/>
    <w:rsid w:val="00B038C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D2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4D21D2"/>
  </w:style>
  <w:style w:type="character" w:styleId="Textoennegrita">
    <w:name w:val="Strong"/>
    <w:basedOn w:val="Fuentedeprrafopredeter"/>
    <w:uiPriority w:val="22"/>
    <w:qFormat/>
    <w:rsid w:val="001030EA"/>
    <w:rPr>
      <w:b/>
      <w:bCs/>
    </w:rPr>
  </w:style>
  <w:style w:type="character" w:styleId="nfasis">
    <w:name w:val="Emphasis"/>
    <w:basedOn w:val="Fuentedeprrafopredeter"/>
    <w:uiPriority w:val="20"/>
    <w:qFormat/>
    <w:rsid w:val="001030EA"/>
    <w:rPr>
      <w:i/>
      <w:iCs/>
    </w:rPr>
  </w:style>
  <w:style w:type="character" w:customStyle="1" w:styleId="kw4">
    <w:name w:val="kw4"/>
    <w:basedOn w:val="Fuentedeprrafopredeter"/>
    <w:rsid w:val="00D22CAD"/>
  </w:style>
  <w:style w:type="character" w:customStyle="1" w:styleId="br0">
    <w:name w:val="br0"/>
    <w:basedOn w:val="Fuentedeprrafopredeter"/>
    <w:rsid w:val="00D22CAD"/>
  </w:style>
  <w:style w:type="character" w:customStyle="1" w:styleId="sy1">
    <w:name w:val="sy1"/>
    <w:basedOn w:val="Fuentedeprrafopredeter"/>
    <w:rsid w:val="00D22CAD"/>
  </w:style>
  <w:style w:type="character" w:customStyle="1" w:styleId="nu0">
    <w:name w:val="nu0"/>
    <w:basedOn w:val="Fuentedeprrafopredeter"/>
    <w:rsid w:val="00D22CAD"/>
  </w:style>
  <w:style w:type="character" w:customStyle="1" w:styleId="sy4">
    <w:name w:val="sy4"/>
    <w:basedOn w:val="Fuentedeprrafopredeter"/>
    <w:rsid w:val="00D22CAD"/>
  </w:style>
  <w:style w:type="character" w:customStyle="1" w:styleId="kw1">
    <w:name w:val="kw1"/>
    <w:basedOn w:val="Fuentedeprrafopredeter"/>
    <w:rsid w:val="00D22CAD"/>
  </w:style>
  <w:style w:type="character" w:customStyle="1" w:styleId="sy2">
    <w:name w:val="sy2"/>
    <w:basedOn w:val="Fuentedeprrafopredeter"/>
    <w:rsid w:val="00D22CAD"/>
  </w:style>
  <w:style w:type="character" w:customStyle="1" w:styleId="Ttulo2Car">
    <w:name w:val="Título 2 Car"/>
    <w:basedOn w:val="Fuentedeprrafopredeter"/>
    <w:link w:val="Ttulo2"/>
    <w:uiPriority w:val="9"/>
    <w:semiHidden/>
    <w:rsid w:val="00D22C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ula">
    <w:name w:val="formula"/>
    <w:basedOn w:val="Normal"/>
    <w:rsid w:val="00D2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4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3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4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7E4C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3F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C67D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38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2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2686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92057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5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194"/>
  </w:style>
  <w:style w:type="paragraph" w:styleId="Piedepgina">
    <w:name w:val="footer"/>
    <w:basedOn w:val="Normal"/>
    <w:link w:val="PiedepginaCar"/>
    <w:uiPriority w:val="99"/>
    <w:unhideWhenUsed/>
    <w:rsid w:val="00DE5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194"/>
  </w:style>
  <w:style w:type="paragraph" w:styleId="Sinespaciado">
    <w:name w:val="No Spacing"/>
    <w:uiPriority w:val="1"/>
    <w:qFormat/>
    <w:rsid w:val="00B038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272">
          <w:blockQuote w:val="1"/>
          <w:marLeft w:val="450"/>
          <w:marRight w:val="72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2DA3-740D-4C4B-B983-8B69B2F3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6457</Words>
  <Characters>36807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Dany</cp:lastModifiedBy>
  <cp:revision>514</cp:revision>
  <dcterms:created xsi:type="dcterms:W3CDTF">2012-04-30T00:55:00Z</dcterms:created>
  <dcterms:modified xsi:type="dcterms:W3CDTF">2012-11-08T07:31:00Z</dcterms:modified>
</cp:coreProperties>
</file>